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86" w:rsidRPr="001806D2" w:rsidRDefault="00765F86" w:rsidP="00765F86">
      <w:pPr>
        <w:jc w:val="center"/>
        <w:rPr>
          <w:u w:val="single"/>
        </w:rPr>
      </w:pPr>
      <w:r w:rsidRPr="001806D2">
        <w:rPr>
          <w:u w:val="single"/>
        </w:rPr>
        <w:t>Сведения</w:t>
      </w:r>
    </w:p>
    <w:p w:rsidR="00765F86" w:rsidRPr="001806D2" w:rsidRDefault="00FB004C" w:rsidP="00765F86">
      <w:pPr>
        <w:jc w:val="center"/>
        <w:rPr>
          <w:u w:val="single"/>
        </w:rPr>
      </w:pPr>
      <w:r w:rsidRPr="001806D2">
        <w:rPr>
          <w:u w:val="single"/>
        </w:rPr>
        <w:t>о</w:t>
      </w:r>
      <w:r w:rsidR="00765F86" w:rsidRPr="001806D2">
        <w:rPr>
          <w:u w:val="single"/>
        </w:rPr>
        <w:t xml:space="preserve"> доходах, </w:t>
      </w:r>
      <w:r w:rsidR="00460C9A" w:rsidRPr="001806D2">
        <w:rPr>
          <w:u w:val="single"/>
        </w:rPr>
        <w:t xml:space="preserve">расходах, об </w:t>
      </w:r>
      <w:r w:rsidR="00765F86" w:rsidRPr="001806D2">
        <w:rPr>
          <w:u w:val="single"/>
        </w:rPr>
        <w:t xml:space="preserve">имуществе и обязательствах имущественного характера государственных </w:t>
      </w:r>
      <w:r w:rsidR="00F51AAF" w:rsidRPr="001806D2">
        <w:rPr>
          <w:u w:val="single"/>
        </w:rPr>
        <w:t>гражданских</w:t>
      </w:r>
    </w:p>
    <w:p w:rsidR="00765F86" w:rsidRPr="001806D2" w:rsidRDefault="00765F86" w:rsidP="00765F86">
      <w:pPr>
        <w:jc w:val="center"/>
        <w:rPr>
          <w:u w:val="single"/>
        </w:rPr>
      </w:pPr>
      <w:r w:rsidRPr="001806D2">
        <w:rPr>
          <w:u w:val="single"/>
        </w:rPr>
        <w:t xml:space="preserve">служащих в Администрации </w:t>
      </w:r>
      <w:r w:rsidR="00C526A3" w:rsidRPr="001806D2">
        <w:rPr>
          <w:u w:val="single"/>
        </w:rPr>
        <w:t xml:space="preserve">Главы </w:t>
      </w:r>
      <w:r w:rsidR="00F51AAF" w:rsidRPr="001806D2">
        <w:rPr>
          <w:u w:val="single"/>
        </w:rPr>
        <w:t xml:space="preserve">и Правительства </w:t>
      </w:r>
      <w:r w:rsidRPr="001806D2">
        <w:rPr>
          <w:u w:val="single"/>
        </w:rPr>
        <w:t xml:space="preserve"> Карачаево-Черкесской Республики</w:t>
      </w:r>
    </w:p>
    <w:p w:rsidR="00765F86" w:rsidRPr="001806D2" w:rsidRDefault="00765F86" w:rsidP="00765F86">
      <w:pPr>
        <w:jc w:val="center"/>
        <w:rPr>
          <w:u w:val="single"/>
        </w:rPr>
      </w:pPr>
      <w:r w:rsidRPr="001806D2">
        <w:rPr>
          <w:u w:val="single"/>
        </w:rPr>
        <w:t>за пери</w:t>
      </w:r>
      <w:r w:rsidR="002724C5" w:rsidRPr="001806D2">
        <w:rPr>
          <w:u w:val="single"/>
        </w:rPr>
        <w:t>од с 1 января по 31 декабря 201</w:t>
      </w:r>
      <w:r w:rsidR="00FB0168" w:rsidRPr="001806D2">
        <w:rPr>
          <w:u w:val="single"/>
        </w:rPr>
        <w:t>3</w:t>
      </w:r>
      <w:r w:rsidRPr="001806D2">
        <w:rPr>
          <w:u w:val="single"/>
        </w:rPr>
        <w:t xml:space="preserve"> года</w:t>
      </w:r>
    </w:p>
    <w:p w:rsidR="00765F86" w:rsidRPr="001806D2" w:rsidRDefault="00765F86" w:rsidP="00666F70"/>
    <w:p w:rsidR="00705C8C" w:rsidRPr="001806D2" w:rsidRDefault="00705C8C" w:rsidP="008757A1">
      <w:pPr>
        <w:jc w:val="center"/>
      </w:pPr>
      <w:r w:rsidRPr="001806D2">
        <w:t>Пивоваровой Надежды  Ивановны</w:t>
      </w:r>
      <w:r w:rsidR="002E4D58" w:rsidRPr="001806D2">
        <w:t>,</w:t>
      </w:r>
    </w:p>
    <w:p w:rsidR="00705C8C" w:rsidRPr="001806D2" w:rsidRDefault="000A54DC" w:rsidP="00F51AAF">
      <w:pPr>
        <w:jc w:val="center"/>
      </w:pPr>
      <w:r w:rsidRPr="001806D2">
        <w:t xml:space="preserve">Первого </w:t>
      </w:r>
      <w:r w:rsidR="00BC6531" w:rsidRPr="001806D2">
        <w:t>з</w:t>
      </w:r>
      <w:r w:rsidR="00705C8C" w:rsidRPr="001806D2">
        <w:t>аместителя Руководителя Админист</w:t>
      </w:r>
      <w:r w:rsidR="00C526A3" w:rsidRPr="001806D2">
        <w:t>рации Главы</w:t>
      </w:r>
      <w:r w:rsidR="00705C8C" w:rsidRPr="001806D2">
        <w:t xml:space="preserve"> </w:t>
      </w:r>
      <w:r w:rsidR="00F51AAF" w:rsidRPr="001806D2">
        <w:t xml:space="preserve"> </w:t>
      </w:r>
      <w:r w:rsidRPr="001806D2">
        <w:t xml:space="preserve">и Правительства </w:t>
      </w:r>
      <w:r w:rsidR="00007E14" w:rsidRPr="001806D2">
        <w:t xml:space="preserve">Карачаево-Черкесской Республики </w:t>
      </w:r>
    </w:p>
    <w:p w:rsidR="00705C8C" w:rsidRPr="001806D2" w:rsidRDefault="00705C8C" w:rsidP="008757A1">
      <w:pPr>
        <w:jc w:val="center"/>
      </w:pPr>
      <w:r w:rsidRPr="001806D2">
        <w:t>(полное наименование должности)</w:t>
      </w:r>
    </w:p>
    <w:p w:rsidR="00705C8C" w:rsidRPr="001806D2" w:rsidRDefault="00705C8C" w:rsidP="008757A1">
      <w:pPr>
        <w:jc w:val="center"/>
      </w:pPr>
      <w:r w:rsidRPr="001806D2">
        <w:t xml:space="preserve">за период с 1 января по 31 декабря </w:t>
      </w:r>
      <w:r w:rsidR="002724C5" w:rsidRPr="001806D2">
        <w:t>201</w:t>
      </w:r>
      <w:r w:rsidR="00952642" w:rsidRPr="001806D2">
        <w:t xml:space="preserve">3 </w:t>
      </w:r>
      <w:r w:rsidRPr="001806D2">
        <w:t>года</w:t>
      </w:r>
    </w:p>
    <w:p w:rsidR="00007E14" w:rsidRPr="001806D2" w:rsidRDefault="00007E14" w:rsidP="008757A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78"/>
        <w:gridCol w:w="1721"/>
        <w:gridCol w:w="1478"/>
        <w:gridCol w:w="1677"/>
        <w:gridCol w:w="1300"/>
        <w:gridCol w:w="1721"/>
        <w:gridCol w:w="1408"/>
        <w:gridCol w:w="1677"/>
        <w:gridCol w:w="1856"/>
      </w:tblGrid>
      <w:tr w:rsidR="007D4D4D" w:rsidRPr="001806D2" w:rsidTr="007D4D4D">
        <w:tc>
          <w:tcPr>
            <w:tcW w:w="166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478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7D4D4D">
            <w:pPr>
              <w:ind w:left="33" w:hanging="33"/>
              <w:jc w:val="center"/>
            </w:pPr>
            <w:r w:rsidRPr="001806D2">
              <w:t>(руб)</w:t>
            </w:r>
          </w:p>
        </w:tc>
        <w:tc>
          <w:tcPr>
            <w:tcW w:w="6176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856" w:type="dxa"/>
            <w:vMerge w:val="restart"/>
          </w:tcPr>
          <w:p w:rsidR="007D4D4D" w:rsidRPr="001806D2" w:rsidRDefault="007E1FF1" w:rsidP="00322F3E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66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47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78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7D4D4D">
            <w:pPr>
              <w:ind w:left="175" w:hanging="175"/>
              <w:jc w:val="center"/>
            </w:pPr>
            <w:r w:rsidRPr="001806D2">
              <w:t>Страна расположения</w:t>
            </w:r>
          </w:p>
        </w:tc>
        <w:tc>
          <w:tcPr>
            <w:tcW w:w="1300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08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856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7D4D4D" w:rsidRPr="001806D2" w:rsidTr="007D4D4D">
        <w:tc>
          <w:tcPr>
            <w:tcW w:w="1668" w:type="dxa"/>
          </w:tcPr>
          <w:p w:rsidR="007D4D4D" w:rsidRPr="001806D2" w:rsidRDefault="007D4D4D" w:rsidP="003C5BFE">
            <w:pPr>
              <w:jc w:val="center"/>
            </w:pPr>
            <w:r w:rsidRPr="001806D2">
              <w:t>Пивоварова Надежда  Ивановна</w:t>
            </w:r>
          </w:p>
        </w:tc>
        <w:tc>
          <w:tcPr>
            <w:tcW w:w="1478" w:type="dxa"/>
          </w:tcPr>
          <w:p w:rsidR="007D4D4D" w:rsidRPr="001806D2" w:rsidRDefault="007D4D4D" w:rsidP="003C5BFE">
            <w:pPr>
              <w:jc w:val="center"/>
            </w:pPr>
            <w:r w:rsidRPr="001806D2">
              <w:t>784011,53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78" w:type="dxa"/>
          </w:tcPr>
          <w:p w:rsidR="007D4D4D" w:rsidRPr="001806D2" w:rsidRDefault="007D4D4D" w:rsidP="003C5BFE">
            <w:pPr>
              <w:jc w:val="center"/>
            </w:pPr>
            <w:r w:rsidRPr="001806D2">
              <w:t>35,2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300" w:type="dxa"/>
          </w:tcPr>
          <w:p w:rsidR="007D4D4D" w:rsidRPr="001806D2" w:rsidRDefault="007D4D4D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08" w:type="dxa"/>
          </w:tcPr>
          <w:p w:rsidR="007D4D4D" w:rsidRPr="001806D2" w:rsidRDefault="007D4D4D" w:rsidP="003C5BFE">
            <w:pPr>
              <w:jc w:val="center"/>
            </w:pPr>
            <w:r w:rsidRPr="001806D2">
              <w:t>63,6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856" w:type="dxa"/>
          </w:tcPr>
          <w:p w:rsidR="007D4D4D" w:rsidRPr="001806D2" w:rsidRDefault="004250AE" w:rsidP="003C5BFE">
            <w:pPr>
              <w:jc w:val="center"/>
            </w:pPr>
            <w:r w:rsidRPr="001806D2">
              <w:t>----</w:t>
            </w:r>
          </w:p>
        </w:tc>
      </w:tr>
    </w:tbl>
    <w:p w:rsidR="00007E14" w:rsidRPr="001806D2" w:rsidRDefault="00007E14" w:rsidP="00FB44EF">
      <w:pPr>
        <w:ind w:right="-109"/>
        <w:jc w:val="center"/>
      </w:pPr>
    </w:p>
    <w:p w:rsidR="001A27AB" w:rsidRPr="001806D2" w:rsidRDefault="00952642" w:rsidP="00FB44EF">
      <w:pPr>
        <w:ind w:right="-109"/>
        <w:jc w:val="center"/>
      </w:pPr>
      <w:r w:rsidRPr="001806D2">
        <w:t>Джемакулова М</w:t>
      </w:r>
      <w:r w:rsidR="003747E0" w:rsidRPr="001806D2">
        <w:t xml:space="preserve">ухамеда </w:t>
      </w:r>
      <w:r w:rsidRPr="001806D2">
        <w:t>Э</w:t>
      </w:r>
      <w:r w:rsidR="003747E0" w:rsidRPr="001806D2">
        <w:t>реджеповича</w:t>
      </w:r>
      <w:r w:rsidR="001A27AB" w:rsidRPr="001806D2">
        <w:t>,</w:t>
      </w:r>
    </w:p>
    <w:p w:rsidR="001A27AB" w:rsidRPr="001806D2" w:rsidRDefault="001A27AB" w:rsidP="00F51AAF">
      <w:pPr>
        <w:ind w:right="-109"/>
        <w:jc w:val="center"/>
      </w:pPr>
      <w:r w:rsidRPr="001806D2">
        <w:t xml:space="preserve">заместителя Руководителя Администрации </w:t>
      </w:r>
      <w:r w:rsidR="00C526A3" w:rsidRPr="001806D2">
        <w:t xml:space="preserve">Главы </w:t>
      </w:r>
      <w:r w:rsidRPr="001806D2">
        <w:t xml:space="preserve">и Правительства </w:t>
      </w:r>
      <w:r w:rsidR="003747E0" w:rsidRPr="001806D2">
        <w:t>Карачаево-Черкесской Республики</w:t>
      </w:r>
      <w:r w:rsidR="00F51AAF" w:rsidRPr="001806D2">
        <w:t xml:space="preserve">, </w:t>
      </w:r>
      <w:r w:rsidR="00CE3606" w:rsidRPr="001806D2">
        <w:t>и членов</w:t>
      </w:r>
      <w:r w:rsidRPr="001806D2">
        <w:t xml:space="preserve"> его семьи</w:t>
      </w:r>
    </w:p>
    <w:p w:rsidR="001A27AB" w:rsidRPr="001806D2" w:rsidRDefault="001A27AB" w:rsidP="00FB44EF">
      <w:pPr>
        <w:jc w:val="center"/>
      </w:pPr>
      <w:r w:rsidRPr="001806D2">
        <w:t>(полное наименование должности)</w:t>
      </w:r>
    </w:p>
    <w:p w:rsidR="001A27AB" w:rsidRPr="001806D2" w:rsidRDefault="001A27AB" w:rsidP="001A27AB">
      <w:pPr>
        <w:jc w:val="center"/>
      </w:pPr>
      <w:r w:rsidRPr="001806D2">
        <w:t xml:space="preserve">за период с 1 января по 31 декабря </w:t>
      </w:r>
      <w:r w:rsidR="002724C5" w:rsidRPr="001806D2">
        <w:t>201</w:t>
      </w:r>
      <w:r w:rsidR="00952642" w:rsidRPr="001806D2">
        <w:t>3</w:t>
      </w:r>
      <w:r w:rsidRPr="001806D2">
        <w:t xml:space="preserve"> года</w:t>
      </w:r>
    </w:p>
    <w:p w:rsidR="00D605F1" w:rsidRPr="001806D2" w:rsidRDefault="00D605F1" w:rsidP="001A27AB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20"/>
        <w:gridCol w:w="1721"/>
        <w:gridCol w:w="1336"/>
        <w:gridCol w:w="1677"/>
        <w:gridCol w:w="1338"/>
        <w:gridCol w:w="1721"/>
        <w:gridCol w:w="1287"/>
        <w:gridCol w:w="1798"/>
        <w:gridCol w:w="1818"/>
      </w:tblGrid>
      <w:tr w:rsidR="007D4D4D" w:rsidRPr="001806D2" w:rsidTr="007D4D4D">
        <w:tc>
          <w:tcPr>
            <w:tcW w:w="166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07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818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</w:t>
            </w:r>
            <w:r w:rsidRPr="001806D2">
              <w:lastRenderedPageBreak/>
              <w:t>приобретенного имущества, источники)</w:t>
            </w:r>
          </w:p>
        </w:tc>
      </w:tr>
      <w:tr w:rsidR="007D4D4D" w:rsidRPr="001806D2" w:rsidTr="007D4D4D">
        <w:tc>
          <w:tcPr>
            <w:tcW w:w="166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336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338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798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81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3747E0">
            <w:pPr>
              <w:ind w:right="-1"/>
            </w:pPr>
            <w:r w:rsidRPr="001806D2">
              <w:lastRenderedPageBreak/>
              <w:t>Джемакулов Мухамед Эреджепович</w:t>
            </w:r>
          </w:p>
        </w:tc>
        <w:tc>
          <w:tcPr>
            <w:tcW w:w="1620" w:type="dxa"/>
          </w:tcPr>
          <w:p w:rsidR="004250AE" w:rsidRPr="001806D2" w:rsidRDefault="004250AE" w:rsidP="002C34B5">
            <w:pPr>
              <w:jc w:val="center"/>
            </w:pPr>
            <w:r w:rsidRPr="001806D2">
              <w:t>593661,0</w:t>
            </w:r>
          </w:p>
        </w:tc>
        <w:tc>
          <w:tcPr>
            <w:tcW w:w="1721" w:type="dxa"/>
          </w:tcPr>
          <w:p w:rsidR="004250AE" w:rsidRPr="001806D2" w:rsidRDefault="004250AE" w:rsidP="003747E0">
            <w:pPr>
              <w:jc w:val="center"/>
            </w:pPr>
            <w:r w:rsidRPr="001806D2">
              <w:t>земельный участок (пай)</w:t>
            </w:r>
          </w:p>
        </w:tc>
        <w:tc>
          <w:tcPr>
            <w:tcW w:w="1336" w:type="dxa"/>
          </w:tcPr>
          <w:p w:rsidR="004250AE" w:rsidRPr="001806D2" w:rsidRDefault="004250AE" w:rsidP="003C5BFE">
            <w:pPr>
              <w:jc w:val="center"/>
            </w:pPr>
            <w:r w:rsidRPr="001806D2">
              <w:t>220000,0</w:t>
            </w: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E67737" w:rsidP="003C5BFE">
            <w:pPr>
              <w:jc w:val="center"/>
            </w:pPr>
            <w:r w:rsidRPr="001806D2">
              <w:rPr>
                <w:sz w:val="23"/>
                <w:szCs w:val="23"/>
              </w:rPr>
              <w:t xml:space="preserve">легковой автомобиль </w:t>
            </w:r>
            <w:r w:rsidR="004250AE" w:rsidRPr="001806D2">
              <w:rPr>
                <w:lang w:val="en-US"/>
              </w:rPr>
              <w:t xml:space="preserve">LADA </w:t>
            </w:r>
            <w:r w:rsidR="004250AE" w:rsidRPr="001806D2">
              <w:t>212140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4250AE" w:rsidRPr="001806D2" w:rsidRDefault="004250AE" w:rsidP="003C5BFE">
            <w:pPr>
              <w:jc w:val="center"/>
            </w:pPr>
            <w:r w:rsidRPr="001806D2">
              <w:t>110,0</w:t>
            </w:r>
          </w:p>
        </w:tc>
        <w:tc>
          <w:tcPr>
            <w:tcW w:w="1798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818" w:type="dxa"/>
            <w:vMerge w:val="restart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3C5BFE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336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4250AE" w:rsidRPr="001806D2" w:rsidRDefault="004250AE" w:rsidP="003C5BFE">
            <w:pPr>
              <w:jc w:val="center"/>
            </w:pPr>
            <w:r w:rsidRPr="001806D2">
              <w:t>2871,0</w:t>
            </w:r>
          </w:p>
        </w:tc>
        <w:tc>
          <w:tcPr>
            <w:tcW w:w="1798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818" w:type="dxa"/>
            <w:vMerge/>
          </w:tcPr>
          <w:p w:rsidR="004250AE" w:rsidRPr="001806D2" w:rsidRDefault="004250AE" w:rsidP="003C5BFE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3C5BF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  <w:r w:rsidRPr="001806D2">
              <w:t>3392711,0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 xml:space="preserve">земли сельскохозяйственного назначения </w:t>
            </w:r>
          </w:p>
        </w:tc>
        <w:tc>
          <w:tcPr>
            <w:tcW w:w="1336" w:type="dxa"/>
          </w:tcPr>
          <w:p w:rsidR="004250AE" w:rsidRPr="001806D2" w:rsidRDefault="004250AE" w:rsidP="003C5BFE">
            <w:pPr>
              <w:jc w:val="center"/>
            </w:pPr>
            <w:r w:rsidRPr="001806D2">
              <w:t>50000,0</w:t>
            </w: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E67737" w:rsidP="003C5BFE">
            <w:pPr>
              <w:jc w:val="center"/>
              <w:rPr>
                <w:lang w:val="en-US"/>
              </w:rPr>
            </w:pPr>
            <w:r w:rsidRPr="001806D2">
              <w:rPr>
                <w:sz w:val="23"/>
                <w:szCs w:val="23"/>
              </w:rPr>
              <w:t>легковой автомобиль</w:t>
            </w:r>
          </w:p>
          <w:p w:rsidR="004250AE" w:rsidRPr="001806D2" w:rsidRDefault="004250AE" w:rsidP="003C5BF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INFINITI EX 50</w:t>
            </w:r>
          </w:p>
        </w:tc>
        <w:tc>
          <w:tcPr>
            <w:tcW w:w="1721" w:type="dxa"/>
          </w:tcPr>
          <w:p w:rsidR="004250AE" w:rsidRPr="001806D2" w:rsidRDefault="004250AE" w:rsidP="007D4D4D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4250AE" w:rsidRPr="001806D2" w:rsidRDefault="004250AE" w:rsidP="007D4D4D">
            <w:pPr>
              <w:jc w:val="center"/>
            </w:pPr>
            <w:r w:rsidRPr="001806D2">
              <w:t>110,0</w:t>
            </w:r>
          </w:p>
        </w:tc>
        <w:tc>
          <w:tcPr>
            <w:tcW w:w="1798" w:type="dxa"/>
          </w:tcPr>
          <w:p w:rsidR="004250AE" w:rsidRPr="001806D2" w:rsidRDefault="004250AE" w:rsidP="007D4D4D">
            <w:pPr>
              <w:jc w:val="center"/>
            </w:pPr>
            <w:r w:rsidRPr="001806D2">
              <w:t>Россия</w:t>
            </w:r>
          </w:p>
        </w:tc>
        <w:tc>
          <w:tcPr>
            <w:tcW w:w="1818" w:type="dxa"/>
            <w:vMerge/>
          </w:tcPr>
          <w:p w:rsidR="004250AE" w:rsidRPr="001806D2" w:rsidRDefault="004250AE" w:rsidP="007D4D4D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1A27AB"/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7C0DDE">
            <w:pPr>
              <w:jc w:val="center"/>
            </w:pPr>
            <w:r w:rsidRPr="001806D2">
              <w:t>дом животновода</w:t>
            </w:r>
          </w:p>
        </w:tc>
        <w:tc>
          <w:tcPr>
            <w:tcW w:w="1336" w:type="dxa"/>
          </w:tcPr>
          <w:p w:rsidR="004250AE" w:rsidRPr="001806D2" w:rsidRDefault="004250AE" w:rsidP="007C0DDE">
            <w:pPr>
              <w:jc w:val="center"/>
            </w:pPr>
            <w:r w:rsidRPr="001806D2">
              <w:t>24,4</w:t>
            </w:r>
          </w:p>
        </w:tc>
        <w:tc>
          <w:tcPr>
            <w:tcW w:w="1677" w:type="dxa"/>
          </w:tcPr>
          <w:p w:rsidR="004250AE" w:rsidRPr="001806D2" w:rsidRDefault="004250AE" w:rsidP="007C0DD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  <w:rPr>
                <w:lang w:val="en-US"/>
              </w:rPr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7D4D4D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4250AE" w:rsidRPr="001806D2" w:rsidRDefault="004250AE" w:rsidP="007D4D4D">
            <w:pPr>
              <w:jc w:val="center"/>
            </w:pPr>
            <w:r w:rsidRPr="001806D2">
              <w:t>2871,0</w:t>
            </w:r>
          </w:p>
        </w:tc>
        <w:tc>
          <w:tcPr>
            <w:tcW w:w="1798" w:type="dxa"/>
          </w:tcPr>
          <w:p w:rsidR="004250AE" w:rsidRPr="001806D2" w:rsidRDefault="004250AE" w:rsidP="007D4D4D">
            <w:pPr>
              <w:jc w:val="center"/>
            </w:pPr>
            <w:r w:rsidRPr="001806D2">
              <w:t>Россия</w:t>
            </w:r>
          </w:p>
        </w:tc>
        <w:tc>
          <w:tcPr>
            <w:tcW w:w="1818" w:type="dxa"/>
            <w:vMerge/>
          </w:tcPr>
          <w:p w:rsidR="004250AE" w:rsidRPr="001806D2" w:rsidRDefault="004250AE" w:rsidP="007D4D4D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1A27AB"/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7C0DDE">
            <w:pPr>
              <w:jc w:val="center"/>
            </w:pPr>
            <w:r w:rsidRPr="001806D2">
              <w:t>здание овцетоварной фермы</w:t>
            </w:r>
          </w:p>
        </w:tc>
        <w:tc>
          <w:tcPr>
            <w:tcW w:w="1336" w:type="dxa"/>
          </w:tcPr>
          <w:p w:rsidR="004250AE" w:rsidRPr="001806D2" w:rsidRDefault="004250AE" w:rsidP="007C0DDE">
            <w:pPr>
              <w:jc w:val="center"/>
            </w:pPr>
            <w:r w:rsidRPr="001806D2">
              <w:t>496,6</w:t>
            </w:r>
          </w:p>
        </w:tc>
        <w:tc>
          <w:tcPr>
            <w:tcW w:w="1677" w:type="dxa"/>
          </w:tcPr>
          <w:p w:rsidR="004250AE" w:rsidRPr="001806D2" w:rsidRDefault="004250AE" w:rsidP="007C0DD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818" w:type="dxa"/>
            <w:vMerge/>
          </w:tcPr>
          <w:p w:rsidR="004250AE" w:rsidRPr="001806D2" w:rsidRDefault="004250AE" w:rsidP="003A7E0B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1A27AB"/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7C0DDE">
            <w:pPr>
              <w:jc w:val="center"/>
            </w:pPr>
            <w:r w:rsidRPr="001806D2">
              <w:t>здание молочно-товарной фермы</w:t>
            </w:r>
          </w:p>
        </w:tc>
        <w:tc>
          <w:tcPr>
            <w:tcW w:w="1336" w:type="dxa"/>
          </w:tcPr>
          <w:p w:rsidR="004250AE" w:rsidRPr="001806D2" w:rsidRDefault="004250AE" w:rsidP="007C0DDE">
            <w:pPr>
              <w:jc w:val="center"/>
            </w:pPr>
            <w:r w:rsidRPr="001806D2">
              <w:t>576,9</w:t>
            </w:r>
          </w:p>
        </w:tc>
        <w:tc>
          <w:tcPr>
            <w:tcW w:w="1677" w:type="dxa"/>
          </w:tcPr>
          <w:p w:rsidR="004250AE" w:rsidRPr="001806D2" w:rsidRDefault="004250AE" w:rsidP="007C0DD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  <w:rPr>
                <w:lang w:val="en-US"/>
              </w:rPr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</w:tcPr>
          <w:p w:rsidR="004250AE" w:rsidRPr="001806D2" w:rsidRDefault="004250AE" w:rsidP="003A7E0B">
            <w:pPr>
              <w:jc w:val="center"/>
            </w:pPr>
            <w:r w:rsidRPr="001806D2">
              <w:t>------</w:t>
            </w:r>
          </w:p>
        </w:tc>
        <w:tc>
          <w:tcPr>
            <w:tcW w:w="1818" w:type="dxa"/>
            <w:vMerge/>
          </w:tcPr>
          <w:p w:rsidR="004250AE" w:rsidRPr="001806D2" w:rsidRDefault="004250AE" w:rsidP="003A7E0B">
            <w:pPr>
              <w:jc w:val="center"/>
            </w:pPr>
          </w:p>
        </w:tc>
      </w:tr>
    </w:tbl>
    <w:p w:rsidR="00D605F1" w:rsidRPr="001806D2" w:rsidRDefault="00D605F1" w:rsidP="006A0C35">
      <w:pPr>
        <w:ind w:right="-1"/>
        <w:jc w:val="center"/>
      </w:pPr>
    </w:p>
    <w:p w:rsidR="006A0C35" w:rsidRPr="001806D2" w:rsidRDefault="006A0C35" w:rsidP="006A0C35">
      <w:pPr>
        <w:ind w:right="-1"/>
        <w:jc w:val="center"/>
      </w:pPr>
      <w:r w:rsidRPr="001806D2">
        <w:t>Астежевой Франчески Японовны,</w:t>
      </w:r>
    </w:p>
    <w:p w:rsidR="00F51AAF" w:rsidRPr="001806D2" w:rsidRDefault="006A0C35" w:rsidP="00F51AAF">
      <w:pPr>
        <w:ind w:right="-109"/>
        <w:jc w:val="center"/>
      </w:pPr>
      <w:r w:rsidRPr="001806D2">
        <w:t xml:space="preserve">заместителя Руководителя Администрации </w:t>
      </w:r>
      <w:r w:rsidR="00C526A3" w:rsidRPr="001806D2">
        <w:t xml:space="preserve">Главы </w:t>
      </w:r>
      <w:r w:rsidRPr="001806D2">
        <w:t xml:space="preserve">и Правительства  </w:t>
      </w:r>
      <w:r w:rsidR="00E969A3" w:rsidRPr="001806D2">
        <w:t>Карачаево-Черкесской Республики</w:t>
      </w:r>
      <w:r w:rsidRPr="001806D2">
        <w:t>,</w:t>
      </w:r>
      <w:r w:rsidR="00F51AAF" w:rsidRPr="001806D2">
        <w:t xml:space="preserve"> </w:t>
      </w:r>
      <w:r w:rsidRPr="001806D2">
        <w:t xml:space="preserve">начальника </w:t>
      </w:r>
    </w:p>
    <w:p w:rsidR="006A0C35" w:rsidRPr="001806D2" w:rsidRDefault="00F51AAF" w:rsidP="00F51AAF">
      <w:pPr>
        <w:ind w:right="-109"/>
        <w:jc w:val="center"/>
      </w:pPr>
      <w:r w:rsidRPr="001806D2">
        <w:t xml:space="preserve">Управления  </w:t>
      </w:r>
      <w:r w:rsidR="006A0C35" w:rsidRPr="001806D2">
        <w:t xml:space="preserve">документационного обеспечения </w:t>
      </w:r>
      <w:r w:rsidRPr="001806D2">
        <w:t xml:space="preserve"> </w:t>
      </w:r>
      <w:r w:rsidR="00C526A3" w:rsidRPr="001806D2">
        <w:t xml:space="preserve">Главы </w:t>
      </w:r>
      <w:r w:rsidRPr="001806D2">
        <w:t xml:space="preserve">и  </w:t>
      </w:r>
      <w:r w:rsidR="006A0C35" w:rsidRPr="001806D2">
        <w:t xml:space="preserve">Правительства </w:t>
      </w:r>
      <w:r w:rsidR="00E969A3" w:rsidRPr="001806D2">
        <w:t xml:space="preserve">Карачаево-Черкесской Республики </w:t>
      </w:r>
    </w:p>
    <w:p w:rsidR="006A0C35" w:rsidRPr="001806D2" w:rsidRDefault="006A0C35" w:rsidP="006A0C35">
      <w:pPr>
        <w:jc w:val="center"/>
      </w:pPr>
      <w:r w:rsidRPr="001806D2">
        <w:t>(полное наименование должности)</w:t>
      </w:r>
    </w:p>
    <w:p w:rsidR="006A0C35" w:rsidRPr="001806D2" w:rsidRDefault="006A0C35" w:rsidP="006A0C35">
      <w:pPr>
        <w:jc w:val="center"/>
      </w:pPr>
      <w:r w:rsidRPr="001806D2">
        <w:t>за пери</w:t>
      </w:r>
      <w:r w:rsidR="002724C5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20"/>
        <w:gridCol w:w="1721"/>
        <w:gridCol w:w="1440"/>
        <w:gridCol w:w="1677"/>
        <w:gridCol w:w="1338"/>
        <w:gridCol w:w="1721"/>
        <w:gridCol w:w="1287"/>
        <w:gridCol w:w="1798"/>
        <w:gridCol w:w="1714"/>
      </w:tblGrid>
      <w:tr w:rsidR="007D4D4D" w:rsidRPr="001806D2" w:rsidTr="007D4D4D">
        <w:tc>
          <w:tcPr>
            <w:tcW w:w="166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176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14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</w:t>
            </w:r>
            <w:r w:rsidRPr="001806D2">
              <w:lastRenderedPageBreak/>
              <w:t>приобретенного имущества, источники)</w:t>
            </w:r>
          </w:p>
        </w:tc>
      </w:tr>
      <w:tr w:rsidR="007D4D4D" w:rsidRPr="001806D2" w:rsidTr="007D4D4D">
        <w:tc>
          <w:tcPr>
            <w:tcW w:w="166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338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 м)</w:t>
            </w:r>
          </w:p>
        </w:tc>
        <w:tc>
          <w:tcPr>
            <w:tcW w:w="1798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14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3C5BFE">
            <w:pPr>
              <w:ind w:right="-1"/>
            </w:pPr>
            <w:r w:rsidRPr="001806D2">
              <w:lastRenderedPageBreak/>
              <w:t>Астежева Франческа Японовна</w:t>
            </w: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  <w:r w:rsidRPr="001806D2">
              <w:t>630748,55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250AE" w:rsidRPr="001806D2" w:rsidRDefault="004250AE" w:rsidP="003C5BFE">
            <w:pPr>
              <w:jc w:val="center"/>
            </w:pPr>
            <w:r w:rsidRPr="001806D2">
              <w:t>49,3</w:t>
            </w: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</w:tcPr>
          <w:p w:rsidR="004250AE" w:rsidRPr="001806D2" w:rsidRDefault="004250A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14" w:type="dxa"/>
            <w:vMerge w:val="restart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7D4D4D">
        <w:tc>
          <w:tcPr>
            <w:tcW w:w="1668" w:type="dxa"/>
          </w:tcPr>
          <w:p w:rsidR="004250AE" w:rsidRPr="001806D2" w:rsidRDefault="004250AE" w:rsidP="003C5BFE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 xml:space="preserve">квартира </w:t>
            </w:r>
          </w:p>
          <w:p w:rsidR="004250AE" w:rsidRPr="001806D2" w:rsidRDefault="004250AE" w:rsidP="003C5BFE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4250AE" w:rsidRPr="001806D2" w:rsidRDefault="004250AE" w:rsidP="003C5BFE">
            <w:pPr>
              <w:jc w:val="center"/>
            </w:pPr>
            <w:r w:rsidRPr="001806D2">
              <w:t>42,5</w:t>
            </w: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338" w:type="dxa"/>
          </w:tcPr>
          <w:p w:rsidR="004250AE" w:rsidRPr="001806D2" w:rsidRDefault="004250A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</w:tcPr>
          <w:p w:rsidR="004250AE" w:rsidRPr="001806D2" w:rsidRDefault="004250A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14" w:type="dxa"/>
            <w:vMerge/>
          </w:tcPr>
          <w:p w:rsidR="004250AE" w:rsidRPr="001806D2" w:rsidRDefault="004250AE" w:rsidP="003C5BFE">
            <w:pPr>
              <w:jc w:val="center"/>
            </w:pPr>
          </w:p>
        </w:tc>
      </w:tr>
    </w:tbl>
    <w:p w:rsidR="00E168D9" w:rsidRPr="001806D2" w:rsidRDefault="00E168D9" w:rsidP="00973B9C">
      <w:pPr>
        <w:ind w:right="-1"/>
        <w:jc w:val="center"/>
      </w:pPr>
    </w:p>
    <w:p w:rsidR="00CE3606" w:rsidRPr="001806D2" w:rsidRDefault="00CE3606" w:rsidP="00CE3606">
      <w:pPr>
        <w:jc w:val="center"/>
      </w:pPr>
      <w:bookmarkStart w:id="0" w:name="OLE_LINK19"/>
      <w:bookmarkStart w:id="1" w:name="OLE_LINK20"/>
      <w:r w:rsidRPr="001806D2">
        <w:t>Баскаева Алексея Олеговича,</w:t>
      </w:r>
    </w:p>
    <w:p w:rsidR="00D86F98" w:rsidRPr="001806D2" w:rsidRDefault="00CE3606" w:rsidP="00CE3606">
      <w:pPr>
        <w:jc w:val="center"/>
      </w:pPr>
      <w:r w:rsidRPr="001806D2">
        <w:t xml:space="preserve">помощника  Главы </w:t>
      </w:r>
      <w:r w:rsidR="00D86F98" w:rsidRPr="001806D2">
        <w:t xml:space="preserve">Карачаево-Черкесской Республики </w:t>
      </w:r>
      <w:r w:rsidRPr="001806D2">
        <w:t xml:space="preserve">-руководителя Секретариата </w:t>
      </w:r>
    </w:p>
    <w:p w:rsidR="00CE3606" w:rsidRPr="001806D2" w:rsidRDefault="00CE3606" w:rsidP="00CE3606">
      <w:pPr>
        <w:jc w:val="center"/>
      </w:pPr>
      <w:r w:rsidRPr="001806D2">
        <w:t xml:space="preserve">Главы </w:t>
      </w:r>
      <w:r w:rsidR="00D86F98" w:rsidRPr="001806D2">
        <w:t xml:space="preserve">Карачаево-Черкесской Республики и </w:t>
      </w:r>
      <w:r w:rsidRPr="001806D2">
        <w:t>членов его семьи</w:t>
      </w:r>
    </w:p>
    <w:p w:rsidR="00CE3606" w:rsidRPr="001806D2" w:rsidRDefault="00CE3606" w:rsidP="00CE3606">
      <w:pPr>
        <w:jc w:val="center"/>
      </w:pPr>
      <w:r w:rsidRPr="001806D2">
        <w:t>(полное наименование должности)</w:t>
      </w:r>
    </w:p>
    <w:p w:rsidR="00CE3606" w:rsidRPr="001806D2" w:rsidRDefault="00CE3606" w:rsidP="00CE3606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20"/>
        <w:gridCol w:w="1721"/>
        <w:gridCol w:w="1440"/>
        <w:gridCol w:w="1519"/>
        <w:gridCol w:w="1852"/>
        <w:gridCol w:w="1721"/>
        <w:gridCol w:w="1287"/>
        <w:gridCol w:w="1216"/>
        <w:gridCol w:w="1701"/>
      </w:tblGrid>
      <w:tr w:rsidR="007D4D4D" w:rsidRPr="001806D2" w:rsidTr="007D4D4D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>
            <w:pPr>
              <w:jc w:val="center"/>
            </w:pPr>
            <w:r w:rsidRPr="001806D2">
              <w:t>за 2013 г.</w:t>
            </w:r>
          </w:p>
          <w:p w:rsidR="007D4D4D" w:rsidRPr="001806D2" w:rsidRDefault="007D4D4D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4D" w:rsidRPr="001806D2" w:rsidRDefault="007E1FF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rPr>
          <w:trHeight w:val="602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4D" w:rsidRPr="001806D2" w:rsidRDefault="007D4D4D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4D" w:rsidRPr="001806D2" w:rsidRDefault="007D4D4D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Площадь</w:t>
            </w:r>
          </w:p>
          <w:p w:rsidR="007D4D4D" w:rsidRPr="001806D2" w:rsidRDefault="007D4D4D">
            <w:pPr>
              <w:jc w:val="center"/>
            </w:pPr>
            <w:r w:rsidRPr="001806D2">
              <w:t>(кв.м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Площадь</w:t>
            </w:r>
          </w:p>
          <w:p w:rsidR="007D4D4D" w:rsidRPr="001806D2" w:rsidRDefault="007D4D4D">
            <w:pPr>
              <w:jc w:val="center"/>
            </w:pPr>
            <w:r w:rsidRPr="001806D2">
              <w:t>(кв.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D" w:rsidRPr="001806D2" w:rsidRDefault="007D4D4D">
            <w:pPr>
              <w:jc w:val="center"/>
            </w:pPr>
          </w:p>
        </w:tc>
      </w:tr>
      <w:tr w:rsidR="004250AE" w:rsidRPr="001806D2" w:rsidTr="004250AE">
        <w:trPr>
          <w:trHeight w:val="85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ind w:right="-1"/>
            </w:pPr>
            <w:r w:rsidRPr="001806D2">
              <w:t>Баскаев Алексей</w:t>
            </w:r>
          </w:p>
          <w:p w:rsidR="004250AE" w:rsidRPr="001806D2" w:rsidRDefault="004250AE">
            <w:pPr>
              <w:ind w:right="-1"/>
            </w:pPr>
            <w:r w:rsidRPr="001806D2">
              <w:t>Олег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905097,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квартира </w:t>
            </w:r>
          </w:p>
          <w:p w:rsidR="004250AE" w:rsidRPr="001806D2" w:rsidRDefault="004250AE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66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E67737" w:rsidP="00E67737">
            <w:pPr>
              <w:jc w:val="center"/>
            </w:pPr>
            <w:r w:rsidRPr="001806D2">
              <w:rPr>
                <w:sz w:val="23"/>
                <w:szCs w:val="23"/>
              </w:rPr>
              <w:t xml:space="preserve">легковой автомобиль </w:t>
            </w:r>
            <w:r w:rsidR="004250AE" w:rsidRPr="001806D2">
              <w:t>Тайота Камр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3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4250AE">
        <w:trPr>
          <w:trHeight w:val="28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5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</w:tr>
      <w:tr w:rsidR="004250AE" w:rsidRPr="001806D2" w:rsidTr="004250A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95106,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 xml:space="preserve">квартира </w:t>
            </w:r>
          </w:p>
          <w:p w:rsidR="004250AE" w:rsidRPr="001806D2" w:rsidRDefault="004250AE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52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5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</w:tr>
      <w:tr w:rsidR="004250AE" w:rsidRPr="001806D2" w:rsidTr="004250A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квартира </w:t>
            </w:r>
          </w:p>
          <w:p w:rsidR="004250AE" w:rsidRPr="001806D2" w:rsidRDefault="004250AE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66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</w:tr>
      <w:tr w:rsidR="004250AE" w:rsidRPr="001806D2" w:rsidTr="004250A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ind w:right="-1"/>
            </w:pPr>
            <w:r w:rsidRPr="001806D2">
              <w:t>д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квартира </w:t>
            </w:r>
          </w:p>
          <w:p w:rsidR="004250AE" w:rsidRPr="001806D2" w:rsidRDefault="004250AE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66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5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>
            <w:pPr>
              <w:jc w:val="center"/>
            </w:pPr>
          </w:p>
        </w:tc>
      </w:tr>
      <w:bookmarkEnd w:id="0"/>
      <w:bookmarkEnd w:id="1"/>
    </w:tbl>
    <w:p w:rsidR="00C23683" w:rsidRPr="001806D2" w:rsidRDefault="00C23683" w:rsidP="00C23683">
      <w:pPr>
        <w:ind w:right="-1"/>
        <w:jc w:val="center"/>
      </w:pPr>
    </w:p>
    <w:p w:rsidR="00DD22B9" w:rsidRPr="001806D2" w:rsidRDefault="00DD22B9" w:rsidP="00AB2225">
      <w:pPr>
        <w:jc w:val="center"/>
      </w:pPr>
    </w:p>
    <w:p w:rsidR="00AB2225" w:rsidRPr="001806D2" w:rsidRDefault="00AB2225" w:rsidP="00AB2225">
      <w:pPr>
        <w:jc w:val="center"/>
      </w:pPr>
      <w:r w:rsidRPr="001806D2">
        <w:lastRenderedPageBreak/>
        <w:t>Каминской Яны Сергеевны,</w:t>
      </w:r>
    </w:p>
    <w:p w:rsidR="00AB2225" w:rsidRPr="001806D2" w:rsidRDefault="00AB2225" w:rsidP="00AB2225">
      <w:pPr>
        <w:jc w:val="center"/>
      </w:pPr>
      <w:r w:rsidRPr="001806D2">
        <w:t xml:space="preserve">помощника Главы </w:t>
      </w:r>
      <w:r w:rsidR="00DD22B9" w:rsidRPr="001806D2">
        <w:t xml:space="preserve">Карачаево-Черкесской Республики </w:t>
      </w:r>
    </w:p>
    <w:p w:rsidR="00AB2225" w:rsidRPr="001806D2" w:rsidRDefault="00AB2225" w:rsidP="00AB2225">
      <w:pPr>
        <w:jc w:val="center"/>
      </w:pPr>
      <w:r w:rsidRPr="001806D2">
        <w:t>(полное наименование должности)</w:t>
      </w:r>
    </w:p>
    <w:p w:rsidR="00AB2225" w:rsidRPr="001806D2" w:rsidRDefault="00AB2225" w:rsidP="00AB2225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20"/>
        <w:gridCol w:w="1721"/>
        <w:gridCol w:w="1440"/>
        <w:gridCol w:w="1519"/>
        <w:gridCol w:w="1852"/>
        <w:gridCol w:w="1721"/>
        <w:gridCol w:w="1287"/>
        <w:gridCol w:w="1216"/>
        <w:gridCol w:w="1701"/>
      </w:tblGrid>
      <w:tr w:rsidR="007D4D4D" w:rsidRPr="001806D2" w:rsidTr="007D4D4D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802435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802435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4D" w:rsidRPr="001806D2" w:rsidRDefault="007E1FF1" w:rsidP="00802435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rPr>
          <w:trHeight w:val="602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4D" w:rsidRPr="001806D2" w:rsidRDefault="007D4D4D" w:rsidP="00802435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4D" w:rsidRPr="001806D2" w:rsidRDefault="007D4D4D" w:rsidP="00802435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802435">
            <w:pPr>
              <w:jc w:val="center"/>
            </w:pPr>
            <w:r w:rsidRPr="001806D2">
              <w:t>(кв.м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802435">
            <w:pPr>
              <w:jc w:val="center"/>
            </w:pPr>
            <w:r w:rsidRPr="001806D2">
              <w:t>(кв.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4D" w:rsidRPr="001806D2" w:rsidRDefault="007D4D4D" w:rsidP="00802435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4D" w:rsidRPr="001806D2" w:rsidRDefault="007D4D4D" w:rsidP="00802435">
            <w:pPr>
              <w:jc w:val="center"/>
            </w:pPr>
          </w:p>
        </w:tc>
      </w:tr>
      <w:tr w:rsidR="004250AE" w:rsidRPr="001806D2" w:rsidTr="004250AE">
        <w:trPr>
          <w:trHeight w:val="85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ind w:right="-1"/>
            </w:pPr>
            <w:r w:rsidRPr="001806D2">
              <w:t>Каминская Ян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535285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r w:rsidRPr="001806D2"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4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4250AE">
        <w:trPr>
          <w:trHeight w:val="20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дач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1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r w:rsidRPr="001806D2">
              <w:t>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</w:p>
        </w:tc>
      </w:tr>
      <w:tr w:rsidR="004250AE" w:rsidRPr="001806D2" w:rsidTr="004250AE">
        <w:trPr>
          <w:trHeight w:val="20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встроенное 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59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  <w:r w:rsidRPr="001806D2">
              <w:t>Росс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r w:rsidRPr="001806D2"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AE" w:rsidRPr="001806D2" w:rsidRDefault="004250AE" w:rsidP="00802435">
            <w:pPr>
              <w:jc w:val="center"/>
            </w:pPr>
            <w:r w:rsidRPr="001806D2">
              <w:t>-----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AE" w:rsidRPr="001806D2" w:rsidRDefault="004250AE" w:rsidP="00802435">
            <w:pPr>
              <w:jc w:val="center"/>
            </w:pPr>
          </w:p>
        </w:tc>
      </w:tr>
    </w:tbl>
    <w:p w:rsidR="00F539D0" w:rsidRPr="001806D2" w:rsidRDefault="00F539D0" w:rsidP="00973B9C">
      <w:pPr>
        <w:ind w:right="-1"/>
        <w:jc w:val="center"/>
      </w:pPr>
    </w:p>
    <w:p w:rsidR="000A54DC" w:rsidRPr="001806D2" w:rsidRDefault="000A54DC" w:rsidP="00973B9C">
      <w:pPr>
        <w:ind w:right="-1"/>
        <w:jc w:val="center"/>
      </w:pPr>
      <w:r w:rsidRPr="001806D2">
        <w:t>Кемова Мурадина Рауфовича</w:t>
      </w:r>
      <w:r w:rsidR="00845BBC" w:rsidRPr="001806D2">
        <w:t>,</w:t>
      </w:r>
    </w:p>
    <w:p w:rsidR="000A54DC" w:rsidRPr="001806D2" w:rsidRDefault="000A54DC" w:rsidP="000A54DC">
      <w:pPr>
        <w:jc w:val="center"/>
      </w:pPr>
      <w:r w:rsidRPr="001806D2">
        <w:t xml:space="preserve">советника </w:t>
      </w:r>
      <w:r w:rsidR="00C526A3" w:rsidRPr="001806D2">
        <w:t xml:space="preserve">Главы </w:t>
      </w:r>
      <w:r w:rsidR="00F9021A" w:rsidRPr="001806D2">
        <w:t>Карачаево-Черкесской Республики</w:t>
      </w:r>
      <w:r w:rsidR="008E4FE7" w:rsidRPr="001806D2">
        <w:t>, и членов его семьи</w:t>
      </w:r>
    </w:p>
    <w:p w:rsidR="000A54DC" w:rsidRPr="001806D2" w:rsidRDefault="000A54DC" w:rsidP="000A54DC">
      <w:pPr>
        <w:jc w:val="center"/>
      </w:pPr>
      <w:r w:rsidRPr="001806D2">
        <w:t>(полное наименование должности)</w:t>
      </w:r>
    </w:p>
    <w:p w:rsidR="000A54DC" w:rsidRPr="001806D2" w:rsidRDefault="000A54DC" w:rsidP="000A54DC">
      <w:pPr>
        <w:jc w:val="center"/>
      </w:pPr>
      <w:r w:rsidRPr="001806D2">
        <w:t>за пери</w:t>
      </w:r>
      <w:r w:rsidR="002724C5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721"/>
        <w:gridCol w:w="1440"/>
        <w:gridCol w:w="1677"/>
        <w:gridCol w:w="1694"/>
        <w:gridCol w:w="1721"/>
        <w:gridCol w:w="1408"/>
        <w:gridCol w:w="1274"/>
        <w:gridCol w:w="1701"/>
      </w:tblGrid>
      <w:tr w:rsidR="007D4D4D" w:rsidRPr="001806D2" w:rsidTr="007D4D4D">
        <w:tc>
          <w:tcPr>
            <w:tcW w:w="172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806D2">
              <w:lastRenderedPageBreak/>
              <w:t>источники)</w:t>
            </w:r>
          </w:p>
        </w:tc>
      </w:tr>
      <w:tr w:rsidR="007D4D4D" w:rsidRPr="001806D2" w:rsidTr="007D4D4D">
        <w:tc>
          <w:tcPr>
            <w:tcW w:w="172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08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74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3C5BFE">
            <w:pPr>
              <w:ind w:right="-1"/>
            </w:pPr>
            <w:r w:rsidRPr="001806D2">
              <w:lastRenderedPageBreak/>
              <w:t>Кемов Мурадин Рауфович</w:t>
            </w:r>
          </w:p>
          <w:p w:rsidR="004250AE" w:rsidRPr="001806D2" w:rsidRDefault="004250AE" w:rsidP="003C5BFE">
            <w:pPr>
              <w:jc w:val="center"/>
            </w:pP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  <w:r w:rsidRPr="001806D2">
              <w:t>1113156,55</w:t>
            </w:r>
          </w:p>
        </w:tc>
        <w:tc>
          <w:tcPr>
            <w:tcW w:w="1721" w:type="dxa"/>
          </w:tcPr>
          <w:p w:rsidR="004250AE" w:rsidRPr="001806D2" w:rsidRDefault="004250AE" w:rsidP="00880B03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4250AE" w:rsidRPr="001806D2" w:rsidRDefault="004250AE" w:rsidP="00880B03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4250AE" w:rsidRPr="001806D2" w:rsidRDefault="004250AE" w:rsidP="00F9021A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408" w:type="dxa"/>
          </w:tcPr>
          <w:p w:rsidR="004250AE" w:rsidRPr="001806D2" w:rsidRDefault="004250AE" w:rsidP="003C5BFE">
            <w:pPr>
              <w:jc w:val="center"/>
            </w:pPr>
            <w:r w:rsidRPr="001806D2">
              <w:t>200,0</w:t>
            </w:r>
          </w:p>
        </w:tc>
        <w:tc>
          <w:tcPr>
            <w:tcW w:w="1274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 w:val="restart"/>
          </w:tcPr>
          <w:p w:rsidR="004250AE" w:rsidRPr="001806D2" w:rsidRDefault="004250AE" w:rsidP="003C5BFE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3C5BFE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44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694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7C0DDE">
            <w:pPr>
              <w:jc w:val="center"/>
            </w:pPr>
            <w:r w:rsidRPr="001806D2">
              <w:t>приусадебныйземельный участок</w:t>
            </w:r>
          </w:p>
        </w:tc>
        <w:tc>
          <w:tcPr>
            <w:tcW w:w="1408" w:type="dxa"/>
          </w:tcPr>
          <w:p w:rsidR="004250AE" w:rsidRPr="001806D2" w:rsidRDefault="004250AE" w:rsidP="007C0DDE">
            <w:pPr>
              <w:jc w:val="center"/>
            </w:pPr>
            <w:r w:rsidRPr="001806D2">
              <w:t>1000,0</w:t>
            </w:r>
          </w:p>
        </w:tc>
        <w:tc>
          <w:tcPr>
            <w:tcW w:w="1274" w:type="dxa"/>
          </w:tcPr>
          <w:p w:rsidR="004250AE" w:rsidRPr="001806D2" w:rsidRDefault="004250AE" w:rsidP="007C0DD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</w:tcPr>
          <w:p w:rsidR="004250AE" w:rsidRPr="001806D2" w:rsidRDefault="004250AE" w:rsidP="007C0DDE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3C5BF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  <w:r w:rsidRPr="001806D2">
              <w:t>374748,15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250AE" w:rsidRPr="001806D2" w:rsidRDefault="004250AE" w:rsidP="003C5BFE">
            <w:pPr>
              <w:jc w:val="center"/>
            </w:pPr>
            <w:r w:rsidRPr="001806D2">
              <w:t>73,0</w:t>
            </w: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250AE" w:rsidRPr="001806D2" w:rsidRDefault="004250A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408" w:type="dxa"/>
          </w:tcPr>
          <w:p w:rsidR="004250AE" w:rsidRPr="001806D2" w:rsidRDefault="004250AE" w:rsidP="003C5BFE">
            <w:pPr>
              <w:jc w:val="center"/>
            </w:pPr>
            <w:r w:rsidRPr="001806D2">
              <w:t>200,0</w:t>
            </w:r>
          </w:p>
        </w:tc>
        <w:tc>
          <w:tcPr>
            <w:tcW w:w="1274" w:type="dxa"/>
          </w:tcPr>
          <w:p w:rsidR="004250AE" w:rsidRPr="001806D2" w:rsidRDefault="004250A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</w:tcPr>
          <w:p w:rsidR="004250AE" w:rsidRPr="001806D2" w:rsidRDefault="004250AE" w:rsidP="003C5BFE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3C5BFE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440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694" w:type="dxa"/>
          </w:tcPr>
          <w:p w:rsidR="004250AE" w:rsidRPr="001806D2" w:rsidRDefault="004250AE" w:rsidP="003C5BFE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7C0DDE">
            <w:pPr>
              <w:jc w:val="center"/>
            </w:pPr>
            <w:r w:rsidRPr="001806D2">
              <w:t>приусадебныйземельный участок</w:t>
            </w:r>
          </w:p>
        </w:tc>
        <w:tc>
          <w:tcPr>
            <w:tcW w:w="1408" w:type="dxa"/>
          </w:tcPr>
          <w:p w:rsidR="004250AE" w:rsidRPr="001806D2" w:rsidRDefault="004250AE" w:rsidP="00526878">
            <w:pPr>
              <w:jc w:val="center"/>
            </w:pPr>
            <w:r w:rsidRPr="001806D2">
              <w:t>1000,0</w:t>
            </w:r>
          </w:p>
        </w:tc>
        <w:tc>
          <w:tcPr>
            <w:tcW w:w="1274" w:type="dxa"/>
          </w:tcPr>
          <w:p w:rsidR="004250AE" w:rsidRPr="001806D2" w:rsidRDefault="004250AE" w:rsidP="007C0DD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</w:tcPr>
          <w:p w:rsidR="004250AE" w:rsidRPr="001806D2" w:rsidRDefault="004250AE" w:rsidP="007C0DDE">
            <w:pPr>
              <w:jc w:val="center"/>
            </w:pPr>
          </w:p>
        </w:tc>
      </w:tr>
    </w:tbl>
    <w:p w:rsidR="00F9021A" w:rsidRPr="001806D2" w:rsidRDefault="00F9021A" w:rsidP="00B86B6F">
      <w:pPr>
        <w:ind w:right="-1"/>
        <w:jc w:val="center"/>
      </w:pPr>
    </w:p>
    <w:p w:rsidR="00B86B6F" w:rsidRPr="001806D2" w:rsidRDefault="00B86B6F" w:rsidP="00B86B6F">
      <w:pPr>
        <w:ind w:right="-1"/>
        <w:jc w:val="center"/>
      </w:pPr>
      <w:r w:rsidRPr="001806D2">
        <w:t>Боташева Сулаймана Даутовича,</w:t>
      </w:r>
    </w:p>
    <w:p w:rsidR="00B86B6F" w:rsidRPr="001806D2" w:rsidRDefault="00B86B6F" w:rsidP="00B86B6F">
      <w:pPr>
        <w:jc w:val="center"/>
      </w:pPr>
      <w:r w:rsidRPr="001806D2">
        <w:t>советника Главы КЧР, и члена его семьи</w:t>
      </w:r>
    </w:p>
    <w:p w:rsidR="00B86B6F" w:rsidRPr="001806D2" w:rsidRDefault="00B86B6F" w:rsidP="00B86B6F">
      <w:pPr>
        <w:jc w:val="center"/>
      </w:pPr>
      <w:r w:rsidRPr="001806D2">
        <w:t>(полное наименование должности)</w:t>
      </w:r>
    </w:p>
    <w:p w:rsidR="00B86B6F" w:rsidRPr="001806D2" w:rsidRDefault="00B86B6F" w:rsidP="00B86B6F">
      <w:pPr>
        <w:jc w:val="center"/>
      </w:pPr>
      <w:r w:rsidRPr="001806D2">
        <w:t>за пери</w:t>
      </w:r>
      <w:r w:rsidR="002724C5" w:rsidRPr="001806D2">
        <w:t>од с 1 января по 31 декабря 201</w:t>
      </w:r>
      <w:r w:rsidR="00952642" w:rsidRPr="001806D2">
        <w:t>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721"/>
        <w:gridCol w:w="1440"/>
        <w:gridCol w:w="1677"/>
        <w:gridCol w:w="1694"/>
        <w:gridCol w:w="1721"/>
        <w:gridCol w:w="1408"/>
        <w:gridCol w:w="1274"/>
        <w:gridCol w:w="1701"/>
      </w:tblGrid>
      <w:tr w:rsidR="007D4D4D" w:rsidRPr="001806D2" w:rsidTr="007D4D4D">
        <w:tc>
          <w:tcPr>
            <w:tcW w:w="1728" w:type="dxa"/>
            <w:vMerge w:val="restart"/>
          </w:tcPr>
          <w:p w:rsidR="007D4D4D" w:rsidRPr="001806D2" w:rsidRDefault="007D4D4D" w:rsidP="008B104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8B1049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8B1049">
            <w:pPr>
              <w:jc w:val="center"/>
            </w:pPr>
            <w:r w:rsidRPr="001806D2">
              <w:t>за 2013г.</w:t>
            </w:r>
          </w:p>
          <w:p w:rsidR="007D4D4D" w:rsidRPr="001806D2" w:rsidRDefault="007D4D4D" w:rsidP="008B1049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728" w:type="dxa"/>
            <w:vMerge/>
          </w:tcPr>
          <w:p w:rsidR="007D4D4D" w:rsidRPr="001806D2" w:rsidRDefault="007D4D4D" w:rsidP="008B1049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8B1049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8B10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8B1049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8B1049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8B10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8B104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8B10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08" w:type="dxa"/>
          </w:tcPr>
          <w:p w:rsidR="007D4D4D" w:rsidRPr="001806D2" w:rsidRDefault="007D4D4D" w:rsidP="008B1049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8B1049">
            <w:pPr>
              <w:jc w:val="center"/>
            </w:pPr>
            <w:r w:rsidRPr="001806D2">
              <w:t>(кв.м)</w:t>
            </w:r>
          </w:p>
        </w:tc>
        <w:tc>
          <w:tcPr>
            <w:tcW w:w="1274" w:type="dxa"/>
          </w:tcPr>
          <w:p w:rsidR="007D4D4D" w:rsidRPr="001806D2" w:rsidRDefault="007D4D4D" w:rsidP="008B10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8B1049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8B1049">
            <w:pPr>
              <w:jc w:val="center"/>
            </w:pPr>
            <w:r w:rsidRPr="001806D2">
              <w:t>Боташев Сулайман Даутович</w:t>
            </w:r>
          </w:p>
        </w:tc>
        <w:tc>
          <w:tcPr>
            <w:tcW w:w="1620" w:type="dxa"/>
          </w:tcPr>
          <w:p w:rsidR="004250AE" w:rsidRPr="001806D2" w:rsidRDefault="004250AE" w:rsidP="008B1049">
            <w:pPr>
              <w:jc w:val="center"/>
            </w:pPr>
            <w:r w:rsidRPr="001806D2">
              <w:t>1873277,36</w:t>
            </w: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  <w:bookmarkStart w:id="2" w:name="OLE_LINK17"/>
            <w:bookmarkStart w:id="3" w:name="OLE_LINK18"/>
            <w:r w:rsidRPr="001806D2">
              <w:t>земельный участок под индивидуальное жилищное строительство</w:t>
            </w:r>
            <w:bookmarkEnd w:id="2"/>
            <w:bookmarkEnd w:id="3"/>
          </w:p>
        </w:tc>
        <w:tc>
          <w:tcPr>
            <w:tcW w:w="1440" w:type="dxa"/>
          </w:tcPr>
          <w:p w:rsidR="004250AE" w:rsidRPr="001806D2" w:rsidRDefault="004250AE" w:rsidP="00952642">
            <w:pPr>
              <w:jc w:val="center"/>
            </w:pPr>
            <w:r w:rsidRPr="001806D2">
              <w:t>2400,0</w:t>
            </w:r>
          </w:p>
        </w:tc>
        <w:tc>
          <w:tcPr>
            <w:tcW w:w="1677" w:type="dxa"/>
          </w:tcPr>
          <w:p w:rsidR="004250AE" w:rsidRPr="001806D2" w:rsidRDefault="004250AE" w:rsidP="008B10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250AE" w:rsidRPr="001806D2" w:rsidRDefault="004250AE" w:rsidP="00F66F8F">
            <w:pPr>
              <w:jc w:val="center"/>
            </w:pPr>
            <w:r w:rsidRPr="001806D2">
              <w:t>легковой автомобиль УАЗ 31512 «Фаэтон»</w:t>
            </w: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  <w:r w:rsidRPr="001806D2">
              <w:t>-----</w:t>
            </w:r>
          </w:p>
        </w:tc>
        <w:tc>
          <w:tcPr>
            <w:tcW w:w="1408" w:type="dxa"/>
          </w:tcPr>
          <w:p w:rsidR="004250AE" w:rsidRPr="001806D2" w:rsidRDefault="004250AE" w:rsidP="008B1049">
            <w:pPr>
              <w:jc w:val="center"/>
            </w:pPr>
            <w:r w:rsidRPr="001806D2">
              <w:t>-----</w:t>
            </w:r>
          </w:p>
        </w:tc>
        <w:tc>
          <w:tcPr>
            <w:tcW w:w="1274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 w:val="restart"/>
          </w:tcPr>
          <w:p w:rsidR="004250AE" w:rsidRPr="001806D2" w:rsidRDefault="004250AE" w:rsidP="008B1049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620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440" w:type="dxa"/>
          </w:tcPr>
          <w:p w:rsidR="004250AE" w:rsidRPr="001806D2" w:rsidRDefault="004250AE" w:rsidP="00952642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694" w:type="dxa"/>
          </w:tcPr>
          <w:p w:rsidR="004250AE" w:rsidRPr="001806D2" w:rsidRDefault="004250AE" w:rsidP="008B1049">
            <w:pPr>
              <w:jc w:val="center"/>
            </w:pPr>
            <w:r w:rsidRPr="001806D2">
              <w:t>легковой автомобиль Лада Ваз 211440</w:t>
            </w: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408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74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/>
          </w:tcPr>
          <w:p w:rsidR="004250AE" w:rsidRPr="001806D2" w:rsidRDefault="004250AE" w:rsidP="00D616CC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620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567F66">
            <w:pPr>
              <w:jc w:val="center"/>
            </w:pPr>
            <w:r w:rsidRPr="001806D2">
              <w:t xml:space="preserve">огородный земельный участок </w:t>
            </w:r>
          </w:p>
        </w:tc>
        <w:tc>
          <w:tcPr>
            <w:tcW w:w="1440" w:type="dxa"/>
          </w:tcPr>
          <w:p w:rsidR="004250AE" w:rsidRPr="001806D2" w:rsidRDefault="004250AE" w:rsidP="008B1049">
            <w:pPr>
              <w:jc w:val="center"/>
            </w:pPr>
            <w:r w:rsidRPr="001806D2">
              <w:t>1200,0</w:t>
            </w:r>
          </w:p>
        </w:tc>
        <w:tc>
          <w:tcPr>
            <w:tcW w:w="1677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694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408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274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701" w:type="dxa"/>
            <w:vMerge/>
          </w:tcPr>
          <w:p w:rsidR="004250AE" w:rsidRPr="001806D2" w:rsidRDefault="004250AE" w:rsidP="008B1049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8B1049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8B1049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250AE" w:rsidRPr="001806D2" w:rsidRDefault="004250AE" w:rsidP="008B1049">
            <w:pPr>
              <w:jc w:val="center"/>
            </w:pPr>
            <w:r w:rsidRPr="001806D2">
              <w:t>56,7</w:t>
            </w:r>
          </w:p>
        </w:tc>
        <w:tc>
          <w:tcPr>
            <w:tcW w:w="1677" w:type="dxa"/>
          </w:tcPr>
          <w:p w:rsidR="004250AE" w:rsidRPr="001806D2" w:rsidRDefault="004250AE" w:rsidP="008B10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408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274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/>
          </w:tcPr>
          <w:p w:rsidR="004250AE" w:rsidRPr="001806D2" w:rsidRDefault="004250AE" w:rsidP="008B1049">
            <w:pPr>
              <w:jc w:val="center"/>
            </w:pPr>
          </w:p>
        </w:tc>
      </w:tr>
      <w:tr w:rsidR="004250AE" w:rsidRPr="001806D2" w:rsidTr="007D4D4D">
        <w:tc>
          <w:tcPr>
            <w:tcW w:w="1728" w:type="dxa"/>
          </w:tcPr>
          <w:p w:rsidR="004250AE" w:rsidRPr="001806D2" w:rsidRDefault="004250AE" w:rsidP="008B1049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4250AE" w:rsidRPr="001806D2" w:rsidRDefault="004250AE" w:rsidP="008B1049">
            <w:pPr>
              <w:jc w:val="center"/>
            </w:pPr>
            <w:r w:rsidRPr="001806D2">
              <w:t>133200,0</w:t>
            </w:r>
          </w:p>
        </w:tc>
        <w:tc>
          <w:tcPr>
            <w:tcW w:w="1721" w:type="dxa"/>
          </w:tcPr>
          <w:p w:rsidR="004250AE" w:rsidRPr="001806D2" w:rsidRDefault="004250AE" w:rsidP="009C54F8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250AE" w:rsidRPr="001806D2" w:rsidRDefault="004250AE" w:rsidP="009C54F8">
            <w:pPr>
              <w:jc w:val="center"/>
            </w:pPr>
            <w:r w:rsidRPr="001806D2">
              <w:t>238</w:t>
            </w:r>
          </w:p>
        </w:tc>
        <w:tc>
          <w:tcPr>
            <w:tcW w:w="1677" w:type="dxa"/>
          </w:tcPr>
          <w:p w:rsidR="004250AE" w:rsidRPr="001806D2" w:rsidRDefault="004250AE" w:rsidP="009C54F8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408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274" w:type="dxa"/>
          </w:tcPr>
          <w:p w:rsidR="004250AE" w:rsidRPr="001806D2" w:rsidRDefault="004250AE" w:rsidP="008B1049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/>
          </w:tcPr>
          <w:p w:rsidR="004250AE" w:rsidRPr="001806D2" w:rsidRDefault="004250AE" w:rsidP="008B1049">
            <w:pPr>
              <w:jc w:val="center"/>
            </w:pPr>
          </w:p>
        </w:tc>
      </w:tr>
    </w:tbl>
    <w:p w:rsidR="005D028A" w:rsidRPr="001806D2" w:rsidRDefault="0015027C" w:rsidP="00CE3606">
      <w:pPr>
        <w:ind w:right="-1"/>
      </w:pPr>
      <w:r w:rsidRPr="001806D2">
        <w:t xml:space="preserve">                                                                                            </w:t>
      </w:r>
    </w:p>
    <w:p w:rsidR="00B36C39" w:rsidRPr="001806D2" w:rsidRDefault="00B36C39" w:rsidP="00B36C39">
      <w:pPr>
        <w:jc w:val="center"/>
      </w:pPr>
    </w:p>
    <w:p w:rsidR="00B36C39" w:rsidRPr="001806D2" w:rsidRDefault="00B36C39" w:rsidP="00B36C39">
      <w:pPr>
        <w:jc w:val="center"/>
      </w:pPr>
      <w:r w:rsidRPr="001806D2">
        <w:t>Чукова Нурби Заудиновича,</w:t>
      </w:r>
    </w:p>
    <w:p w:rsidR="00B36C39" w:rsidRPr="001806D2" w:rsidRDefault="00505AE9" w:rsidP="00B36C39">
      <w:pPr>
        <w:ind w:right="-109"/>
        <w:jc w:val="center"/>
      </w:pPr>
      <w:r w:rsidRPr="001806D2">
        <w:t>помощник</w:t>
      </w:r>
      <w:r w:rsidR="00B36C39" w:rsidRPr="001806D2">
        <w:t xml:space="preserve"> Главы </w:t>
      </w:r>
      <w:r w:rsidR="00ED1420" w:rsidRPr="001806D2">
        <w:t>Карачаево-Черкесской Республики</w:t>
      </w:r>
      <w:r w:rsidR="00B36C39" w:rsidRPr="001806D2">
        <w:t>, и члена его семьи</w:t>
      </w:r>
    </w:p>
    <w:p w:rsidR="00B36C39" w:rsidRPr="001806D2" w:rsidRDefault="00B36C39" w:rsidP="00B36C39">
      <w:pPr>
        <w:jc w:val="center"/>
      </w:pPr>
      <w:r w:rsidRPr="001806D2">
        <w:t>(полное наименование должности)</w:t>
      </w:r>
    </w:p>
    <w:p w:rsidR="00B36C39" w:rsidRPr="001806D2" w:rsidRDefault="00B36C39" w:rsidP="00B36C39">
      <w:pPr>
        <w:jc w:val="center"/>
      </w:pPr>
      <w:r w:rsidRPr="001806D2">
        <w:t>за период с 1 января по 31 декабря 2013 года</w:t>
      </w:r>
    </w:p>
    <w:p w:rsidR="00ED1420" w:rsidRPr="001806D2" w:rsidRDefault="00ED1420" w:rsidP="00B36C39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01"/>
      </w:tblGrid>
      <w:tr w:rsidR="007D4D4D" w:rsidRPr="001806D2" w:rsidTr="007D4D4D">
        <w:tc>
          <w:tcPr>
            <w:tcW w:w="1908" w:type="dxa"/>
            <w:vMerge w:val="restart"/>
          </w:tcPr>
          <w:p w:rsidR="007D4D4D" w:rsidRPr="001806D2" w:rsidRDefault="007D4D4D" w:rsidP="00D616CC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D616CC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D616CC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7D4D4D" w:rsidRPr="001806D2" w:rsidRDefault="007D4D4D" w:rsidP="00D616CC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D616CC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908" w:type="dxa"/>
            <w:vMerge/>
          </w:tcPr>
          <w:p w:rsidR="007D4D4D" w:rsidRPr="001806D2" w:rsidRDefault="007D4D4D" w:rsidP="00D616CC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D616CC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D616CC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D616CC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D616CC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7D4D4D" w:rsidRPr="001806D2" w:rsidRDefault="007D4D4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D616CC">
            <w:pPr>
              <w:jc w:val="center"/>
            </w:pPr>
          </w:p>
        </w:tc>
      </w:tr>
      <w:tr w:rsidR="004250AE" w:rsidRPr="001806D2" w:rsidTr="007D4D4D">
        <w:tc>
          <w:tcPr>
            <w:tcW w:w="1908" w:type="dxa"/>
          </w:tcPr>
          <w:p w:rsidR="004250AE" w:rsidRPr="001806D2" w:rsidRDefault="004250AE" w:rsidP="00D616CC">
            <w:pPr>
              <w:ind w:right="-1"/>
            </w:pPr>
            <w:r w:rsidRPr="001806D2">
              <w:t>Чуков Нурби Заудинович</w:t>
            </w:r>
          </w:p>
        </w:tc>
        <w:tc>
          <w:tcPr>
            <w:tcW w:w="1620" w:type="dxa"/>
          </w:tcPr>
          <w:p w:rsidR="004250AE" w:rsidRPr="001806D2" w:rsidRDefault="004250AE" w:rsidP="00D616CC">
            <w:pPr>
              <w:jc w:val="center"/>
            </w:pPr>
            <w:r w:rsidRPr="001806D2">
              <w:t>771250,93</w:t>
            </w:r>
          </w:p>
        </w:tc>
        <w:tc>
          <w:tcPr>
            <w:tcW w:w="1721" w:type="dxa"/>
          </w:tcPr>
          <w:p w:rsidR="004250AE" w:rsidRPr="001806D2" w:rsidRDefault="004250AE" w:rsidP="00B36C39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440" w:type="dxa"/>
          </w:tcPr>
          <w:p w:rsidR="004250AE" w:rsidRPr="001806D2" w:rsidRDefault="004250AE" w:rsidP="00B36C39">
            <w:pPr>
              <w:jc w:val="center"/>
            </w:pPr>
            <w:r w:rsidRPr="001806D2">
              <w:t>180,0</w:t>
            </w:r>
          </w:p>
          <w:p w:rsidR="004250AE" w:rsidRPr="001806D2" w:rsidRDefault="004250AE" w:rsidP="00B36C39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4250AE" w:rsidRPr="001806D2" w:rsidRDefault="004250AE" w:rsidP="00D616CC">
            <w:pPr>
              <w:jc w:val="center"/>
            </w:pPr>
            <w:r w:rsidRPr="001806D2">
              <w:t>легковой автомобиль Фольксваген Поло</w:t>
            </w: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 w:val="restart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</w:tr>
      <w:tr w:rsidR="004250AE" w:rsidRPr="001806D2" w:rsidTr="007D4D4D">
        <w:tc>
          <w:tcPr>
            <w:tcW w:w="1908" w:type="dxa"/>
          </w:tcPr>
          <w:p w:rsidR="004250AE" w:rsidRPr="001806D2" w:rsidRDefault="004250AE" w:rsidP="00D616CC">
            <w:pPr>
              <w:ind w:right="-1"/>
            </w:pPr>
          </w:p>
        </w:tc>
        <w:tc>
          <w:tcPr>
            <w:tcW w:w="1620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приусадебныйземельный участок</w:t>
            </w:r>
          </w:p>
        </w:tc>
        <w:tc>
          <w:tcPr>
            <w:tcW w:w="1440" w:type="dxa"/>
          </w:tcPr>
          <w:p w:rsidR="004250AE" w:rsidRPr="001806D2" w:rsidRDefault="004250AE" w:rsidP="00B36C39">
            <w:pPr>
              <w:jc w:val="center"/>
            </w:pPr>
            <w:r w:rsidRPr="001806D2">
              <w:t>700,0</w:t>
            </w:r>
          </w:p>
          <w:p w:rsidR="004250AE" w:rsidRPr="001806D2" w:rsidRDefault="004250AE" w:rsidP="00B36C39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/>
          </w:tcPr>
          <w:p w:rsidR="004250AE" w:rsidRPr="001806D2" w:rsidRDefault="004250AE" w:rsidP="00D616CC">
            <w:pPr>
              <w:jc w:val="center"/>
            </w:pPr>
          </w:p>
        </w:tc>
      </w:tr>
      <w:tr w:rsidR="004250AE" w:rsidRPr="001806D2" w:rsidTr="007D4D4D">
        <w:tc>
          <w:tcPr>
            <w:tcW w:w="1908" w:type="dxa"/>
          </w:tcPr>
          <w:p w:rsidR="004250AE" w:rsidRPr="001806D2" w:rsidRDefault="004250AE" w:rsidP="00D616CC">
            <w:r w:rsidRPr="001806D2">
              <w:t>супруга</w:t>
            </w:r>
          </w:p>
        </w:tc>
        <w:tc>
          <w:tcPr>
            <w:tcW w:w="1620" w:type="dxa"/>
          </w:tcPr>
          <w:p w:rsidR="004250AE" w:rsidRPr="001806D2" w:rsidRDefault="004250AE" w:rsidP="00D616CC">
            <w:pPr>
              <w:jc w:val="center"/>
            </w:pPr>
            <w:r w:rsidRPr="001806D2">
              <w:t>327877,51</w:t>
            </w: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4250AE" w:rsidRPr="001806D2" w:rsidRDefault="004250AE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4250AE" w:rsidRPr="001806D2" w:rsidRDefault="004250AE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4250AE" w:rsidRPr="001806D2" w:rsidRDefault="004250AE" w:rsidP="00D616CC">
            <w:pPr>
              <w:jc w:val="center"/>
            </w:pPr>
            <w:r w:rsidRPr="001806D2">
              <w:t>180,0</w:t>
            </w:r>
          </w:p>
        </w:tc>
        <w:tc>
          <w:tcPr>
            <w:tcW w:w="1215" w:type="dxa"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01" w:type="dxa"/>
            <w:vMerge/>
          </w:tcPr>
          <w:p w:rsidR="004250AE" w:rsidRPr="001806D2" w:rsidRDefault="004250AE" w:rsidP="00D616CC">
            <w:pPr>
              <w:jc w:val="center"/>
            </w:pPr>
          </w:p>
        </w:tc>
      </w:tr>
      <w:tr w:rsidR="004250AE" w:rsidRPr="001806D2" w:rsidTr="007D4D4D">
        <w:tc>
          <w:tcPr>
            <w:tcW w:w="1908" w:type="dxa"/>
          </w:tcPr>
          <w:p w:rsidR="004250AE" w:rsidRPr="001806D2" w:rsidRDefault="004250AE" w:rsidP="00D616CC"/>
        </w:tc>
        <w:tc>
          <w:tcPr>
            <w:tcW w:w="1620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440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677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694" w:type="dxa"/>
          </w:tcPr>
          <w:p w:rsidR="004250AE" w:rsidRPr="001806D2" w:rsidRDefault="004250AE" w:rsidP="00D616CC">
            <w:pPr>
              <w:jc w:val="center"/>
            </w:pPr>
          </w:p>
        </w:tc>
        <w:tc>
          <w:tcPr>
            <w:tcW w:w="1721" w:type="dxa"/>
          </w:tcPr>
          <w:p w:rsidR="004250AE" w:rsidRPr="001806D2" w:rsidRDefault="004250AE" w:rsidP="00D616CC">
            <w:pPr>
              <w:jc w:val="center"/>
            </w:pPr>
            <w:r w:rsidRPr="001806D2">
              <w:t>приусадебныйземельный участок</w:t>
            </w:r>
          </w:p>
        </w:tc>
        <w:tc>
          <w:tcPr>
            <w:tcW w:w="1287" w:type="dxa"/>
          </w:tcPr>
          <w:p w:rsidR="004250AE" w:rsidRPr="001806D2" w:rsidRDefault="004250AE" w:rsidP="00D616CC">
            <w:pPr>
              <w:jc w:val="center"/>
            </w:pPr>
            <w:r w:rsidRPr="001806D2">
              <w:t>700,0</w:t>
            </w:r>
          </w:p>
          <w:p w:rsidR="004250AE" w:rsidRPr="001806D2" w:rsidRDefault="004250AE" w:rsidP="00D616CC">
            <w:pPr>
              <w:jc w:val="center"/>
            </w:pPr>
          </w:p>
        </w:tc>
        <w:tc>
          <w:tcPr>
            <w:tcW w:w="1215" w:type="dxa"/>
          </w:tcPr>
          <w:p w:rsidR="004250AE" w:rsidRPr="001806D2" w:rsidRDefault="004250AE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01" w:type="dxa"/>
            <w:vMerge/>
          </w:tcPr>
          <w:p w:rsidR="004250AE" w:rsidRPr="001806D2" w:rsidRDefault="004250AE" w:rsidP="00D616CC">
            <w:pPr>
              <w:jc w:val="center"/>
            </w:pPr>
          </w:p>
        </w:tc>
      </w:tr>
    </w:tbl>
    <w:p w:rsidR="008E4FE7" w:rsidRPr="001806D2" w:rsidRDefault="008E4FE7" w:rsidP="009567F7">
      <w:pPr>
        <w:ind w:right="-1"/>
      </w:pPr>
    </w:p>
    <w:p w:rsidR="00D616CC" w:rsidRPr="001806D2" w:rsidRDefault="00D616CC" w:rsidP="009C34CD">
      <w:pPr>
        <w:ind w:right="-1"/>
        <w:jc w:val="center"/>
      </w:pPr>
    </w:p>
    <w:p w:rsidR="009C34CD" w:rsidRPr="001806D2" w:rsidRDefault="009C34CD" w:rsidP="009C34CD">
      <w:pPr>
        <w:ind w:right="-1"/>
        <w:jc w:val="center"/>
      </w:pPr>
      <w:r w:rsidRPr="001806D2">
        <w:t>Узденова Альберта Магометовича,</w:t>
      </w:r>
    </w:p>
    <w:p w:rsidR="009C34CD" w:rsidRPr="001806D2" w:rsidRDefault="00CE3606" w:rsidP="009C34CD">
      <w:pPr>
        <w:jc w:val="center"/>
      </w:pPr>
      <w:r w:rsidRPr="001806D2">
        <w:lastRenderedPageBreak/>
        <w:t xml:space="preserve">советника Главы </w:t>
      </w:r>
      <w:r w:rsidR="00F66F8F" w:rsidRPr="001806D2">
        <w:t>Карачаево-Черкесской Республики</w:t>
      </w:r>
      <w:r w:rsidRPr="001806D2">
        <w:t>, и членов</w:t>
      </w:r>
      <w:r w:rsidR="009C34CD" w:rsidRPr="001806D2">
        <w:t xml:space="preserve"> его семьи</w:t>
      </w:r>
    </w:p>
    <w:p w:rsidR="009C34CD" w:rsidRPr="001806D2" w:rsidRDefault="009C34CD" w:rsidP="009C34CD">
      <w:pPr>
        <w:jc w:val="center"/>
      </w:pPr>
      <w:r w:rsidRPr="001806D2">
        <w:t>(полное наименование должности)</w:t>
      </w:r>
    </w:p>
    <w:p w:rsidR="009C34CD" w:rsidRPr="001806D2" w:rsidRDefault="009C34CD" w:rsidP="009C34CD">
      <w:pPr>
        <w:jc w:val="center"/>
      </w:pPr>
      <w:r w:rsidRPr="001806D2">
        <w:t>за пери</w:t>
      </w:r>
      <w:r w:rsidR="002724C5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721"/>
        <w:gridCol w:w="1440"/>
        <w:gridCol w:w="1677"/>
        <w:gridCol w:w="1694"/>
        <w:gridCol w:w="1721"/>
        <w:gridCol w:w="1408"/>
        <w:gridCol w:w="1274"/>
        <w:gridCol w:w="1701"/>
      </w:tblGrid>
      <w:tr w:rsidR="007D4D4D" w:rsidRPr="001806D2" w:rsidTr="007D4D4D">
        <w:tc>
          <w:tcPr>
            <w:tcW w:w="172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72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08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74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jc w:val="center"/>
            </w:pPr>
            <w:r w:rsidRPr="001806D2">
              <w:t>Узденов Альберт Магометович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517846,56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жилой дом</w:t>
            </w:r>
          </w:p>
          <w:p w:rsidR="00496922" w:rsidRPr="001806D2" w:rsidRDefault="00496922" w:rsidP="003C5BFE">
            <w:pPr>
              <w:jc w:val="center"/>
            </w:pP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146,0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грузовой автомобиль ИЖ-2715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08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7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 w:val="restart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bookmarkStart w:id="4" w:name="OLE_LINK25"/>
            <w:bookmarkStart w:id="5" w:name="OLE_LINK26"/>
            <w:r w:rsidRPr="001806D2">
              <w:t>земельный участок под жилым домом</w:t>
            </w:r>
          </w:p>
          <w:bookmarkEnd w:id="4"/>
          <w:bookmarkEnd w:id="5"/>
          <w:p w:rsidR="00496922" w:rsidRPr="001806D2" w:rsidRDefault="00496922" w:rsidP="003C5BFE">
            <w:pPr>
              <w:jc w:val="center"/>
            </w:pP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59</w:t>
            </w:r>
            <w:r w:rsidR="00E923B6" w:rsidRPr="001806D2">
              <w:t>0,0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08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7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01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38,9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0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274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01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40,3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0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274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01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180000,0</w:t>
            </w:r>
          </w:p>
        </w:tc>
        <w:tc>
          <w:tcPr>
            <w:tcW w:w="1721" w:type="dxa"/>
          </w:tcPr>
          <w:p w:rsidR="00496922" w:rsidRPr="001806D2" w:rsidRDefault="00496922" w:rsidP="00671AD6">
            <w:pPr>
              <w:jc w:val="center"/>
            </w:pPr>
            <w:bookmarkStart w:id="6" w:name="OLE_LINK13"/>
            <w:bookmarkStart w:id="7" w:name="OLE_LINK14"/>
            <w:r w:rsidRPr="001806D2">
              <w:t xml:space="preserve">жилой дом </w:t>
            </w:r>
            <w:bookmarkEnd w:id="6"/>
            <w:bookmarkEnd w:id="7"/>
          </w:p>
        </w:tc>
        <w:tc>
          <w:tcPr>
            <w:tcW w:w="1440" w:type="dxa"/>
          </w:tcPr>
          <w:p w:rsidR="00496922" w:rsidRPr="001806D2" w:rsidRDefault="00496922" w:rsidP="00671AD6">
            <w:pPr>
              <w:jc w:val="center"/>
            </w:pPr>
            <w:r w:rsidRPr="001806D2">
              <w:t xml:space="preserve">64,0 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D4270B"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D616CC">
            <w:pPr>
              <w:jc w:val="center"/>
            </w:pPr>
            <w:r w:rsidRPr="001806D2">
              <w:t>жилой дом</w:t>
            </w:r>
          </w:p>
          <w:p w:rsidR="00496922" w:rsidRPr="001806D2" w:rsidRDefault="00496922" w:rsidP="00D616CC">
            <w:pPr>
              <w:jc w:val="center"/>
            </w:pPr>
          </w:p>
        </w:tc>
        <w:tc>
          <w:tcPr>
            <w:tcW w:w="1408" w:type="dxa"/>
          </w:tcPr>
          <w:p w:rsidR="00496922" w:rsidRPr="001806D2" w:rsidRDefault="00496922" w:rsidP="00D616CC">
            <w:pPr>
              <w:jc w:val="center"/>
            </w:pPr>
            <w:r w:rsidRPr="001806D2">
              <w:t>146,0</w:t>
            </w:r>
          </w:p>
        </w:tc>
        <w:tc>
          <w:tcPr>
            <w:tcW w:w="1274" w:type="dxa"/>
          </w:tcPr>
          <w:p w:rsidR="00496922" w:rsidRPr="001806D2" w:rsidRDefault="00496922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01" w:type="dxa"/>
            <w:vMerge/>
          </w:tcPr>
          <w:p w:rsidR="00496922" w:rsidRPr="001806D2" w:rsidRDefault="00496922" w:rsidP="00D616CC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671AD6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95,0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D4270B"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D616CC">
            <w:pPr>
              <w:jc w:val="center"/>
            </w:pPr>
            <w:r w:rsidRPr="001806D2">
              <w:t>земельный участок под жилым домом</w:t>
            </w:r>
          </w:p>
          <w:p w:rsidR="00496922" w:rsidRPr="001806D2" w:rsidRDefault="00496922" w:rsidP="00D616CC">
            <w:pPr>
              <w:jc w:val="center"/>
            </w:pPr>
          </w:p>
        </w:tc>
        <w:tc>
          <w:tcPr>
            <w:tcW w:w="1408" w:type="dxa"/>
          </w:tcPr>
          <w:p w:rsidR="00496922" w:rsidRPr="001806D2" w:rsidRDefault="00E923B6" w:rsidP="0090480B">
            <w:pPr>
              <w:jc w:val="center"/>
            </w:pPr>
            <w:r w:rsidRPr="001806D2">
              <w:t>590,0</w:t>
            </w:r>
          </w:p>
        </w:tc>
        <w:tc>
          <w:tcPr>
            <w:tcW w:w="1274" w:type="dxa"/>
          </w:tcPr>
          <w:p w:rsidR="00496922" w:rsidRPr="001806D2" w:rsidRDefault="00496922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</w:tcPr>
          <w:p w:rsidR="00496922" w:rsidRPr="001806D2" w:rsidRDefault="00496922" w:rsidP="00D616CC">
            <w:pPr>
              <w:jc w:val="center"/>
            </w:pPr>
          </w:p>
        </w:tc>
      </w:tr>
      <w:tr w:rsidR="00496922" w:rsidRPr="001806D2" w:rsidTr="007D4D4D">
        <w:tc>
          <w:tcPr>
            <w:tcW w:w="1728" w:type="dxa"/>
          </w:tcPr>
          <w:p w:rsidR="00496922" w:rsidRPr="001806D2" w:rsidRDefault="00496922" w:rsidP="003C5BFE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671AD6">
            <w:pPr>
              <w:jc w:val="center"/>
            </w:pPr>
            <w:r w:rsidRPr="001806D2">
              <w:t>приусадебныйземельный участок</w:t>
            </w:r>
          </w:p>
        </w:tc>
        <w:tc>
          <w:tcPr>
            <w:tcW w:w="1440" w:type="dxa"/>
          </w:tcPr>
          <w:p w:rsidR="00496922" w:rsidRPr="001806D2" w:rsidRDefault="00E923B6" w:rsidP="00671AD6">
            <w:pPr>
              <w:jc w:val="center"/>
            </w:pPr>
            <w:r w:rsidRPr="001806D2">
              <w:t>6</w:t>
            </w:r>
            <w:r w:rsidR="00496922" w:rsidRPr="001806D2">
              <w:t>48</w:t>
            </w:r>
            <w:r w:rsidRPr="001806D2">
              <w:t>,0</w:t>
            </w:r>
            <w:r w:rsidR="00496922" w:rsidRPr="001806D2">
              <w:t xml:space="preserve"> 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D4270B"/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0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274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01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</w:tbl>
    <w:p w:rsidR="00DB69D6" w:rsidRPr="001806D2" w:rsidRDefault="00DB69D6" w:rsidP="00E82434">
      <w:pPr>
        <w:ind w:right="-1"/>
      </w:pPr>
    </w:p>
    <w:p w:rsidR="00705C8C" w:rsidRPr="001806D2" w:rsidRDefault="00705C8C" w:rsidP="00973B9C">
      <w:pPr>
        <w:ind w:right="-1"/>
        <w:jc w:val="center"/>
      </w:pPr>
      <w:r w:rsidRPr="001806D2">
        <w:t>Мартиросовой Жанны Львовны</w:t>
      </w:r>
      <w:r w:rsidR="002E4D58" w:rsidRPr="001806D2">
        <w:t>,</w:t>
      </w:r>
    </w:p>
    <w:p w:rsidR="00705C8C" w:rsidRPr="001806D2" w:rsidRDefault="00BC6531" w:rsidP="008757A1">
      <w:pPr>
        <w:jc w:val="center"/>
        <w:rPr>
          <w:b/>
          <w:u w:val="single"/>
        </w:rPr>
      </w:pPr>
      <w:r w:rsidRPr="001806D2">
        <w:t>р</w:t>
      </w:r>
      <w:r w:rsidR="00705C8C" w:rsidRPr="001806D2">
        <w:t xml:space="preserve">еферента Администрации </w:t>
      </w:r>
      <w:r w:rsidR="00CF0459" w:rsidRPr="001806D2">
        <w:t xml:space="preserve">Главы </w:t>
      </w:r>
      <w:r w:rsidR="005508F7" w:rsidRPr="001806D2">
        <w:t xml:space="preserve">и Правительства </w:t>
      </w:r>
      <w:r w:rsidR="00705C8C" w:rsidRPr="001806D2">
        <w:t>КЧР</w:t>
      </w:r>
    </w:p>
    <w:p w:rsidR="00705C8C" w:rsidRPr="001806D2" w:rsidRDefault="00705C8C" w:rsidP="008757A1">
      <w:pPr>
        <w:jc w:val="center"/>
      </w:pPr>
      <w:r w:rsidRPr="001806D2">
        <w:t>(полное наименование должности)</w:t>
      </w:r>
    </w:p>
    <w:p w:rsidR="00705C8C" w:rsidRPr="001806D2" w:rsidRDefault="00705C8C" w:rsidP="008757A1">
      <w:pPr>
        <w:jc w:val="center"/>
      </w:pPr>
      <w:r w:rsidRPr="001806D2">
        <w:t>за период с 1 января по 31 декабря</w:t>
      </w:r>
      <w:r w:rsidR="00FF451E" w:rsidRPr="001806D2">
        <w:t xml:space="preserve"> </w:t>
      </w:r>
      <w:r w:rsidR="00957C71" w:rsidRPr="001806D2">
        <w:t>2013</w:t>
      </w:r>
      <w:r w:rsidR="002422EB" w:rsidRPr="001806D2">
        <w:t xml:space="preserve"> </w:t>
      </w:r>
      <w:r w:rsidRPr="001806D2">
        <w:t>года</w:t>
      </w:r>
    </w:p>
    <w:p w:rsidR="00A93E87" w:rsidRPr="001806D2" w:rsidRDefault="00A93E87" w:rsidP="008757A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01"/>
      </w:tblGrid>
      <w:tr w:rsidR="007D4D4D" w:rsidRPr="001806D2" w:rsidTr="007D4D4D">
        <w:trPr>
          <w:trHeight w:val="70"/>
        </w:trPr>
        <w:tc>
          <w:tcPr>
            <w:tcW w:w="190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90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7D4D4D" w:rsidRPr="001806D2" w:rsidTr="007D4D4D">
        <w:tc>
          <w:tcPr>
            <w:tcW w:w="1908" w:type="dxa"/>
          </w:tcPr>
          <w:p w:rsidR="007D4D4D" w:rsidRPr="001806D2" w:rsidRDefault="007D4D4D" w:rsidP="003C5BFE">
            <w:pPr>
              <w:ind w:right="-1"/>
            </w:pPr>
            <w:r w:rsidRPr="001806D2">
              <w:t xml:space="preserve">Мартиросова Жанна </w:t>
            </w:r>
          </w:p>
          <w:p w:rsidR="007D4D4D" w:rsidRPr="001806D2" w:rsidRDefault="007D4D4D" w:rsidP="003C5BFE">
            <w:pPr>
              <w:ind w:right="-1"/>
            </w:pPr>
            <w:r w:rsidRPr="001806D2">
              <w:t>Львовна</w:t>
            </w:r>
          </w:p>
        </w:tc>
        <w:tc>
          <w:tcPr>
            <w:tcW w:w="1620" w:type="dxa"/>
          </w:tcPr>
          <w:p w:rsidR="007D4D4D" w:rsidRPr="001806D2" w:rsidRDefault="007D4D4D" w:rsidP="003C5BFE">
            <w:pPr>
              <w:jc w:val="center"/>
            </w:pPr>
            <w:r w:rsidRPr="001806D2">
              <w:t>415306,66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62,5</w:t>
            </w:r>
          </w:p>
        </w:tc>
        <w:tc>
          <w:tcPr>
            <w:tcW w:w="1215" w:type="dxa"/>
          </w:tcPr>
          <w:p w:rsidR="007D4D4D" w:rsidRPr="001806D2" w:rsidRDefault="007D4D4D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</w:tcPr>
          <w:p w:rsidR="007D4D4D" w:rsidRPr="001806D2" w:rsidRDefault="00496922" w:rsidP="003C5BFE">
            <w:pPr>
              <w:jc w:val="center"/>
            </w:pPr>
            <w:r w:rsidRPr="001806D2">
              <w:t>-----</w:t>
            </w:r>
          </w:p>
        </w:tc>
      </w:tr>
    </w:tbl>
    <w:p w:rsidR="00CF0459" w:rsidRPr="001806D2" w:rsidRDefault="00CF0459" w:rsidP="008757A1">
      <w:pPr>
        <w:ind w:right="-1"/>
        <w:jc w:val="center"/>
      </w:pPr>
    </w:p>
    <w:p w:rsidR="00766183" w:rsidRPr="001806D2" w:rsidRDefault="00766183" w:rsidP="008757A1">
      <w:pPr>
        <w:ind w:right="-1"/>
        <w:jc w:val="center"/>
      </w:pPr>
    </w:p>
    <w:p w:rsidR="00705C8C" w:rsidRPr="001806D2" w:rsidRDefault="00CF0459" w:rsidP="008757A1">
      <w:pPr>
        <w:ind w:right="-1"/>
        <w:jc w:val="center"/>
      </w:pPr>
      <w:r w:rsidRPr="001806D2">
        <w:t>Балановской Натальи Алексеевны</w:t>
      </w:r>
      <w:r w:rsidR="002E4D58" w:rsidRPr="001806D2">
        <w:t>,</w:t>
      </w:r>
    </w:p>
    <w:p w:rsidR="00CF0459" w:rsidRPr="001806D2" w:rsidRDefault="00CF0459" w:rsidP="00CF0459">
      <w:pPr>
        <w:jc w:val="center"/>
        <w:rPr>
          <w:b/>
          <w:u w:val="single"/>
        </w:rPr>
      </w:pPr>
      <w:r w:rsidRPr="001806D2">
        <w:t xml:space="preserve">референта Администрации Главы и Правительства </w:t>
      </w:r>
      <w:r w:rsidR="00766183" w:rsidRPr="001806D2">
        <w:t>Карачаево-Черкесской Республики и члена ее семьи</w:t>
      </w:r>
    </w:p>
    <w:p w:rsidR="00705C8C" w:rsidRPr="001806D2" w:rsidRDefault="00705C8C" w:rsidP="00CF0459">
      <w:pPr>
        <w:jc w:val="center"/>
      </w:pPr>
      <w:r w:rsidRPr="001806D2">
        <w:t>(полное наименование должности)</w:t>
      </w:r>
      <w:r w:rsidR="0011380B" w:rsidRPr="001806D2">
        <w:t xml:space="preserve"> </w:t>
      </w:r>
    </w:p>
    <w:p w:rsidR="00705C8C" w:rsidRPr="001806D2" w:rsidRDefault="00705C8C" w:rsidP="008757A1">
      <w:pPr>
        <w:jc w:val="center"/>
      </w:pPr>
      <w:r w:rsidRPr="001806D2">
        <w:t>за период с 1 января по 31 декабря</w:t>
      </w:r>
      <w:r w:rsidR="00FF451E" w:rsidRPr="001806D2">
        <w:t xml:space="preserve"> </w:t>
      </w:r>
      <w:r w:rsidR="00957C71" w:rsidRPr="001806D2">
        <w:t>2013</w:t>
      </w:r>
      <w:r w:rsidR="002422EB" w:rsidRPr="001806D2">
        <w:t xml:space="preserve"> </w:t>
      </w:r>
      <w:r w:rsidRPr="001806D2">
        <w:t>года</w:t>
      </w:r>
    </w:p>
    <w:p w:rsidR="00CF0459" w:rsidRPr="001806D2" w:rsidRDefault="00CF0459" w:rsidP="008757A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01"/>
      </w:tblGrid>
      <w:tr w:rsidR="007D4D4D" w:rsidRPr="001806D2" w:rsidTr="007D4D4D">
        <w:tc>
          <w:tcPr>
            <w:tcW w:w="190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90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01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496922" w:rsidRPr="001806D2" w:rsidTr="007D4D4D">
        <w:tc>
          <w:tcPr>
            <w:tcW w:w="1908" w:type="dxa"/>
          </w:tcPr>
          <w:p w:rsidR="00496922" w:rsidRPr="001806D2" w:rsidRDefault="00496922" w:rsidP="003C5BFE">
            <w:pPr>
              <w:ind w:right="-1"/>
            </w:pPr>
            <w:r w:rsidRPr="001806D2">
              <w:t>Балановская Наталья Алексеевна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431480,30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51,3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01" w:type="dxa"/>
            <w:vMerge w:val="restart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7D4D4D">
        <w:tc>
          <w:tcPr>
            <w:tcW w:w="1908" w:type="dxa"/>
          </w:tcPr>
          <w:p w:rsidR="00496922" w:rsidRPr="001806D2" w:rsidRDefault="00496922" w:rsidP="003C5BFE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3C5BFE">
            <w:pPr>
              <w:jc w:val="center"/>
            </w:pPr>
            <w:r w:rsidRPr="001806D2">
              <w:t>51,3</w:t>
            </w:r>
          </w:p>
        </w:tc>
        <w:tc>
          <w:tcPr>
            <w:tcW w:w="1215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01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</w:tbl>
    <w:p w:rsidR="00766183" w:rsidRPr="001806D2" w:rsidRDefault="00766183" w:rsidP="008757A1">
      <w:pPr>
        <w:jc w:val="center"/>
      </w:pPr>
    </w:p>
    <w:p w:rsidR="00705C8C" w:rsidRPr="001806D2" w:rsidRDefault="00FF451E" w:rsidP="008757A1">
      <w:pPr>
        <w:jc w:val="center"/>
      </w:pPr>
      <w:r w:rsidRPr="001806D2">
        <w:lastRenderedPageBreak/>
        <w:t>Хашукаевой Инессы Мухарбиевны</w:t>
      </w:r>
      <w:r w:rsidR="002E4D58" w:rsidRPr="001806D2">
        <w:t>,</w:t>
      </w:r>
    </w:p>
    <w:p w:rsidR="00705C8C" w:rsidRPr="001806D2" w:rsidRDefault="00BC6531" w:rsidP="008757A1">
      <w:pPr>
        <w:jc w:val="center"/>
      </w:pPr>
      <w:r w:rsidRPr="001806D2">
        <w:t>п</w:t>
      </w:r>
      <w:r w:rsidR="00705C8C" w:rsidRPr="001806D2">
        <w:t xml:space="preserve">омощника Председателя Правительства </w:t>
      </w:r>
      <w:r w:rsidR="00342DE4" w:rsidRPr="001806D2">
        <w:t xml:space="preserve">Карачаево-Черкесской Республики </w:t>
      </w:r>
    </w:p>
    <w:p w:rsidR="00705C8C" w:rsidRPr="001806D2" w:rsidRDefault="00705C8C" w:rsidP="008757A1">
      <w:pPr>
        <w:jc w:val="center"/>
      </w:pPr>
      <w:r w:rsidRPr="001806D2">
        <w:t>(полное наименование должности)</w:t>
      </w:r>
    </w:p>
    <w:p w:rsidR="00705C8C" w:rsidRPr="001806D2" w:rsidRDefault="00705C8C" w:rsidP="007516A6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7D4D4D" w:rsidRPr="001806D2" w:rsidTr="007D4D4D">
        <w:tc>
          <w:tcPr>
            <w:tcW w:w="1908" w:type="dxa"/>
            <w:vMerge w:val="restart"/>
          </w:tcPr>
          <w:p w:rsidR="007D4D4D" w:rsidRPr="001806D2" w:rsidRDefault="007D4D4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7D4D4D" w:rsidRPr="001806D2" w:rsidRDefault="007D4D4D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7D4D4D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90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3C5BFE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7D4D4D" w:rsidRPr="001806D2" w:rsidRDefault="007D4D4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7D4D4D" w:rsidRPr="001806D2" w:rsidRDefault="007D4D4D" w:rsidP="003C5BFE">
            <w:pPr>
              <w:jc w:val="center"/>
            </w:pPr>
          </w:p>
        </w:tc>
      </w:tr>
      <w:tr w:rsidR="007D4D4D" w:rsidRPr="001806D2" w:rsidTr="007D4D4D">
        <w:tc>
          <w:tcPr>
            <w:tcW w:w="1908" w:type="dxa"/>
          </w:tcPr>
          <w:p w:rsidR="007D4D4D" w:rsidRPr="001806D2" w:rsidRDefault="007D4D4D" w:rsidP="003C5BFE">
            <w:pPr>
              <w:ind w:right="-1"/>
            </w:pPr>
            <w:r w:rsidRPr="001806D2">
              <w:t>Хашукаева Инесса Мухарбиевна</w:t>
            </w:r>
          </w:p>
        </w:tc>
        <w:tc>
          <w:tcPr>
            <w:tcW w:w="1620" w:type="dxa"/>
          </w:tcPr>
          <w:p w:rsidR="007D4D4D" w:rsidRPr="001806D2" w:rsidRDefault="007D4D4D" w:rsidP="002E092A">
            <w:r w:rsidRPr="001806D2">
              <w:t>415661,63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7D4D4D" w:rsidRPr="001806D2" w:rsidRDefault="007D4D4D" w:rsidP="003C5BFE">
            <w:pPr>
              <w:jc w:val="center"/>
            </w:pPr>
            <w:r w:rsidRPr="001806D2">
              <w:t>62,6</w:t>
            </w:r>
          </w:p>
        </w:tc>
        <w:tc>
          <w:tcPr>
            <w:tcW w:w="1677" w:type="dxa"/>
          </w:tcPr>
          <w:p w:rsidR="007D4D4D" w:rsidRPr="001806D2" w:rsidRDefault="007D4D4D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7D4D4D" w:rsidRPr="001806D2" w:rsidRDefault="007D4D4D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7D4D4D" w:rsidRPr="001806D2" w:rsidRDefault="007D4D4D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7D4D4D" w:rsidRPr="001806D2" w:rsidRDefault="007D4D4D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7D4D4D" w:rsidRPr="001806D2" w:rsidRDefault="007D4D4D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</w:tcPr>
          <w:p w:rsidR="007D4D4D" w:rsidRPr="001806D2" w:rsidRDefault="00496922" w:rsidP="003C5BFE">
            <w:pPr>
              <w:jc w:val="center"/>
            </w:pPr>
            <w:r w:rsidRPr="001806D2">
              <w:t>-----</w:t>
            </w:r>
          </w:p>
        </w:tc>
      </w:tr>
    </w:tbl>
    <w:p w:rsidR="00DC45CF" w:rsidRPr="001806D2" w:rsidRDefault="00DC45CF" w:rsidP="0093616F">
      <w:pPr>
        <w:ind w:right="-1"/>
        <w:jc w:val="center"/>
      </w:pPr>
    </w:p>
    <w:p w:rsidR="00291C64" w:rsidRPr="001806D2" w:rsidRDefault="00291C64" w:rsidP="00291C64">
      <w:pPr>
        <w:jc w:val="center"/>
      </w:pPr>
      <w:r w:rsidRPr="001806D2">
        <w:t>Королевой Владилены Валерьевны,</w:t>
      </w:r>
    </w:p>
    <w:p w:rsidR="00291C64" w:rsidRPr="001806D2" w:rsidRDefault="00291C64" w:rsidP="00291C64">
      <w:pPr>
        <w:jc w:val="center"/>
      </w:pPr>
      <w:r w:rsidRPr="001806D2">
        <w:t xml:space="preserve">помощника Председателя Правительства Карачаево-Черкесской Республики </w:t>
      </w:r>
    </w:p>
    <w:p w:rsidR="00291C64" w:rsidRPr="001806D2" w:rsidRDefault="00291C64" w:rsidP="00291C64">
      <w:pPr>
        <w:jc w:val="center"/>
      </w:pPr>
      <w:r w:rsidRPr="001806D2">
        <w:t>(полное наименование должности)</w:t>
      </w:r>
    </w:p>
    <w:p w:rsidR="00291C64" w:rsidRPr="001806D2" w:rsidRDefault="00291C64" w:rsidP="00291C64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7D4D4D" w:rsidRPr="001806D2" w:rsidTr="007D4D4D">
        <w:tc>
          <w:tcPr>
            <w:tcW w:w="1908" w:type="dxa"/>
            <w:vMerge w:val="restart"/>
          </w:tcPr>
          <w:p w:rsidR="007D4D4D" w:rsidRPr="001806D2" w:rsidRDefault="007D4D4D" w:rsidP="00D616CC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7D4D4D" w:rsidRPr="001806D2" w:rsidRDefault="007D4D4D" w:rsidP="00D616CC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за 2013 г.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7D4D4D" w:rsidRPr="001806D2" w:rsidRDefault="007D4D4D" w:rsidP="00D616CC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7D4D4D" w:rsidRPr="001806D2" w:rsidRDefault="007D4D4D" w:rsidP="00D616CC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7D4D4D" w:rsidRPr="001806D2" w:rsidRDefault="007E1FF1" w:rsidP="007D4D4D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D4D" w:rsidRPr="001806D2" w:rsidTr="007D4D4D">
        <w:tc>
          <w:tcPr>
            <w:tcW w:w="1908" w:type="dxa"/>
            <w:vMerge/>
          </w:tcPr>
          <w:p w:rsidR="007D4D4D" w:rsidRPr="001806D2" w:rsidRDefault="007D4D4D" w:rsidP="00D616CC">
            <w:pPr>
              <w:jc w:val="center"/>
            </w:pPr>
          </w:p>
        </w:tc>
        <w:tc>
          <w:tcPr>
            <w:tcW w:w="1620" w:type="dxa"/>
            <w:vMerge/>
          </w:tcPr>
          <w:p w:rsidR="007D4D4D" w:rsidRPr="001806D2" w:rsidRDefault="007D4D4D" w:rsidP="00D616CC">
            <w:pPr>
              <w:jc w:val="center"/>
            </w:pPr>
          </w:p>
        </w:tc>
        <w:tc>
          <w:tcPr>
            <w:tcW w:w="1721" w:type="dxa"/>
          </w:tcPr>
          <w:p w:rsidR="007D4D4D" w:rsidRPr="001806D2" w:rsidRDefault="007D4D4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7D4D4D" w:rsidRPr="001806D2" w:rsidRDefault="007D4D4D" w:rsidP="00D616CC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7D4D4D" w:rsidRPr="001806D2" w:rsidRDefault="007D4D4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7D4D4D" w:rsidRPr="001806D2" w:rsidRDefault="007D4D4D" w:rsidP="00D616CC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7D4D4D" w:rsidRPr="001806D2" w:rsidRDefault="007D4D4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7D4D4D" w:rsidRPr="001806D2" w:rsidRDefault="007D4D4D" w:rsidP="00D616CC">
            <w:pPr>
              <w:jc w:val="center"/>
            </w:pPr>
            <w:r w:rsidRPr="001806D2">
              <w:t>Площадь</w:t>
            </w:r>
          </w:p>
          <w:p w:rsidR="007D4D4D" w:rsidRPr="001806D2" w:rsidRDefault="007D4D4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7D4D4D" w:rsidRPr="001806D2" w:rsidRDefault="007D4D4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7D4D4D" w:rsidRPr="001806D2" w:rsidRDefault="007D4D4D" w:rsidP="00D616CC">
            <w:pPr>
              <w:jc w:val="center"/>
            </w:pPr>
          </w:p>
        </w:tc>
      </w:tr>
      <w:tr w:rsidR="00496922" w:rsidRPr="001806D2" w:rsidTr="007D4D4D">
        <w:trPr>
          <w:trHeight w:val="617"/>
        </w:trPr>
        <w:tc>
          <w:tcPr>
            <w:tcW w:w="1908" w:type="dxa"/>
          </w:tcPr>
          <w:p w:rsidR="00496922" w:rsidRPr="001806D2" w:rsidRDefault="00496922" w:rsidP="00291C64">
            <w:pPr>
              <w:ind w:right="-1"/>
            </w:pPr>
            <w:r w:rsidRPr="001806D2">
              <w:t>Королева Владилена Валерьевна</w:t>
            </w:r>
          </w:p>
        </w:tc>
        <w:tc>
          <w:tcPr>
            <w:tcW w:w="1620" w:type="dxa"/>
          </w:tcPr>
          <w:p w:rsidR="00496922" w:rsidRPr="001806D2" w:rsidRDefault="00496922" w:rsidP="00D616CC">
            <w:r w:rsidRPr="001806D2">
              <w:t>299502,09</w:t>
            </w:r>
          </w:p>
        </w:tc>
        <w:tc>
          <w:tcPr>
            <w:tcW w:w="1721" w:type="dxa"/>
          </w:tcPr>
          <w:p w:rsidR="00496922" w:rsidRPr="001806D2" w:rsidRDefault="00496922" w:rsidP="00FA1468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496922" w:rsidRPr="001806D2" w:rsidRDefault="00496922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496922" w:rsidRPr="001806D2" w:rsidRDefault="00496922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496922" w:rsidRPr="001806D2" w:rsidRDefault="00496922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C102CD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C102CD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496922" w:rsidRPr="001806D2" w:rsidRDefault="00496922" w:rsidP="00C102C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496922" w:rsidRPr="001806D2" w:rsidRDefault="00496922" w:rsidP="00C102CD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7D4D4D">
        <w:tc>
          <w:tcPr>
            <w:tcW w:w="1908" w:type="dxa"/>
          </w:tcPr>
          <w:p w:rsidR="00496922" w:rsidRPr="001806D2" w:rsidRDefault="00496922" w:rsidP="00291C64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496922" w:rsidRPr="001806D2" w:rsidRDefault="00496922" w:rsidP="00291C64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496922" w:rsidRPr="001806D2" w:rsidRDefault="00496922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496922" w:rsidRPr="001806D2" w:rsidRDefault="00496922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496922" w:rsidRPr="001806D2" w:rsidRDefault="00496922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496922" w:rsidRPr="001806D2" w:rsidRDefault="00496922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D616CC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D616CC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496922" w:rsidRPr="001806D2" w:rsidRDefault="00496922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496922" w:rsidRPr="001806D2" w:rsidRDefault="00496922" w:rsidP="00D616CC">
            <w:pPr>
              <w:jc w:val="center"/>
            </w:pPr>
          </w:p>
        </w:tc>
      </w:tr>
    </w:tbl>
    <w:p w:rsidR="00034EF6" w:rsidRPr="001806D2" w:rsidRDefault="00034EF6" w:rsidP="0093616F">
      <w:pPr>
        <w:ind w:right="-1"/>
        <w:jc w:val="center"/>
      </w:pPr>
    </w:p>
    <w:p w:rsidR="00705C8C" w:rsidRPr="001806D2" w:rsidRDefault="00705C8C" w:rsidP="0093616F">
      <w:pPr>
        <w:ind w:right="-1"/>
        <w:jc w:val="center"/>
      </w:pPr>
      <w:r w:rsidRPr="001806D2">
        <w:t>Озова Озира Назировича</w:t>
      </w:r>
      <w:r w:rsidR="002E4D58" w:rsidRPr="001806D2">
        <w:t>,</w:t>
      </w:r>
    </w:p>
    <w:p w:rsidR="0093616F" w:rsidRPr="001806D2" w:rsidRDefault="00DD50BA" w:rsidP="0093616F">
      <w:pPr>
        <w:ind w:right="-1"/>
        <w:jc w:val="center"/>
      </w:pPr>
      <w:r w:rsidRPr="001806D2">
        <w:t>советника</w:t>
      </w:r>
      <w:r w:rsidR="00705C8C" w:rsidRPr="001806D2">
        <w:t xml:space="preserve">  Председателя Правительства </w:t>
      </w:r>
      <w:r w:rsidR="00034EF6" w:rsidRPr="001806D2">
        <w:t>Карачаево-Черкесской Республики</w:t>
      </w:r>
      <w:r w:rsidR="0093616F" w:rsidRPr="001806D2">
        <w:t>, и членов его семьи</w:t>
      </w:r>
    </w:p>
    <w:p w:rsidR="00705C8C" w:rsidRPr="001806D2" w:rsidRDefault="00705C8C" w:rsidP="0093616F">
      <w:pPr>
        <w:ind w:right="-1"/>
        <w:jc w:val="center"/>
      </w:pPr>
      <w:r w:rsidRPr="001806D2">
        <w:t>(полное наименование должности)</w:t>
      </w:r>
    </w:p>
    <w:p w:rsidR="00705C8C" w:rsidRPr="001806D2" w:rsidRDefault="00705C8C" w:rsidP="0093616F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942981" w:rsidRPr="001806D2" w:rsidRDefault="00942981" w:rsidP="0093616F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B2854" w:rsidRPr="001806D2" w:rsidTr="002B2854">
        <w:tc>
          <w:tcPr>
            <w:tcW w:w="1908" w:type="dxa"/>
            <w:vMerge w:val="restart"/>
          </w:tcPr>
          <w:p w:rsidR="002B2854" w:rsidRPr="001806D2" w:rsidRDefault="002B2854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B2854" w:rsidRPr="001806D2" w:rsidRDefault="002B2854" w:rsidP="003C5BFE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2B2854" w:rsidRPr="001806D2" w:rsidRDefault="002B2854" w:rsidP="003C5BFE">
            <w:pPr>
              <w:jc w:val="center"/>
            </w:pPr>
            <w:r w:rsidRPr="001806D2">
              <w:t>за 2013 г.</w:t>
            </w:r>
          </w:p>
          <w:p w:rsidR="002B2854" w:rsidRPr="001806D2" w:rsidRDefault="002B2854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B2854" w:rsidRPr="001806D2" w:rsidRDefault="002B2854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B2854" w:rsidRPr="001806D2" w:rsidRDefault="002B2854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B2854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2854" w:rsidRPr="001806D2" w:rsidTr="002B2854">
        <w:tc>
          <w:tcPr>
            <w:tcW w:w="1908" w:type="dxa"/>
            <w:vMerge/>
          </w:tcPr>
          <w:p w:rsidR="002B2854" w:rsidRPr="001806D2" w:rsidRDefault="002B2854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B2854" w:rsidRPr="001806D2" w:rsidRDefault="002B2854" w:rsidP="003C5BFE">
            <w:pPr>
              <w:jc w:val="center"/>
            </w:pPr>
          </w:p>
        </w:tc>
        <w:tc>
          <w:tcPr>
            <w:tcW w:w="1721" w:type="dxa"/>
          </w:tcPr>
          <w:p w:rsidR="002B2854" w:rsidRPr="001806D2" w:rsidRDefault="002B2854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B2854" w:rsidRPr="001806D2" w:rsidRDefault="002B2854" w:rsidP="003C5BFE">
            <w:pPr>
              <w:jc w:val="center"/>
            </w:pPr>
            <w:r w:rsidRPr="001806D2">
              <w:t>Площадь</w:t>
            </w:r>
          </w:p>
          <w:p w:rsidR="002B2854" w:rsidRPr="001806D2" w:rsidRDefault="002B2854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B2854" w:rsidRPr="001806D2" w:rsidRDefault="002B2854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B2854" w:rsidRPr="001806D2" w:rsidRDefault="002B2854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B2854" w:rsidRPr="001806D2" w:rsidRDefault="002B2854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B2854" w:rsidRPr="001806D2" w:rsidRDefault="002B2854" w:rsidP="003C5BFE">
            <w:pPr>
              <w:jc w:val="center"/>
            </w:pPr>
            <w:r w:rsidRPr="001806D2">
              <w:t>Площадь</w:t>
            </w:r>
          </w:p>
          <w:p w:rsidR="002B2854" w:rsidRPr="001806D2" w:rsidRDefault="002B2854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B2854" w:rsidRPr="001806D2" w:rsidRDefault="002B2854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B2854" w:rsidRPr="001806D2" w:rsidRDefault="002B2854" w:rsidP="003C5BFE">
            <w:pPr>
              <w:jc w:val="center"/>
            </w:pPr>
          </w:p>
        </w:tc>
      </w:tr>
      <w:tr w:rsidR="00496922" w:rsidRPr="001806D2" w:rsidTr="002B2854">
        <w:tc>
          <w:tcPr>
            <w:tcW w:w="1908" w:type="dxa"/>
          </w:tcPr>
          <w:p w:rsidR="00496922" w:rsidRPr="001806D2" w:rsidRDefault="00496922" w:rsidP="003C5BFE">
            <w:pPr>
              <w:ind w:right="-1"/>
            </w:pPr>
            <w:r w:rsidRPr="001806D2">
              <w:t xml:space="preserve">Озов Озир </w:t>
            </w:r>
          </w:p>
          <w:p w:rsidR="00496922" w:rsidRPr="001806D2" w:rsidRDefault="00496922" w:rsidP="003C5BFE">
            <w:pPr>
              <w:ind w:right="-1"/>
            </w:pPr>
            <w:r w:rsidRPr="001806D2">
              <w:t>Назирович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554810,0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61,0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2B2854">
        <w:tc>
          <w:tcPr>
            <w:tcW w:w="1908" w:type="dxa"/>
          </w:tcPr>
          <w:p w:rsidR="00496922" w:rsidRPr="001806D2" w:rsidRDefault="00496922" w:rsidP="00F10DDC">
            <w:r w:rsidRPr="001806D2">
              <w:t>дочь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3C5BFE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2B2854">
        <w:tc>
          <w:tcPr>
            <w:tcW w:w="1908" w:type="dxa"/>
          </w:tcPr>
          <w:p w:rsidR="00496922" w:rsidRPr="001806D2" w:rsidRDefault="00496922" w:rsidP="00F10DDC">
            <w:r w:rsidRPr="001806D2">
              <w:t>дочь</w:t>
            </w:r>
          </w:p>
        </w:tc>
        <w:tc>
          <w:tcPr>
            <w:tcW w:w="1620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77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496922" w:rsidRPr="001806D2" w:rsidRDefault="00496922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3C5BFE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496922" w:rsidRPr="001806D2" w:rsidRDefault="00496922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</w:tbl>
    <w:p w:rsidR="00942981" w:rsidRPr="001806D2" w:rsidRDefault="00942981" w:rsidP="00D743CA">
      <w:pPr>
        <w:jc w:val="center"/>
      </w:pPr>
    </w:p>
    <w:p w:rsidR="00942981" w:rsidRPr="001806D2" w:rsidRDefault="00942981" w:rsidP="00D743CA">
      <w:pPr>
        <w:jc w:val="center"/>
      </w:pPr>
    </w:p>
    <w:p w:rsidR="00FF451E" w:rsidRPr="001806D2" w:rsidRDefault="00FF451E" w:rsidP="00FF451E">
      <w:pPr>
        <w:ind w:right="-1"/>
        <w:jc w:val="center"/>
      </w:pPr>
      <w:r w:rsidRPr="001806D2">
        <w:t>Куценко Натальи Васильевны,</w:t>
      </w:r>
    </w:p>
    <w:p w:rsidR="00FF451E" w:rsidRPr="001806D2" w:rsidRDefault="00A353CF" w:rsidP="00FF451E">
      <w:pPr>
        <w:jc w:val="center"/>
      </w:pPr>
      <w:r w:rsidRPr="001806D2">
        <w:t xml:space="preserve">помощника </w:t>
      </w:r>
      <w:r w:rsidR="00CE3606" w:rsidRPr="001806D2">
        <w:t xml:space="preserve">Первого заместителя </w:t>
      </w:r>
      <w:r w:rsidR="00FF451E" w:rsidRPr="001806D2">
        <w:t xml:space="preserve">Председателя Правительства </w:t>
      </w:r>
      <w:r w:rsidRPr="001806D2">
        <w:t>Карачаево-Черкесской Республики</w:t>
      </w:r>
      <w:r w:rsidR="00FF451E" w:rsidRPr="001806D2">
        <w:t>, и член</w:t>
      </w:r>
      <w:r w:rsidR="00CE3606" w:rsidRPr="001806D2">
        <w:t>ов</w:t>
      </w:r>
      <w:r w:rsidR="00FF451E" w:rsidRPr="001806D2">
        <w:t xml:space="preserve"> ее семьи</w:t>
      </w:r>
    </w:p>
    <w:p w:rsidR="00FF451E" w:rsidRPr="001806D2" w:rsidRDefault="00FF451E" w:rsidP="00FF451E">
      <w:pPr>
        <w:jc w:val="center"/>
      </w:pPr>
      <w:r w:rsidRPr="001806D2">
        <w:t>(полное наименование должности)</w:t>
      </w:r>
    </w:p>
    <w:p w:rsidR="00FF451E" w:rsidRPr="001806D2" w:rsidRDefault="00FF451E" w:rsidP="00FF451E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621"/>
        <w:gridCol w:w="1722"/>
        <w:gridCol w:w="1441"/>
        <w:gridCol w:w="1678"/>
        <w:gridCol w:w="1695"/>
        <w:gridCol w:w="1722"/>
        <w:gridCol w:w="1288"/>
        <w:gridCol w:w="1207"/>
        <w:gridCol w:w="1799"/>
      </w:tblGrid>
      <w:tr w:rsidR="00AA5214" w:rsidRPr="001806D2" w:rsidTr="00AA5214">
        <w:trPr>
          <w:trHeight w:val="559"/>
        </w:trPr>
        <w:tc>
          <w:tcPr>
            <w:tcW w:w="1909" w:type="dxa"/>
            <w:vMerge w:val="restart"/>
          </w:tcPr>
          <w:p w:rsidR="00AA5214" w:rsidRPr="001806D2" w:rsidRDefault="00AA5214" w:rsidP="0095219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1" w:type="dxa"/>
            <w:vMerge w:val="restart"/>
          </w:tcPr>
          <w:p w:rsidR="00AA5214" w:rsidRPr="001806D2" w:rsidRDefault="00AA5214" w:rsidP="0095219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A5214" w:rsidRPr="001806D2" w:rsidRDefault="00AA5214" w:rsidP="0095219E">
            <w:pPr>
              <w:jc w:val="center"/>
            </w:pPr>
            <w:r w:rsidRPr="001806D2">
              <w:t>за 2013 г.</w:t>
            </w:r>
          </w:p>
          <w:p w:rsidR="00AA5214" w:rsidRPr="001806D2" w:rsidRDefault="00AA5214" w:rsidP="0095219E">
            <w:pPr>
              <w:jc w:val="center"/>
            </w:pPr>
            <w:r w:rsidRPr="001806D2">
              <w:t>(руб)</w:t>
            </w:r>
          </w:p>
        </w:tc>
        <w:tc>
          <w:tcPr>
            <w:tcW w:w="6536" w:type="dxa"/>
            <w:gridSpan w:val="4"/>
          </w:tcPr>
          <w:p w:rsidR="00AA5214" w:rsidRPr="001806D2" w:rsidRDefault="00AA5214" w:rsidP="0095219E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</w:tcPr>
          <w:p w:rsidR="00AA5214" w:rsidRPr="001806D2" w:rsidRDefault="00AA5214" w:rsidP="0095219E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9" w:type="dxa"/>
            <w:vMerge w:val="restart"/>
          </w:tcPr>
          <w:p w:rsidR="00AA5214" w:rsidRPr="001806D2" w:rsidRDefault="007E1FF1" w:rsidP="0095219E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5214" w:rsidRPr="001806D2" w:rsidTr="00AA5214">
        <w:trPr>
          <w:trHeight w:val="559"/>
        </w:trPr>
        <w:tc>
          <w:tcPr>
            <w:tcW w:w="1909" w:type="dxa"/>
            <w:vMerge/>
          </w:tcPr>
          <w:p w:rsidR="00AA5214" w:rsidRPr="001806D2" w:rsidRDefault="00AA5214" w:rsidP="0095219E">
            <w:pPr>
              <w:jc w:val="center"/>
            </w:pPr>
          </w:p>
        </w:tc>
        <w:tc>
          <w:tcPr>
            <w:tcW w:w="1621" w:type="dxa"/>
            <w:vMerge/>
          </w:tcPr>
          <w:p w:rsidR="00AA5214" w:rsidRPr="001806D2" w:rsidRDefault="00AA5214" w:rsidP="0095219E">
            <w:pPr>
              <w:jc w:val="center"/>
            </w:pPr>
          </w:p>
        </w:tc>
        <w:tc>
          <w:tcPr>
            <w:tcW w:w="1722" w:type="dxa"/>
          </w:tcPr>
          <w:p w:rsidR="00AA5214" w:rsidRPr="001806D2" w:rsidRDefault="00AA5214" w:rsidP="0095219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1" w:type="dxa"/>
          </w:tcPr>
          <w:p w:rsidR="00AA5214" w:rsidRPr="001806D2" w:rsidRDefault="00AA5214" w:rsidP="0095219E">
            <w:pPr>
              <w:jc w:val="center"/>
            </w:pPr>
            <w:r w:rsidRPr="001806D2">
              <w:t>Площадь</w:t>
            </w:r>
          </w:p>
          <w:p w:rsidR="00AA5214" w:rsidRPr="001806D2" w:rsidRDefault="00AA5214" w:rsidP="0095219E">
            <w:pPr>
              <w:jc w:val="center"/>
            </w:pPr>
            <w:r w:rsidRPr="001806D2">
              <w:t>(кв.м)</w:t>
            </w:r>
          </w:p>
        </w:tc>
        <w:tc>
          <w:tcPr>
            <w:tcW w:w="1678" w:type="dxa"/>
          </w:tcPr>
          <w:p w:rsidR="00AA5214" w:rsidRPr="001806D2" w:rsidRDefault="00AA5214" w:rsidP="0095219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5" w:type="dxa"/>
          </w:tcPr>
          <w:p w:rsidR="00AA5214" w:rsidRPr="001806D2" w:rsidRDefault="00AA5214" w:rsidP="0095219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2" w:type="dxa"/>
          </w:tcPr>
          <w:p w:rsidR="00AA5214" w:rsidRPr="001806D2" w:rsidRDefault="00AA5214" w:rsidP="0095219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8" w:type="dxa"/>
          </w:tcPr>
          <w:p w:rsidR="00AA5214" w:rsidRPr="001806D2" w:rsidRDefault="00AA5214" w:rsidP="0095219E">
            <w:pPr>
              <w:jc w:val="center"/>
            </w:pPr>
            <w:r w:rsidRPr="001806D2">
              <w:t>Площадь</w:t>
            </w:r>
          </w:p>
          <w:p w:rsidR="00AA5214" w:rsidRPr="001806D2" w:rsidRDefault="00AA5214" w:rsidP="0095219E">
            <w:pPr>
              <w:jc w:val="center"/>
            </w:pPr>
            <w:r w:rsidRPr="001806D2">
              <w:t>(кв.м)</w:t>
            </w:r>
          </w:p>
        </w:tc>
        <w:tc>
          <w:tcPr>
            <w:tcW w:w="1207" w:type="dxa"/>
          </w:tcPr>
          <w:p w:rsidR="00AA5214" w:rsidRPr="001806D2" w:rsidRDefault="00AA5214" w:rsidP="0095219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9" w:type="dxa"/>
            <w:vMerge/>
          </w:tcPr>
          <w:p w:rsidR="00AA5214" w:rsidRPr="001806D2" w:rsidRDefault="00AA5214" w:rsidP="0095219E">
            <w:pPr>
              <w:jc w:val="center"/>
            </w:pPr>
          </w:p>
        </w:tc>
      </w:tr>
      <w:tr w:rsidR="00496922" w:rsidRPr="001806D2" w:rsidTr="00AA5214">
        <w:trPr>
          <w:trHeight w:val="907"/>
        </w:trPr>
        <w:tc>
          <w:tcPr>
            <w:tcW w:w="1909" w:type="dxa"/>
          </w:tcPr>
          <w:p w:rsidR="00496922" w:rsidRPr="001806D2" w:rsidRDefault="00496922" w:rsidP="0095219E">
            <w:r w:rsidRPr="001806D2">
              <w:lastRenderedPageBreak/>
              <w:t>Куценко Наталья Васильевна</w:t>
            </w:r>
          </w:p>
        </w:tc>
        <w:tc>
          <w:tcPr>
            <w:tcW w:w="1621" w:type="dxa"/>
          </w:tcPr>
          <w:p w:rsidR="00496922" w:rsidRPr="001806D2" w:rsidRDefault="00496922" w:rsidP="0095219E">
            <w:pPr>
              <w:ind w:right="-1"/>
              <w:jc w:val="center"/>
            </w:pPr>
            <w:r w:rsidRPr="001806D2">
              <w:t>388001,59</w:t>
            </w:r>
          </w:p>
        </w:tc>
        <w:tc>
          <w:tcPr>
            <w:tcW w:w="1722" w:type="dxa"/>
          </w:tcPr>
          <w:p w:rsidR="00496922" w:rsidRPr="001806D2" w:rsidRDefault="00496922" w:rsidP="0095219E">
            <w:pPr>
              <w:jc w:val="center"/>
            </w:pPr>
            <w:r w:rsidRPr="001806D2">
              <w:t>квартира</w:t>
            </w:r>
          </w:p>
        </w:tc>
        <w:tc>
          <w:tcPr>
            <w:tcW w:w="1441" w:type="dxa"/>
          </w:tcPr>
          <w:p w:rsidR="00496922" w:rsidRPr="001806D2" w:rsidRDefault="00496922" w:rsidP="0095219E">
            <w:pPr>
              <w:jc w:val="center"/>
            </w:pPr>
            <w:r w:rsidRPr="001806D2">
              <w:t>46,4</w:t>
            </w:r>
          </w:p>
        </w:tc>
        <w:tc>
          <w:tcPr>
            <w:tcW w:w="1678" w:type="dxa"/>
          </w:tcPr>
          <w:p w:rsidR="00496922" w:rsidRPr="001806D2" w:rsidRDefault="00496922" w:rsidP="0095219E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722" w:type="dxa"/>
          </w:tcPr>
          <w:p w:rsidR="00496922" w:rsidRPr="001806D2" w:rsidRDefault="00496922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288" w:type="dxa"/>
          </w:tcPr>
          <w:p w:rsidR="00496922" w:rsidRPr="001806D2" w:rsidRDefault="00496922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207" w:type="dxa"/>
          </w:tcPr>
          <w:p w:rsidR="00496922" w:rsidRPr="001806D2" w:rsidRDefault="00496922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799" w:type="dxa"/>
            <w:vMerge w:val="restart"/>
          </w:tcPr>
          <w:p w:rsidR="00496922" w:rsidRPr="001806D2" w:rsidRDefault="00496922" w:rsidP="0095219E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AA5214">
        <w:trPr>
          <w:trHeight w:val="544"/>
        </w:trPr>
        <w:tc>
          <w:tcPr>
            <w:tcW w:w="1909" w:type="dxa"/>
          </w:tcPr>
          <w:p w:rsidR="00496922" w:rsidRPr="001806D2" w:rsidRDefault="00496922" w:rsidP="0095219E">
            <w:r w:rsidRPr="001806D2">
              <w:t>супруг</w:t>
            </w:r>
          </w:p>
        </w:tc>
        <w:tc>
          <w:tcPr>
            <w:tcW w:w="1621" w:type="dxa"/>
          </w:tcPr>
          <w:p w:rsidR="00496922" w:rsidRPr="001806D2" w:rsidRDefault="00496922" w:rsidP="0095219E">
            <w:pPr>
              <w:jc w:val="center"/>
            </w:pPr>
            <w:r w:rsidRPr="001806D2">
              <w:t>126000,0</w:t>
            </w:r>
          </w:p>
        </w:tc>
        <w:tc>
          <w:tcPr>
            <w:tcW w:w="1722" w:type="dxa"/>
          </w:tcPr>
          <w:p w:rsidR="00496922" w:rsidRPr="001806D2" w:rsidRDefault="00496922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441" w:type="dxa"/>
          </w:tcPr>
          <w:p w:rsidR="00496922" w:rsidRPr="001806D2" w:rsidRDefault="00496922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678" w:type="dxa"/>
          </w:tcPr>
          <w:p w:rsidR="00496922" w:rsidRPr="001806D2" w:rsidRDefault="00496922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695" w:type="dxa"/>
          </w:tcPr>
          <w:p w:rsidR="00496922" w:rsidRPr="001806D2" w:rsidRDefault="00496922" w:rsidP="0095219E">
            <w:pPr>
              <w:jc w:val="center"/>
            </w:pPr>
            <w:r w:rsidRPr="001806D2">
              <w:t>легковой автомобиль ВАЗ 21093</w:t>
            </w:r>
          </w:p>
          <w:p w:rsidR="00496922" w:rsidRPr="001806D2" w:rsidRDefault="00496922" w:rsidP="00A353CF">
            <w:pPr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95219E">
            <w:pPr>
              <w:jc w:val="center"/>
            </w:pPr>
            <w:r w:rsidRPr="001806D2">
              <w:t>квартира</w:t>
            </w:r>
          </w:p>
        </w:tc>
        <w:tc>
          <w:tcPr>
            <w:tcW w:w="1288" w:type="dxa"/>
          </w:tcPr>
          <w:p w:rsidR="00496922" w:rsidRPr="001806D2" w:rsidRDefault="00496922" w:rsidP="0095219E">
            <w:pPr>
              <w:jc w:val="center"/>
            </w:pPr>
            <w:r w:rsidRPr="001806D2">
              <w:t>46,4</w:t>
            </w:r>
          </w:p>
        </w:tc>
        <w:tc>
          <w:tcPr>
            <w:tcW w:w="1207" w:type="dxa"/>
          </w:tcPr>
          <w:p w:rsidR="00496922" w:rsidRPr="001806D2" w:rsidRDefault="00496922" w:rsidP="0095219E">
            <w:pPr>
              <w:jc w:val="center"/>
            </w:pPr>
            <w:r w:rsidRPr="001806D2">
              <w:t>Россия</w:t>
            </w:r>
          </w:p>
        </w:tc>
        <w:tc>
          <w:tcPr>
            <w:tcW w:w="1799" w:type="dxa"/>
            <w:vMerge/>
          </w:tcPr>
          <w:p w:rsidR="00496922" w:rsidRPr="001806D2" w:rsidRDefault="00496922" w:rsidP="0095219E">
            <w:pPr>
              <w:jc w:val="center"/>
            </w:pPr>
          </w:p>
        </w:tc>
      </w:tr>
    </w:tbl>
    <w:p w:rsidR="00D743CA" w:rsidRPr="001806D2" w:rsidRDefault="00D743CA" w:rsidP="00D743CA">
      <w:pPr>
        <w:ind w:right="-1"/>
        <w:jc w:val="center"/>
      </w:pPr>
    </w:p>
    <w:p w:rsidR="00F539D0" w:rsidRPr="001806D2" w:rsidRDefault="00F539D0" w:rsidP="00D743CA">
      <w:pPr>
        <w:ind w:right="-1"/>
        <w:jc w:val="center"/>
      </w:pPr>
    </w:p>
    <w:p w:rsidR="00D743CA" w:rsidRPr="001806D2" w:rsidRDefault="00D743CA" w:rsidP="00D743CA">
      <w:pPr>
        <w:ind w:right="-1"/>
        <w:jc w:val="center"/>
      </w:pPr>
      <w:r w:rsidRPr="001806D2">
        <w:t>Абишевой Мадии Муссовны,</w:t>
      </w:r>
    </w:p>
    <w:p w:rsidR="00D743CA" w:rsidRPr="001806D2" w:rsidRDefault="00D743CA" w:rsidP="00D743CA">
      <w:pPr>
        <w:jc w:val="center"/>
      </w:pPr>
      <w:r w:rsidRPr="001806D2">
        <w:t xml:space="preserve">помощника заместителя Председателя Правительства </w:t>
      </w:r>
      <w:r w:rsidR="009254F0" w:rsidRPr="001806D2">
        <w:t>Карачаево-Черкесской Республики</w:t>
      </w:r>
      <w:r w:rsidRPr="001806D2">
        <w:t>, и члена  ее семьи</w:t>
      </w:r>
    </w:p>
    <w:p w:rsidR="009254F0" w:rsidRPr="001806D2" w:rsidRDefault="009254F0" w:rsidP="009254F0">
      <w:pPr>
        <w:ind w:right="-1"/>
        <w:jc w:val="center"/>
      </w:pPr>
      <w:r w:rsidRPr="001806D2">
        <w:t>(полное наименование должности)</w:t>
      </w:r>
    </w:p>
    <w:p w:rsidR="00D743CA" w:rsidRPr="001806D2" w:rsidRDefault="00D743CA" w:rsidP="00D743CA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C0177A" w:rsidRPr="001806D2" w:rsidTr="00C0177A">
        <w:tc>
          <w:tcPr>
            <w:tcW w:w="1908" w:type="dxa"/>
            <w:vMerge w:val="restart"/>
          </w:tcPr>
          <w:p w:rsidR="00C0177A" w:rsidRPr="001806D2" w:rsidRDefault="00C0177A" w:rsidP="00D743CA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C0177A" w:rsidRPr="001806D2" w:rsidRDefault="00C0177A" w:rsidP="00D743CA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C0177A" w:rsidRPr="001806D2" w:rsidRDefault="00C0177A" w:rsidP="00D743CA">
            <w:pPr>
              <w:jc w:val="center"/>
            </w:pPr>
            <w:r w:rsidRPr="001806D2">
              <w:t>за 2013 г.</w:t>
            </w:r>
          </w:p>
          <w:p w:rsidR="00C0177A" w:rsidRPr="001806D2" w:rsidRDefault="00C0177A" w:rsidP="00D743CA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C0177A" w:rsidRPr="001806D2" w:rsidRDefault="00C0177A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C0177A" w:rsidRPr="001806D2" w:rsidRDefault="00C0177A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C0177A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77A" w:rsidRPr="001806D2" w:rsidTr="00C0177A">
        <w:tc>
          <w:tcPr>
            <w:tcW w:w="1908" w:type="dxa"/>
            <w:vMerge/>
          </w:tcPr>
          <w:p w:rsidR="00C0177A" w:rsidRPr="001806D2" w:rsidRDefault="00C0177A" w:rsidP="00D743CA">
            <w:pPr>
              <w:jc w:val="center"/>
            </w:pPr>
          </w:p>
        </w:tc>
        <w:tc>
          <w:tcPr>
            <w:tcW w:w="1620" w:type="dxa"/>
            <w:vMerge/>
          </w:tcPr>
          <w:p w:rsidR="00C0177A" w:rsidRPr="001806D2" w:rsidRDefault="00C0177A" w:rsidP="00D743CA">
            <w:pPr>
              <w:jc w:val="center"/>
            </w:pPr>
          </w:p>
        </w:tc>
        <w:tc>
          <w:tcPr>
            <w:tcW w:w="1721" w:type="dxa"/>
          </w:tcPr>
          <w:p w:rsidR="00C0177A" w:rsidRPr="001806D2" w:rsidRDefault="00C0177A" w:rsidP="00D743CA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C0177A" w:rsidRPr="001806D2" w:rsidRDefault="00C0177A" w:rsidP="00D743CA">
            <w:pPr>
              <w:jc w:val="center"/>
            </w:pPr>
            <w:r w:rsidRPr="001806D2">
              <w:t>Площадь</w:t>
            </w:r>
          </w:p>
          <w:p w:rsidR="00C0177A" w:rsidRPr="001806D2" w:rsidRDefault="00C0177A" w:rsidP="00D743CA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C0177A" w:rsidRPr="001806D2" w:rsidRDefault="00C0177A" w:rsidP="00D743CA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C0177A" w:rsidRPr="001806D2" w:rsidRDefault="00C0177A" w:rsidP="00D743CA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C0177A" w:rsidRPr="001806D2" w:rsidRDefault="00C0177A" w:rsidP="00D743CA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C0177A" w:rsidRPr="001806D2" w:rsidRDefault="00C0177A" w:rsidP="00D743CA">
            <w:pPr>
              <w:jc w:val="center"/>
            </w:pPr>
            <w:r w:rsidRPr="001806D2">
              <w:t>Площадь</w:t>
            </w:r>
          </w:p>
          <w:p w:rsidR="00C0177A" w:rsidRPr="001806D2" w:rsidRDefault="00C0177A" w:rsidP="00D743CA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C0177A" w:rsidRPr="001806D2" w:rsidRDefault="00C0177A" w:rsidP="00D743CA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C0177A" w:rsidRPr="001806D2" w:rsidRDefault="00C0177A" w:rsidP="00D743CA">
            <w:pPr>
              <w:jc w:val="center"/>
            </w:pPr>
          </w:p>
        </w:tc>
      </w:tr>
      <w:tr w:rsidR="00496922" w:rsidRPr="001806D2" w:rsidTr="00C0177A">
        <w:trPr>
          <w:trHeight w:val="405"/>
        </w:trPr>
        <w:tc>
          <w:tcPr>
            <w:tcW w:w="1908" w:type="dxa"/>
          </w:tcPr>
          <w:p w:rsidR="00496922" w:rsidRPr="001806D2" w:rsidRDefault="00496922" w:rsidP="00D743CA">
            <w:pPr>
              <w:ind w:right="-1"/>
            </w:pPr>
            <w:r w:rsidRPr="001806D2">
              <w:t xml:space="preserve">Абишева Мадия  </w:t>
            </w:r>
          </w:p>
          <w:p w:rsidR="00496922" w:rsidRPr="001806D2" w:rsidRDefault="00496922" w:rsidP="00D743CA">
            <w:pPr>
              <w:ind w:right="-1"/>
            </w:pPr>
            <w:r w:rsidRPr="001806D2">
              <w:t>Муссовна</w:t>
            </w:r>
          </w:p>
        </w:tc>
        <w:tc>
          <w:tcPr>
            <w:tcW w:w="1620" w:type="dxa"/>
          </w:tcPr>
          <w:p w:rsidR="00496922" w:rsidRPr="001806D2" w:rsidRDefault="00496922" w:rsidP="00D743CA">
            <w:pPr>
              <w:jc w:val="center"/>
            </w:pPr>
            <w:r w:rsidRPr="001806D2">
              <w:t>483563,68</w:t>
            </w: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496922" w:rsidRPr="001806D2" w:rsidRDefault="00496922" w:rsidP="00D743CA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496922" w:rsidRPr="001806D2" w:rsidRDefault="00496922" w:rsidP="00D743CA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496922" w:rsidRPr="001806D2" w:rsidRDefault="00E67737" w:rsidP="00D743CA">
            <w:pPr>
              <w:jc w:val="center"/>
            </w:pPr>
            <w:r w:rsidRPr="001806D2">
              <w:rPr>
                <w:sz w:val="23"/>
                <w:szCs w:val="23"/>
              </w:rPr>
              <w:t xml:space="preserve">легковой автомобиль </w:t>
            </w:r>
            <w:r w:rsidR="00496922" w:rsidRPr="001806D2">
              <w:t>Мерседес-бенц Е-230 (1998)</w:t>
            </w: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496922" w:rsidRPr="001806D2" w:rsidRDefault="00496922" w:rsidP="00D743CA">
            <w:pPr>
              <w:jc w:val="center"/>
            </w:pPr>
            <w:r w:rsidRPr="001806D2">
              <w:t>300</w:t>
            </w:r>
          </w:p>
        </w:tc>
        <w:tc>
          <w:tcPr>
            <w:tcW w:w="1215" w:type="dxa"/>
          </w:tcPr>
          <w:p w:rsidR="00496922" w:rsidRPr="001806D2" w:rsidRDefault="00496922" w:rsidP="00D743CA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496922" w:rsidRPr="001806D2" w:rsidRDefault="00496922" w:rsidP="00D743CA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C0177A">
        <w:trPr>
          <w:trHeight w:val="405"/>
        </w:trPr>
        <w:tc>
          <w:tcPr>
            <w:tcW w:w="1908" w:type="dxa"/>
          </w:tcPr>
          <w:p w:rsidR="00496922" w:rsidRPr="001806D2" w:rsidRDefault="00496922" w:rsidP="00D743CA">
            <w:pPr>
              <w:ind w:right="-1"/>
            </w:pPr>
          </w:p>
        </w:tc>
        <w:tc>
          <w:tcPr>
            <w:tcW w:w="1620" w:type="dxa"/>
          </w:tcPr>
          <w:p w:rsidR="00496922" w:rsidRPr="001806D2" w:rsidRDefault="00496922" w:rsidP="00D743CA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</w:p>
        </w:tc>
        <w:tc>
          <w:tcPr>
            <w:tcW w:w="1440" w:type="dxa"/>
          </w:tcPr>
          <w:p w:rsidR="00496922" w:rsidRPr="001806D2" w:rsidRDefault="00496922" w:rsidP="00D743CA">
            <w:pPr>
              <w:jc w:val="center"/>
            </w:pPr>
          </w:p>
        </w:tc>
        <w:tc>
          <w:tcPr>
            <w:tcW w:w="1677" w:type="dxa"/>
          </w:tcPr>
          <w:p w:rsidR="00496922" w:rsidRPr="001806D2" w:rsidRDefault="00496922" w:rsidP="00D743CA">
            <w:pPr>
              <w:jc w:val="center"/>
            </w:pPr>
          </w:p>
        </w:tc>
        <w:tc>
          <w:tcPr>
            <w:tcW w:w="1694" w:type="dxa"/>
          </w:tcPr>
          <w:p w:rsidR="00496922" w:rsidRPr="001806D2" w:rsidRDefault="00496922" w:rsidP="00D743CA">
            <w:pPr>
              <w:jc w:val="center"/>
            </w:pP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  <w:r w:rsidRPr="001806D2">
              <w:t>Земельный участок под жилым домом</w:t>
            </w:r>
          </w:p>
        </w:tc>
        <w:tc>
          <w:tcPr>
            <w:tcW w:w="1287" w:type="dxa"/>
          </w:tcPr>
          <w:p w:rsidR="00496922" w:rsidRPr="001806D2" w:rsidRDefault="00496922" w:rsidP="00D743CA">
            <w:pPr>
              <w:jc w:val="center"/>
            </w:pPr>
            <w:r w:rsidRPr="001806D2">
              <w:t>1200</w:t>
            </w:r>
          </w:p>
        </w:tc>
        <w:tc>
          <w:tcPr>
            <w:tcW w:w="1215" w:type="dxa"/>
          </w:tcPr>
          <w:p w:rsidR="00496922" w:rsidRPr="001806D2" w:rsidRDefault="00496922" w:rsidP="00D743CA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496922" w:rsidRPr="001806D2" w:rsidRDefault="00496922" w:rsidP="00D743CA">
            <w:pPr>
              <w:jc w:val="center"/>
            </w:pPr>
          </w:p>
        </w:tc>
      </w:tr>
      <w:tr w:rsidR="00496922" w:rsidRPr="001806D2" w:rsidTr="00C0177A">
        <w:tc>
          <w:tcPr>
            <w:tcW w:w="1908" w:type="dxa"/>
          </w:tcPr>
          <w:p w:rsidR="00496922" w:rsidRPr="001806D2" w:rsidRDefault="00496922" w:rsidP="00D4270B">
            <w:r w:rsidRPr="001806D2">
              <w:t>сын</w:t>
            </w:r>
          </w:p>
        </w:tc>
        <w:tc>
          <w:tcPr>
            <w:tcW w:w="1620" w:type="dxa"/>
          </w:tcPr>
          <w:p w:rsidR="00496922" w:rsidRPr="001806D2" w:rsidRDefault="00496922" w:rsidP="00D743CA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496922" w:rsidRPr="001806D2" w:rsidRDefault="00496922" w:rsidP="00D743CA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496922" w:rsidRPr="001806D2" w:rsidRDefault="00496922" w:rsidP="00D743CA">
            <w:pPr>
              <w:jc w:val="center"/>
            </w:pPr>
            <w:r w:rsidRPr="001806D2">
              <w:t>------</w:t>
            </w:r>
          </w:p>
          <w:p w:rsidR="00496922" w:rsidRPr="001806D2" w:rsidRDefault="00496922" w:rsidP="00D743CA">
            <w:pPr>
              <w:jc w:val="center"/>
            </w:pPr>
          </w:p>
        </w:tc>
        <w:tc>
          <w:tcPr>
            <w:tcW w:w="1694" w:type="dxa"/>
          </w:tcPr>
          <w:p w:rsidR="00496922" w:rsidRPr="001806D2" w:rsidRDefault="00496922" w:rsidP="00D743CA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496922" w:rsidRPr="001806D2" w:rsidRDefault="00496922" w:rsidP="00D743CA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496922" w:rsidRPr="001806D2" w:rsidRDefault="00496922" w:rsidP="00D743CA">
            <w:pPr>
              <w:jc w:val="center"/>
            </w:pPr>
            <w:r w:rsidRPr="001806D2">
              <w:t>51,0</w:t>
            </w:r>
          </w:p>
        </w:tc>
        <w:tc>
          <w:tcPr>
            <w:tcW w:w="1215" w:type="dxa"/>
          </w:tcPr>
          <w:p w:rsidR="00496922" w:rsidRPr="001806D2" w:rsidRDefault="00496922" w:rsidP="00D743CA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496922" w:rsidRPr="001806D2" w:rsidRDefault="00496922" w:rsidP="00D743CA">
            <w:pPr>
              <w:jc w:val="center"/>
            </w:pPr>
          </w:p>
        </w:tc>
      </w:tr>
    </w:tbl>
    <w:p w:rsidR="00DC45CF" w:rsidRPr="001806D2" w:rsidRDefault="00DC45CF" w:rsidP="00B544FF"/>
    <w:p w:rsidR="003D28EA" w:rsidRPr="001806D2" w:rsidRDefault="00262B2E" w:rsidP="00B544FF">
      <w:pPr>
        <w:jc w:val="center"/>
      </w:pPr>
      <w:r w:rsidRPr="001806D2">
        <w:t>Биджева Ахмеда Исмелевича,</w:t>
      </w:r>
    </w:p>
    <w:p w:rsidR="003D28EA" w:rsidRPr="001806D2" w:rsidRDefault="00262B2E" w:rsidP="009F4662">
      <w:pPr>
        <w:jc w:val="center"/>
      </w:pPr>
      <w:r w:rsidRPr="001806D2">
        <w:t xml:space="preserve">помощника </w:t>
      </w:r>
      <w:r w:rsidR="003D28EA" w:rsidRPr="001806D2">
        <w:t>заместителя Председателя  Правительства КЧР, и членов</w:t>
      </w:r>
      <w:r w:rsidRPr="001806D2">
        <w:t xml:space="preserve"> его</w:t>
      </w:r>
      <w:r w:rsidR="003D28EA" w:rsidRPr="001806D2">
        <w:t xml:space="preserve"> семьи</w:t>
      </w:r>
    </w:p>
    <w:p w:rsidR="003D28EA" w:rsidRPr="001806D2" w:rsidRDefault="003D28EA" w:rsidP="003D28EA">
      <w:pPr>
        <w:jc w:val="center"/>
      </w:pPr>
      <w:r w:rsidRPr="001806D2">
        <w:lastRenderedPageBreak/>
        <w:t>(полное наименование должности)</w:t>
      </w:r>
    </w:p>
    <w:p w:rsidR="003D28EA" w:rsidRPr="001806D2" w:rsidRDefault="003D28EA" w:rsidP="003D28EA">
      <w:pPr>
        <w:jc w:val="center"/>
      </w:pPr>
      <w:r w:rsidRPr="001806D2">
        <w:t>за период с 1 ян</w:t>
      </w:r>
      <w:r w:rsidR="00FF451E" w:rsidRPr="001806D2">
        <w:t xml:space="preserve">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621"/>
        <w:gridCol w:w="1722"/>
        <w:gridCol w:w="1441"/>
        <w:gridCol w:w="1678"/>
        <w:gridCol w:w="1695"/>
        <w:gridCol w:w="1722"/>
        <w:gridCol w:w="1288"/>
        <w:gridCol w:w="1207"/>
        <w:gridCol w:w="1799"/>
      </w:tblGrid>
      <w:tr w:rsidR="00A8321C" w:rsidRPr="001806D2" w:rsidTr="00A8321C">
        <w:trPr>
          <w:trHeight w:val="559"/>
        </w:trPr>
        <w:tc>
          <w:tcPr>
            <w:tcW w:w="1909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1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6" w:type="dxa"/>
            <w:gridSpan w:val="4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9" w:type="dxa"/>
            <w:vMerge w:val="restart"/>
          </w:tcPr>
          <w:p w:rsidR="00A8321C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rPr>
          <w:trHeight w:val="1266"/>
        </w:trPr>
        <w:tc>
          <w:tcPr>
            <w:tcW w:w="1909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1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1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8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5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8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0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9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>
            <w:r w:rsidRPr="001806D2">
              <w:t>Биджев Ахмед Исмелевич</w:t>
            </w:r>
          </w:p>
        </w:tc>
        <w:tc>
          <w:tcPr>
            <w:tcW w:w="1621" w:type="dxa"/>
          </w:tcPr>
          <w:p w:rsidR="00496922" w:rsidRPr="001806D2" w:rsidRDefault="00496922" w:rsidP="003C5BFE">
            <w:pPr>
              <w:ind w:right="-1"/>
              <w:jc w:val="center"/>
            </w:pPr>
            <w:r w:rsidRPr="001806D2">
              <w:t>367701,12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238,8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 w:val="restart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/>
        </w:tc>
        <w:tc>
          <w:tcPr>
            <w:tcW w:w="1621" w:type="dxa"/>
          </w:tcPr>
          <w:p w:rsidR="00496922" w:rsidRPr="001806D2" w:rsidRDefault="00496922" w:rsidP="003C5BF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приусадебный земельный  участок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4180,0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>
            <w:r w:rsidRPr="001806D2">
              <w:t>супруга</w:t>
            </w:r>
          </w:p>
        </w:tc>
        <w:tc>
          <w:tcPr>
            <w:tcW w:w="1621" w:type="dxa"/>
          </w:tcPr>
          <w:p w:rsidR="00496922" w:rsidRPr="001806D2" w:rsidRDefault="00496922" w:rsidP="003C5BFE">
            <w:pPr>
              <w:ind w:right="-1"/>
              <w:jc w:val="center"/>
            </w:pPr>
            <w:r w:rsidRPr="001806D2">
              <w:t>-----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238,8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/>
        </w:tc>
        <w:tc>
          <w:tcPr>
            <w:tcW w:w="1621" w:type="dxa"/>
          </w:tcPr>
          <w:p w:rsidR="00496922" w:rsidRPr="001806D2" w:rsidRDefault="00496922" w:rsidP="003C5BF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приусадебный земельный  участок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4180,0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>
            <w:r w:rsidRPr="001806D2">
              <w:t>дочь</w:t>
            </w:r>
          </w:p>
        </w:tc>
        <w:tc>
          <w:tcPr>
            <w:tcW w:w="1621" w:type="dxa"/>
          </w:tcPr>
          <w:p w:rsidR="00496922" w:rsidRPr="001806D2" w:rsidRDefault="00496922" w:rsidP="009E41D5">
            <w:pPr>
              <w:ind w:right="-1"/>
              <w:jc w:val="center"/>
            </w:pPr>
            <w:r w:rsidRPr="001806D2">
              <w:t>----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238,8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3D28EA"/>
        </w:tc>
        <w:tc>
          <w:tcPr>
            <w:tcW w:w="1621" w:type="dxa"/>
          </w:tcPr>
          <w:p w:rsidR="00496922" w:rsidRPr="001806D2" w:rsidRDefault="00496922" w:rsidP="003C5BF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441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78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695" w:type="dxa"/>
          </w:tcPr>
          <w:p w:rsidR="00496922" w:rsidRPr="001806D2" w:rsidRDefault="00496922" w:rsidP="003C5BFE">
            <w:pPr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3C5BFE">
            <w:pPr>
              <w:jc w:val="center"/>
            </w:pPr>
            <w:r w:rsidRPr="001806D2">
              <w:t>приусадебный земельный  участок</w:t>
            </w:r>
          </w:p>
        </w:tc>
        <w:tc>
          <w:tcPr>
            <w:tcW w:w="1288" w:type="dxa"/>
          </w:tcPr>
          <w:p w:rsidR="00496922" w:rsidRPr="001806D2" w:rsidRDefault="00496922" w:rsidP="003C5BFE">
            <w:pPr>
              <w:jc w:val="center"/>
            </w:pPr>
            <w:r w:rsidRPr="001806D2">
              <w:t>4180,0</w:t>
            </w:r>
          </w:p>
        </w:tc>
        <w:tc>
          <w:tcPr>
            <w:tcW w:w="1207" w:type="dxa"/>
          </w:tcPr>
          <w:p w:rsidR="00496922" w:rsidRPr="001806D2" w:rsidRDefault="00496922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9" w:type="dxa"/>
            <w:vMerge/>
          </w:tcPr>
          <w:p w:rsidR="00496922" w:rsidRPr="001806D2" w:rsidRDefault="00496922" w:rsidP="003C5BFE">
            <w:pPr>
              <w:jc w:val="center"/>
            </w:pPr>
          </w:p>
        </w:tc>
      </w:tr>
    </w:tbl>
    <w:p w:rsidR="00102B47" w:rsidRPr="001806D2" w:rsidRDefault="00102B47" w:rsidP="00A93E87"/>
    <w:p w:rsidR="00F5270A" w:rsidRPr="001806D2" w:rsidRDefault="00F5270A" w:rsidP="00983509">
      <w:pPr>
        <w:ind w:right="-1"/>
        <w:jc w:val="center"/>
      </w:pPr>
      <w:bookmarkStart w:id="8" w:name="OLE_LINK9"/>
      <w:bookmarkStart w:id="9" w:name="OLE_LINK10"/>
    </w:p>
    <w:p w:rsidR="00983509" w:rsidRPr="001806D2" w:rsidRDefault="00983509" w:rsidP="00983509">
      <w:pPr>
        <w:ind w:right="-1"/>
        <w:jc w:val="center"/>
      </w:pPr>
      <w:r w:rsidRPr="001806D2">
        <w:t>Коцба Лианны Мухадиновны,</w:t>
      </w:r>
    </w:p>
    <w:p w:rsidR="00983509" w:rsidRPr="001806D2" w:rsidRDefault="00983509" w:rsidP="00983509">
      <w:pPr>
        <w:jc w:val="center"/>
      </w:pPr>
      <w:r w:rsidRPr="001806D2">
        <w:t xml:space="preserve">помощника  заместителя  Председателя Правительства </w:t>
      </w:r>
      <w:r w:rsidR="003124F4" w:rsidRPr="001806D2">
        <w:t>Карачаево-Черкесской Республики-</w:t>
      </w:r>
      <w:r w:rsidRPr="001806D2">
        <w:t xml:space="preserve"> </w:t>
      </w:r>
    </w:p>
    <w:p w:rsidR="00983509" w:rsidRPr="001806D2" w:rsidRDefault="00983509" w:rsidP="00983509">
      <w:pPr>
        <w:jc w:val="center"/>
      </w:pPr>
      <w:r w:rsidRPr="001806D2">
        <w:lastRenderedPageBreak/>
        <w:t xml:space="preserve">Министра строительства и жилищно-коммунального хозяйства </w:t>
      </w:r>
      <w:r w:rsidR="003124F4" w:rsidRPr="001806D2">
        <w:t>Карачаево-Черкесской Республики</w:t>
      </w:r>
      <w:r w:rsidRPr="001806D2">
        <w:t xml:space="preserve"> </w:t>
      </w:r>
    </w:p>
    <w:p w:rsidR="00983509" w:rsidRPr="001806D2" w:rsidRDefault="00983509" w:rsidP="00983509">
      <w:pPr>
        <w:jc w:val="center"/>
      </w:pPr>
      <w:r w:rsidRPr="001806D2">
        <w:t>(полное наименование должности)</w:t>
      </w:r>
    </w:p>
    <w:p w:rsidR="00983509" w:rsidRPr="001806D2" w:rsidRDefault="00983509" w:rsidP="00983509">
      <w:pPr>
        <w:jc w:val="center"/>
      </w:pPr>
      <w:r w:rsidRPr="001806D2">
        <w:t>за пери</w:t>
      </w:r>
      <w:r w:rsidR="00FF451E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93E87" w:rsidRPr="001806D2" w:rsidRDefault="00A93E87" w:rsidP="00983509">
      <w:pPr>
        <w:jc w:val="center"/>
      </w:pP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621"/>
        <w:gridCol w:w="1722"/>
        <w:gridCol w:w="1441"/>
        <w:gridCol w:w="1678"/>
        <w:gridCol w:w="1695"/>
        <w:gridCol w:w="1722"/>
        <w:gridCol w:w="1288"/>
        <w:gridCol w:w="1207"/>
        <w:gridCol w:w="1799"/>
      </w:tblGrid>
      <w:tr w:rsidR="00A8321C" w:rsidRPr="001806D2" w:rsidTr="00A8321C">
        <w:trPr>
          <w:trHeight w:val="559"/>
        </w:trPr>
        <w:tc>
          <w:tcPr>
            <w:tcW w:w="1909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1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6" w:type="dxa"/>
            <w:gridSpan w:val="4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9" w:type="dxa"/>
            <w:vMerge w:val="restart"/>
          </w:tcPr>
          <w:p w:rsidR="00A8321C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rPr>
          <w:trHeight w:val="559"/>
        </w:trPr>
        <w:tc>
          <w:tcPr>
            <w:tcW w:w="1909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1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1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8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5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8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0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9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A8321C" w:rsidRPr="001806D2" w:rsidTr="00A8321C">
        <w:trPr>
          <w:trHeight w:val="907"/>
        </w:trPr>
        <w:tc>
          <w:tcPr>
            <w:tcW w:w="1909" w:type="dxa"/>
          </w:tcPr>
          <w:p w:rsidR="00A8321C" w:rsidRPr="001806D2" w:rsidRDefault="00A8321C" w:rsidP="00D4270B">
            <w:r w:rsidRPr="001806D2">
              <w:t>Коцба Лианна Мухадиновна</w:t>
            </w:r>
          </w:p>
        </w:tc>
        <w:tc>
          <w:tcPr>
            <w:tcW w:w="1621" w:type="dxa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>356120,89</w:t>
            </w: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1" w:type="dxa"/>
          </w:tcPr>
          <w:p w:rsidR="00A8321C" w:rsidRPr="001806D2" w:rsidRDefault="00A8321C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8" w:type="dxa"/>
          </w:tcPr>
          <w:p w:rsidR="00A8321C" w:rsidRPr="001806D2" w:rsidRDefault="00A8321C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5" w:type="dxa"/>
          </w:tcPr>
          <w:p w:rsidR="00A8321C" w:rsidRPr="001806D2" w:rsidRDefault="00E67737" w:rsidP="003C5BFE">
            <w:pPr>
              <w:jc w:val="center"/>
            </w:pPr>
            <w:r w:rsidRPr="001806D2">
              <w:rPr>
                <w:sz w:val="23"/>
                <w:szCs w:val="23"/>
              </w:rPr>
              <w:t xml:space="preserve">легковой автомобиль </w:t>
            </w:r>
            <w:r w:rsidR="00A8321C" w:rsidRPr="001806D2">
              <w:rPr>
                <w:lang w:val="en-US"/>
              </w:rPr>
              <w:t>Nisan micra</w:t>
            </w:r>
          </w:p>
        </w:tc>
        <w:tc>
          <w:tcPr>
            <w:tcW w:w="1722" w:type="dxa"/>
          </w:tcPr>
          <w:p w:rsidR="00A8321C" w:rsidRPr="001806D2" w:rsidRDefault="00A8321C" w:rsidP="0007537C">
            <w:pPr>
              <w:jc w:val="center"/>
            </w:pPr>
            <w:r w:rsidRPr="001806D2">
              <w:t>жилой дом</w:t>
            </w:r>
          </w:p>
        </w:tc>
        <w:tc>
          <w:tcPr>
            <w:tcW w:w="1288" w:type="dxa"/>
          </w:tcPr>
          <w:p w:rsidR="00A8321C" w:rsidRPr="001806D2" w:rsidRDefault="00A8321C" w:rsidP="003124F4">
            <w:pPr>
              <w:jc w:val="center"/>
            </w:pPr>
            <w:r w:rsidRPr="001806D2">
              <w:t>48,0</w:t>
            </w:r>
          </w:p>
        </w:tc>
        <w:tc>
          <w:tcPr>
            <w:tcW w:w="1207" w:type="dxa"/>
          </w:tcPr>
          <w:p w:rsidR="00A8321C" w:rsidRPr="001806D2" w:rsidRDefault="00A8321C" w:rsidP="0007537C">
            <w:pPr>
              <w:jc w:val="center"/>
            </w:pPr>
            <w:r w:rsidRPr="001806D2">
              <w:t>Россия</w:t>
            </w:r>
          </w:p>
        </w:tc>
        <w:tc>
          <w:tcPr>
            <w:tcW w:w="1799" w:type="dxa"/>
          </w:tcPr>
          <w:p w:rsidR="00A8321C" w:rsidRPr="001806D2" w:rsidRDefault="00496922" w:rsidP="0007537C">
            <w:pPr>
              <w:jc w:val="center"/>
            </w:pPr>
            <w:r w:rsidRPr="001806D2">
              <w:t>-----</w:t>
            </w:r>
          </w:p>
        </w:tc>
      </w:tr>
      <w:tr w:rsidR="00A8321C" w:rsidRPr="001806D2" w:rsidTr="00A8321C">
        <w:trPr>
          <w:trHeight w:val="907"/>
        </w:trPr>
        <w:tc>
          <w:tcPr>
            <w:tcW w:w="1909" w:type="dxa"/>
          </w:tcPr>
          <w:p w:rsidR="00A8321C" w:rsidRPr="001806D2" w:rsidRDefault="00A8321C" w:rsidP="00D4270B"/>
        </w:tc>
        <w:tc>
          <w:tcPr>
            <w:tcW w:w="1621" w:type="dxa"/>
          </w:tcPr>
          <w:p w:rsidR="00A8321C" w:rsidRPr="001806D2" w:rsidRDefault="00A8321C" w:rsidP="003C5BFE">
            <w:pPr>
              <w:ind w:right="-1"/>
              <w:jc w:val="center"/>
            </w:pPr>
          </w:p>
        </w:tc>
        <w:tc>
          <w:tcPr>
            <w:tcW w:w="1722" w:type="dxa"/>
          </w:tcPr>
          <w:p w:rsidR="00A8321C" w:rsidRPr="001806D2" w:rsidRDefault="00A8321C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1" w:type="dxa"/>
          </w:tcPr>
          <w:p w:rsidR="00A8321C" w:rsidRPr="001806D2" w:rsidRDefault="00A8321C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8" w:type="dxa"/>
          </w:tcPr>
          <w:p w:rsidR="00A8321C" w:rsidRPr="001806D2" w:rsidRDefault="00A8321C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5" w:type="dxa"/>
          </w:tcPr>
          <w:p w:rsidR="00A8321C" w:rsidRPr="001806D2" w:rsidRDefault="00A8321C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2" w:type="dxa"/>
          </w:tcPr>
          <w:p w:rsidR="00A8321C" w:rsidRPr="001806D2" w:rsidRDefault="00A8321C" w:rsidP="0007537C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8" w:type="dxa"/>
          </w:tcPr>
          <w:p w:rsidR="00A8321C" w:rsidRPr="001806D2" w:rsidRDefault="00A8321C" w:rsidP="0007537C">
            <w:pPr>
              <w:jc w:val="center"/>
            </w:pPr>
            <w:r w:rsidRPr="001806D2">
              <w:t>600,0</w:t>
            </w:r>
          </w:p>
        </w:tc>
        <w:tc>
          <w:tcPr>
            <w:tcW w:w="1207" w:type="dxa"/>
          </w:tcPr>
          <w:p w:rsidR="00A8321C" w:rsidRPr="001806D2" w:rsidRDefault="00A8321C" w:rsidP="0007537C">
            <w:pPr>
              <w:jc w:val="center"/>
            </w:pPr>
            <w:r w:rsidRPr="001806D2">
              <w:t>Россия</w:t>
            </w:r>
          </w:p>
        </w:tc>
        <w:tc>
          <w:tcPr>
            <w:tcW w:w="1799" w:type="dxa"/>
          </w:tcPr>
          <w:p w:rsidR="00A8321C" w:rsidRPr="001806D2" w:rsidRDefault="00A8321C" w:rsidP="0007537C">
            <w:pPr>
              <w:jc w:val="center"/>
            </w:pPr>
          </w:p>
        </w:tc>
      </w:tr>
      <w:bookmarkEnd w:id="8"/>
      <w:bookmarkEnd w:id="9"/>
    </w:tbl>
    <w:p w:rsidR="005A7B46" w:rsidRPr="001806D2" w:rsidRDefault="005A7B46" w:rsidP="00973B9C">
      <w:pPr>
        <w:jc w:val="center"/>
      </w:pPr>
    </w:p>
    <w:p w:rsidR="008C56F1" w:rsidRPr="001806D2" w:rsidRDefault="008C56F1" w:rsidP="00423083">
      <w:pPr>
        <w:ind w:right="-1"/>
        <w:jc w:val="center"/>
      </w:pPr>
    </w:p>
    <w:p w:rsidR="00423083" w:rsidRPr="001806D2" w:rsidRDefault="00423083" w:rsidP="00423083">
      <w:pPr>
        <w:ind w:right="-1"/>
        <w:jc w:val="center"/>
      </w:pPr>
      <w:r w:rsidRPr="001806D2">
        <w:t xml:space="preserve">Таужевой </w:t>
      </w:r>
      <w:r w:rsidR="00A37B2B" w:rsidRPr="001806D2">
        <w:t>Элеоноры Кещербиевны</w:t>
      </w:r>
      <w:r w:rsidRPr="001806D2">
        <w:t>,</w:t>
      </w:r>
    </w:p>
    <w:p w:rsidR="00423083" w:rsidRPr="001806D2" w:rsidRDefault="00423083" w:rsidP="00423083">
      <w:pPr>
        <w:jc w:val="center"/>
      </w:pPr>
      <w:r w:rsidRPr="001806D2">
        <w:t xml:space="preserve">помощника  заместителя  Председателя Правительства </w:t>
      </w:r>
      <w:r w:rsidR="008C56F1" w:rsidRPr="001806D2">
        <w:t>Карачаево-Черкесской Республики</w:t>
      </w:r>
      <w:r w:rsidRPr="001806D2">
        <w:t xml:space="preserve">, </w:t>
      </w:r>
    </w:p>
    <w:p w:rsidR="00423083" w:rsidRPr="001806D2" w:rsidRDefault="00A37B2B" w:rsidP="00423083">
      <w:pPr>
        <w:jc w:val="center"/>
      </w:pPr>
      <w:r w:rsidRPr="001806D2">
        <w:t xml:space="preserve"> </w:t>
      </w:r>
      <w:r w:rsidR="00423083" w:rsidRPr="001806D2">
        <w:t>(полное наименование должности)</w:t>
      </w:r>
    </w:p>
    <w:p w:rsidR="00423083" w:rsidRPr="001806D2" w:rsidRDefault="00423083" w:rsidP="00423083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423083" w:rsidRPr="001806D2" w:rsidRDefault="00423083" w:rsidP="00423083">
      <w:pPr>
        <w:jc w:val="center"/>
      </w:pP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621"/>
        <w:gridCol w:w="1722"/>
        <w:gridCol w:w="1441"/>
        <w:gridCol w:w="1678"/>
        <w:gridCol w:w="1695"/>
        <w:gridCol w:w="1722"/>
        <w:gridCol w:w="1288"/>
        <w:gridCol w:w="1207"/>
        <w:gridCol w:w="1799"/>
      </w:tblGrid>
      <w:tr w:rsidR="00A8321C" w:rsidRPr="001806D2" w:rsidTr="00A8321C">
        <w:trPr>
          <w:trHeight w:val="559"/>
        </w:trPr>
        <w:tc>
          <w:tcPr>
            <w:tcW w:w="1909" w:type="dxa"/>
            <w:vMerge w:val="restart"/>
          </w:tcPr>
          <w:p w:rsidR="00A8321C" w:rsidRPr="001806D2" w:rsidRDefault="00A8321C" w:rsidP="00081531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1" w:type="dxa"/>
            <w:vMerge w:val="restart"/>
          </w:tcPr>
          <w:p w:rsidR="00A8321C" w:rsidRPr="001806D2" w:rsidRDefault="00A8321C" w:rsidP="00081531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081531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081531">
            <w:pPr>
              <w:jc w:val="center"/>
            </w:pPr>
            <w:r w:rsidRPr="001806D2">
              <w:t>(руб)</w:t>
            </w:r>
          </w:p>
        </w:tc>
        <w:tc>
          <w:tcPr>
            <w:tcW w:w="6536" w:type="dxa"/>
            <w:gridSpan w:val="4"/>
          </w:tcPr>
          <w:p w:rsidR="00A8321C" w:rsidRPr="001806D2" w:rsidRDefault="00A8321C" w:rsidP="0008153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</w:tcPr>
          <w:p w:rsidR="00A8321C" w:rsidRPr="001806D2" w:rsidRDefault="00A8321C" w:rsidP="0008153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9" w:type="dxa"/>
            <w:vMerge w:val="restart"/>
          </w:tcPr>
          <w:p w:rsidR="00A8321C" w:rsidRPr="001806D2" w:rsidRDefault="007E1FF1" w:rsidP="0008153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</w:t>
            </w:r>
            <w:r w:rsidRPr="001806D2">
              <w:lastRenderedPageBreak/>
              <w:t>о имущества, источники)</w:t>
            </w:r>
          </w:p>
        </w:tc>
      </w:tr>
      <w:tr w:rsidR="00A8321C" w:rsidRPr="001806D2" w:rsidTr="00A8321C">
        <w:trPr>
          <w:trHeight w:val="559"/>
        </w:trPr>
        <w:tc>
          <w:tcPr>
            <w:tcW w:w="1909" w:type="dxa"/>
            <w:vMerge/>
          </w:tcPr>
          <w:p w:rsidR="00A8321C" w:rsidRPr="001806D2" w:rsidRDefault="00A8321C" w:rsidP="00081531">
            <w:pPr>
              <w:jc w:val="center"/>
            </w:pPr>
          </w:p>
        </w:tc>
        <w:tc>
          <w:tcPr>
            <w:tcW w:w="1621" w:type="dxa"/>
            <w:vMerge/>
          </w:tcPr>
          <w:p w:rsidR="00A8321C" w:rsidRPr="001806D2" w:rsidRDefault="00A8321C" w:rsidP="00081531">
            <w:pPr>
              <w:jc w:val="center"/>
            </w:pPr>
          </w:p>
        </w:tc>
        <w:tc>
          <w:tcPr>
            <w:tcW w:w="1722" w:type="dxa"/>
          </w:tcPr>
          <w:p w:rsidR="00A8321C" w:rsidRPr="001806D2" w:rsidRDefault="00A8321C" w:rsidP="0008153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1" w:type="dxa"/>
          </w:tcPr>
          <w:p w:rsidR="00A8321C" w:rsidRPr="001806D2" w:rsidRDefault="00A8321C" w:rsidP="00081531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081531">
            <w:pPr>
              <w:jc w:val="center"/>
            </w:pPr>
            <w:r w:rsidRPr="001806D2">
              <w:t>(кв.м)</w:t>
            </w:r>
          </w:p>
        </w:tc>
        <w:tc>
          <w:tcPr>
            <w:tcW w:w="1678" w:type="dxa"/>
          </w:tcPr>
          <w:p w:rsidR="00A8321C" w:rsidRPr="001806D2" w:rsidRDefault="00A8321C" w:rsidP="0008153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5" w:type="dxa"/>
          </w:tcPr>
          <w:p w:rsidR="00A8321C" w:rsidRPr="001806D2" w:rsidRDefault="00A8321C" w:rsidP="00081531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2" w:type="dxa"/>
          </w:tcPr>
          <w:p w:rsidR="00A8321C" w:rsidRPr="001806D2" w:rsidRDefault="00A8321C" w:rsidP="0008153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8" w:type="dxa"/>
          </w:tcPr>
          <w:p w:rsidR="00A8321C" w:rsidRPr="001806D2" w:rsidRDefault="00A8321C" w:rsidP="00081531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081531">
            <w:pPr>
              <w:jc w:val="center"/>
            </w:pPr>
            <w:r w:rsidRPr="001806D2">
              <w:t>(кв.м)</w:t>
            </w:r>
          </w:p>
        </w:tc>
        <w:tc>
          <w:tcPr>
            <w:tcW w:w="1207" w:type="dxa"/>
          </w:tcPr>
          <w:p w:rsidR="00A8321C" w:rsidRPr="001806D2" w:rsidRDefault="00A8321C" w:rsidP="0008153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9" w:type="dxa"/>
            <w:vMerge/>
          </w:tcPr>
          <w:p w:rsidR="00A8321C" w:rsidRPr="001806D2" w:rsidRDefault="00A8321C" w:rsidP="00081531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081531">
            <w:r w:rsidRPr="001806D2">
              <w:lastRenderedPageBreak/>
              <w:t>Таужева Элеонора Кещербиевна</w:t>
            </w:r>
          </w:p>
        </w:tc>
        <w:tc>
          <w:tcPr>
            <w:tcW w:w="1621" w:type="dxa"/>
          </w:tcPr>
          <w:p w:rsidR="00496922" w:rsidRPr="001806D2" w:rsidRDefault="00496922" w:rsidP="00081531">
            <w:pPr>
              <w:ind w:right="-1"/>
              <w:jc w:val="center"/>
            </w:pPr>
            <w:r w:rsidRPr="001806D2">
              <w:t>364907,0</w:t>
            </w:r>
          </w:p>
        </w:tc>
        <w:tc>
          <w:tcPr>
            <w:tcW w:w="1722" w:type="dxa"/>
          </w:tcPr>
          <w:p w:rsidR="00496922" w:rsidRPr="001806D2" w:rsidRDefault="00496922" w:rsidP="00081531">
            <w:pPr>
              <w:jc w:val="center"/>
            </w:pPr>
            <w:r w:rsidRPr="001806D2">
              <w:t>квартира</w:t>
            </w:r>
          </w:p>
        </w:tc>
        <w:tc>
          <w:tcPr>
            <w:tcW w:w="1441" w:type="dxa"/>
          </w:tcPr>
          <w:p w:rsidR="00496922" w:rsidRPr="001806D2" w:rsidRDefault="00496922" w:rsidP="00081531">
            <w:pPr>
              <w:jc w:val="center"/>
            </w:pPr>
            <w:r w:rsidRPr="001806D2">
              <w:t>55,8</w:t>
            </w:r>
          </w:p>
        </w:tc>
        <w:tc>
          <w:tcPr>
            <w:tcW w:w="1678" w:type="dxa"/>
          </w:tcPr>
          <w:p w:rsidR="00496922" w:rsidRPr="001806D2" w:rsidRDefault="00496922" w:rsidP="00081531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081531">
            <w:pPr>
              <w:jc w:val="center"/>
            </w:pPr>
            <w:r w:rsidRPr="001806D2">
              <w:t>------</w:t>
            </w:r>
          </w:p>
        </w:tc>
        <w:tc>
          <w:tcPr>
            <w:tcW w:w="1722" w:type="dxa"/>
          </w:tcPr>
          <w:p w:rsidR="00496922" w:rsidRPr="001806D2" w:rsidRDefault="00496922" w:rsidP="00081531">
            <w:pPr>
              <w:jc w:val="center"/>
            </w:pPr>
            <w:r w:rsidRPr="001806D2">
              <w:t>жилой дом</w:t>
            </w:r>
          </w:p>
        </w:tc>
        <w:tc>
          <w:tcPr>
            <w:tcW w:w="1288" w:type="dxa"/>
          </w:tcPr>
          <w:p w:rsidR="00496922" w:rsidRPr="001806D2" w:rsidRDefault="00496922" w:rsidP="00081531">
            <w:pPr>
              <w:jc w:val="center"/>
            </w:pPr>
            <w:r w:rsidRPr="001806D2">
              <w:t>68,0</w:t>
            </w:r>
          </w:p>
        </w:tc>
        <w:tc>
          <w:tcPr>
            <w:tcW w:w="1207" w:type="dxa"/>
          </w:tcPr>
          <w:p w:rsidR="00496922" w:rsidRPr="001806D2" w:rsidRDefault="00496922" w:rsidP="00081531">
            <w:pPr>
              <w:jc w:val="center"/>
            </w:pPr>
            <w:r w:rsidRPr="001806D2">
              <w:t>Россия</w:t>
            </w:r>
          </w:p>
        </w:tc>
        <w:tc>
          <w:tcPr>
            <w:tcW w:w="1799" w:type="dxa"/>
            <w:vMerge w:val="restart"/>
          </w:tcPr>
          <w:p w:rsidR="00496922" w:rsidRPr="001806D2" w:rsidRDefault="00496922" w:rsidP="00081531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081531"/>
        </w:tc>
        <w:tc>
          <w:tcPr>
            <w:tcW w:w="1621" w:type="dxa"/>
          </w:tcPr>
          <w:p w:rsidR="00496922" w:rsidRPr="001806D2" w:rsidRDefault="00496922" w:rsidP="00081531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081531">
            <w:pPr>
              <w:jc w:val="center"/>
            </w:pPr>
            <w:r w:rsidRPr="001806D2">
              <w:t>-----</w:t>
            </w:r>
          </w:p>
        </w:tc>
        <w:tc>
          <w:tcPr>
            <w:tcW w:w="1441" w:type="dxa"/>
          </w:tcPr>
          <w:p w:rsidR="00496922" w:rsidRPr="001806D2" w:rsidRDefault="00496922" w:rsidP="00081531">
            <w:pPr>
              <w:jc w:val="center"/>
            </w:pPr>
            <w:r w:rsidRPr="001806D2">
              <w:t>----</w:t>
            </w:r>
          </w:p>
        </w:tc>
        <w:tc>
          <w:tcPr>
            <w:tcW w:w="1678" w:type="dxa"/>
          </w:tcPr>
          <w:p w:rsidR="00496922" w:rsidRPr="001806D2" w:rsidRDefault="00496922" w:rsidP="00081531">
            <w:pPr>
              <w:jc w:val="center"/>
            </w:pPr>
            <w:r w:rsidRPr="001806D2">
              <w:t>-----</w:t>
            </w:r>
          </w:p>
        </w:tc>
        <w:tc>
          <w:tcPr>
            <w:tcW w:w="1695" w:type="dxa"/>
          </w:tcPr>
          <w:p w:rsidR="00496922" w:rsidRPr="001806D2" w:rsidRDefault="00496922" w:rsidP="00081531">
            <w:pPr>
              <w:jc w:val="center"/>
            </w:pPr>
            <w:r w:rsidRPr="001806D2">
              <w:t>------</w:t>
            </w:r>
          </w:p>
        </w:tc>
        <w:tc>
          <w:tcPr>
            <w:tcW w:w="1722" w:type="dxa"/>
          </w:tcPr>
          <w:p w:rsidR="00496922" w:rsidRPr="001806D2" w:rsidRDefault="00496922" w:rsidP="00081531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8" w:type="dxa"/>
          </w:tcPr>
          <w:p w:rsidR="00496922" w:rsidRPr="001806D2" w:rsidRDefault="00496922" w:rsidP="008C56F1">
            <w:pPr>
              <w:jc w:val="center"/>
            </w:pPr>
            <w:r w:rsidRPr="001806D2">
              <w:t>437,0</w:t>
            </w:r>
          </w:p>
        </w:tc>
        <w:tc>
          <w:tcPr>
            <w:tcW w:w="1207" w:type="dxa"/>
          </w:tcPr>
          <w:p w:rsidR="00496922" w:rsidRPr="001806D2" w:rsidRDefault="00496922" w:rsidP="00081531">
            <w:pPr>
              <w:jc w:val="center"/>
            </w:pPr>
            <w:r w:rsidRPr="001806D2">
              <w:t>Россия</w:t>
            </w:r>
          </w:p>
        </w:tc>
        <w:tc>
          <w:tcPr>
            <w:tcW w:w="1799" w:type="dxa"/>
            <w:vMerge/>
          </w:tcPr>
          <w:p w:rsidR="00496922" w:rsidRPr="001806D2" w:rsidRDefault="00496922" w:rsidP="00081531">
            <w:pPr>
              <w:jc w:val="center"/>
            </w:pPr>
          </w:p>
        </w:tc>
      </w:tr>
    </w:tbl>
    <w:p w:rsidR="002340C5" w:rsidRPr="001806D2" w:rsidRDefault="002340C5" w:rsidP="002340C5">
      <w:pPr>
        <w:ind w:right="-1"/>
        <w:jc w:val="center"/>
      </w:pPr>
    </w:p>
    <w:p w:rsidR="00574BFE" w:rsidRPr="001806D2" w:rsidRDefault="00574BFE" w:rsidP="002340C5">
      <w:pPr>
        <w:ind w:right="-1"/>
        <w:jc w:val="center"/>
      </w:pPr>
      <w:bookmarkStart w:id="10" w:name="OLE_LINK3"/>
      <w:bookmarkStart w:id="11" w:name="OLE_LINK4"/>
    </w:p>
    <w:p w:rsidR="002340C5" w:rsidRPr="001806D2" w:rsidRDefault="002340C5" w:rsidP="002340C5">
      <w:pPr>
        <w:ind w:right="-1"/>
        <w:jc w:val="center"/>
      </w:pPr>
      <w:r w:rsidRPr="001806D2">
        <w:t>Бородкина Виктора Петровича,</w:t>
      </w:r>
    </w:p>
    <w:p w:rsidR="00E66F87" w:rsidRPr="001806D2" w:rsidRDefault="003D281A" w:rsidP="002340C5">
      <w:pPr>
        <w:jc w:val="center"/>
      </w:pPr>
      <w:r w:rsidRPr="001806D2">
        <w:t>н</w:t>
      </w:r>
      <w:r w:rsidR="002340C5" w:rsidRPr="001806D2">
        <w:t>ачальника Управления п</w:t>
      </w:r>
      <w:r w:rsidR="00E66F87" w:rsidRPr="001806D2">
        <w:t xml:space="preserve">о делам казачества при Главе Карачаево-Черкесской Республики </w:t>
      </w:r>
    </w:p>
    <w:p w:rsidR="002340C5" w:rsidRPr="001806D2" w:rsidRDefault="002340C5" w:rsidP="002340C5">
      <w:pPr>
        <w:jc w:val="center"/>
      </w:pPr>
      <w:r w:rsidRPr="001806D2">
        <w:t>(полное наименование должности)</w:t>
      </w:r>
    </w:p>
    <w:p w:rsidR="002340C5" w:rsidRPr="001806D2" w:rsidRDefault="002340C5" w:rsidP="002340C5">
      <w:pPr>
        <w:jc w:val="center"/>
      </w:pPr>
      <w:r w:rsidRPr="001806D2">
        <w:t>за пери</w:t>
      </w:r>
      <w:r w:rsidR="00FF451E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621"/>
        <w:gridCol w:w="1722"/>
        <w:gridCol w:w="1441"/>
        <w:gridCol w:w="1678"/>
        <w:gridCol w:w="1695"/>
        <w:gridCol w:w="1722"/>
        <w:gridCol w:w="1288"/>
        <w:gridCol w:w="1207"/>
        <w:gridCol w:w="1799"/>
      </w:tblGrid>
      <w:tr w:rsidR="00A8321C" w:rsidRPr="001806D2" w:rsidTr="00A8321C">
        <w:trPr>
          <w:trHeight w:val="559"/>
        </w:trPr>
        <w:tc>
          <w:tcPr>
            <w:tcW w:w="1909" w:type="dxa"/>
            <w:vMerge w:val="restart"/>
          </w:tcPr>
          <w:p w:rsidR="00A8321C" w:rsidRPr="001806D2" w:rsidRDefault="00A8321C" w:rsidP="0029543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1" w:type="dxa"/>
            <w:vMerge w:val="restart"/>
          </w:tcPr>
          <w:p w:rsidR="00A8321C" w:rsidRPr="001806D2" w:rsidRDefault="00A8321C" w:rsidP="0029543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29543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29543E">
            <w:pPr>
              <w:jc w:val="center"/>
            </w:pPr>
            <w:r w:rsidRPr="001806D2">
              <w:t>(руб)</w:t>
            </w:r>
          </w:p>
        </w:tc>
        <w:tc>
          <w:tcPr>
            <w:tcW w:w="6536" w:type="dxa"/>
            <w:gridSpan w:val="4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9" w:type="dxa"/>
            <w:vMerge w:val="restart"/>
          </w:tcPr>
          <w:p w:rsidR="00A8321C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rPr>
          <w:trHeight w:val="559"/>
        </w:trPr>
        <w:tc>
          <w:tcPr>
            <w:tcW w:w="1909" w:type="dxa"/>
            <w:vMerge/>
          </w:tcPr>
          <w:p w:rsidR="00A8321C" w:rsidRPr="001806D2" w:rsidRDefault="00A8321C" w:rsidP="0029543E">
            <w:pPr>
              <w:jc w:val="center"/>
            </w:pPr>
          </w:p>
        </w:tc>
        <w:tc>
          <w:tcPr>
            <w:tcW w:w="1621" w:type="dxa"/>
            <w:vMerge/>
          </w:tcPr>
          <w:p w:rsidR="00A8321C" w:rsidRPr="001806D2" w:rsidRDefault="00A8321C" w:rsidP="0029543E">
            <w:pPr>
              <w:jc w:val="center"/>
            </w:pPr>
          </w:p>
        </w:tc>
        <w:tc>
          <w:tcPr>
            <w:tcW w:w="1722" w:type="dxa"/>
          </w:tcPr>
          <w:p w:rsidR="00A8321C" w:rsidRPr="001806D2" w:rsidRDefault="00A8321C" w:rsidP="0029543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1" w:type="dxa"/>
          </w:tcPr>
          <w:p w:rsidR="00A8321C" w:rsidRPr="001806D2" w:rsidRDefault="00A8321C" w:rsidP="0029543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29543E">
            <w:pPr>
              <w:jc w:val="center"/>
            </w:pPr>
            <w:r w:rsidRPr="001806D2">
              <w:t>(кв.м)</w:t>
            </w:r>
          </w:p>
        </w:tc>
        <w:tc>
          <w:tcPr>
            <w:tcW w:w="1678" w:type="dxa"/>
          </w:tcPr>
          <w:p w:rsidR="00A8321C" w:rsidRPr="001806D2" w:rsidRDefault="00A8321C" w:rsidP="0029543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5" w:type="dxa"/>
          </w:tcPr>
          <w:p w:rsidR="00A8321C" w:rsidRPr="001806D2" w:rsidRDefault="00A8321C" w:rsidP="0029543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2" w:type="dxa"/>
          </w:tcPr>
          <w:p w:rsidR="00A8321C" w:rsidRPr="001806D2" w:rsidRDefault="00A8321C" w:rsidP="0029543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8" w:type="dxa"/>
          </w:tcPr>
          <w:p w:rsidR="00A8321C" w:rsidRPr="001806D2" w:rsidRDefault="00A8321C" w:rsidP="0029543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29543E">
            <w:pPr>
              <w:jc w:val="center"/>
            </w:pPr>
            <w:r w:rsidRPr="001806D2">
              <w:t>(кв.м)</w:t>
            </w:r>
          </w:p>
        </w:tc>
        <w:tc>
          <w:tcPr>
            <w:tcW w:w="1207" w:type="dxa"/>
          </w:tcPr>
          <w:p w:rsidR="00A8321C" w:rsidRPr="001806D2" w:rsidRDefault="00A8321C" w:rsidP="0029543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9" w:type="dxa"/>
            <w:vMerge/>
          </w:tcPr>
          <w:p w:rsidR="00A8321C" w:rsidRPr="001806D2" w:rsidRDefault="00A8321C" w:rsidP="0029543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29543E">
            <w:r w:rsidRPr="001806D2">
              <w:t>Бородкин Виктор Петрович</w:t>
            </w:r>
          </w:p>
        </w:tc>
        <w:tc>
          <w:tcPr>
            <w:tcW w:w="1621" w:type="dxa"/>
          </w:tcPr>
          <w:p w:rsidR="00496922" w:rsidRPr="001806D2" w:rsidRDefault="00496922" w:rsidP="0029543E">
            <w:pPr>
              <w:ind w:right="-1"/>
              <w:jc w:val="center"/>
            </w:pPr>
            <w:r w:rsidRPr="001806D2">
              <w:t>612000,0</w:t>
            </w: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квартира</w:t>
            </w:r>
          </w:p>
          <w:p w:rsidR="00496922" w:rsidRPr="001806D2" w:rsidRDefault="00496922" w:rsidP="0029543E">
            <w:pPr>
              <w:jc w:val="center"/>
            </w:pPr>
          </w:p>
        </w:tc>
        <w:tc>
          <w:tcPr>
            <w:tcW w:w="1441" w:type="dxa"/>
          </w:tcPr>
          <w:p w:rsidR="00496922" w:rsidRPr="001806D2" w:rsidRDefault="00496922" w:rsidP="0029543E">
            <w:pPr>
              <w:jc w:val="center"/>
            </w:pPr>
            <w:r w:rsidRPr="001806D2">
              <w:t>52,0</w:t>
            </w:r>
          </w:p>
        </w:tc>
        <w:tc>
          <w:tcPr>
            <w:tcW w:w="1678" w:type="dxa"/>
          </w:tcPr>
          <w:p w:rsidR="00496922" w:rsidRPr="001806D2" w:rsidRDefault="00496922" w:rsidP="0029543E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29543E">
            <w:pPr>
              <w:jc w:val="center"/>
            </w:pPr>
            <w:r w:rsidRPr="001806D2">
              <w:t>Лада 212140</w:t>
            </w: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------</w:t>
            </w:r>
          </w:p>
        </w:tc>
        <w:tc>
          <w:tcPr>
            <w:tcW w:w="1288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207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799" w:type="dxa"/>
            <w:vMerge w:val="restart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29543E"/>
        </w:tc>
        <w:tc>
          <w:tcPr>
            <w:tcW w:w="1621" w:type="dxa"/>
          </w:tcPr>
          <w:p w:rsidR="00496922" w:rsidRPr="001806D2" w:rsidRDefault="00496922" w:rsidP="0029543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D616CC">
            <w:pPr>
              <w:jc w:val="center"/>
            </w:pPr>
            <w:r w:rsidRPr="001806D2">
              <w:t>квартира</w:t>
            </w:r>
          </w:p>
          <w:p w:rsidR="00496922" w:rsidRPr="001806D2" w:rsidRDefault="00496922" w:rsidP="00D616CC">
            <w:pPr>
              <w:jc w:val="center"/>
            </w:pPr>
          </w:p>
        </w:tc>
        <w:tc>
          <w:tcPr>
            <w:tcW w:w="1441" w:type="dxa"/>
          </w:tcPr>
          <w:p w:rsidR="00496922" w:rsidRPr="001806D2" w:rsidRDefault="00496922" w:rsidP="00D616CC">
            <w:pPr>
              <w:jc w:val="center"/>
            </w:pPr>
            <w:r w:rsidRPr="001806D2">
              <w:t>46,8</w:t>
            </w:r>
          </w:p>
        </w:tc>
        <w:tc>
          <w:tcPr>
            <w:tcW w:w="1678" w:type="dxa"/>
          </w:tcPr>
          <w:p w:rsidR="00496922" w:rsidRPr="001806D2" w:rsidRDefault="00496922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29543E">
            <w:pPr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</w:p>
        </w:tc>
        <w:tc>
          <w:tcPr>
            <w:tcW w:w="1288" w:type="dxa"/>
          </w:tcPr>
          <w:p w:rsidR="00496922" w:rsidRPr="001806D2" w:rsidRDefault="00496922" w:rsidP="0029543E">
            <w:pPr>
              <w:jc w:val="center"/>
            </w:pPr>
          </w:p>
        </w:tc>
        <w:tc>
          <w:tcPr>
            <w:tcW w:w="1207" w:type="dxa"/>
          </w:tcPr>
          <w:p w:rsidR="00496922" w:rsidRPr="001806D2" w:rsidRDefault="00496922" w:rsidP="0029543E">
            <w:pPr>
              <w:jc w:val="center"/>
            </w:pPr>
          </w:p>
        </w:tc>
        <w:tc>
          <w:tcPr>
            <w:tcW w:w="1799" w:type="dxa"/>
            <w:vMerge/>
          </w:tcPr>
          <w:p w:rsidR="00496922" w:rsidRPr="001806D2" w:rsidRDefault="00496922" w:rsidP="0029543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29543E"/>
        </w:tc>
        <w:tc>
          <w:tcPr>
            <w:tcW w:w="1621" w:type="dxa"/>
          </w:tcPr>
          <w:p w:rsidR="00496922" w:rsidRPr="001806D2" w:rsidRDefault="00496922" w:rsidP="0029543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гараж</w:t>
            </w:r>
          </w:p>
        </w:tc>
        <w:tc>
          <w:tcPr>
            <w:tcW w:w="1441" w:type="dxa"/>
          </w:tcPr>
          <w:p w:rsidR="00496922" w:rsidRPr="001806D2" w:rsidRDefault="00496922" w:rsidP="0029543E">
            <w:pPr>
              <w:jc w:val="center"/>
            </w:pPr>
            <w:r w:rsidRPr="001806D2">
              <w:t>24,0</w:t>
            </w:r>
          </w:p>
        </w:tc>
        <w:tc>
          <w:tcPr>
            <w:tcW w:w="1678" w:type="dxa"/>
          </w:tcPr>
          <w:p w:rsidR="00496922" w:rsidRPr="001806D2" w:rsidRDefault="00496922" w:rsidP="0029543E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29543E">
            <w:pPr>
              <w:jc w:val="center"/>
            </w:pPr>
            <w:r w:rsidRPr="001806D2">
              <w:t>------</w:t>
            </w: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------</w:t>
            </w:r>
          </w:p>
        </w:tc>
        <w:tc>
          <w:tcPr>
            <w:tcW w:w="1288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207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799" w:type="dxa"/>
            <w:vMerge/>
          </w:tcPr>
          <w:p w:rsidR="00496922" w:rsidRPr="001806D2" w:rsidRDefault="00496922" w:rsidP="0029543E">
            <w:pPr>
              <w:jc w:val="center"/>
            </w:pPr>
          </w:p>
        </w:tc>
      </w:tr>
      <w:tr w:rsidR="00496922" w:rsidRPr="001806D2" w:rsidTr="00A8321C">
        <w:trPr>
          <w:trHeight w:val="907"/>
        </w:trPr>
        <w:tc>
          <w:tcPr>
            <w:tcW w:w="1909" w:type="dxa"/>
          </w:tcPr>
          <w:p w:rsidR="00496922" w:rsidRPr="001806D2" w:rsidRDefault="00496922" w:rsidP="0029543E"/>
        </w:tc>
        <w:tc>
          <w:tcPr>
            <w:tcW w:w="1621" w:type="dxa"/>
          </w:tcPr>
          <w:p w:rsidR="00496922" w:rsidRPr="001806D2" w:rsidRDefault="00496922" w:rsidP="0029543E">
            <w:pPr>
              <w:ind w:right="-1"/>
              <w:jc w:val="center"/>
            </w:pP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гараж</w:t>
            </w:r>
          </w:p>
        </w:tc>
        <w:tc>
          <w:tcPr>
            <w:tcW w:w="1441" w:type="dxa"/>
          </w:tcPr>
          <w:p w:rsidR="00496922" w:rsidRPr="001806D2" w:rsidRDefault="00496922" w:rsidP="0029543E">
            <w:pPr>
              <w:jc w:val="center"/>
            </w:pPr>
            <w:r w:rsidRPr="001806D2">
              <w:t>24,0</w:t>
            </w:r>
          </w:p>
        </w:tc>
        <w:tc>
          <w:tcPr>
            <w:tcW w:w="1678" w:type="dxa"/>
          </w:tcPr>
          <w:p w:rsidR="00496922" w:rsidRPr="001806D2" w:rsidRDefault="00496922" w:rsidP="0029543E">
            <w:pPr>
              <w:jc w:val="center"/>
            </w:pPr>
            <w:r w:rsidRPr="001806D2">
              <w:t>Россия</w:t>
            </w:r>
          </w:p>
        </w:tc>
        <w:tc>
          <w:tcPr>
            <w:tcW w:w="1695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722" w:type="dxa"/>
          </w:tcPr>
          <w:p w:rsidR="00496922" w:rsidRPr="001806D2" w:rsidRDefault="00496922" w:rsidP="0029543E">
            <w:pPr>
              <w:jc w:val="center"/>
            </w:pPr>
            <w:r w:rsidRPr="001806D2">
              <w:t>------</w:t>
            </w:r>
          </w:p>
        </w:tc>
        <w:tc>
          <w:tcPr>
            <w:tcW w:w="1288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207" w:type="dxa"/>
          </w:tcPr>
          <w:p w:rsidR="00496922" w:rsidRPr="001806D2" w:rsidRDefault="00496922" w:rsidP="0029543E">
            <w:pPr>
              <w:jc w:val="center"/>
            </w:pPr>
            <w:r w:rsidRPr="001806D2">
              <w:t>-----</w:t>
            </w:r>
          </w:p>
        </w:tc>
        <w:tc>
          <w:tcPr>
            <w:tcW w:w="1799" w:type="dxa"/>
            <w:vMerge/>
          </w:tcPr>
          <w:p w:rsidR="00496922" w:rsidRPr="001806D2" w:rsidRDefault="00496922" w:rsidP="0029543E">
            <w:pPr>
              <w:jc w:val="center"/>
            </w:pPr>
          </w:p>
        </w:tc>
      </w:tr>
      <w:bookmarkEnd w:id="10"/>
      <w:bookmarkEnd w:id="11"/>
    </w:tbl>
    <w:p w:rsidR="001D14D9" w:rsidRPr="001806D2" w:rsidRDefault="001D14D9" w:rsidP="00E82434"/>
    <w:p w:rsidR="001D14D9" w:rsidRPr="001806D2" w:rsidRDefault="001D14D9" w:rsidP="00973B9C">
      <w:pPr>
        <w:jc w:val="center"/>
      </w:pPr>
    </w:p>
    <w:p w:rsidR="002F7BFE" w:rsidRPr="001806D2" w:rsidRDefault="002F7BFE" w:rsidP="00973B9C">
      <w:pPr>
        <w:jc w:val="center"/>
      </w:pPr>
      <w:r w:rsidRPr="001806D2">
        <w:t>Байрамуковой  Заримы Нариевны</w:t>
      </w:r>
      <w:r w:rsidR="002E4D58" w:rsidRPr="001806D2">
        <w:t>,</w:t>
      </w:r>
    </w:p>
    <w:p w:rsidR="00311996" w:rsidRPr="001806D2" w:rsidRDefault="002F7BFE" w:rsidP="001D14D9">
      <w:pPr>
        <w:jc w:val="center"/>
      </w:pPr>
      <w:r w:rsidRPr="001806D2">
        <w:t xml:space="preserve">начальника  Управления  </w:t>
      </w:r>
      <w:r w:rsidR="00447390" w:rsidRPr="001806D2">
        <w:t xml:space="preserve">Главы </w:t>
      </w:r>
      <w:r w:rsidR="005508F7" w:rsidRPr="001806D2">
        <w:t xml:space="preserve">и Правительства </w:t>
      </w:r>
      <w:r w:rsidR="00311996" w:rsidRPr="001806D2">
        <w:t xml:space="preserve">Карачаево-Черкесской Республики </w:t>
      </w:r>
      <w:r w:rsidR="00DE2E40" w:rsidRPr="001806D2">
        <w:t xml:space="preserve"> по кадровой политике и</w:t>
      </w:r>
      <w:r w:rsidR="00736BD1" w:rsidRPr="001806D2">
        <w:t xml:space="preserve"> </w:t>
      </w:r>
      <w:r w:rsidR="004B48FC" w:rsidRPr="001806D2">
        <w:t xml:space="preserve"> </w:t>
      </w:r>
      <w:r w:rsidR="001D14D9" w:rsidRPr="001806D2">
        <w:t xml:space="preserve">вопросам </w:t>
      </w:r>
    </w:p>
    <w:p w:rsidR="00311996" w:rsidRPr="001806D2" w:rsidRDefault="001D14D9" w:rsidP="001D14D9">
      <w:pPr>
        <w:jc w:val="center"/>
      </w:pPr>
      <w:r w:rsidRPr="001806D2">
        <w:t>государственной гражданской службы</w:t>
      </w:r>
      <w:r w:rsidR="003A6185" w:rsidRPr="001806D2">
        <w:t>,</w:t>
      </w:r>
      <w:r w:rsidR="00FB004C" w:rsidRPr="001806D2">
        <w:t xml:space="preserve"> и членов ее семьи</w:t>
      </w:r>
      <w:r w:rsidRPr="001806D2">
        <w:t xml:space="preserve"> </w:t>
      </w:r>
    </w:p>
    <w:p w:rsidR="002F7BFE" w:rsidRPr="001806D2" w:rsidRDefault="002F7BFE" w:rsidP="001D14D9">
      <w:pPr>
        <w:jc w:val="center"/>
      </w:pPr>
      <w:r w:rsidRPr="001806D2">
        <w:t>(полное наименование должности)</w:t>
      </w:r>
    </w:p>
    <w:p w:rsidR="00102B47" w:rsidRPr="001806D2" w:rsidRDefault="002F7BFE" w:rsidP="00DC45CF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F539D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F539D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Байрамукова Зарима Нарие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662888,31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118,3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2000,0</w:t>
            </w:r>
          </w:p>
        </w:tc>
        <w:tc>
          <w:tcPr>
            <w:tcW w:w="1215" w:type="dxa"/>
          </w:tcPr>
          <w:p w:rsidR="000E0B40" w:rsidRPr="001806D2" w:rsidRDefault="000E0B40" w:rsidP="005A60F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5A60FD">
            <w:pPr>
              <w:jc w:val="center"/>
            </w:pPr>
          </w:p>
        </w:tc>
      </w:tr>
      <w:tr w:rsidR="000E0B40" w:rsidRPr="001806D2" w:rsidTr="00A8321C">
        <w:trPr>
          <w:trHeight w:val="930"/>
        </w:trPr>
        <w:tc>
          <w:tcPr>
            <w:tcW w:w="1908" w:type="dxa"/>
          </w:tcPr>
          <w:p w:rsidR="000E0B40" w:rsidRPr="001806D2" w:rsidRDefault="000E0B40" w:rsidP="00CB53CB"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875311,0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118,3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11996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97379D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000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rPr>
          <w:trHeight w:val="117"/>
        </w:trPr>
        <w:tc>
          <w:tcPr>
            <w:tcW w:w="1908" w:type="dxa"/>
          </w:tcPr>
          <w:p w:rsidR="000E0B40" w:rsidRPr="001806D2" w:rsidRDefault="000E0B40" w:rsidP="00CB53CB">
            <w:pPr>
              <w:rPr>
                <w:sz w:val="16"/>
                <w:szCs w:val="16"/>
              </w:rPr>
            </w:pPr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118,3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000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rPr>
          <w:trHeight w:val="338"/>
        </w:trPr>
        <w:tc>
          <w:tcPr>
            <w:tcW w:w="1908" w:type="dxa"/>
          </w:tcPr>
          <w:p w:rsidR="000E0B40" w:rsidRPr="001806D2" w:rsidRDefault="000E0B40" w:rsidP="00CB53CB"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118,3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250156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250156">
            <w:pPr>
              <w:jc w:val="center"/>
            </w:pPr>
            <w:r w:rsidRPr="001806D2">
              <w:t>2000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F57EFB">
            <w:r w:rsidRPr="001806D2">
              <w:t>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3C5BFE">
            <w:pPr>
              <w:jc w:val="center"/>
            </w:pP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118,3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57EFB"/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225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F57EFB">
            <w:r w:rsidRPr="001806D2">
              <w:t>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250156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CB53CB"/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57EFB"/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250156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250156">
            <w:pPr>
              <w:jc w:val="center"/>
            </w:pPr>
            <w:r w:rsidRPr="001806D2">
              <w:t>2000,0</w:t>
            </w:r>
          </w:p>
        </w:tc>
        <w:tc>
          <w:tcPr>
            <w:tcW w:w="1215" w:type="dxa"/>
          </w:tcPr>
          <w:p w:rsidR="000E0B40" w:rsidRPr="001806D2" w:rsidRDefault="000E0B40" w:rsidP="0025015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250156">
            <w:pPr>
              <w:jc w:val="center"/>
            </w:pPr>
          </w:p>
        </w:tc>
      </w:tr>
    </w:tbl>
    <w:p w:rsidR="0097379D" w:rsidRPr="001806D2" w:rsidRDefault="0097379D" w:rsidP="00DC45CF">
      <w:pPr>
        <w:jc w:val="center"/>
      </w:pPr>
    </w:p>
    <w:p w:rsidR="00DE2E40" w:rsidRPr="001806D2" w:rsidRDefault="00DE2E40" w:rsidP="00DC45CF">
      <w:pPr>
        <w:jc w:val="center"/>
      </w:pPr>
      <w:r w:rsidRPr="001806D2">
        <w:t>Айсандыровой Фатимы Юсуфовны,</w:t>
      </w:r>
    </w:p>
    <w:p w:rsidR="004B48FC" w:rsidRPr="001806D2" w:rsidRDefault="00DE2E40" w:rsidP="00DE2E40">
      <w:pPr>
        <w:jc w:val="center"/>
      </w:pPr>
      <w:r w:rsidRPr="001806D2">
        <w:t xml:space="preserve">заместителя начальника Управления  </w:t>
      </w:r>
      <w:r w:rsidR="00447390" w:rsidRPr="001806D2">
        <w:t>Главы</w:t>
      </w:r>
      <w:r w:rsidRPr="001806D2">
        <w:t xml:space="preserve"> </w:t>
      </w:r>
      <w:r w:rsidR="004B48FC" w:rsidRPr="001806D2">
        <w:t xml:space="preserve">и Правительства </w:t>
      </w:r>
      <w:r w:rsidR="008B3FCB" w:rsidRPr="001806D2">
        <w:t>Карачаево-Черкесской Республики</w:t>
      </w:r>
      <w:r w:rsidRPr="001806D2">
        <w:t xml:space="preserve"> по кадровой </w:t>
      </w:r>
    </w:p>
    <w:p w:rsidR="00DE2E40" w:rsidRPr="001806D2" w:rsidRDefault="00DE2E40" w:rsidP="004B48FC">
      <w:pPr>
        <w:jc w:val="center"/>
      </w:pPr>
      <w:r w:rsidRPr="001806D2">
        <w:t xml:space="preserve">политике и </w:t>
      </w:r>
      <w:r w:rsidR="001D14D9" w:rsidRPr="001806D2">
        <w:t xml:space="preserve">вопросам государственной гражданской службы </w:t>
      </w:r>
      <w:r w:rsidRPr="001806D2">
        <w:t>,</w:t>
      </w:r>
      <w:r w:rsidR="005508F7" w:rsidRPr="001806D2">
        <w:t xml:space="preserve"> и члена</w:t>
      </w:r>
      <w:r w:rsidRPr="001806D2">
        <w:t xml:space="preserve"> ее семьи</w:t>
      </w:r>
    </w:p>
    <w:p w:rsidR="00DE2E40" w:rsidRPr="001806D2" w:rsidRDefault="00DE2E40" w:rsidP="00DE2E40">
      <w:pPr>
        <w:jc w:val="center"/>
      </w:pPr>
      <w:r w:rsidRPr="001806D2">
        <w:t>(полное наименование должности)</w:t>
      </w:r>
    </w:p>
    <w:p w:rsidR="00DE2E40" w:rsidRPr="001806D2" w:rsidRDefault="00DE2E40" w:rsidP="00DE2E40">
      <w:pPr>
        <w:jc w:val="center"/>
      </w:pPr>
      <w:r w:rsidRPr="001806D2">
        <w:t>за пери</w:t>
      </w:r>
      <w:r w:rsidR="00447390" w:rsidRPr="001806D2">
        <w:t>од с 1 января по 31 декаб</w:t>
      </w:r>
      <w:r w:rsidR="00FF451E" w:rsidRPr="001806D2">
        <w:t xml:space="preserve">ря </w:t>
      </w:r>
      <w:r w:rsidR="00957C71" w:rsidRPr="001806D2">
        <w:t>2013</w:t>
      </w:r>
      <w:r w:rsidRPr="001806D2">
        <w:t xml:space="preserve"> года</w:t>
      </w:r>
    </w:p>
    <w:p w:rsidR="00A8321C" w:rsidRPr="001806D2" w:rsidRDefault="00A8321C" w:rsidP="00DE2E40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</w:t>
            </w:r>
            <w:r w:rsidRPr="001806D2">
              <w:lastRenderedPageBreak/>
              <w:t xml:space="preserve">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 xml:space="preserve">Перечень объектов недвижимого имущества, находящихся в </w:t>
            </w:r>
            <w:r w:rsidRPr="001806D2">
              <w:lastRenderedPageBreak/>
              <w:t>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lastRenderedPageBreak/>
              <w:t xml:space="preserve">Сведения об источниках </w:t>
            </w:r>
            <w:r w:rsidRPr="001806D2"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Айсандырова Фатима Юсуфо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606208,82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легковой автомобиль Тойота Королла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48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4F1CA9">
            <w:pPr>
              <w:jc w:val="center"/>
            </w:pPr>
            <w:r w:rsidRPr="001806D2"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0E0B40" w:rsidRPr="001806D2" w:rsidRDefault="000E0B40" w:rsidP="004F1CA9">
            <w:pPr>
              <w:jc w:val="center"/>
            </w:pPr>
            <w:r w:rsidRPr="001806D2">
              <w:t>2767,0</w:t>
            </w:r>
          </w:p>
        </w:tc>
        <w:tc>
          <w:tcPr>
            <w:tcW w:w="1677" w:type="dxa"/>
          </w:tcPr>
          <w:p w:rsidR="000E0B40" w:rsidRPr="001806D2" w:rsidRDefault="000E0B40" w:rsidP="004F1CA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140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4F1CA9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440" w:type="dxa"/>
          </w:tcPr>
          <w:p w:rsidR="000E0B40" w:rsidRPr="001806D2" w:rsidRDefault="000E0B40" w:rsidP="004F1CA9">
            <w:pPr>
              <w:jc w:val="center"/>
            </w:pPr>
            <w:r w:rsidRPr="001806D2">
              <w:t>28,0</w:t>
            </w:r>
          </w:p>
        </w:tc>
        <w:tc>
          <w:tcPr>
            <w:tcW w:w="1677" w:type="dxa"/>
          </w:tcPr>
          <w:p w:rsidR="000E0B40" w:rsidRPr="001806D2" w:rsidRDefault="000E0B40" w:rsidP="004F1CA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4F1CA9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440" w:type="dxa"/>
          </w:tcPr>
          <w:p w:rsidR="000E0B40" w:rsidRPr="001806D2" w:rsidRDefault="000E0B40" w:rsidP="004F1CA9">
            <w:pPr>
              <w:jc w:val="center"/>
            </w:pPr>
            <w:r w:rsidRPr="001806D2">
              <w:t>140,3</w:t>
            </w:r>
          </w:p>
        </w:tc>
        <w:tc>
          <w:tcPr>
            <w:tcW w:w="1677" w:type="dxa"/>
          </w:tcPr>
          <w:p w:rsidR="000E0B40" w:rsidRPr="001806D2" w:rsidRDefault="000E0B40" w:rsidP="004F1CA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990C3A">
            <w:r w:rsidRPr="001806D2">
              <w:t xml:space="preserve">  супруг</w:t>
            </w:r>
          </w:p>
        </w:tc>
        <w:tc>
          <w:tcPr>
            <w:tcW w:w="1620" w:type="dxa"/>
          </w:tcPr>
          <w:p w:rsidR="000E0B40" w:rsidRPr="001806D2" w:rsidRDefault="000E0B40" w:rsidP="00BB6551">
            <w:pPr>
              <w:jc w:val="center"/>
            </w:pPr>
            <w:r w:rsidRPr="001806D2">
              <w:t>800000,0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квартира </w:t>
            </w:r>
          </w:p>
        </w:tc>
        <w:tc>
          <w:tcPr>
            <w:tcW w:w="1440" w:type="dxa"/>
          </w:tcPr>
          <w:p w:rsidR="000E0B40" w:rsidRPr="001806D2" w:rsidRDefault="000E0B40" w:rsidP="006B5060">
            <w:pPr>
              <w:jc w:val="center"/>
            </w:pPr>
            <w:r w:rsidRPr="001806D2">
              <w:t>92,8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990C3A"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48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</w:tbl>
    <w:p w:rsidR="00DB63C7" w:rsidRPr="001806D2" w:rsidRDefault="00DB63C7" w:rsidP="00DB63C7">
      <w:pPr>
        <w:ind w:right="-1"/>
        <w:jc w:val="center"/>
      </w:pPr>
      <w:r w:rsidRPr="001806D2">
        <w:t>Давыдовой Галины Ивановны,</w:t>
      </w:r>
    </w:p>
    <w:p w:rsidR="00DB63C7" w:rsidRPr="001806D2" w:rsidRDefault="00DB63C7" w:rsidP="00DB63C7">
      <w:pPr>
        <w:ind w:right="-1"/>
        <w:jc w:val="center"/>
      </w:pPr>
      <w:r w:rsidRPr="001806D2">
        <w:t xml:space="preserve">начальника отдела по вопросам  государственной гражданской службы Управления  </w:t>
      </w:r>
      <w:r w:rsidR="00EC3909" w:rsidRPr="001806D2">
        <w:t xml:space="preserve">Главы </w:t>
      </w:r>
      <w:r w:rsidRPr="001806D2">
        <w:t xml:space="preserve">и </w:t>
      </w:r>
    </w:p>
    <w:p w:rsidR="009430FA" w:rsidRPr="001806D2" w:rsidRDefault="00DB63C7" w:rsidP="00DB63C7">
      <w:pPr>
        <w:ind w:right="-1"/>
        <w:jc w:val="center"/>
      </w:pPr>
      <w:r w:rsidRPr="001806D2">
        <w:t xml:space="preserve"> Правительства </w:t>
      </w:r>
      <w:r w:rsidR="009430FA" w:rsidRPr="001806D2">
        <w:t xml:space="preserve">Карачаево-Черкесской Республики </w:t>
      </w:r>
      <w:r w:rsidRPr="001806D2">
        <w:t xml:space="preserve"> по кадр</w:t>
      </w:r>
      <w:r w:rsidR="001D14D9" w:rsidRPr="001806D2">
        <w:t xml:space="preserve">овой политике и вопросам </w:t>
      </w:r>
    </w:p>
    <w:p w:rsidR="00DB63C7" w:rsidRPr="001806D2" w:rsidRDefault="001D14D9" w:rsidP="00DB63C7">
      <w:pPr>
        <w:ind w:right="-1"/>
        <w:jc w:val="center"/>
      </w:pPr>
      <w:r w:rsidRPr="001806D2">
        <w:t>государственной гражданской службы</w:t>
      </w:r>
      <w:r w:rsidR="00DB63C7" w:rsidRPr="001806D2">
        <w:t>, и членов ее семьи</w:t>
      </w:r>
    </w:p>
    <w:p w:rsidR="00DB63C7" w:rsidRPr="001806D2" w:rsidRDefault="00DB63C7" w:rsidP="00DB63C7">
      <w:pPr>
        <w:jc w:val="center"/>
      </w:pPr>
      <w:r w:rsidRPr="001806D2">
        <w:t>(полное наименование должности)</w:t>
      </w:r>
    </w:p>
    <w:p w:rsidR="00DB63C7" w:rsidRPr="001806D2" w:rsidRDefault="00DB63C7" w:rsidP="00DB63C7">
      <w:pPr>
        <w:jc w:val="center"/>
      </w:pPr>
      <w:r w:rsidRPr="001806D2">
        <w:t>за пери</w:t>
      </w:r>
      <w:r w:rsidR="00FF451E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8C18B8" w:rsidRPr="001806D2" w:rsidRDefault="008C18B8" w:rsidP="00DB63C7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</w:t>
            </w:r>
            <w:r w:rsidRPr="001806D2">
              <w:lastRenderedPageBreak/>
              <w:t>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lastRenderedPageBreak/>
              <w:t>Давыдова</w:t>
            </w:r>
          </w:p>
          <w:p w:rsidR="000E0B40" w:rsidRPr="001806D2" w:rsidRDefault="000E0B40" w:rsidP="003C5BFE">
            <w:pPr>
              <w:ind w:right="-1"/>
            </w:pPr>
            <w:r w:rsidRPr="001806D2">
              <w:t>Галина Ивано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469148,47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дачный земельный участок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600,0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  <w:p w:rsidR="000E0B40" w:rsidRPr="001806D2" w:rsidRDefault="000E0B40" w:rsidP="003C5BFE">
            <w:pPr>
              <w:jc w:val="center"/>
            </w:pPr>
            <w:r w:rsidRPr="001806D2">
              <w:t>¼ доли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45,0</w:t>
            </w:r>
          </w:p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дачный домик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18,0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DB63C7"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26712,0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  <w:p w:rsidR="000E0B40" w:rsidRPr="001806D2" w:rsidRDefault="000E0B40" w:rsidP="009430FA">
            <w:pPr>
              <w:jc w:val="center"/>
            </w:pPr>
            <w:r w:rsidRPr="001806D2">
              <w:t>¾ доли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45,0</w:t>
            </w:r>
          </w:p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DB63C7"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691BD6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691BD6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691BD6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0E0B40" w:rsidRPr="001806D2" w:rsidRDefault="000E0B40" w:rsidP="00691BD6">
            <w:pPr>
              <w:jc w:val="center"/>
            </w:pPr>
            <w:r w:rsidRPr="001806D2">
              <w:t>--------</w:t>
            </w:r>
          </w:p>
        </w:tc>
        <w:tc>
          <w:tcPr>
            <w:tcW w:w="1721" w:type="dxa"/>
          </w:tcPr>
          <w:p w:rsidR="000E0B40" w:rsidRPr="001806D2" w:rsidRDefault="000E0B40" w:rsidP="006E3C3B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6E3C3B">
            <w:pPr>
              <w:jc w:val="center"/>
            </w:pPr>
            <w:r w:rsidRPr="001806D2">
              <w:t>45,0</w:t>
            </w:r>
          </w:p>
        </w:tc>
        <w:tc>
          <w:tcPr>
            <w:tcW w:w="1215" w:type="dxa"/>
          </w:tcPr>
          <w:p w:rsidR="000E0B40" w:rsidRPr="001806D2" w:rsidRDefault="000E0B40" w:rsidP="006E3C3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6E3C3B">
            <w:pPr>
              <w:jc w:val="center"/>
            </w:pPr>
          </w:p>
        </w:tc>
      </w:tr>
    </w:tbl>
    <w:p w:rsidR="00174065" w:rsidRPr="001806D2" w:rsidRDefault="00174065" w:rsidP="00DB63C7">
      <w:pPr>
        <w:ind w:right="-1"/>
        <w:jc w:val="center"/>
      </w:pPr>
    </w:p>
    <w:p w:rsidR="00B7214A" w:rsidRPr="001806D2" w:rsidRDefault="00B7214A" w:rsidP="00DB63C7">
      <w:pPr>
        <w:ind w:right="-1"/>
        <w:jc w:val="center"/>
      </w:pPr>
    </w:p>
    <w:p w:rsidR="002F7BFE" w:rsidRPr="001806D2" w:rsidRDefault="002F7BFE" w:rsidP="00DB63C7">
      <w:pPr>
        <w:ind w:right="-1"/>
        <w:jc w:val="center"/>
      </w:pPr>
      <w:r w:rsidRPr="001806D2">
        <w:t>Мазуровой Елены Васильевны</w:t>
      </w:r>
      <w:r w:rsidR="0069214B" w:rsidRPr="001806D2">
        <w:t>,</w:t>
      </w:r>
    </w:p>
    <w:p w:rsidR="009F6A35" w:rsidRPr="001806D2" w:rsidRDefault="00E82434" w:rsidP="00E2768E">
      <w:pPr>
        <w:ind w:right="-1"/>
        <w:jc w:val="center"/>
      </w:pPr>
      <w:r w:rsidRPr="001806D2">
        <w:t xml:space="preserve">начальника </w:t>
      </w:r>
      <w:r w:rsidR="002F7BFE" w:rsidRPr="001806D2">
        <w:t xml:space="preserve">отдела по работе с кадрами Управления </w:t>
      </w:r>
      <w:r w:rsidR="00EC3909" w:rsidRPr="001806D2">
        <w:t>Главы</w:t>
      </w:r>
      <w:r w:rsidR="002F7BFE" w:rsidRPr="001806D2">
        <w:t xml:space="preserve"> </w:t>
      </w:r>
      <w:r w:rsidR="005508F7" w:rsidRPr="001806D2">
        <w:t>и П</w:t>
      </w:r>
      <w:r w:rsidR="009F6A35" w:rsidRPr="001806D2">
        <w:t xml:space="preserve">равительства </w:t>
      </w:r>
      <w:r w:rsidR="009430FA" w:rsidRPr="001806D2">
        <w:t xml:space="preserve">Карачаево-Черкесской Республики </w:t>
      </w:r>
      <w:r w:rsidR="002F7BFE" w:rsidRPr="001806D2">
        <w:t xml:space="preserve"> </w:t>
      </w:r>
    </w:p>
    <w:p w:rsidR="002F7BFE" w:rsidRPr="001806D2" w:rsidRDefault="002F7BFE" w:rsidP="009F6A35">
      <w:pPr>
        <w:ind w:right="-1"/>
        <w:jc w:val="center"/>
      </w:pPr>
      <w:r w:rsidRPr="001806D2">
        <w:t>по кадровой</w:t>
      </w:r>
      <w:r w:rsidR="009F6A35" w:rsidRPr="001806D2">
        <w:t xml:space="preserve">  политике и </w:t>
      </w:r>
      <w:r w:rsidR="001D14D9" w:rsidRPr="001806D2">
        <w:t>вопросам государственной гражданской службы</w:t>
      </w:r>
    </w:p>
    <w:p w:rsidR="002F7BFE" w:rsidRPr="001806D2" w:rsidRDefault="002F7BFE" w:rsidP="002F7BFE">
      <w:pPr>
        <w:jc w:val="center"/>
      </w:pPr>
      <w:r w:rsidRPr="001806D2">
        <w:t>(полное наименование должности)</w:t>
      </w:r>
    </w:p>
    <w:p w:rsidR="002F7BFE" w:rsidRPr="001806D2" w:rsidRDefault="002F7BFE" w:rsidP="002F7BFE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174065" w:rsidRPr="001806D2" w:rsidRDefault="00174065" w:rsidP="002F7BFE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Декларированный доход 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Мазурова Елена</w:t>
            </w:r>
          </w:p>
          <w:p w:rsidR="000E0B40" w:rsidRPr="001806D2" w:rsidRDefault="000E0B40" w:rsidP="003C5BFE">
            <w:pPr>
              <w:ind w:right="-1"/>
            </w:pPr>
            <w:r w:rsidRPr="001806D2">
              <w:t>Василье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464784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квартира 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35,9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31,3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</w:tbl>
    <w:p w:rsidR="00174065" w:rsidRPr="001806D2" w:rsidRDefault="00174065" w:rsidP="00EC3909">
      <w:pPr>
        <w:ind w:right="-1"/>
        <w:jc w:val="center"/>
      </w:pPr>
    </w:p>
    <w:p w:rsidR="00EC3909" w:rsidRPr="001806D2" w:rsidRDefault="00EC3909" w:rsidP="00EC3909">
      <w:pPr>
        <w:ind w:right="-1"/>
        <w:jc w:val="center"/>
      </w:pPr>
      <w:r w:rsidRPr="001806D2">
        <w:t>Кубековой Земфиры Алиевны,</w:t>
      </w:r>
    </w:p>
    <w:p w:rsidR="00EC3909" w:rsidRPr="001806D2" w:rsidRDefault="00E82434" w:rsidP="00EC3909">
      <w:pPr>
        <w:ind w:right="-1"/>
        <w:jc w:val="center"/>
      </w:pPr>
      <w:r w:rsidRPr="001806D2">
        <w:t>советника</w:t>
      </w:r>
      <w:r w:rsidR="00EC3909" w:rsidRPr="001806D2">
        <w:t xml:space="preserve"> отдела по работе с кадрами Управления  Главы и Правительства </w:t>
      </w:r>
      <w:r w:rsidR="0041104F" w:rsidRPr="001806D2">
        <w:t>Карачаево-Черкесской Республики</w:t>
      </w:r>
      <w:r w:rsidR="00EC3909" w:rsidRPr="001806D2">
        <w:t xml:space="preserve"> </w:t>
      </w:r>
    </w:p>
    <w:p w:rsidR="00EC3909" w:rsidRPr="001806D2" w:rsidRDefault="00EC3909" w:rsidP="00EC3909">
      <w:pPr>
        <w:ind w:right="-1"/>
        <w:jc w:val="center"/>
      </w:pPr>
      <w:r w:rsidRPr="001806D2">
        <w:t xml:space="preserve">по кадровой  политике и </w:t>
      </w:r>
      <w:r w:rsidR="001D14D9" w:rsidRPr="001806D2">
        <w:t>вопросам государственной гражданской службы</w:t>
      </w:r>
      <w:r w:rsidR="00E82434" w:rsidRPr="001806D2">
        <w:t>, и членов ее семьи</w:t>
      </w:r>
    </w:p>
    <w:p w:rsidR="00EC3909" w:rsidRPr="001806D2" w:rsidRDefault="00EC3909" w:rsidP="00EC3909">
      <w:pPr>
        <w:jc w:val="center"/>
      </w:pPr>
      <w:r w:rsidRPr="001806D2">
        <w:lastRenderedPageBreak/>
        <w:t>(полное наименование должности)</w:t>
      </w:r>
    </w:p>
    <w:p w:rsidR="00EC3909" w:rsidRPr="001806D2" w:rsidRDefault="00EC3909" w:rsidP="00EC3909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D22FCD" w:rsidRPr="001806D2" w:rsidRDefault="00D22FCD" w:rsidP="00EC3909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Декларированный доход 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Кубекова Земфира Алие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350408,30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квартира </w:t>
            </w:r>
          </w:p>
          <w:p w:rsidR="000E0B40" w:rsidRPr="001806D2" w:rsidRDefault="000E0B40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0E0B40" w:rsidRPr="001806D2" w:rsidRDefault="000E0B40" w:rsidP="0069155D">
            <w:pPr>
              <w:jc w:val="center"/>
            </w:pPr>
            <w:r w:rsidRPr="001806D2">
              <w:t xml:space="preserve">27,1 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4,2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894068,02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  <w:p w:rsidR="000E0B40" w:rsidRPr="001806D2" w:rsidRDefault="000E0B40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0E0B40" w:rsidRPr="001806D2" w:rsidRDefault="000E0B40" w:rsidP="0041104F">
            <w:pPr>
              <w:jc w:val="center"/>
            </w:pPr>
            <w:r w:rsidRPr="001806D2">
              <w:t xml:space="preserve">27,1 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DC6E74">
            <w:pPr>
              <w:jc w:val="center"/>
            </w:pPr>
            <w:r w:rsidRPr="001806D2">
              <w:t xml:space="preserve">легковой автомобиль </w:t>
            </w:r>
          </w:p>
          <w:p w:rsidR="000E0B40" w:rsidRPr="001806D2" w:rsidRDefault="000E0B40" w:rsidP="0041104F">
            <w:pPr>
              <w:jc w:val="center"/>
            </w:pPr>
            <w:r w:rsidRPr="001806D2">
              <w:t>Тайота Прадо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4,2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4,2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4,2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</w:tbl>
    <w:p w:rsidR="00DB63C7" w:rsidRPr="001806D2" w:rsidRDefault="00DB63C7" w:rsidP="00E2768E">
      <w:pPr>
        <w:ind w:right="-1"/>
        <w:jc w:val="center"/>
      </w:pPr>
    </w:p>
    <w:p w:rsidR="00424DF2" w:rsidRPr="001806D2" w:rsidRDefault="00AA5F07" w:rsidP="00424DF2">
      <w:pPr>
        <w:jc w:val="center"/>
      </w:pPr>
      <w:r w:rsidRPr="001806D2">
        <w:t>Юнке</w:t>
      </w:r>
      <w:r w:rsidR="00424DF2" w:rsidRPr="001806D2">
        <w:t xml:space="preserve"> Елены Олеговны,</w:t>
      </w:r>
    </w:p>
    <w:p w:rsidR="009A4545" w:rsidRPr="001806D2" w:rsidRDefault="00F7080E" w:rsidP="00424DF2">
      <w:pPr>
        <w:jc w:val="center"/>
      </w:pPr>
      <w:r w:rsidRPr="001806D2">
        <w:t xml:space="preserve">советника </w:t>
      </w:r>
      <w:r w:rsidR="00E82434" w:rsidRPr="001806D2">
        <w:t xml:space="preserve">отдела по вопросам государственной гражданской службы </w:t>
      </w:r>
      <w:r w:rsidR="00424DF2" w:rsidRPr="001806D2">
        <w:t xml:space="preserve">Управления  </w:t>
      </w:r>
      <w:r w:rsidRPr="001806D2">
        <w:t xml:space="preserve">Главы </w:t>
      </w:r>
      <w:r w:rsidR="00424DF2" w:rsidRPr="001806D2">
        <w:t xml:space="preserve">и Правительства </w:t>
      </w:r>
    </w:p>
    <w:p w:rsidR="00424DF2" w:rsidRPr="001806D2" w:rsidRDefault="009A4545" w:rsidP="00424DF2">
      <w:pPr>
        <w:jc w:val="center"/>
      </w:pPr>
      <w:r w:rsidRPr="001806D2">
        <w:t xml:space="preserve">Карачаево-Черкесской Республики </w:t>
      </w:r>
      <w:r w:rsidR="00424DF2" w:rsidRPr="001806D2">
        <w:t xml:space="preserve"> по кадровой</w:t>
      </w:r>
      <w:r w:rsidR="000E0B40" w:rsidRPr="001806D2">
        <w:t xml:space="preserve"> </w:t>
      </w:r>
      <w:r w:rsidR="00424DF2" w:rsidRPr="001806D2">
        <w:t>пол</w:t>
      </w:r>
      <w:r w:rsidR="001D14D9" w:rsidRPr="001806D2">
        <w:t>итике и вопросам государственной гражданской службы</w:t>
      </w:r>
      <w:r w:rsidR="00F3102A" w:rsidRPr="001806D2">
        <w:t>, и членов ее семьи</w:t>
      </w:r>
    </w:p>
    <w:p w:rsidR="00424DF2" w:rsidRPr="001806D2" w:rsidRDefault="00424DF2" w:rsidP="000E0B40">
      <w:pPr>
        <w:jc w:val="center"/>
      </w:pPr>
      <w:r w:rsidRPr="001806D2">
        <w:t>(полное наименование должности)</w:t>
      </w:r>
    </w:p>
    <w:p w:rsidR="00424DF2" w:rsidRPr="001806D2" w:rsidRDefault="00424DF2" w:rsidP="00424DF2">
      <w:pPr>
        <w:jc w:val="center"/>
      </w:pPr>
      <w:r w:rsidRPr="001806D2">
        <w:t>за пери</w:t>
      </w:r>
      <w:r w:rsidR="00FF451E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806D2">
              <w:lastRenderedPageBreak/>
              <w:t>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lastRenderedPageBreak/>
              <w:t>Юнке</w:t>
            </w:r>
          </w:p>
          <w:p w:rsidR="000E0B40" w:rsidRPr="001806D2" w:rsidRDefault="000E0B40" w:rsidP="003C5BFE">
            <w:pPr>
              <w:ind w:right="-1"/>
            </w:pPr>
            <w:r w:rsidRPr="001806D2">
              <w:t>Елена Олего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274546,02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30,0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Герман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1890898,56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0E0B40" w:rsidRPr="001806D2" w:rsidRDefault="000E0B40" w:rsidP="009A4545">
            <w:pPr>
              <w:jc w:val="center"/>
            </w:pPr>
            <w:r w:rsidRPr="001806D2">
              <w:t xml:space="preserve">легковой автомобиль Мерседес Бенс </w:t>
            </w:r>
            <w:r w:rsidRPr="001806D2">
              <w:rPr>
                <w:lang w:val="en-US"/>
              </w:rPr>
              <w:t>C</w:t>
            </w:r>
            <w:r w:rsidRPr="001806D2">
              <w:t xml:space="preserve">250 </w:t>
            </w:r>
            <w:r w:rsidRPr="001806D2">
              <w:rPr>
                <w:lang w:val="en-US"/>
              </w:rPr>
              <w:t>CDI</w:t>
            </w:r>
            <w:r w:rsidRPr="001806D2">
              <w:t xml:space="preserve"> </w:t>
            </w:r>
            <w:r w:rsidRPr="001806D2">
              <w:rPr>
                <w:lang w:val="en-US"/>
              </w:rPr>
              <w:t>T</w:t>
            </w:r>
          </w:p>
        </w:tc>
        <w:tc>
          <w:tcPr>
            <w:tcW w:w="1721" w:type="dxa"/>
          </w:tcPr>
          <w:p w:rsidR="000E0B40" w:rsidRPr="001806D2" w:rsidRDefault="000E0B40" w:rsidP="008E6873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8E6873">
            <w:pPr>
              <w:jc w:val="center"/>
            </w:pPr>
            <w:r w:rsidRPr="001806D2">
              <w:t>60</w:t>
            </w:r>
          </w:p>
        </w:tc>
        <w:tc>
          <w:tcPr>
            <w:tcW w:w="1215" w:type="dxa"/>
          </w:tcPr>
          <w:p w:rsidR="000E0B40" w:rsidRPr="001806D2" w:rsidRDefault="000E0B40" w:rsidP="008E6873">
            <w:pPr>
              <w:jc w:val="center"/>
            </w:pPr>
            <w:r w:rsidRPr="001806D2">
              <w:t>Германия</w:t>
            </w:r>
          </w:p>
        </w:tc>
        <w:tc>
          <w:tcPr>
            <w:tcW w:w="1798" w:type="dxa"/>
            <w:vMerge/>
          </w:tcPr>
          <w:p w:rsidR="000E0B40" w:rsidRPr="001806D2" w:rsidRDefault="000E0B40" w:rsidP="008E6873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грузовой автомобиль Форд Транзит </w:t>
            </w:r>
            <w:r w:rsidRPr="001806D2">
              <w:rPr>
                <w:lang w:val="en-US"/>
              </w:rPr>
              <w:t>FT</w:t>
            </w:r>
            <w:r w:rsidRPr="001806D2">
              <w:t xml:space="preserve"> 260 </w:t>
            </w:r>
            <w:r w:rsidRPr="001806D2">
              <w:rPr>
                <w:lang w:val="en-US"/>
              </w:rPr>
              <w:t>K</w:t>
            </w:r>
            <w:r w:rsidRPr="001806D2">
              <w:t xml:space="preserve"> </w:t>
            </w:r>
            <w:r w:rsidRPr="001806D2">
              <w:rPr>
                <w:lang w:val="en-US"/>
              </w:rPr>
              <w:t>TDCI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</w:tbl>
    <w:p w:rsidR="00E24217" w:rsidRPr="001806D2" w:rsidRDefault="00E24217" w:rsidP="00F7080E">
      <w:pPr>
        <w:ind w:right="-1"/>
        <w:jc w:val="center"/>
      </w:pPr>
    </w:p>
    <w:p w:rsidR="00323314" w:rsidRPr="001806D2" w:rsidRDefault="00323314" w:rsidP="00323314">
      <w:pPr>
        <w:jc w:val="center"/>
      </w:pPr>
      <w:r w:rsidRPr="001806D2">
        <w:t>Жуковой Елены Владимировны,</w:t>
      </w:r>
    </w:p>
    <w:p w:rsidR="00323314" w:rsidRPr="001806D2" w:rsidRDefault="00323314" w:rsidP="00323314">
      <w:pPr>
        <w:jc w:val="center"/>
      </w:pPr>
      <w:r w:rsidRPr="001806D2">
        <w:t xml:space="preserve">советника отдела по вопросам государственной гражданской службы Управления  Главы и Правительства </w:t>
      </w:r>
    </w:p>
    <w:p w:rsidR="00323314" w:rsidRPr="001806D2" w:rsidRDefault="00323314" w:rsidP="00323314">
      <w:pPr>
        <w:jc w:val="center"/>
      </w:pPr>
      <w:r w:rsidRPr="001806D2">
        <w:t>Карачаево-Черкесской Республики  по кадровой</w:t>
      </w:r>
      <w:r w:rsidRPr="001806D2">
        <w:rPr>
          <w:b/>
          <w:u w:val="single"/>
        </w:rPr>
        <w:t xml:space="preserve"> </w:t>
      </w:r>
      <w:r w:rsidRPr="001806D2">
        <w:t>политике и вопросам государственной гражданской службы</w:t>
      </w:r>
    </w:p>
    <w:p w:rsidR="00323314" w:rsidRPr="001806D2" w:rsidRDefault="00323314" w:rsidP="00323314">
      <w:pPr>
        <w:jc w:val="center"/>
      </w:pPr>
      <w:r w:rsidRPr="001806D2">
        <w:t>(полное наименование должности)</w:t>
      </w:r>
    </w:p>
    <w:p w:rsidR="00323314" w:rsidRPr="001806D2" w:rsidRDefault="00323314" w:rsidP="00323314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8E6873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8E6873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8E6873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8E6873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E6873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E687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E6873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8E6873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8E6873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8E6873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8E6873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8E6873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8E6873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8E6873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8E6873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8E6873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8E6873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8E6873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8E6873">
            <w:pPr>
              <w:jc w:val="center"/>
            </w:pPr>
          </w:p>
        </w:tc>
      </w:tr>
      <w:tr w:rsidR="00A8321C" w:rsidRPr="001806D2" w:rsidTr="00A8321C">
        <w:tc>
          <w:tcPr>
            <w:tcW w:w="1908" w:type="dxa"/>
          </w:tcPr>
          <w:p w:rsidR="00A8321C" w:rsidRPr="001806D2" w:rsidRDefault="00A8321C" w:rsidP="008E6873">
            <w:pPr>
              <w:ind w:right="-1"/>
            </w:pPr>
            <w:r w:rsidRPr="001806D2">
              <w:t>Жукова Елена Владимировна</w:t>
            </w:r>
          </w:p>
        </w:tc>
        <w:tc>
          <w:tcPr>
            <w:tcW w:w="1620" w:type="dxa"/>
          </w:tcPr>
          <w:p w:rsidR="00A8321C" w:rsidRPr="001806D2" w:rsidRDefault="00A8321C" w:rsidP="008E6873">
            <w:pPr>
              <w:jc w:val="center"/>
            </w:pPr>
            <w:r w:rsidRPr="001806D2">
              <w:t>305847,92</w:t>
            </w:r>
          </w:p>
        </w:tc>
        <w:tc>
          <w:tcPr>
            <w:tcW w:w="1721" w:type="dxa"/>
          </w:tcPr>
          <w:p w:rsidR="00A8321C" w:rsidRPr="001806D2" w:rsidRDefault="00A8321C" w:rsidP="008E6873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A8321C" w:rsidRPr="001806D2" w:rsidRDefault="00A8321C" w:rsidP="008E6873">
            <w:pPr>
              <w:jc w:val="center"/>
            </w:pPr>
            <w:r w:rsidRPr="001806D2">
              <w:t>48,0</w:t>
            </w:r>
          </w:p>
        </w:tc>
        <w:tc>
          <w:tcPr>
            <w:tcW w:w="1677" w:type="dxa"/>
          </w:tcPr>
          <w:p w:rsidR="00A8321C" w:rsidRPr="001806D2" w:rsidRDefault="00A8321C" w:rsidP="008E6873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A8321C" w:rsidRPr="001806D2" w:rsidRDefault="00A8321C" w:rsidP="008E6873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A8321C" w:rsidRPr="001806D2" w:rsidRDefault="00A8321C" w:rsidP="008E6873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A8321C" w:rsidRPr="001806D2" w:rsidRDefault="00A8321C" w:rsidP="008E6873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A8321C" w:rsidRPr="001806D2" w:rsidRDefault="00A8321C" w:rsidP="008E6873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</w:tcPr>
          <w:p w:rsidR="00A8321C" w:rsidRPr="001806D2" w:rsidRDefault="000E0B40" w:rsidP="008E6873">
            <w:pPr>
              <w:jc w:val="center"/>
            </w:pPr>
            <w:r w:rsidRPr="001806D2">
              <w:t>-----</w:t>
            </w:r>
          </w:p>
        </w:tc>
      </w:tr>
    </w:tbl>
    <w:p w:rsidR="00323314" w:rsidRPr="001806D2" w:rsidRDefault="00323314" w:rsidP="00F7080E">
      <w:pPr>
        <w:ind w:right="-1"/>
        <w:jc w:val="center"/>
      </w:pPr>
    </w:p>
    <w:p w:rsidR="00323314" w:rsidRPr="001806D2" w:rsidRDefault="00323314" w:rsidP="00F7080E">
      <w:pPr>
        <w:ind w:right="-1"/>
        <w:jc w:val="center"/>
      </w:pPr>
    </w:p>
    <w:p w:rsidR="00F7080E" w:rsidRPr="001806D2" w:rsidRDefault="00F7080E" w:rsidP="00F7080E">
      <w:pPr>
        <w:ind w:right="-1"/>
        <w:jc w:val="center"/>
      </w:pPr>
      <w:r w:rsidRPr="001806D2">
        <w:t>Кубековой Фаризат Сеитбиевны,</w:t>
      </w:r>
    </w:p>
    <w:p w:rsidR="00F7080E" w:rsidRPr="001806D2" w:rsidRDefault="00F7080E" w:rsidP="00F7080E">
      <w:pPr>
        <w:ind w:right="-1"/>
        <w:jc w:val="center"/>
      </w:pPr>
      <w:r w:rsidRPr="001806D2">
        <w:t xml:space="preserve">советника </w:t>
      </w:r>
      <w:r w:rsidR="0073710A" w:rsidRPr="001806D2">
        <w:t xml:space="preserve">отдела по вопросам государственной гражданской службы </w:t>
      </w:r>
      <w:r w:rsidRPr="001806D2">
        <w:t xml:space="preserve">Управления  Главы и Правительства </w:t>
      </w:r>
      <w:r w:rsidR="00F3102A" w:rsidRPr="001806D2">
        <w:t xml:space="preserve">Карачаево-Черкесской Республики </w:t>
      </w:r>
      <w:r w:rsidRPr="001806D2">
        <w:t xml:space="preserve"> по кадровой пол</w:t>
      </w:r>
      <w:r w:rsidR="001D14D9" w:rsidRPr="001806D2">
        <w:t>итике и вопросам государственной гражданской службы</w:t>
      </w:r>
      <w:r w:rsidR="00E82434" w:rsidRPr="001806D2">
        <w:t>, и членов</w:t>
      </w:r>
      <w:r w:rsidRPr="001806D2">
        <w:t xml:space="preserve"> ее семьи</w:t>
      </w:r>
    </w:p>
    <w:p w:rsidR="00F7080E" w:rsidRPr="001806D2" w:rsidRDefault="00F7080E" w:rsidP="00F7080E">
      <w:pPr>
        <w:jc w:val="center"/>
      </w:pPr>
      <w:r w:rsidRPr="001806D2">
        <w:lastRenderedPageBreak/>
        <w:t>(полное наименование должности)</w:t>
      </w:r>
    </w:p>
    <w:p w:rsidR="00F7080E" w:rsidRPr="001806D2" w:rsidRDefault="00F7080E" w:rsidP="00F7080E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F7080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F7080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F7080E">
            <w:pPr>
              <w:jc w:val="center"/>
            </w:pPr>
            <w:r w:rsidRPr="001806D2">
              <w:t>за 2013 г.</w:t>
            </w:r>
          </w:p>
          <w:p w:rsidR="00A8321C" w:rsidRPr="001806D2" w:rsidRDefault="00A8321C" w:rsidP="00F7080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F7080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F7080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F7080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A8321C" w:rsidRPr="001806D2" w:rsidRDefault="00A8321C" w:rsidP="00F7080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F7080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F7080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A8321C" w:rsidRPr="001806D2" w:rsidRDefault="00A8321C" w:rsidP="00F7080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A8321C" w:rsidRPr="001806D2" w:rsidRDefault="00A8321C" w:rsidP="00F7080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A8321C" w:rsidRPr="001806D2" w:rsidRDefault="00A8321C" w:rsidP="00F7080E">
            <w:pPr>
              <w:jc w:val="center"/>
            </w:pPr>
            <w:r w:rsidRPr="001806D2">
              <w:t>Площадь</w:t>
            </w:r>
          </w:p>
          <w:p w:rsidR="00A8321C" w:rsidRPr="001806D2" w:rsidRDefault="00A8321C" w:rsidP="00F7080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F7080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F7080E">
            <w:pPr>
              <w:jc w:val="center"/>
            </w:pPr>
          </w:p>
        </w:tc>
      </w:tr>
      <w:tr w:rsidR="00BC44F3" w:rsidRPr="001806D2" w:rsidTr="00A8321C">
        <w:tc>
          <w:tcPr>
            <w:tcW w:w="1908" w:type="dxa"/>
          </w:tcPr>
          <w:p w:rsidR="00BC44F3" w:rsidRPr="001806D2" w:rsidRDefault="00BC44F3" w:rsidP="00F7080E">
            <w:pPr>
              <w:ind w:right="-1"/>
            </w:pPr>
            <w:r w:rsidRPr="001806D2">
              <w:t>Кубекова Фаризат Сеитбиевна</w:t>
            </w:r>
          </w:p>
        </w:tc>
        <w:tc>
          <w:tcPr>
            <w:tcW w:w="1620" w:type="dxa"/>
          </w:tcPr>
          <w:p w:rsidR="00BC44F3" w:rsidRPr="001806D2" w:rsidRDefault="00BC44F3" w:rsidP="00F7080E">
            <w:pPr>
              <w:jc w:val="center"/>
            </w:pPr>
            <w:r w:rsidRPr="001806D2">
              <w:t>522569,72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 xml:space="preserve">Квартира </w:t>
            </w:r>
          </w:p>
          <w:p w:rsidR="00BC44F3" w:rsidRPr="001806D2" w:rsidRDefault="00BC44F3" w:rsidP="00F7080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44F3" w:rsidRPr="001806D2" w:rsidRDefault="00BC44F3" w:rsidP="00F7080E">
            <w:pPr>
              <w:jc w:val="center"/>
            </w:pPr>
            <w:r w:rsidRPr="001806D2">
              <w:t>60,5</w:t>
            </w:r>
          </w:p>
        </w:tc>
        <w:tc>
          <w:tcPr>
            <w:tcW w:w="1677" w:type="dxa"/>
          </w:tcPr>
          <w:p w:rsidR="00BC44F3" w:rsidRPr="001806D2" w:rsidRDefault="00BC44F3" w:rsidP="00F708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44F3" w:rsidRPr="001806D2" w:rsidRDefault="00BC44F3" w:rsidP="000A018A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BC44F3" w:rsidRPr="001806D2" w:rsidRDefault="00BC44F3" w:rsidP="000A018A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 w:val="restart"/>
          </w:tcPr>
          <w:p w:rsidR="00BC44F3" w:rsidRPr="001806D2" w:rsidRDefault="00BC44F3" w:rsidP="00BC44F3">
            <w:r w:rsidRPr="001806D2">
              <w:t>Квартира приобретена за счет следующих средств: накопления за предыдущие годы; ипотека</w:t>
            </w:r>
          </w:p>
        </w:tc>
      </w:tr>
      <w:tr w:rsidR="00BC44F3" w:rsidRPr="001806D2" w:rsidTr="00A8321C">
        <w:tc>
          <w:tcPr>
            <w:tcW w:w="1908" w:type="dxa"/>
          </w:tcPr>
          <w:p w:rsidR="00BC44F3" w:rsidRPr="001806D2" w:rsidRDefault="00BC44F3" w:rsidP="00F7080E">
            <w:pPr>
              <w:ind w:right="-1"/>
            </w:pPr>
          </w:p>
        </w:tc>
        <w:tc>
          <w:tcPr>
            <w:tcW w:w="1620" w:type="dxa"/>
          </w:tcPr>
          <w:p w:rsidR="00BC44F3" w:rsidRPr="001806D2" w:rsidRDefault="00BC44F3" w:rsidP="00F7080E">
            <w:pPr>
              <w:jc w:val="center"/>
            </w:pP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BC44F3" w:rsidRPr="001806D2" w:rsidRDefault="00BC44F3" w:rsidP="00F7080E">
            <w:pPr>
              <w:jc w:val="center"/>
            </w:pPr>
            <w:r w:rsidRPr="001806D2">
              <w:t>1200</w:t>
            </w:r>
          </w:p>
        </w:tc>
        <w:tc>
          <w:tcPr>
            <w:tcW w:w="1677" w:type="dxa"/>
          </w:tcPr>
          <w:p w:rsidR="00BC44F3" w:rsidRPr="001806D2" w:rsidRDefault="00BC44F3" w:rsidP="00F708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BC44F3" w:rsidRPr="001806D2" w:rsidRDefault="00BC44F3" w:rsidP="00F7080E">
            <w:pPr>
              <w:jc w:val="center"/>
            </w:pPr>
          </w:p>
        </w:tc>
      </w:tr>
      <w:tr w:rsidR="00BC44F3" w:rsidRPr="001806D2" w:rsidTr="00A8321C">
        <w:tc>
          <w:tcPr>
            <w:tcW w:w="1908" w:type="dxa"/>
          </w:tcPr>
          <w:p w:rsidR="00BC44F3" w:rsidRPr="001806D2" w:rsidRDefault="00BC44F3" w:rsidP="00F7080E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44F3" w:rsidRPr="001806D2" w:rsidRDefault="00BC44F3" w:rsidP="00F7080E">
            <w:pPr>
              <w:jc w:val="center"/>
            </w:pPr>
            <w:r w:rsidRPr="001806D2">
              <w:t>198850,0</w:t>
            </w:r>
          </w:p>
        </w:tc>
        <w:tc>
          <w:tcPr>
            <w:tcW w:w="1721" w:type="dxa"/>
          </w:tcPr>
          <w:p w:rsidR="00BC44F3" w:rsidRPr="001806D2" w:rsidRDefault="00BC44F3" w:rsidP="008E6873">
            <w:pPr>
              <w:jc w:val="center"/>
            </w:pPr>
            <w:r w:rsidRPr="001806D2">
              <w:t xml:space="preserve">Квартира </w:t>
            </w:r>
          </w:p>
          <w:p w:rsidR="00BC44F3" w:rsidRPr="001806D2" w:rsidRDefault="00BC44F3" w:rsidP="008E6873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44F3" w:rsidRPr="001806D2" w:rsidRDefault="00BC44F3" w:rsidP="008E6873">
            <w:pPr>
              <w:jc w:val="center"/>
            </w:pPr>
            <w:r w:rsidRPr="001806D2">
              <w:t>60,5</w:t>
            </w:r>
          </w:p>
        </w:tc>
        <w:tc>
          <w:tcPr>
            <w:tcW w:w="1677" w:type="dxa"/>
          </w:tcPr>
          <w:p w:rsidR="00BC44F3" w:rsidRPr="001806D2" w:rsidRDefault="00BC44F3" w:rsidP="008E6873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44F3" w:rsidRPr="001806D2" w:rsidRDefault="00BC44F3" w:rsidP="00F7080E">
            <w:pPr>
              <w:jc w:val="center"/>
            </w:pPr>
            <w:r w:rsidRPr="001806D2">
              <w:t>легковой автомобиль ВАЗ 2110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BC44F3" w:rsidRPr="001806D2" w:rsidRDefault="00BC44F3" w:rsidP="00F7080E">
            <w:pPr>
              <w:jc w:val="center"/>
            </w:pPr>
          </w:p>
        </w:tc>
      </w:tr>
      <w:tr w:rsidR="00BC44F3" w:rsidRPr="001806D2" w:rsidTr="00A8321C">
        <w:tc>
          <w:tcPr>
            <w:tcW w:w="1908" w:type="dxa"/>
          </w:tcPr>
          <w:p w:rsidR="00BC44F3" w:rsidRPr="001806D2" w:rsidRDefault="00BC44F3" w:rsidP="00D4270B">
            <w:r w:rsidRPr="001806D2">
              <w:t>сын</w:t>
            </w:r>
          </w:p>
        </w:tc>
        <w:tc>
          <w:tcPr>
            <w:tcW w:w="1620" w:type="dxa"/>
          </w:tcPr>
          <w:p w:rsidR="00BC44F3" w:rsidRPr="001806D2" w:rsidRDefault="00BC44F3" w:rsidP="000A018A">
            <w:pPr>
              <w:jc w:val="center"/>
            </w:pPr>
            <w:r w:rsidRPr="001806D2">
              <w:t>65000,0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44F3" w:rsidRPr="001806D2" w:rsidRDefault="00BC44F3" w:rsidP="00F7080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44F3" w:rsidRPr="001806D2" w:rsidRDefault="00BC44F3" w:rsidP="00F7080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44F3" w:rsidRPr="001806D2" w:rsidRDefault="00BC44F3" w:rsidP="00F7080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44F3" w:rsidRPr="001806D2" w:rsidRDefault="00BC44F3" w:rsidP="00F7080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44F3" w:rsidRPr="001806D2" w:rsidRDefault="00BC44F3" w:rsidP="00F7080E">
            <w:pPr>
              <w:jc w:val="center"/>
            </w:pPr>
            <w:r w:rsidRPr="001806D2">
              <w:t>60,5</w:t>
            </w:r>
          </w:p>
        </w:tc>
        <w:tc>
          <w:tcPr>
            <w:tcW w:w="1215" w:type="dxa"/>
          </w:tcPr>
          <w:p w:rsidR="00BC44F3" w:rsidRPr="001806D2" w:rsidRDefault="00BC44F3" w:rsidP="00F708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44F3" w:rsidRPr="001806D2" w:rsidRDefault="00BC44F3" w:rsidP="00F7080E">
            <w:pPr>
              <w:jc w:val="center"/>
            </w:pPr>
          </w:p>
        </w:tc>
      </w:tr>
    </w:tbl>
    <w:p w:rsidR="00F7080E" w:rsidRPr="001806D2" w:rsidRDefault="00F7080E" w:rsidP="00424DF2">
      <w:pPr>
        <w:jc w:val="center"/>
      </w:pPr>
    </w:p>
    <w:p w:rsidR="00984442" w:rsidRPr="001806D2" w:rsidRDefault="00984442" w:rsidP="00424DF2">
      <w:pPr>
        <w:jc w:val="center"/>
      </w:pPr>
      <w:r w:rsidRPr="001806D2">
        <w:t>Сурхаевой Асият Умаровны,</w:t>
      </w:r>
    </w:p>
    <w:p w:rsidR="00D20B0E" w:rsidRPr="001806D2" w:rsidRDefault="0073710A" w:rsidP="007F1090">
      <w:pPr>
        <w:jc w:val="center"/>
      </w:pPr>
      <w:r w:rsidRPr="001806D2">
        <w:t xml:space="preserve">консультанта </w:t>
      </w:r>
      <w:r w:rsidR="00984442" w:rsidRPr="001806D2">
        <w:t xml:space="preserve">отдела по </w:t>
      </w:r>
      <w:r w:rsidR="00E82434" w:rsidRPr="001806D2">
        <w:t xml:space="preserve">работе с кадрами </w:t>
      </w:r>
      <w:r w:rsidR="00984442" w:rsidRPr="001806D2">
        <w:t xml:space="preserve">Управления </w:t>
      </w:r>
      <w:r w:rsidRPr="001806D2">
        <w:t>Главы</w:t>
      </w:r>
      <w:r w:rsidR="00D20B0E" w:rsidRPr="001806D2">
        <w:t xml:space="preserve"> </w:t>
      </w:r>
      <w:r w:rsidR="00984442" w:rsidRPr="001806D2">
        <w:t>и Правительства</w:t>
      </w:r>
      <w:r w:rsidR="00D20B0E" w:rsidRPr="001806D2">
        <w:t xml:space="preserve">  Карачаево-Черкесской Республики </w:t>
      </w:r>
    </w:p>
    <w:p w:rsidR="00984442" w:rsidRPr="001806D2" w:rsidRDefault="00984442" w:rsidP="007F1090">
      <w:pPr>
        <w:jc w:val="center"/>
      </w:pPr>
      <w:r w:rsidRPr="001806D2">
        <w:t xml:space="preserve"> по кадровой</w:t>
      </w:r>
      <w:r w:rsidR="001D14D9" w:rsidRPr="001806D2">
        <w:t xml:space="preserve"> политике и вопросам государственной гражданской службы</w:t>
      </w:r>
      <w:r w:rsidR="007F1090" w:rsidRPr="001806D2">
        <w:t xml:space="preserve">, </w:t>
      </w:r>
      <w:r w:rsidRPr="001806D2">
        <w:t>и членов ее семьи</w:t>
      </w:r>
    </w:p>
    <w:p w:rsidR="00984442" w:rsidRPr="001806D2" w:rsidRDefault="00984442" w:rsidP="00984442">
      <w:pPr>
        <w:jc w:val="center"/>
      </w:pPr>
      <w:r w:rsidRPr="001806D2">
        <w:t>(полное наименование должности)</w:t>
      </w:r>
    </w:p>
    <w:p w:rsidR="00984442" w:rsidRPr="001806D2" w:rsidRDefault="00984442" w:rsidP="00984442">
      <w:pPr>
        <w:jc w:val="center"/>
      </w:pPr>
      <w:r w:rsidRPr="001806D2">
        <w:t>за пери</w:t>
      </w:r>
      <w:r w:rsidR="0073710A" w:rsidRPr="001806D2">
        <w:t>од с 1 январ</w:t>
      </w:r>
      <w:r w:rsidR="00FF451E" w:rsidRPr="001806D2">
        <w:t xml:space="preserve">я по 31 декабря </w:t>
      </w:r>
      <w:r w:rsidR="00957C71" w:rsidRPr="001806D2">
        <w:t>2013</w:t>
      </w:r>
      <w:r w:rsidRPr="001806D2">
        <w:t xml:space="preserve"> года</w:t>
      </w:r>
    </w:p>
    <w:p w:rsidR="00D20B0E" w:rsidRPr="001806D2" w:rsidRDefault="00D20B0E" w:rsidP="00984442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A8321C" w:rsidRPr="001806D2" w:rsidTr="00A8321C">
        <w:tc>
          <w:tcPr>
            <w:tcW w:w="1908" w:type="dxa"/>
            <w:vMerge w:val="restart"/>
          </w:tcPr>
          <w:p w:rsidR="00A8321C" w:rsidRPr="001806D2" w:rsidRDefault="00A8321C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A8321C" w:rsidRPr="001806D2" w:rsidRDefault="00A8321C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A8321C" w:rsidRPr="001806D2" w:rsidRDefault="00A8321C" w:rsidP="003C5BFE">
            <w:pPr>
              <w:jc w:val="center"/>
            </w:pPr>
            <w:r w:rsidRPr="001806D2">
              <w:lastRenderedPageBreak/>
              <w:t>за 2013 г.</w:t>
            </w:r>
          </w:p>
          <w:p w:rsidR="00A8321C" w:rsidRPr="001806D2" w:rsidRDefault="00A8321C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A8321C" w:rsidRPr="001806D2" w:rsidRDefault="00A8321C" w:rsidP="0087438F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A8321C" w:rsidRPr="001806D2" w:rsidRDefault="00A8321C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A8321C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</w:t>
            </w:r>
            <w:r w:rsidRPr="001806D2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A8321C" w:rsidRPr="001806D2" w:rsidTr="00A8321C">
        <w:tc>
          <w:tcPr>
            <w:tcW w:w="190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A8321C" w:rsidRPr="001806D2" w:rsidRDefault="00A8321C" w:rsidP="003C5BFE">
            <w:pPr>
              <w:jc w:val="center"/>
            </w:pP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440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677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694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 xml:space="preserve">Транспортные </w:t>
            </w:r>
            <w:r w:rsidRPr="001806D2">
              <w:lastRenderedPageBreak/>
              <w:t>средства</w:t>
            </w:r>
          </w:p>
        </w:tc>
        <w:tc>
          <w:tcPr>
            <w:tcW w:w="1721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287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A8321C" w:rsidRPr="001806D2" w:rsidRDefault="00A8321C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215" w:type="dxa"/>
          </w:tcPr>
          <w:p w:rsidR="00A8321C" w:rsidRPr="001806D2" w:rsidRDefault="00A8321C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798" w:type="dxa"/>
            <w:vMerge/>
          </w:tcPr>
          <w:p w:rsidR="00A8321C" w:rsidRPr="001806D2" w:rsidRDefault="00A8321C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lastRenderedPageBreak/>
              <w:t>Сурхаева Асият Умаровн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290568,39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117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земельный участок 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6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EB0207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EB0207">
            <w:pPr>
              <w:jc w:val="center"/>
            </w:pPr>
            <w:r w:rsidRPr="001806D2">
              <w:t>50,0</w:t>
            </w:r>
          </w:p>
        </w:tc>
        <w:tc>
          <w:tcPr>
            <w:tcW w:w="1215" w:type="dxa"/>
          </w:tcPr>
          <w:p w:rsidR="000E0B40" w:rsidRPr="001806D2" w:rsidRDefault="000E0B40" w:rsidP="00EB0207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EB0207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1477263,12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0E0B40" w:rsidRPr="001806D2" w:rsidRDefault="000E0B40" w:rsidP="0094770C">
            <w:pPr>
              <w:jc w:val="center"/>
            </w:pPr>
            <w:r w:rsidRPr="001806D2">
              <w:t xml:space="preserve">легковой автомобиль </w:t>
            </w:r>
            <w:r w:rsidRPr="001806D2">
              <w:rPr>
                <w:lang w:val="en-US"/>
              </w:rPr>
              <w:t>BMW-735</w:t>
            </w:r>
          </w:p>
        </w:tc>
        <w:tc>
          <w:tcPr>
            <w:tcW w:w="1721" w:type="dxa"/>
          </w:tcPr>
          <w:p w:rsidR="000E0B40" w:rsidRPr="001806D2" w:rsidRDefault="000E0B40" w:rsidP="009C54F8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9C54F8">
            <w:pPr>
              <w:jc w:val="center"/>
            </w:pPr>
            <w:r w:rsidRPr="001806D2">
              <w:t>50,0</w:t>
            </w:r>
          </w:p>
        </w:tc>
        <w:tc>
          <w:tcPr>
            <w:tcW w:w="1215" w:type="dxa"/>
          </w:tcPr>
          <w:p w:rsidR="000E0B40" w:rsidRPr="001806D2" w:rsidRDefault="000E0B40" w:rsidP="009C54F8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9C54F8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117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6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A8321C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50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</w:tbl>
    <w:p w:rsidR="007425A4" w:rsidRPr="001806D2" w:rsidRDefault="007425A4" w:rsidP="00424DF2">
      <w:pPr>
        <w:ind w:right="-1"/>
        <w:jc w:val="center"/>
      </w:pPr>
    </w:p>
    <w:p w:rsidR="007425A4" w:rsidRPr="001806D2" w:rsidRDefault="007425A4" w:rsidP="00424DF2">
      <w:pPr>
        <w:ind w:right="-1"/>
        <w:jc w:val="center"/>
      </w:pPr>
    </w:p>
    <w:p w:rsidR="00424DF2" w:rsidRPr="001806D2" w:rsidRDefault="00424DF2" w:rsidP="00424DF2">
      <w:pPr>
        <w:ind w:right="-1"/>
        <w:jc w:val="center"/>
      </w:pPr>
      <w:r w:rsidRPr="001806D2">
        <w:t>Лыпкань Анны  Тихоновны,</w:t>
      </w:r>
    </w:p>
    <w:p w:rsidR="00424DF2" w:rsidRPr="001806D2" w:rsidRDefault="00424DF2" w:rsidP="00424DF2">
      <w:pPr>
        <w:ind w:right="-1"/>
        <w:jc w:val="center"/>
      </w:pPr>
      <w:r w:rsidRPr="001806D2">
        <w:t>нача</w:t>
      </w:r>
      <w:r w:rsidR="001D14D9" w:rsidRPr="001806D2">
        <w:t>льника О</w:t>
      </w:r>
      <w:r w:rsidRPr="001806D2">
        <w:t>тдела госуд</w:t>
      </w:r>
      <w:r w:rsidR="00887128" w:rsidRPr="001806D2">
        <w:t xml:space="preserve">арственных наград и спецчасти </w:t>
      </w:r>
      <w:r w:rsidR="0073710A" w:rsidRPr="001806D2">
        <w:t xml:space="preserve">Главы </w:t>
      </w:r>
      <w:r w:rsidRPr="001806D2">
        <w:t>и Правительства</w:t>
      </w:r>
    </w:p>
    <w:p w:rsidR="00424DF2" w:rsidRPr="001806D2" w:rsidRDefault="007425A4" w:rsidP="001D14D9">
      <w:pPr>
        <w:ind w:right="-1"/>
        <w:jc w:val="center"/>
      </w:pPr>
      <w:r w:rsidRPr="001806D2">
        <w:t>Карачаево-Черкесской Республики</w:t>
      </w:r>
      <w:r w:rsidR="00424DF2" w:rsidRPr="001806D2">
        <w:t>, и членов  ее семьи</w:t>
      </w:r>
      <w:r w:rsidR="001D14D9" w:rsidRPr="001806D2">
        <w:t xml:space="preserve"> </w:t>
      </w:r>
      <w:r w:rsidR="00424DF2" w:rsidRPr="001806D2">
        <w:t>(полное наименование должности)</w:t>
      </w:r>
    </w:p>
    <w:p w:rsidR="00424DF2" w:rsidRPr="001806D2" w:rsidRDefault="00424DF2" w:rsidP="00424DF2">
      <w:pPr>
        <w:jc w:val="center"/>
      </w:pPr>
      <w:r w:rsidRPr="001806D2">
        <w:t>за период с 1 января</w:t>
      </w:r>
      <w:r w:rsidR="00FF451E" w:rsidRPr="001806D2">
        <w:t xml:space="preserve">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</w:tr>
      <w:tr w:rsidR="007425A4" w:rsidRPr="001806D2" w:rsidTr="00322F3E">
        <w:tc>
          <w:tcPr>
            <w:tcW w:w="1908" w:type="dxa"/>
          </w:tcPr>
          <w:p w:rsidR="007425A4" w:rsidRPr="001806D2" w:rsidRDefault="007425A4" w:rsidP="003C5BFE">
            <w:pPr>
              <w:ind w:right="-1"/>
            </w:pPr>
            <w:r w:rsidRPr="001806D2">
              <w:t>Лыпкань Анна  Тихоновна</w:t>
            </w:r>
          </w:p>
        </w:tc>
        <w:tc>
          <w:tcPr>
            <w:tcW w:w="1620" w:type="dxa"/>
          </w:tcPr>
          <w:p w:rsidR="007425A4" w:rsidRPr="001806D2" w:rsidRDefault="007425A4" w:rsidP="003C5BFE">
            <w:pPr>
              <w:jc w:val="center"/>
            </w:pPr>
            <w:r w:rsidRPr="001806D2">
              <w:t>620722,99</w:t>
            </w: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7425A4" w:rsidRPr="001806D2" w:rsidRDefault="007425A4" w:rsidP="003C5BFE">
            <w:pPr>
              <w:jc w:val="center"/>
            </w:pPr>
            <w:r w:rsidRPr="001806D2">
              <w:t>89,7</w:t>
            </w:r>
          </w:p>
        </w:tc>
        <w:tc>
          <w:tcPr>
            <w:tcW w:w="1677" w:type="dxa"/>
          </w:tcPr>
          <w:p w:rsidR="007425A4" w:rsidRPr="001806D2" w:rsidRDefault="007425A4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7425A4" w:rsidRPr="001806D2" w:rsidRDefault="007425A4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7425A4" w:rsidRPr="001806D2" w:rsidRDefault="007425A4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7425A4" w:rsidRPr="001806D2" w:rsidRDefault="007425A4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7425A4" w:rsidRPr="001806D2" w:rsidRDefault="007425A4" w:rsidP="003C5BFE">
            <w:pPr>
              <w:jc w:val="center"/>
            </w:pPr>
            <w:r w:rsidRPr="001806D2">
              <w:t>-----</w:t>
            </w:r>
          </w:p>
        </w:tc>
      </w:tr>
      <w:tr w:rsidR="007425A4" w:rsidRPr="001806D2" w:rsidTr="00322F3E">
        <w:tc>
          <w:tcPr>
            <w:tcW w:w="1908" w:type="dxa"/>
          </w:tcPr>
          <w:p w:rsidR="007425A4" w:rsidRPr="001806D2" w:rsidRDefault="007425A4" w:rsidP="00424DF2">
            <w:r w:rsidRPr="001806D2">
              <w:lastRenderedPageBreak/>
              <w:t>супруг</w:t>
            </w:r>
          </w:p>
        </w:tc>
        <w:tc>
          <w:tcPr>
            <w:tcW w:w="1620" w:type="dxa"/>
          </w:tcPr>
          <w:p w:rsidR="007425A4" w:rsidRPr="001806D2" w:rsidRDefault="007425A4" w:rsidP="003C5BFE">
            <w:pPr>
              <w:jc w:val="center"/>
            </w:pPr>
            <w:r w:rsidRPr="001806D2">
              <w:t>174842,37</w:t>
            </w:r>
          </w:p>
          <w:p w:rsidR="007425A4" w:rsidRPr="001806D2" w:rsidRDefault="007425A4" w:rsidP="003C5BFE">
            <w:pPr>
              <w:jc w:val="center"/>
            </w:pP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7425A4" w:rsidRPr="001806D2" w:rsidRDefault="007425A4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7425A4" w:rsidRPr="001806D2" w:rsidRDefault="007425A4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7425A4" w:rsidRPr="001806D2" w:rsidRDefault="007425A4" w:rsidP="007425A4">
            <w:pPr>
              <w:jc w:val="center"/>
            </w:pPr>
            <w:r w:rsidRPr="001806D2">
              <w:t>легковой автомобиль</w:t>
            </w:r>
          </w:p>
          <w:p w:rsidR="007425A4" w:rsidRPr="001806D2" w:rsidRDefault="007425A4" w:rsidP="003C5BFE">
            <w:pPr>
              <w:jc w:val="center"/>
            </w:pPr>
            <w:r w:rsidRPr="001806D2">
              <w:t>Хайма 219301</w:t>
            </w: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7425A4" w:rsidRPr="001806D2" w:rsidRDefault="007425A4" w:rsidP="003C5BFE">
            <w:pPr>
              <w:jc w:val="center"/>
            </w:pPr>
            <w:r w:rsidRPr="001806D2">
              <w:t>89,7</w:t>
            </w:r>
          </w:p>
        </w:tc>
        <w:tc>
          <w:tcPr>
            <w:tcW w:w="1215" w:type="dxa"/>
          </w:tcPr>
          <w:p w:rsidR="007425A4" w:rsidRPr="001806D2" w:rsidRDefault="007425A4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7425A4" w:rsidRPr="001806D2" w:rsidRDefault="007425A4" w:rsidP="003C5BFE">
            <w:pPr>
              <w:jc w:val="center"/>
            </w:pPr>
          </w:p>
        </w:tc>
      </w:tr>
      <w:tr w:rsidR="007425A4" w:rsidRPr="001806D2" w:rsidTr="00322F3E">
        <w:tc>
          <w:tcPr>
            <w:tcW w:w="1908" w:type="dxa"/>
          </w:tcPr>
          <w:p w:rsidR="007425A4" w:rsidRPr="001806D2" w:rsidRDefault="007425A4" w:rsidP="00424DF2"/>
        </w:tc>
        <w:tc>
          <w:tcPr>
            <w:tcW w:w="1620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440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677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694" w:type="dxa"/>
          </w:tcPr>
          <w:p w:rsidR="007425A4" w:rsidRPr="001806D2" w:rsidRDefault="007425A4" w:rsidP="007425A4">
            <w:pPr>
              <w:jc w:val="center"/>
            </w:pPr>
            <w:r w:rsidRPr="001806D2">
              <w:t>легковой автомобиль</w:t>
            </w:r>
          </w:p>
          <w:p w:rsidR="007425A4" w:rsidRPr="001806D2" w:rsidRDefault="007425A4" w:rsidP="007425A4">
            <w:pPr>
              <w:jc w:val="center"/>
            </w:pPr>
            <w:r w:rsidRPr="001806D2">
              <w:t>ВАЗ 21093</w:t>
            </w:r>
          </w:p>
        </w:tc>
        <w:tc>
          <w:tcPr>
            <w:tcW w:w="1721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287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215" w:type="dxa"/>
          </w:tcPr>
          <w:p w:rsidR="007425A4" w:rsidRPr="001806D2" w:rsidRDefault="007425A4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7425A4" w:rsidRPr="001806D2" w:rsidRDefault="007425A4" w:rsidP="003C5BFE">
            <w:pPr>
              <w:jc w:val="center"/>
            </w:pPr>
          </w:p>
        </w:tc>
      </w:tr>
    </w:tbl>
    <w:p w:rsidR="00211F28" w:rsidRPr="001806D2" w:rsidRDefault="00211F28" w:rsidP="00424DF2">
      <w:pPr>
        <w:ind w:right="-1"/>
        <w:jc w:val="center"/>
      </w:pPr>
    </w:p>
    <w:p w:rsidR="00D616CC" w:rsidRPr="001806D2" w:rsidRDefault="00D616CC" w:rsidP="00FF451E">
      <w:pPr>
        <w:ind w:right="-1"/>
        <w:jc w:val="center"/>
      </w:pPr>
    </w:p>
    <w:p w:rsidR="00FF451E" w:rsidRPr="001806D2" w:rsidRDefault="00FF451E" w:rsidP="00FF451E">
      <w:pPr>
        <w:ind w:right="-1"/>
        <w:jc w:val="center"/>
      </w:pPr>
      <w:r w:rsidRPr="001806D2">
        <w:t>Ковалевой Залиды Шамильевны,</w:t>
      </w:r>
    </w:p>
    <w:p w:rsidR="004142CA" w:rsidRPr="001806D2" w:rsidRDefault="004142CA" w:rsidP="004142CA">
      <w:pPr>
        <w:ind w:right="-1"/>
        <w:jc w:val="center"/>
      </w:pPr>
      <w:r w:rsidRPr="001806D2">
        <w:t>к</w:t>
      </w:r>
      <w:r w:rsidR="00FF451E" w:rsidRPr="001806D2">
        <w:t>онсультанта</w:t>
      </w:r>
      <w:r w:rsidRPr="001806D2">
        <w:t xml:space="preserve"> </w:t>
      </w:r>
      <w:r w:rsidR="00FB110D" w:rsidRPr="001806D2">
        <w:t>О</w:t>
      </w:r>
      <w:r w:rsidRPr="001806D2">
        <w:t>тдела госуд</w:t>
      </w:r>
      <w:r w:rsidR="00887128" w:rsidRPr="001806D2">
        <w:t xml:space="preserve">арственных наград и спецчасти </w:t>
      </w:r>
      <w:r w:rsidRPr="001806D2">
        <w:t xml:space="preserve">Главы и </w:t>
      </w:r>
    </w:p>
    <w:p w:rsidR="00FF451E" w:rsidRPr="001806D2" w:rsidRDefault="004142CA" w:rsidP="00FB110D">
      <w:pPr>
        <w:ind w:right="-1"/>
        <w:jc w:val="center"/>
        <w:rPr>
          <w:b/>
          <w:u w:val="single"/>
        </w:rPr>
      </w:pPr>
      <w:r w:rsidRPr="001806D2">
        <w:t xml:space="preserve">Правительства КЧР </w:t>
      </w:r>
      <w:r w:rsidR="00E82434" w:rsidRPr="001806D2">
        <w:t>и членов</w:t>
      </w:r>
      <w:r w:rsidR="00FF451E" w:rsidRPr="001806D2">
        <w:t xml:space="preserve"> ее семьи</w:t>
      </w:r>
      <w:r w:rsidR="00FB110D" w:rsidRPr="001806D2">
        <w:rPr>
          <w:b/>
          <w:u w:val="single"/>
        </w:rPr>
        <w:t xml:space="preserve"> </w:t>
      </w:r>
      <w:r w:rsidR="00FF451E" w:rsidRPr="001806D2">
        <w:t>(полное наименование должности)</w:t>
      </w:r>
    </w:p>
    <w:p w:rsidR="00FF451E" w:rsidRPr="001806D2" w:rsidRDefault="00FF451E" w:rsidP="00FF451E">
      <w:pPr>
        <w:jc w:val="center"/>
      </w:pPr>
      <w:r w:rsidRPr="001806D2">
        <w:t>за пери</w:t>
      </w:r>
      <w:r w:rsidR="00423FA4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95219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95219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95219E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95219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95219E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95219E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95219E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95219E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95219E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95219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95219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95219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95219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95219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95219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95219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95219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95219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95219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95219E">
            <w:r w:rsidRPr="001806D2">
              <w:t>Ковалева Залида Шамильевна</w:t>
            </w:r>
          </w:p>
        </w:tc>
        <w:tc>
          <w:tcPr>
            <w:tcW w:w="1620" w:type="dxa"/>
          </w:tcPr>
          <w:p w:rsidR="000E0B40" w:rsidRPr="001806D2" w:rsidRDefault="000E0B40" w:rsidP="0095219E">
            <w:pPr>
              <w:ind w:right="-1"/>
              <w:jc w:val="center"/>
            </w:pPr>
            <w:r w:rsidRPr="001806D2">
              <w:t>340124,30</w:t>
            </w:r>
          </w:p>
        </w:tc>
        <w:tc>
          <w:tcPr>
            <w:tcW w:w="1721" w:type="dxa"/>
          </w:tcPr>
          <w:p w:rsidR="000E0B40" w:rsidRPr="001806D2" w:rsidRDefault="000E0B40" w:rsidP="00D90A15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D90A15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D90A15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D46712">
            <w:pPr>
              <w:jc w:val="center"/>
            </w:pPr>
            <w:r w:rsidRPr="001806D2">
              <w:t>55,0</w:t>
            </w:r>
          </w:p>
        </w:tc>
        <w:tc>
          <w:tcPr>
            <w:tcW w:w="1215" w:type="dxa"/>
          </w:tcPr>
          <w:p w:rsidR="000E0B40" w:rsidRPr="001806D2" w:rsidRDefault="000E0B40" w:rsidP="0095219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A84C56">
            <w:r w:rsidRPr="001806D2">
              <w:t>супруг</w:t>
            </w:r>
          </w:p>
        </w:tc>
        <w:tc>
          <w:tcPr>
            <w:tcW w:w="1620" w:type="dxa"/>
          </w:tcPr>
          <w:p w:rsidR="000E0B40" w:rsidRPr="001806D2" w:rsidRDefault="000E0B40" w:rsidP="003E244B">
            <w:pPr>
              <w:ind w:right="-1"/>
              <w:jc w:val="center"/>
            </w:pPr>
            <w:r w:rsidRPr="001806D2">
              <w:t>899390,0</w:t>
            </w:r>
          </w:p>
        </w:tc>
        <w:tc>
          <w:tcPr>
            <w:tcW w:w="1721" w:type="dxa"/>
          </w:tcPr>
          <w:p w:rsidR="000E0B40" w:rsidRPr="001806D2" w:rsidRDefault="000E0B40" w:rsidP="00952642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952642">
            <w:pPr>
              <w:jc w:val="center"/>
            </w:pPr>
            <w:r w:rsidRPr="001806D2">
              <w:t>1/12 доли</w:t>
            </w:r>
          </w:p>
        </w:tc>
        <w:tc>
          <w:tcPr>
            <w:tcW w:w="1440" w:type="dxa"/>
          </w:tcPr>
          <w:p w:rsidR="000E0B40" w:rsidRPr="001806D2" w:rsidRDefault="000E0B40" w:rsidP="00952642">
            <w:pPr>
              <w:jc w:val="center"/>
            </w:pPr>
            <w:r w:rsidRPr="001806D2">
              <w:t>314,5</w:t>
            </w:r>
          </w:p>
        </w:tc>
        <w:tc>
          <w:tcPr>
            <w:tcW w:w="1677" w:type="dxa"/>
          </w:tcPr>
          <w:p w:rsidR="000E0B40" w:rsidRPr="001806D2" w:rsidRDefault="000E0B40" w:rsidP="0095264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1B52AC">
            <w:pPr>
              <w:jc w:val="center"/>
            </w:pPr>
            <w:r w:rsidRPr="001806D2">
              <w:t>ГАЗель</w:t>
            </w: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D46712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0E0B40" w:rsidRPr="001806D2" w:rsidRDefault="000E0B40" w:rsidP="0095219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95219E"/>
        </w:tc>
        <w:tc>
          <w:tcPr>
            <w:tcW w:w="1620" w:type="dxa"/>
          </w:tcPr>
          <w:p w:rsidR="000E0B40" w:rsidRPr="001806D2" w:rsidRDefault="000E0B40" w:rsidP="0095219E">
            <w:pPr>
              <w:ind w:right="-1"/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952642">
            <w:pPr>
              <w:jc w:val="center"/>
            </w:pPr>
            <w:r w:rsidRPr="001806D2">
              <w:t>приусадебный земельный  участок</w:t>
            </w:r>
          </w:p>
          <w:p w:rsidR="000E0B40" w:rsidRPr="001806D2" w:rsidRDefault="000E0B40" w:rsidP="00952642">
            <w:pPr>
              <w:jc w:val="center"/>
            </w:pPr>
            <w:r w:rsidRPr="001806D2">
              <w:t>1/12 доли</w:t>
            </w:r>
          </w:p>
        </w:tc>
        <w:tc>
          <w:tcPr>
            <w:tcW w:w="1440" w:type="dxa"/>
          </w:tcPr>
          <w:p w:rsidR="000E0B40" w:rsidRPr="001806D2" w:rsidRDefault="000E0B40" w:rsidP="00952642">
            <w:pPr>
              <w:jc w:val="center"/>
            </w:pPr>
            <w:r w:rsidRPr="001806D2">
              <w:t>1780,0</w:t>
            </w:r>
          </w:p>
        </w:tc>
        <w:tc>
          <w:tcPr>
            <w:tcW w:w="1677" w:type="dxa"/>
          </w:tcPr>
          <w:p w:rsidR="000E0B40" w:rsidRPr="001806D2" w:rsidRDefault="000E0B40" w:rsidP="0095264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D46712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0E0B40" w:rsidRPr="001806D2" w:rsidRDefault="000E0B40" w:rsidP="0095219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95219E"/>
        </w:tc>
        <w:tc>
          <w:tcPr>
            <w:tcW w:w="1620" w:type="dxa"/>
          </w:tcPr>
          <w:p w:rsidR="000E0B40" w:rsidRPr="001806D2" w:rsidRDefault="000E0B40" w:rsidP="00D46712">
            <w:pPr>
              <w:ind w:right="-1"/>
            </w:pP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95219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квартира</w:t>
            </w:r>
          </w:p>
          <w:p w:rsidR="000E0B40" w:rsidRPr="001806D2" w:rsidRDefault="000E0B40" w:rsidP="0095219E">
            <w:pPr>
              <w:jc w:val="center"/>
            </w:pPr>
          </w:p>
        </w:tc>
        <w:tc>
          <w:tcPr>
            <w:tcW w:w="1287" w:type="dxa"/>
          </w:tcPr>
          <w:p w:rsidR="000E0B40" w:rsidRPr="001806D2" w:rsidRDefault="000E0B40" w:rsidP="0095219E">
            <w:pPr>
              <w:jc w:val="center"/>
            </w:pPr>
            <w:r w:rsidRPr="001806D2">
              <w:t>55,0</w:t>
            </w:r>
          </w:p>
        </w:tc>
        <w:tc>
          <w:tcPr>
            <w:tcW w:w="1215" w:type="dxa"/>
          </w:tcPr>
          <w:p w:rsidR="000E0B40" w:rsidRPr="001806D2" w:rsidRDefault="000E0B40" w:rsidP="0095219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0E0B40" w:rsidRPr="001806D2" w:rsidRDefault="000E0B40" w:rsidP="0095219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95219E"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D46712">
            <w:pPr>
              <w:ind w:right="-1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0E0B40" w:rsidRPr="001806D2" w:rsidRDefault="000E0B40" w:rsidP="0095219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A84C56">
            <w:pPr>
              <w:jc w:val="center"/>
            </w:pPr>
            <w:r w:rsidRPr="001806D2">
              <w:t>квартира</w:t>
            </w:r>
          </w:p>
          <w:p w:rsidR="000E0B40" w:rsidRPr="001806D2" w:rsidRDefault="000E0B40" w:rsidP="00A84C56">
            <w:pPr>
              <w:jc w:val="center"/>
            </w:pPr>
          </w:p>
        </w:tc>
        <w:tc>
          <w:tcPr>
            <w:tcW w:w="1287" w:type="dxa"/>
          </w:tcPr>
          <w:p w:rsidR="000E0B40" w:rsidRPr="001806D2" w:rsidRDefault="000E0B40" w:rsidP="00A84C56">
            <w:pPr>
              <w:jc w:val="center"/>
            </w:pPr>
            <w:r w:rsidRPr="001806D2">
              <w:t>55,0</w:t>
            </w:r>
          </w:p>
        </w:tc>
        <w:tc>
          <w:tcPr>
            <w:tcW w:w="1215" w:type="dxa"/>
          </w:tcPr>
          <w:p w:rsidR="000E0B40" w:rsidRPr="001806D2" w:rsidRDefault="000E0B40" w:rsidP="00A84C56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0E0B40" w:rsidRPr="001806D2" w:rsidRDefault="000E0B40" w:rsidP="00A84C56">
            <w:pPr>
              <w:jc w:val="center"/>
            </w:pPr>
          </w:p>
        </w:tc>
      </w:tr>
    </w:tbl>
    <w:p w:rsidR="0087438F" w:rsidRPr="001806D2" w:rsidRDefault="0087438F" w:rsidP="00307E48">
      <w:pPr>
        <w:ind w:right="-1"/>
        <w:jc w:val="center"/>
      </w:pPr>
    </w:p>
    <w:p w:rsidR="009C09B8" w:rsidRPr="001806D2" w:rsidRDefault="009C09B8" w:rsidP="009C09B8">
      <w:pPr>
        <w:ind w:right="-1"/>
        <w:jc w:val="center"/>
      </w:pPr>
      <w:r w:rsidRPr="001806D2">
        <w:lastRenderedPageBreak/>
        <w:t>Батруков</w:t>
      </w:r>
      <w:r w:rsidR="0011380B" w:rsidRPr="001806D2">
        <w:t>а</w:t>
      </w:r>
      <w:r w:rsidRPr="001806D2">
        <w:t xml:space="preserve"> Родион</w:t>
      </w:r>
      <w:r w:rsidR="0011380B" w:rsidRPr="001806D2">
        <w:t>а</w:t>
      </w:r>
      <w:r w:rsidRPr="001806D2">
        <w:t xml:space="preserve"> Салихович</w:t>
      </w:r>
      <w:r w:rsidR="0011380B" w:rsidRPr="001806D2">
        <w:t>а</w:t>
      </w:r>
      <w:r w:rsidRPr="001806D2">
        <w:t>,</w:t>
      </w:r>
    </w:p>
    <w:p w:rsidR="00A80089" w:rsidRPr="001806D2" w:rsidRDefault="009C09B8" w:rsidP="009C09B8">
      <w:pPr>
        <w:jc w:val="center"/>
      </w:pPr>
      <w:r w:rsidRPr="001806D2">
        <w:t xml:space="preserve"> начальник</w:t>
      </w:r>
      <w:r w:rsidR="0011380B" w:rsidRPr="001806D2">
        <w:t>а</w:t>
      </w:r>
      <w:r w:rsidRPr="001806D2">
        <w:t xml:space="preserve"> Контрольного управления  Главы </w:t>
      </w:r>
      <w:r w:rsidR="00322F3E" w:rsidRPr="001806D2">
        <w:t xml:space="preserve">Карачаево-Черкесской Республики </w:t>
      </w:r>
      <w:r w:rsidR="0011380B" w:rsidRPr="001806D2">
        <w:t>и членов его семьи</w:t>
      </w:r>
      <w:r w:rsidR="00A80089" w:rsidRPr="001806D2">
        <w:t xml:space="preserve"> </w:t>
      </w:r>
    </w:p>
    <w:p w:rsidR="009C09B8" w:rsidRPr="001806D2" w:rsidRDefault="00A80089" w:rsidP="009C09B8">
      <w:pPr>
        <w:jc w:val="center"/>
      </w:pPr>
      <w:r w:rsidRPr="001806D2">
        <w:t>(полное наименование должности)</w:t>
      </w:r>
    </w:p>
    <w:p w:rsidR="009C09B8" w:rsidRPr="001806D2" w:rsidRDefault="009C09B8" w:rsidP="009C09B8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FD771F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FD771F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FD771F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FD771F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FD771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FD771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FD771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FD771F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FD771F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FD771F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FD771F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FD771F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FD771F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FD771F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FD771F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FD771F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FD771F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FD771F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  <w:r w:rsidRPr="001806D2">
              <w:t>Батруков Родион Салихович</w:t>
            </w: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  <w:r w:rsidRPr="001806D2">
              <w:t>513879,94</w:t>
            </w: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FD771F">
            <w:pPr>
              <w:jc w:val="center"/>
            </w:pPr>
            <w:r w:rsidRPr="001806D2">
              <w:t>¼ доли</w:t>
            </w: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  <w:r w:rsidRPr="001806D2">
              <w:t>282,6</w:t>
            </w: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6F21DB" w:rsidP="00FD771F">
            <w:pPr>
              <w:jc w:val="center"/>
            </w:pPr>
            <w:r w:rsidRPr="001806D2">
              <w:t xml:space="preserve">легковой автомобиль </w:t>
            </w:r>
            <w:r w:rsidR="000E0B40" w:rsidRPr="001806D2">
              <w:t>Лада Приора 217030</w:t>
            </w:r>
          </w:p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48,4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FD771F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322F3E">
        <w:trPr>
          <w:trHeight w:val="309"/>
        </w:trPr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300,0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D90A15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D90A15">
            <w:pPr>
              <w:jc w:val="center"/>
            </w:pPr>
            <w:r w:rsidRPr="001806D2">
              <w:t>1290,0</w:t>
            </w:r>
          </w:p>
        </w:tc>
        <w:tc>
          <w:tcPr>
            <w:tcW w:w="1215" w:type="dxa"/>
          </w:tcPr>
          <w:p w:rsidR="000E0B40" w:rsidRPr="001806D2" w:rsidRDefault="000E0B40" w:rsidP="00D90A15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D90A15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  <w:r w:rsidRPr="001806D2">
              <w:t>2623990,50</w:t>
            </w:r>
          </w:p>
        </w:tc>
        <w:tc>
          <w:tcPr>
            <w:tcW w:w="1721" w:type="dxa"/>
          </w:tcPr>
          <w:p w:rsidR="000E0B40" w:rsidRPr="001806D2" w:rsidRDefault="000E0B40" w:rsidP="003E244B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3E244B">
            <w:pPr>
              <w:jc w:val="center"/>
            </w:pPr>
            <w:r w:rsidRPr="001806D2">
              <w:t>¼ доли</w:t>
            </w:r>
          </w:p>
        </w:tc>
        <w:tc>
          <w:tcPr>
            <w:tcW w:w="1440" w:type="dxa"/>
          </w:tcPr>
          <w:p w:rsidR="000E0B40" w:rsidRPr="001806D2" w:rsidRDefault="000E0B40" w:rsidP="003E244B">
            <w:pPr>
              <w:jc w:val="center"/>
            </w:pPr>
            <w:r w:rsidRPr="001806D2">
              <w:t>282,6</w:t>
            </w:r>
          </w:p>
        </w:tc>
        <w:tc>
          <w:tcPr>
            <w:tcW w:w="1677" w:type="dxa"/>
          </w:tcPr>
          <w:p w:rsidR="000E0B40" w:rsidRPr="001806D2" w:rsidRDefault="000E0B40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48,4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E244B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E244B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E244B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D90A15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6F792B">
            <w:pPr>
              <w:jc w:val="center"/>
            </w:pPr>
            <w:r w:rsidRPr="001806D2">
              <w:t>300,0</w:t>
            </w:r>
          </w:p>
        </w:tc>
        <w:tc>
          <w:tcPr>
            <w:tcW w:w="1215" w:type="dxa"/>
          </w:tcPr>
          <w:p w:rsidR="000E0B40" w:rsidRPr="001806D2" w:rsidRDefault="000E0B40" w:rsidP="00D90A15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D90A15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1290,0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  <w:r w:rsidRPr="001806D2">
              <w:t>дочь</w:t>
            </w: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E244B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3E244B">
            <w:pPr>
              <w:jc w:val="center"/>
            </w:pPr>
            <w:r w:rsidRPr="001806D2">
              <w:t>¼ доли</w:t>
            </w:r>
          </w:p>
        </w:tc>
        <w:tc>
          <w:tcPr>
            <w:tcW w:w="1440" w:type="dxa"/>
          </w:tcPr>
          <w:p w:rsidR="000E0B40" w:rsidRPr="001806D2" w:rsidRDefault="000E0B40" w:rsidP="003E244B">
            <w:pPr>
              <w:jc w:val="center"/>
            </w:pPr>
            <w:r w:rsidRPr="001806D2">
              <w:t>282,6</w:t>
            </w:r>
          </w:p>
        </w:tc>
        <w:tc>
          <w:tcPr>
            <w:tcW w:w="1677" w:type="dxa"/>
          </w:tcPr>
          <w:p w:rsidR="000E0B40" w:rsidRPr="001806D2" w:rsidRDefault="000E0B40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48,4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300,0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D90A15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D90A15">
            <w:pPr>
              <w:jc w:val="center"/>
            </w:pPr>
            <w:r w:rsidRPr="001806D2">
              <w:t>1290,0</w:t>
            </w:r>
          </w:p>
        </w:tc>
        <w:tc>
          <w:tcPr>
            <w:tcW w:w="1215" w:type="dxa"/>
          </w:tcPr>
          <w:p w:rsidR="000E0B40" w:rsidRPr="001806D2" w:rsidRDefault="000E0B40" w:rsidP="00D90A15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D90A15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E244B">
            <w:pPr>
              <w:jc w:val="center"/>
            </w:pPr>
            <w:r w:rsidRPr="001806D2">
              <w:t>жилой дом</w:t>
            </w:r>
          </w:p>
          <w:p w:rsidR="000E0B40" w:rsidRPr="001806D2" w:rsidRDefault="000E0B40" w:rsidP="003E244B">
            <w:pPr>
              <w:jc w:val="center"/>
            </w:pPr>
            <w:r w:rsidRPr="001806D2">
              <w:lastRenderedPageBreak/>
              <w:t>¼ доли</w:t>
            </w:r>
          </w:p>
        </w:tc>
        <w:tc>
          <w:tcPr>
            <w:tcW w:w="1440" w:type="dxa"/>
          </w:tcPr>
          <w:p w:rsidR="000E0B40" w:rsidRPr="001806D2" w:rsidRDefault="000E0B40" w:rsidP="003E244B">
            <w:pPr>
              <w:jc w:val="center"/>
            </w:pPr>
            <w:r w:rsidRPr="001806D2">
              <w:lastRenderedPageBreak/>
              <w:t>282,6</w:t>
            </w:r>
          </w:p>
        </w:tc>
        <w:tc>
          <w:tcPr>
            <w:tcW w:w="1677" w:type="dxa"/>
          </w:tcPr>
          <w:p w:rsidR="000E0B40" w:rsidRPr="001806D2" w:rsidRDefault="000E0B40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48,4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FD771F">
            <w:pPr>
              <w:jc w:val="center"/>
            </w:pPr>
            <w:r w:rsidRPr="001806D2">
              <w:t>300,0</w:t>
            </w:r>
          </w:p>
        </w:tc>
        <w:tc>
          <w:tcPr>
            <w:tcW w:w="1215" w:type="dxa"/>
          </w:tcPr>
          <w:p w:rsidR="000E0B40" w:rsidRPr="001806D2" w:rsidRDefault="000E0B40" w:rsidP="00FD771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D771F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FD771F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FD771F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D90A15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D90A15">
            <w:pPr>
              <w:jc w:val="center"/>
            </w:pPr>
            <w:r w:rsidRPr="001806D2">
              <w:t>1290,0</w:t>
            </w:r>
          </w:p>
        </w:tc>
        <w:tc>
          <w:tcPr>
            <w:tcW w:w="1215" w:type="dxa"/>
          </w:tcPr>
          <w:p w:rsidR="000E0B40" w:rsidRPr="001806D2" w:rsidRDefault="000E0B40" w:rsidP="00D90A15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D90A15">
            <w:pPr>
              <w:jc w:val="center"/>
            </w:pPr>
          </w:p>
        </w:tc>
      </w:tr>
    </w:tbl>
    <w:p w:rsidR="00D22FCD" w:rsidRPr="001806D2" w:rsidRDefault="00D22FCD" w:rsidP="003E48EC">
      <w:pPr>
        <w:ind w:right="-1"/>
      </w:pPr>
    </w:p>
    <w:p w:rsidR="008740DF" w:rsidRPr="001806D2" w:rsidRDefault="008740DF" w:rsidP="008740DF">
      <w:pPr>
        <w:ind w:right="-1"/>
        <w:jc w:val="center"/>
      </w:pPr>
      <w:r w:rsidRPr="001806D2">
        <w:t>Текеева Расула Магомедовича,</w:t>
      </w:r>
    </w:p>
    <w:p w:rsidR="00E56FA7" w:rsidRPr="001806D2" w:rsidRDefault="008740DF" w:rsidP="00A472FC">
      <w:pPr>
        <w:jc w:val="center"/>
      </w:pPr>
      <w:r w:rsidRPr="001806D2">
        <w:t xml:space="preserve">начальника отдела по вопросам противодействия коррупции  Контрольного управления  Главы </w:t>
      </w:r>
      <w:r w:rsidR="00E56FA7" w:rsidRPr="001806D2">
        <w:t xml:space="preserve">Карачаево-Черкесской Республики </w:t>
      </w:r>
    </w:p>
    <w:p w:rsidR="00A80089" w:rsidRPr="001806D2" w:rsidRDefault="00A472FC" w:rsidP="00A472FC">
      <w:pPr>
        <w:jc w:val="center"/>
      </w:pPr>
      <w:r w:rsidRPr="001806D2">
        <w:t xml:space="preserve">и члена его семьи </w:t>
      </w:r>
    </w:p>
    <w:p w:rsidR="00A80089" w:rsidRPr="001806D2" w:rsidRDefault="00A80089" w:rsidP="00A472FC">
      <w:pPr>
        <w:jc w:val="center"/>
      </w:pPr>
      <w:r w:rsidRPr="001806D2">
        <w:t xml:space="preserve">(полное наименование должности) </w:t>
      </w:r>
    </w:p>
    <w:p w:rsidR="008740DF" w:rsidRPr="001806D2" w:rsidRDefault="008740DF" w:rsidP="00A472FC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  <w:r w:rsidR="00A80089" w:rsidRPr="001806D2">
        <w:t xml:space="preserve"> 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Текеев Расул Магомедович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417294,01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40,5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1341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3C5BF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370473,56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0E0B40" w:rsidRPr="001806D2" w:rsidRDefault="000E0B40" w:rsidP="00A92EB4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A92EB4">
            <w:pPr>
              <w:jc w:val="center"/>
            </w:pPr>
            <w:r w:rsidRPr="001806D2">
              <w:t>40,5</w:t>
            </w:r>
          </w:p>
        </w:tc>
        <w:tc>
          <w:tcPr>
            <w:tcW w:w="1215" w:type="dxa"/>
          </w:tcPr>
          <w:p w:rsidR="000E0B40" w:rsidRPr="001806D2" w:rsidRDefault="000E0B40" w:rsidP="00A92EB4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A92EB4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A92EB4">
            <w:pPr>
              <w:jc w:val="center"/>
            </w:pPr>
            <w:r w:rsidRPr="001806D2">
              <w:t>приусадебный участок</w:t>
            </w:r>
          </w:p>
        </w:tc>
        <w:tc>
          <w:tcPr>
            <w:tcW w:w="1287" w:type="dxa"/>
          </w:tcPr>
          <w:p w:rsidR="000E0B40" w:rsidRPr="001806D2" w:rsidRDefault="000E0B40" w:rsidP="00A92EB4">
            <w:pPr>
              <w:jc w:val="center"/>
            </w:pPr>
            <w:r w:rsidRPr="001806D2">
              <w:t>1341,0</w:t>
            </w:r>
          </w:p>
        </w:tc>
        <w:tc>
          <w:tcPr>
            <w:tcW w:w="1215" w:type="dxa"/>
          </w:tcPr>
          <w:p w:rsidR="000E0B40" w:rsidRPr="001806D2" w:rsidRDefault="000E0B40" w:rsidP="00A92EB4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A92EB4">
            <w:pPr>
              <w:jc w:val="center"/>
            </w:pPr>
          </w:p>
        </w:tc>
      </w:tr>
    </w:tbl>
    <w:p w:rsidR="00B559E7" w:rsidRPr="001806D2" w:rsidRDefault="00B559E7" w:rsidP="00B559E7">
      <w:pPr>
        <w:ind w:right="-1"/>
        <w:jc w:val="center"/>
      </w:pPr>
    </w:p>
    <w:p w:rsidR="00B559E7" w:rsidRPr="001806D2" w:rsidRDefault="00B559E7" w:rsidP="00B559E7">
      <w:pPr>
        <w:ind w:right="-1"/>
        <w:jc w:val="center"/>
      </w:pPr>
      <w:r w:rsidRPr="001806D2">
        <w:t>Балановской Галины Николаевны,</w:t>
      </w:r>
    </w:p>
    <w:p w:rsidR="00B559E7" w:rsidRPr="001806D2" w:rsidRDefault="00B559E7" w:rsidP="00B559E7">
      <w:pPr>
        <w:jc w:val="center"/>
      </w:pPr>
      <w:r w:rsidRPr="001806D2">
        <w:t xml:space="preserve">начальника отдела контрольных проверок Контрольного управления Главы Карачаево-Черкесской Республики и члена его семьи </w:t>
      </w:r>
    </w:p>
    <w:p w:rsidR="00B559E7" w:rsidRPr="001806D2" w:rsidRDefault="00B559E7" w:rsidP="00B559E7">
      <w:pPr>
        <w:jc w:val="center"/>
      </w:pPr>
      <w:r w:rsidRPr="001806D2">
        <w:t xml:space="preserve">(полное наименование должности) </w:t>
      </w:r>
    </w:p>
    <w:p w:rsidR="00B559E7" w:rsidRPr="001806D2" w:rsidRDefault="00B559E7" w:rsidP="00B559E7">
      <w:pPr>
        <w:jc w:val="center"/>
      </w:pPr>
      <w:r w:rsidRPr="001806D2">
        <w:t xml:space="preserve">за период с 1 января по 31 декабря 2013 года 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C102CD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C102CD">
            <w:pPr>
              <w:ind w:right="-1"/>
              <w:jc w:val="center"/>
            </w:pPr>
            <w:r w:rsidRPr="001806D2">
              <w:t xml:space="preserve">Декларированный годовой </w:t>
            </w:r>
            <w:r w:rsidRPr="001806D2">
              <w:lastRenderedPageBreak/>
              <w:t xml:space="preserve">доход  </w:t>
            </w:r>
          </w:p>
          <w:p w:rsidR="00322F3E" w:rsidRPr="001806D2" w:rsidRDefault="00322F3E" w:rsidP="00C102CD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C102CD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C102CD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C102CD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C102CD">
            <w:pPr>
              <w:jc w:val="center"/>
            </w:pPr>
            <w:r w:rsidRPr="001806D2">
              <w:t xml:space="preserve">Сведения об источниках получения </w:t>
            </w:r>
            <w:r w:rsidRPr="001806D2"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C102CD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C102CD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C102C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C102CD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C102CD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C102C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C102CD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C102C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C102CD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C102CD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C102C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C102CD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B559E7">
            <w:pPr>
              <w:ind w:right="-1"/>
            </w:pPr>
            <w:r w:rsidRPr="001806D2">
              <w:lastRenderedPageBreak/>
              <w:t>Балановская Галина Николаевна</w:t>
            </w:r>
          </w:p>
        </w:tc>
        <w:tc>
          <w:tcPr>
            <w:tcW w:w="1620" w:type="dxa"/>
          </w:tcPr>
          <w:p w:rsidR="000E0B40" w:rsidRPr="001806D2" w:rsidRDefault="000E0B40" w:rsidP="00C102CD">
            <w:pPr>
              <w:jc w:val="center"/>
            </w:pPr>
            <w:r w:rsidRPr="001806D2">
              <w:t>579198,67</w:t>
            </w:r>
          </w:p>
        </w:tc>
        <w:tc>
          <w:tcPr>
            <w:tcW w:w="1721" w:type="dxa"/>
          </w:tcPr>
          <w:p w:rsidR="000E0B40" w:rsidRPr="001806D2" w:rsidRDefault="000E0B40" w:rsidP="00C102CD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0E0B40" w:rsidRPr="001806D2" w:rsidRDefault="000E0B40" w:rsidP="00C102CD">
            <w:pPr>
              <w:jc w:val="center"/>
            </w:pPr>
            <w:r w:rsidRPr="001806D2">
              <w:t>33,2</w:t>
            </w:r>
          </w:p>
        </w:tc>
        <w:tc>
          <w:tcPr>
            <w:tcW w:w="1677" w:type="dxa"/>
          </w:tcPr>
          <w:p w:rsidR="000E0B40" w:rsidRPr="001806D2" w:rsidRDefault="000E0B40" w:rsidP="00C102CD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0E0B40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C102CD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C102CD">
            <w:pPr>
              <w:jc w:val="center"/>
            </w:pPr>
            <w:r w:rsidRPr="001806D2">
              <w:t>61,1</w:t>
            </w:r>
          </w:p>
        </w:tc>
        <w:tc>
          <w:tcPr>
            <w:tcW w:w="1215" w:type="dxa"/>
          </w:tcPr>
          <w:p w:rsidR="000E0B40" w:rsidRPr="001806D2" w:rsidRDefault="000E0B40" w:rsidP="00C102C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C102CD">
            <w:pPr>
              <w:jc w:val="center"/>
            </w:pPr>
            <w:r w:rsidRPr="001806D2">
              <w:t>-----</w:t>
            </w:r>
          </w:p>
          <w:p w:rsidR="000E0B40" w:rsidRPr="001806D2" w:rsidRDefault="000E0B40" w:rsidP="00C102CD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C102CD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0E0B40" w:rsidRPr="001806D2" w:rsidRDefault="000E0B40" w:rsidP="00C102CD">
            <w:pPr>
              <w:jc w:val="center"/>
            </w:pPr>
            <w:r w:rsidRPr="001806D2">
              <w:t>117975,28</w:t>
            </w:r>
          </w:p>
        </w:tc>
        <w:tc>
          <w:tcPr>
            <w:tcW w:w="1721" w:type="dxa"/>
          </w:tcPr>
          <w:p w:rsidR="000E0B40" w:rsidRPr="001806D2" w:rsidRDefault="000E0B40" w:rsidP="00C102CD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0E0B40" w:rsidRPr="001806D2" w:rsidRDefault="000E0B40" w:rsidP="00C102CD">
            <w:pPr>
              <w:jc w:val="center"/>
            </w:pPr>
            <w:r w:rsidRPr="001806D2">
              <w:t>61,1</w:t>
            </w:r>
          </w:p>
        </w:tc>
        <w:tc>
          <w:tcPr>
            <w:tcW w:w="1677" w:type="dxa"/>
          </w:tcPr>
          <w:p w:rsidR="000E0B40" w:rsidRPr="001806D2" w:rsidRDefault="000E0B40" w:rsidP="00C102CD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0E0B40" w:rsidRPr="001806D2" w:rsidRDefault="006F21DB" w:rsidP="00C102CD">
            <w:pPr>
              <w:jc w:val="center"/>
            </w:pPr>
            <w:r w:rsidRPr="001806D2">
              <w:t xml:space="preserve">легковой автомобиль </w:t>
            </w:r>
            <w:r w:rsidR="000E0B40" w:rsidRPr="001806D2">
              <w:t>Лада 217030</w:t>
            </w:r>
          </w:p>
        </w:tc>
        <w:tc>
          <w:tcPr>
            <w:tcW w:w="1721" w:type="dxa"/>
          </w:tcPr>
          <w:p w:rsidR="000E0B40" w:rsidRPr="001806D2" w:rsidRDefault="000E0B40" w:rsidP="00C102CD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0E0B40" w:rsidRPr="001806D2" w:rsidRDefault="000E0B40" w:rsidP="00B559E7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0E0B40" w:rsidRPr="001806D2" w:rsidRDefault="000E0B40" w:rsidP="00C102CD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0E0B40" w:rsidRPr="001806D2" w:rsidRDefault="000E0B40" w:rsidP="00C102CD">
            <w:pPr>
              <w:jc w:val="center"/>
            </w:pPr>
          </w:p>
        </w:tc>
      </w:tr>
    </w:tbl>
    <w:p w:rsidR="00773BB1" w:rsidRPr="001806D2" w:rsidRDefault="00773BB1" w:rsidP="008740DF">
      <w:pPr>
        <w:ind w:right="-1"/>
        <w:jc w:val="center"/>
      </w:pPr>
    </w:p>
    <w:p w:rsidR="00A80089" w:rsidRPr="001806D2" w:rsidRDefault="00A80089" w:rsidP="00A80089">
      <w:pPr>
        <w:ind w:right="-1"/>
        <w:jc w:val="center"/>
      </w:pPr>
      <w:r w:rsidRPr="001806D2">
        <w:t>Хлопониной Анны Викторовны,</w:t>
      </w:r>
    </w:p>
    <w:p w:rsidR="00A80089" w:rsidRPr="001806D2" w:rsidRDefault="00A80089" w:rsidP="00A80089">
      <w:pPr>
        <w:jc w:val="center"/>
      </w:pPr>
      <w:r w:rsidRPr="001806D2">
        <w:t>консультанта отдела контрольных проверок Контрольного у</w:t>
      </w:r>
      <w:r w:rsidR="0005758E" w:rsidRPr="001806D2">
        <w:t>правления  Главы КЧР и членов её</w:t>
      </w:r>
      <w:r w:rsidRPr="001806D2">
        <w:t xml:space="preserve"> семьи</w:t>
      </w:r>
    </w:p>
    <w:p w:rsidR="00A80089" w:rsidRPr="001806D2" w:rsidRDefault="00A80089" w:rsidP="00A80089">
      <w:pPr>
        <w:jc w:val="center"/>
      </w:pPr>
      <w:r w:rsidRPr="001806D2">
        <w:t xml:space="preserve">(полное наименование должности) </w:t>
      </w:r>
    </w:p>
    <w:p w:rsidR="00A80089" w:rsidRPr="001806D2" w:rsidRDefault="00A80089" w:rsidP="00A80089">
      <w:pPr>
        <w:jc w:val="center"/>
      </w:pPr>
      <w:r w:rsidRPr="001806D2">
        <w:t>за период с 1 января по 31 декабря 2013 года</w:t>
      </w:r>
    </w:p>
    <w:p w:rsidR="00A80089" w:rsidRPr="001806D2" w:rsidRDefault="00A80089" w:rsidP="00A80089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A8008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A80089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A80089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A80089">
            <w:pPr>
              <w:jc w:val="center"/>
            </w:pPr>
            <w:r w:rsidRPr="001806D2">
              <w:t>(руб.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A80089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A80089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A80089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A80089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A80089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A8008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A80089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A80089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A8008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A8008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A8008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A80089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A80089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A8008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A80089">
            <w:pPr>
              <w:jc w:val="center"/>
            </w:pPr>
          </w:p>
        </w:tc>
      </w:tr>
      <w:tr w:rsidR="00502BCA" w:rsidRPr="001806D2" w:rsidTr="00322F3E">
        <w:tc>
          <w:tcPr>
            <w:tcW w:w="1908" w:type="dxa"/>
          </w:tcPr>
          <w:p w:rsidR="00502BCA" w:rsidRPr="001806D2" w:rsidRDefault="00502BCA" w:rsidP="00A80089">
            <w:pPr>
              <w:ind w:right="-1"/>
            </w:pPr>
            <w:r w:rsidRPr="001806D2">
              <w:t>Хлопонина Анна Викторовна</w:t>
            </w:r>
          </w:p>
        </w:tc>
        <w:tc>
          <w:tcPr>
            <w:tcW w:w="1620" w:type="dxa"/>
          </w:tcPr>
          <w:p w:rsidR="00502BCA" w:rsidRPr="001806D2" w:rsidRDefault="00502BCA" w:rsidP="00A80089">
            <w:pPr>
              <w:jc w:val="center"/>
            </w:pPr>
            <w:r w:rsidRPr="001806D2">
              <w:t>1547239,60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>Квартира, 2/4 доли</w:t>
            </w:r>
          </w:p>
        </w:tc>
        <w:tc>
          <w:tcPr>
            <w:tcW w:w="1440" w:type="dxa"/>
          </w:tcPr>
          <w:p w:rsidR="00502BCA" w:rsidRPr="001806D2" w:rsidRDefault="00502BCA" w:rsidP="00A80089">
            <w:pPr>
              <w:jc w:val="center"/>
            </w:pPr>
            <w:r w:rsidRPr="001806D2">
              <w:t>60,9</w:t>
            </w:r>
          </w:p>
        </w:tc>
        <w:tc>
          <w:tcPr>
            <w:tcW w:w="1677" w:type="dxa"/>
          </w:tcPr>
          <w:p w:rsidR="00502BCA" w:rsidRPr="001806D2" w:rsidRDefault="00502BCA" w:rsidP="00A8008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 w:val="restart"/>
          </w:tcPr>
          <w:p w:rsidR="00BC44F3" w:rsidRPr="001806D2" w:rsidRDefault="00502BCA" w:rsidP="00BC44F3">
            <w:pPr>
              <w:ind w:left="-77" w:right="-73"/>
            </w:pPr>
            <w:r w:rsidRPr="001806D2">
              <w:t>Кварти</w:t>
            </w:r>
            <w:r w:rsidR="00BC44F3" w:rsidRPr="001806D2">
              <w:t xml:space="preserve">ра приобретена </w:t>
            </w:r>
          </w:p>
          <w:p w:rsidR="00502BCA" w:rsidRPr="001806D2" w:rsidRDefault="00BC44F3" w:rsidP="00BC44F3">
            <w:r w:rsidRPr="001806D2">
              <w:t xml:space="preserve">за счет следующих средств: </w:t>
            </w:r>
            <w:r w:rsidR="00502BCA" w:rsidRPr="001806D2">
              <w:t>доход по основному месту работы;</w:t>
            </w:r>
          </w:p>
          <w:p w:rsidR="00502BCA" w:rsidRPr="001806D2" w:rsidRDefault="00502BCA" w:rsidP="00BC44F3">
            <w:r w:rsidRPr="001806D2">
              <w:lastRenderedPageBreak/>
              <w:t>доход от продажи имущества, находящегося в собственности с бывшим супругом;</w:t>
            </w:r>
          </w:p>
          <w:p w:rsidR="00502BCA" w:rsidRPr="001806D2" w:rsidRDefault="00502BCA" w:rsidP="00502BCA">
            <w:r w:rsidRPr="001806D2">
              <w:t>государственный сертификат на материнский (семейный) капитал</w:t>
            </w:r>
          </w:p>
        </w:tc>
      </w:tr>
      <w:tr w:rsidR="00502BCA" w:rsidRPr="001806D2" w:rsidTr="00322F3E">
        <w:tc>
          <w:tcPr>
            <w:tcW w:w="1908" w:type="dxa"/>
          </w:tcPr>
          <w:p w:rsidR="00502BCA" w:rsidRPr="001806D2" w:rsidRDefault="00502BCA" w:rsidP="00A80089">
            <w:pPr>
              <w:ind w:right="-1"/>
            </w:pPr>
          </w:p>
        </w:tc>
        <w:tc>
          <w:tcPr>
            <w:tcW w:w="1620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440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677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694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287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215" w:type="dxa"/>
          </w:tcPr>
          <w:p w:rsidR="00502BCA" w:rsidRPr="001806D2" w:rsidRDefault="00502BCA" w:rsidP="00A80089">
            <w:pPr>
              <w:jc w:val="center"/>
            </w:pPr>
          </w:p>
        </w:tc>
        <w:tc>
          <w:tcPr>
            <w:tcW w:w="1798" w:type="dxa"/>
            <w:vMerge/>
          </w:tcPr>
          <w:p w:rsidR="00502BCA" w:rsidRPr="001806D2" w:rsidRDefault="00502BCA" w:rsidP="00A80089">
            <w:pPr>
              <w:jc w:val="center"/>
            </w:pPr>
          </w:p>
        </w:tc>
      </w:tr>
      <w:tr w:rsidR="00502BCA" w:rsidRPr="001806D2" w:rsidTr="00322F3E">
        <w:tc>
          <w:tcPr>
            <w:tcW w:w="1908" w:type="dxa"/>
          </w:tcPr>
          <w:p w:rsidR="00502BCA" w:rsidRPr="001806D2" w:rsidRDefault="00502BCA" w:rsidP="00A80089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502BCA" w:rsidRPr="001806D2" w:rsidRDefault="00502BCA" w:rsidP="00A8008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>Квартира, 1/4 доли</w:t>
            </w:r>
          </w:p>
        </w:tc>
        <w:tc>
          <w:tcPr>
            <w:tcW w:w="1440" w:type="dxa"/>
          </w:tcPr>
          <w:p w:rsidR="00502BCA" w:rsidRPr="001806D2" w:rsidRDefault="00502BCA" w:rsidP="00A80089">
            <w:pPr>
              <w:jc w:val="center"/>
            </w:pPr>
            <w:r w:rsidRPr="001806D2">
              <w:t>60,9</w:t>
            </w:r>
          </w:p>
        </w:tc>
        <w:tc>
          <w:tcPr>
            <w:tcW w:w="1677" w:type="dxa"/>
          </w:tcPr>
          <w:p w:rsidR="00502BCA" w:rsidRPr="001806D2" w:rsidRDefault="00502BCA" w:rsidP="00A8008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502BCA" w:rsidRPr="001806D2" w:rsidRDefault="00502BCA" w:rsidP="00A8008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502BCA" w:rsidRPr="001806D2" w:rsidRDefault="00502BCA" w:rsidP="00A80089">
            <w:pPr>
              <w:jc w:val="center"/>
            </w:pPr>
          </w:p>
        </w:tc>
      </w:tr>
      <w:tr w:rsidR="00502BCA" w:rsidRPr="001806D2" w:rsidTr="00322F3E">
        <w:tc>
          <w:tcPr>
            <w:tcW w:w="1908" w:type="dxa"/>
          </w:tcPr>
          <w:p w:rsidR="00502BCA" w:rsidRPr="001806D2" w:rsidRDefault="00502BCA" w:rsidP="00A80089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502BCA" w:rsidRPr="001806D2" w:rsidRDefault="00502BCA" w:rsidP="00A8008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 xml:space="preserve">Квартира, 1/4 </w:t>
            </w:r>
            <w:r w:rsidRPr="001806D2">
              <w:lastRenderedPageBreak/>
              <w:t>доли</w:t>
            </w:r>
          </w:p>
        </w:tc>
        <w:tc>
          <w:tcPr>
            <w:tcW w:w="1440" w:type="dxa"/>
          </w:tcPr>
          <w:p w:rsidR="00502BCA" w:rsidRPr="001806D2" w:rsidRDefault="00502BCA" w:rsidP="00A80089">
            <w:pPr>
              <w:jc w:val="center"/>
            </w:pPr>
            <w:r w:rsidRPr="001806D2">
              <w:lastRenderedPageBreak/>
              <w:t>60,9</w:t>
            </w:r>
          </w:p>
        </w:tc>
        <w:tc>
          <w:tcPr>
            <w:tcW w:w="1677" w:type="dxa"/>
          </w:tcPr>
          <w:p w:rsidR="00502BCA" w:rsidRPr="001806D2" w:rsidRDefault="00502BCA" w:rsidP="00A8008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502BCA" w:rsidRPr="001806D2" w:rsidRDefault="00502BCA" w:rsidP="00A8008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502BCA" w:rsidRPr="001806D2" w:rsidRDefault="00502BCA" w:rsidP="00A80089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502BCA" w:rsidRPr="001806D2" w:rsidRDefault="00502BCA" w:rsidP="00A80089">
            <w:pPr>
              <w:jc w:val="center"/>
            </w:pPr>
          </w:p>
        </w:tc>
      </w:tr>
    </w:tbl>
    <w:p w:rsidR="00D616CC" w:rsidRPr="001806D2" w:rsidRDefault="00D616CC" w:rsidP="008740DF">
      <w:pPr>
        <w:ind w:right="-1"/>
        <w:jc w:val="center"/>
      </w:pPr>
    </w:p>
    <w:p w:rsidR="00D4270B" w:rsidRPr="001806D2" w:rsidRDefault="00D4270B" w:rsidP="00D4270B">
      <w:pPr>
        <w:ind w:right="-1"/>
        <w:jc w:val="center"/>
      </w:pPr>
      <w:r w:rsidRPr="001806D2">
        <w:t>Макарова Рустама Бексултановича,</w:t>
      </w:r>
    </w:p>
    <w:p w:rsidR="00D011FD" w:rsidRPr="001806D2" w:rsidRDefault="00D4270B" w:rsidP="00D4270B">
      <w:pPr>
        <w:jc w:val="center"/>
      </w:pPr>
      <w:r w:rsidRPr="001806D2">
        <w:t xml:space="preserve">советника отдела по вопросам противодействия коррупции  Контрольного управления  Главы </w:t>
      </w:r>
      <w:r w:rsidR="00322F3E" w:rsidRPr="001806D2">
        <w:t>Карачаево-Черкесской Республики</w:t>
      </w:r>
      <w:r w:rsidR="00E275B8" w:rsidRPr="001806D2">
        <w:t xml:space="preserve">, и членов его семьи </w:t>
      </w:r>
      <w:r w:rsidRPr="001806D2">
        <w:t xml:space="preserve"> </w:t>
      </w:r>
    </w:p>
    <w:p w:rsidR="00D4270B" w:rsidRPr="001806D2" w:rsidRDefault="00D4270B" w:rsidP="00D4270B">
      <w:pPr>
        <w:jc w:val="center"/>
      </w:pPr>
      <w:r w:rsidRPr="001806D2">
        <w:t>(полное наименование должности)</w:t>
      </w:r>
    </w:p>
    <w:p w:rsidR="00D4270B" w:rsidRPr="001806D2" w:rsidRDefault="00D4270B" w:rsidP="00D4270B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Макаров Рустам Бексултанович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371210,98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0E0B40" w:rsidRPr="001806D2" w:rsidRDefault="000E0B40" w:rsidP="004C5EF1">
            <w:pPr>
              <w:jc w:val="center"/>
            </w:pPr>
            <w:bookmarkStart w:id="12" w:name="OLE_LINK1"/>
            <w:bookmarkStart w:id="13" w:name="OLE_LINK2"/>
            <w:r w:rsidRPr="001806D2">
              <w:t xml:space="preserve">легковой автомобиль </w:t>
            </w:r>
            <w:r w:rsidRPr="001806D2">
              <w:rPr>
                <w:lang w:val="en-US"/>
              </w:rPr>
              <w:t>BMW</w:t>
            </w:r>
            <w:r w:rsidRPr="001806D2">
              <w:t xml:space="preserve"> 320 </w:t>
            </w:r>
            <w:r w:rsidRPr="001806D2">
              <w:rPr>
                <w:lang w:val="en-US"/>
              </w:rPr>
              <w:t>i</w:t>
            </w:r>
            <w:r w:rsidRPr="001806D2">
              <w:t xml:space="preserve"> </w:t>
            </w:r>
          </w:p>
          <w:bookmarkEnd w:id="12"/>
          <w:bookmarkEnd w:id="13"/>
          <w:p w:rsidR="000E0B40" w:rsidRPr="001806D2" w:rsidRDefault="000E0B40" w:rsidP="004C5EF1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4C5EF1">
            <w:pPr>
              <w:jc w:val="center"/>
            </w:pPr>
            <w:r w:rsidRPr="001806D2">
              <w:t xml:space="preserve">земельный участок </w:t>
            </w:r>
          </w:p>
        </w:tc>
        <w:tc>
          <w:tcPr>
            <w:tcW w:w="1287" w:type="dxa"/>
          </w:tcPr>
          <w:p w:rsidR="000E0B40" w:rsidRPr="001806D2" w:rsidRDefault="000E0B40" w:rsidP="003C5BFE">
            <w:pPr>
              <w:jc w:val="center"/>
            </w:pPr>
            <w:r w:rsidRPr="001806D2">
              <w:t>600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4C5EF1">
            <w:pPr>
              <w:jc w:val="center"/>
              <w:rPr>
                <w:lang w:val="en-US"/>
              </w:rPr>
            </w:pPr>
          </w:p>
        </w:tc>
        <w:tc>
          <w:tcPr>
            <w:tcW w:w="1721" w:type="dxa"/>
          </w:tcPr>
          <w:p w:rsidR="000E0B40" w:rsidRPr="001806D2" w:rsidRDefault="000E0B40" w:rsidP="004C5EF1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0E0B40" w:rsidRPr="001806D2" w:rsidRDefault="000E0B40" w:rsidP="004C5EF1">
            <w:pPr>
              <w:jc w:val="center"/>
            </w:pPr>
            <w:r w:rsidRPr="001806D2">
              <w:t>100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4C5EF1">
            <w:pPr>
              <w:jc w:val="center"/>
              <w:rPr>
                <w:lang w:val="en-US"/>
              </w:rPr>
            </w:pPr>
          </w:p>
        </w:tc>
        <w:tc>
          <w:tcPr>
            <w:tcW w:w="1721" w:type="dxa"/>
          </w:tcPr>
          <w:p w:rsidR="000E0B40" w:rsidRPr="001806D2" w:rsidRDefault="000E0B40" w:rsidP="004C5EF1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4C5EF1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4C5EF1">
            <w:pPr>
              <w:jc w:val="center"/>
              <w:rPr>
                <w:lang w:val="en-US"/>
              </w:rPr>
            </w:pPr>
          </w:p>
        </w:tc>
        <w:tc>
          <w:tcPr>
            <w:tcW w:w="1721" w:type="dxa"/>
          </w:tcPr>
          <w:p w:rsidR="000E0B40" w:rsidRPr="001806D2" w:rsidRDefault="000E0B40" w:rsidP="004C5EF1">
            <w:pPr>
              <w:jc w:val="center"/>
            </w:pPr>
            <w:r w:rsidRPr="001806D2">
              <w:t>гараж</w:t>
            </w:r>
          </w:p>
        </w:tc>
        <w:tc>
          <w:tcPr>
            <w:tcW w:w="1287" w:type="dxa"/>
          </w:tcPr>
          <w:p w:rsidR="000E0B40" w:rsidRPr="001806D2" w:rsidRDefault="000E0B40" w:rsidP="004C5EF1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694" w:type="dxa"/>
          </w:tcPr>
          <w:p w:rsidR="000E0B40" w:rsidRPr="001806D2" w:rsidRDefault="000E0B40" w:rsidP="004C5EF1">
            <w:pPr>
              <w:jc w:val="center"/>
              <w:rPr>
                <w:lang w:val="en-US"/>
              </w:rPr>
            </w:pPr>
          </w:p>
        </w:tc>
        <w:tc>
          <w:tcPr>
            <w:tcW w:w="1721" w:type="dxa"/>
          </w:tcPr>
          <w:p w:rsidR="000E0B40" w:rsidRPr="001806D2" w:rsidRDefault="000E0B40" w:rsidP="004C5EF1">
            <w:pPr>
              <w:jc w:val="center"/>
            </w:pPr>
            <w:r w:rsidRPr="001806D2">
              <w:t>земельный участок под гаражом</w:t>
            </w:r>
          </w:p>
        </w:tc>
        <w:tc>
          <w:tcPr>
            <w:tcW w:w="1287" w:type="dxa"/>
          </w:tcPr>
          <w:p w:rsidR="000E0B40" w:rsidRPr="001806D2" w:rsidRDefault="000E0B40" w:rsidP="004C5EF1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0E0B40" w:rsidRPr="001806D2" w:rsidRDefault="000E0B40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148336,68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FA3C36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0E0B40" w:rsidRPr="001806D2" w:rsidRDefault="000E0B40" w:rsidP="00FA3C3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FA3C36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0E0B40" w:rsidRPr="001806D2" w:rsidRDefault="000E0B40" w:rsidP="00FA3C3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FA3C36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FA3C36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FA3C36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0E0B40" w:rsidRPr="001806D2" w:rsidRDefault="000E0B40" w:rsidP="00FA3C3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  <w:tr w:rsidR="000E0B40" w:rsidRPr="001806D2" w:rsidTr="00322F3E">
        <w:tc>
          <w:tcPr>
            <w:tcW w:w="1908" w:type="dxa"/>
          </w:tcPr>
          <w:p w:rsidR="000E0B40" w:rsidRPr="001806D2" w:rsidRDefault="000E0B40" w:rsidP="003C5BFE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0E0B40" w:rsidRPr="001806D2" w:rsidRDefault="000E0B40" w:rsidP="00FA3C36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0E0B40" w:rsidRPr="001806D2" w:rsidRDefault="000E0B40" w:rsidP="00FA3C36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0E0B40" w:rsidRPr="001806D2" w:rsidRDefault="000E0B40" w:rsidP="00FA3C36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0E0B40" w:rsidRPr="001806D2" w:rsidRDefault="000E0B40" w:rsidP="00FA3C36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0E0B40" w:rsidRPr="001806D2" w:rsidRDefault="000E0B40" w:rsidP="00FA3C36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0E0B40" w:rsidRPr="001806D2" w:rsidRDefault="000E0B40" w:rsidP="00FA3C3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0E0B40" w:rsidRPr="001806D2" w:rsidRDefault="000E0B40" w:rsidP="00FA3C36">
            <w:pPr>
              <w:jc w:val="center"/>
            </w:pPr>
          </w:p>
        </w:tc>
      </w:tr>
    </w:tbl>
    <w:p w:rsidR="00773BB1" w:rsidRPr="001806D2" w:rsidRDefault="00773BB1" w:rsidP="00D4270B">
      <w:pPr>
        <w:ind w:right="-1"/>
        <w:jc w:val="center"/>
      </w:pPr>
    </w:p>
    <w:p w:rsidR="00567F66" w:rsidRPr="001806D2" w:rsidRDefault="00567F66" w:rsidP="00567F66">
      <w:pPr>
        <w:ind w:right="-1"/>
        <w:jc w:val="center"/>
      </w:pPr>
      <w:r w:rsidRPr="001806D2">
        <w:t>Селезневой Елизаветы Александровны,</w:t>
      </w:r>
    </w:p>
    <w:p w:rsidR="001262BA" w:rsidRPr="001806D2" w:rsidRDefault="00567F66" w:rsidP="00567F66">
      <w:pPr>
        <w:jc w:val="center"/>
      </w:pPr>
      <w:r w:rsidRPr="001806D2">
        <w:t xml:space="preserve">консультанта отдела по вопросам противодействия коррупции Контрольного управления Главы КЧР </w:t>
      </w:r>
    </w:p>
    <w:p w:rsidR="00567F66" w:rsidRPr="001806D2" w:rsidRDefault="00567F66" w:rsidP="00567F66">
      <w:pPr>
        <w:jc w:val="center"/>
      </w:pPr>
      <w:r w:rsidRPr="001806D2">
        <w:t>(полное наименование должности)</w:t>
      </w:r>
    </w:p>
    <w:p w:rsidR="00567F66" w:rsidRPr="001806D2" w:rsidRDefault="00567F66" w:rsidP="00567F66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957C71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957C71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957C71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957C71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957C7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957C7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957C7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957C71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957C71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957C7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957C71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957C71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957C7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957C71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957C7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957C71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957C71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957C7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957C71">
            <w:pPr>
              <w:jc w:val="center"/>
            </w:pPr>
          </w:p>
        </w:tc>
      </w:tr>
      <w:tr w:rsidR="00322F3E" w:rsidRPr="001806D2" w:rsidTr="00322F3E">
        <w:tc>
          <w:tcPr>
            <w:tcW w:w="1908" w:type="dxa"/>
          </w:tcPr>
          <w:p w:rsidR="00322F3E" w:rsidRPr="001806D2" w:rsidRDefault="00322F3E" w:rsidP="00957C71">
            <w:pPr>
              <w:jc w:val="center"/>
            </w:pPr>
            <w:r w:rsidRPr="001806D2">
              <w:t>Селезнева Елизавета Александровна</w:t>
            </w:r>
          </w:p>
        </w:tc>
        <w:tc>
          <w:tcPr>
            <w:tcW w:w="1620" w:type="dxa"/>
          </w:tcPr>
          <w:p w:rsidR="00322F3E" w:rsidRPr="001806D2" w:rsidRDefault="00322F3E" w:rsidP="00957C71">
            <w:pPr>
              <w:jc w:val="center"/>
            </w:pPr>
            <w:r w:rsidRPr="001806D2">
              <w:t>239869,04</w:t>
            </w:r>
          </w:p>
        </w:tc>
        <w:tc>
          <w:tcPr>
            <w:tcW w:w="1721" w:type="dxa"/>
          </w:tcPr>
          <w:p w:rsidR="00322F3E" w:rsidRPr="001806D2" w:rsidRDefault="00322F3E" w:rsidP="00957C71">
            <w:pPr>
              <w:jc w:val="center"/>
            </w:pPr>
            <w:r w:rsidRPr="001806D2">
              <w:t xml:space="preserve">квартира, </w:t>
            </w:r>
          </w:p>
          <w:p w:rsidR="00322F3E" w:rsidRPr="001806D2" w:rsidRDefault="00322F3E" w:rsidP="00957C71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322F3E" w:rsidRPr="001806D2" w:rsidRDefault="00322F3E" w:rsidP="00957C71">
            <w:pPr>
              <w:jc w:val="center"/>
            </w:pPr>
            <w:r w:rsidRPr="001806D2">
              <w:t>48,8</w:t>
            </w:r>
          </w:p>
        </w:tc>
        <w:tc>
          <w:tcPr>
            <w:tcW w:w="1677" w:type="dxa"/>
          </w:tcPr>
          <w:p w:rsidR="00322F3E" w:rsidRPr="001806D2" w:rsidRDefault="00322F3E" w:rsidP="00957C7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322F3E" w:rsidRPr="001806D2" w:rsidRDefault="00322F3E" w:rsidP="00957C71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322F3E" w:rsidRPr="001806D2" w:rsidRDefault="00322F3E" w:rsidP="00957C71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322F3E" w:rsidRPr="001806D2" w:rsidRDefault="00322F3E" w:rsidP="00957C71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322F3E" w:rsidRPr="001806D2" w:rsidRDefault="00322F3E" w:rsidP="00957C71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</w:tcPr>
          <w:p w:rsidR="00322F3E" w:rsidRPr="001806D2" w:rsidRDefault="00322F3E" w:rsidP="00957C71">
            <w:pPr>
              <w:jc w:val="center"/>
            </w:pPr>
            <w:r w:rsidRPr="001806D2">
              <w:t>-----</w:t>
            </w:r>
          </w:p>
        </w:tc>
      </w:tr>
    </w:tbl>
    <w:p w:rsidR="00567F66" w:rsidRPr="001806D2" w:rsidRDefault="00567F66" w:rsidP="00D4270B">
      <w:pPr>
        <w:ind w:right="-1"/>
        <w:jc w:val="center"/>
      </w:pPr>
    </w:p>
    <w:p w:rsidR="00D4270B" w:rsidRPr="001806D2" w:rsidRDefault="00D4270B" w:rsidP="00D4270B">
      <w:pPr>
        <w:ind w:right="-1"/>
        <w:jc w:val="center"/>
      </w:pPr>
      <w:r w:rsidRPr="001806D2">
        <w:t>Шебзухова Анзора Аликовича,</w:t>
      </w:r>
    </w:p>
    <w:p w:rsidR="00A643DF" w:rsidRPr="001806D2" w:rsidRDefault="00D4270B" w:rsidP="00D4270B">
      <w:pPr>
        <w:jc w:val="center"/>
      </w:pPr>
      <w:r w:rsidRPr="001806D2">
        <w:t xml:space="preserve">начальника отдела контроля за исполнением документов Контрольного управления  Главы </w:t>
      </w:r>
      <w:r w:rsidR="00A643DF" w:rsidRPr="001806D2">
        <w:t xml:space="preserve">Карачаево-Черкесской Республики </w:t>
      </w:r>
    </w:p>
    <w:p w:rsidR="00D4270B" w:rsidRPr="001806D2" w:rsidRDefault="00D4270B" w:rsidP="00D4270B">
      <w:pPr>
        <w:jc w:val="center"/>
      </w:pPr>
      <w:r w:rsidRPr="001806D2">
        <w:t>(полное наименование должности)</w:t>
      </w:r>
    </w:p>
    <w:p w:rsidR="00D4270B" w:rsidRPr="001806D2" w:rsidRDefault="00D4270B" w:rsidP="00D4270B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A3FD1" w:rsidRPr="001806D2" w:rsidRDefault="00AA3FD1" w:rsidP="00D4270B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за 2013 г.</w:t>
            </w:r>
          </w:p>
          <w:p w:rsidR="00322F3E" w:rsidRPr="001806D2" w:rsidRDefault="00322F3E" w:rsidP="003C5BFE">
            <w:pPr>
              <w:jc w:val="center"/>
            </w:pPr>
            <w:r w:rsidRPr="001806D2">
              <w:lastRenderedPageBreak/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87438F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счет которых </w:t>
            </w:r>
            <w:r w:rsidRPr="001806D2">
              <w:lastRenderedPageBreak/>
              <w:t>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3C5BFE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3C5BFE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3C5BFE">
            <w:pPr>
              <w:jc w:val="center"/>
            </w:pPr>
            <w:r w:rsidRPr="001806D2">
              <w:t>Страна располож</w:t>
            </w:r>
            <w:r w:rsidRPr="001806D2">
              <w:lastRenderedPageBreak/>
              <w:t>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3C5BFE">
            <w:pPr>
              <w:jc w:val="center"/>
            </w:pPr>
          </w:p>
        </w:tc>
      </w:tr>
      <w:tr w:rsidR="00322F3E" w:rsidRPr="001806D2" w:rsidTr="00322F3E">
        <w:tc>
          <w:tcPr>
            <w:tcW w:w="1908" w:type="dxa"/>
          </w:tcPr>
          <w:p w:rsidR="00322F3E" w:rsidRPr="001806D2" w:rsidRDefault="00322F3E" w:rsidP="003C5BFE">
            <w:pPr>
              <w:ind w:right="-1"/>
            </w:pPr>
            <w:r w:rsidRPr="001806D2">
              <w:lastRenderedPageBreak/>
              <w:t>Шебзухов Анзор Аликович</w:t>
            </w:r>
          </w:p>
        </w:tc>
        <w:tc>
          <w:tcPr>
            <w:tcW w:w="1620" w:type="dxa"/>
          </w:tcPr>
          <w:p w:rsidR="00322F3E" w:rsidRPr="001806D2" w:rsidRDefault="00322F3E" w:rsidP="003C5BFE">
            <w:pPr>
              <w:jc w:val="center"/>
            </w:pPr>
            <w:r w:rsidRPr="001806D2">
              <w:t>403444,52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322F3E" w:rsidRPr="001806D2" w:rsidRDefault="00322F3E" w:rsidP="003C5BFE">
            <w:pPr>
              <w:jc w:val="center"/>
            </w:pPr>
            <w:r w:rsidRPr="001806D2">
              <w:t>58,0</w:t>
            </w:r>
          </w:p>
        </w:tc>
        <w:tc>
          <w:tcPr>
            <w:tcW w:w="1677" w:type="dxa"/>
          </w:tcPr>
          <w:p w:rsidR="00322F3E" w:rsidRPr="001806D2" w:rsidRDefault="00322F3E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322F3E" w:rsidRPr="001806D2" w:rsidRDefault="00322F3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322F3E" w:rsidRPr="001806D2" w:rsidRDefault="00322F3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322F3E" w:rsidRPr="001806D2" w:rsidRDefault="00322F3E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322F3E" w:rsidRPr="001806D2" w:rsidRDefault="00322F3E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</w:tcPr>
          <w:p w:rsidR="00322F3E" w:rsidRPr="001806D2" w:rsidRDefault="00BC22E1" w:rsidP="003C5BFE">
            <w:pPr>
              <w:jc w:val="center"/>
            </w:pPr>
            <w:r w:rsidRPr="001806D2">
              <w:t>------</w:t>
            </w:r>
          </w:p>
        </w:tc>
      </w:tr>
    </w:tbl>
    <w:p w:rsidR="00773BB1" w:rsidRPr="001806D2" w:rsidRDefault="00773BB1" w:rsidP="005C6C0C">
      <w:pPr>
        <w:ind w:right="-1"/>
        <w:jc w:val="center"/>
      </w:pPr>
    </w:p>
    <w:p w:rsidR="00A472FC" w:rsidRPr="001806D2" w:rsidRDefault="00A472FC" w:rsidP="00E24217"/>
    <w:p w:rsidR="00C15300" w:rsidRPr="001806D2" w:rsidRDefault="00017086" w:rsidP="00C15300">
      <w:pPr>
        <w:ind w:right="-1"/>
        <w:jc w:val="center"/>
      </w:pPr>
      <w:r w:rsidRPr="001806D2">
        <w:t>Павленко Никола</w:t>
      </w:r>
      <w:r w:rsidR="000155D7" w:rsidRPr="001806D2">
        <w:t>я</w:t>
      </w:r>
      <w:r w:rsidRPr="001806D2">
        <w:t xml:space="preserve"> Николаевич</w:t>
      </w:r>
      <w:r w:rsidR="000155D7" w:rsidRPr="001806D2">
        <w:t>а</w:t>
      </w:r>
      <w:r w:rsidR="00C15300" w:rsidRPr="001806D2">
        <w:t>,</w:t>
      </w:r>
    </w:p>
    <w:p w:rsidR="00C15300" w:rsidRPr="001806D2" w:rsidRDefault="00017086" w:rsidP="00C15300">
      <w:pPr>
        <w:ind w:right="-1"/>
        <w:jc w:val="center"/>
      </w:pPr>
      <w:r w:rsidRPr="001806D2">
        <w:t xml:space="preserve">Руководитель </w:t>
      </w:r>
      <w:r w:rsidR="00C15300" w:rsidRPr="001806D2">
        <w:t xml:space="preserve">Аппарата </w:t>
      </w:r>
      <w:r w:rsidRPr="001806D2">
        <w:t xml:space="preserve">антинаркотической комиссии в </w:t>
      </w:r>
      <w:r w:rsidR="00335476" w:rsidRPr="001806D2">
        <w:t>Карачаево-Черкесской Республики</w:t>
      </w:r>
      <w:r w:rsidR="00C15300" w:rsidRPr="001806D2">
        <w:t>, и члена его семьи</w:t>
      </w:r>
    </w:p>
    <w:p w:rsidR="00C15300" w:rsidRPr="001806D2" w:rsidRDefault="00C15300" w:rsidP="00C15300">
      <w:pPr>
        <w:jc w:val="center"/>
      </w:pPr>
      <w:r w:rsidRPr="001806D2">
        <w:t>(полное наименование должности)</w:t>
      </w:r>
    </w:p>
    <w:p w:rsidR="00C15300" w:rsidRPr="001806D2" w:rsidRDefault="00C15300" w:rsidP="00C15300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C15300" w:rsidRPr="001806D2" w:rsidRDefault="00C15300" w:rsidP="00C15300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D530E8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D530E8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322F3E" w:rsidRPr="001806D2" w:rsidRDefault="00322F3E" w:rsidP="00D530E8">
            <w:pPr>
              <w:jc w:val="center"/>
            </w:pPr>
            <w:r w:rsidRPr="001806D2">
              <w:t>за 2013г.</w:t>
            </w:r>
          </w:p>
          <w:p w:rsidR="00322F3E" w:rsidRPr="001806D2" w:rsidRDefault="00322F3E" w:rsidP="00D530E8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D530E8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D530E8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D530E8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D530E8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D530E8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D530E8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D530E8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D530E8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D530E8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D530E8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D530E8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D530E8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D530E8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D530E8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D530E8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530E8">
            <w:pPr>
              <w:ind w:right="-1"/>
            </w:pPr>
            <w:r w:rsidRPr="001806D2">
              <w:t>Павленко Николай Николаевич</w:t>
            </w:r>
          </w:p>
        </w:tc>
        <w:tc>
          <w:tcPr>
            <w:tcW w:w="1620" w:type="dxa"/>
          </w:tcPr>
          <w:p w:rsidR="00BC22E1" w:rsidRPr="001806D2" w:rsidRDefault="00BC22E1" w:rsidP="00D530E8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899049</w:t>
            </w:r>
            <w:r w:rsidRPr="001806D2">
              <w:t>,</w:t>
            </w:r>
            <w:r w:rsidRPr="001806D2">
              <w:rPr>
                <w:lang w:val="en-US"/>
              </w:rPr>
              <w:t>35</w:t>
            </w:r>
          </w:p>
        </w:tc>
        <w:tc>
          <w:tcPr>
            <w:tcW w:w="1721" w:type="dxa"/>
          </w:tcPr>
          <w:p w:rsidR="00BC22E1" w:rsidRPr="001806D2" w:rsidRDefault="00BC22E1" w:rsidP="00D530E8">
            <w:pPr>
              <w:jc w:val="center"/>
            </w:pPr>
            <w:r w:rsidRPr="001806D2">
              <w:t xml:space="preserve">квартира </w:t>
            </w:r>
          </w:p>
          <w:p w:rsidR="00BC22E1" w:rsidRPr="001806D2" w:rsidRDefault="00BC22E1" w:rsidP="00D530E8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BC22E1" w:rsidRPr="001806D2" w:rsidRDefault="00BC22E1" w:rsidP="00D530E8">
            <w:pPr>
              <w:jc w:val="center"/>
            </w:pPr>
            <w:r w:rsidRPr="001806D2">
              <w:t>62,0</w:t>
            </w:r>
          </w:p>
        </w:tc>
        <w:tc>
          <w:tcPr>
            <w:tcW w:w="1677" w:type="dxa"/>
          </w:tcPr>
          <w:p w:rsidR="00BC22E1" w:rsidRPr="001806D2" w:rsidRDefault="00BC22E1" w:rsidP="00D530E8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D530E8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D530E8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22E1" w:rsidRPr="001806D2" w:rsidRDefault="00BC22E1" w:rsidP="00D530E8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BC22E1" w:rsidRPr="001806D2" w:rsidRDefault="00BC22E1" w:rsidP="00D530E8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D530E8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920077"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D530E8">
            <w:pPr>
              <w:jc w:val="center"/>
            </w:pPr>
            <w:r w:rsidRPr="001806D2">
              <w:t>258999,47</w:t>
            </w:r>
          </w:p>
        </w:tc>
        <w:tc>
          <w:tcPr>
            <w:tcW w:w="1721" w:type="dxa"/>
          </w:tcPr>
          <w:p w:rsidR="00BC22E1" w:rsidRPr="001806D2" w:rsidRDefault="00BC22E1" w:rsidP="00D530E8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D530E8">
            <w:pPr>
              <w:jc w:val="center"/>
            </w:pPr>
            <w:r w:rsidRPr="001806D2">
              <w:t>45,0</w:t>
            </w:r>
          </w:p>
        </w:tc>
        <w:tc>
          <w:tcPr>
            <w:tcW w:w="1677" w:type="dxa"/>
          </w:tcPr>
          <w:p w:rsidR="00BC22E1" w:rsidRPr="001806D2" w:rsidRDefault="00BC22E1" w:rsidP="00D530E8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D530E8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4350C7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4C23A8">
            <w:pPr>
              <w:jc w:val="center"/>
            </w:pPr>
            <w:r w:rsidRPr="001806D2">
              <w:t>62,0</w:t>
            </w:r>
          </w:p>
        </w:tc>
        <w:tc>
          <w:tcPr>
            <w:tcW w:w="1215" w:type="dxa"/>
          </w:tcPr>
          <w:p w:rsidR="00BC22E1" w:rsidRPr="001806D2" w:rsidRDefault="00BC22E1" w:rsidP="004350C7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4350C7">
            <w:pPr>
              <w:jc w:val="center"/>
            </w:pPr>
          </w:p>
        </w:tc>
      </w:tr>
    </w:tbl>
    <w:p w:rsidR="00017086" w:rsidRPr="001806D2" w:rsidRDefault="00017086" w:rsidP="00017086">
      <w:pPr>
        <w:ind w:right="-1"/>
        <w:jc w:val="center"/>
      </w:pPr>
    </w:p>
    <w:p w:rsidR="00017086" w:rsidRPr="001806D2" w:rsidRDefault="00920077" w:rsidP="00017086">
      <w:pPr>
        <w:ind w:right="-1"/>
        <w:jc w:val="center"/>
      </w:pPr>
      <w:r w:rsidRPr="001806D2">
        <w:t>Салпагарова Арсена Анзоровича</w:t>
      </w:r>
      <w:r w:rsidR="00017086" w:rsidRPr="001806D2">
        <w:t xml:space="preserve"> ,</w:t>
      </w:r>
    </w:p>
    <w:p w:rsidR="00017086" w:rsidRPr="001806D2" w:rsidRDefault="00017086" w:rsidP="00017086">
      <w:pPr>
        <w:ind w:right="-1"/>
        <w:jc w:val="center"/>
      </w:pPr>
      <w:r w:rsidRPr="001806D2">
        <w:t xml:space="preserve">консультанта Аппарата антинаркотической комиссии в </w:t>
      </w:r>
      <w:r w:rsidR="00920077" w:rsidRPr="001806D2">
        <w:t>Карачаево-Черкесской Республики</w:t>
      </w:r>
      <w:r w:rsidRPr="001806D2">
        <w:t>, и член</w:t>
      </w:r>
      <w:r w:rsidR="00920077" w:rsidRPr="001806D2">
        <w:t>ов</w:t>
      </w:r>
      <w:r w:rsidRPr="001806D2">
        <w:t xml:space="preserve"> его семьи</w:t>
      </w:r>
    </w:p>
    <w:p w:rsidR="00017086" w:rsidRPr="001806D2" w:rsidRDefault="00017086" w:rsidP="00017086">
      <w:pPr>
        <w:jc w:val="center"/>
      </w:pPr>
      <w:r w:rsidRPr="001806D2">
        <w:t>(полное наименование должности)</w:t>
      </w:r>
    </w:p>
    <w:p w:rsidR="00017086" w:rsidRPr="001806D2" w:rsidRDefault="00017086" w:rsidP="00017086">
      <w:pPr>
        <w:jc w:val="center"/>
      </w:pPr>
      <w:r w:rsidRPr="001806D2">
        <w:t>за период с 1 января по 31 декабря 2013 года</w:t>
      </w:r>
    </w:p>
    <w:p w:rsidR="00017086" w:rsidRPr="001806D2" w:rsidRDefault="00017086" w:rsidP="00017086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322F3E" w:rsidRPr="001806D2" w:rsidTr="00322F3E">
        <w:tc>
          <w:tcPr>
            <w:tcW w:w="1908" w:type="dxa"/>
            <w:vMerge w:val="restart"/>
          </w:tcPr>
          <w:p w:rsidR="00322F3E" w:rsidRPr="001806D2" w:rsidRDefault="00322F3E" w:rsidP="00D616CC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322F3E" w:rsidRPr="001806D2" w:rsidRDefault="00322F3E" w:rsidP="00D616CC">
            <w:pPr>
              <w:ind w:right="-1"/>
              <w:jc w:val="center"/>
            </w:pPr>
            <w:r w:rsidRPr="001806D2">
              <w:t>Декларирова</w:t>
            </w:r>
            <w:r w:rsidRPr="001806D2">
              <w:lastRenderedPageBreak/>
              <w:t xml:space="preserve">нный годовой доход  </w:t>
            </w:r>
          </w:p>
          <w:p w:rsidR="00322F3E" w:rsidRPr="001806D2" w:rsidRDefault="00322F3E" w:rsidP="00D616CC">
            <w:pPr>
              <w:jc w:val="center"/>
            </w:pPr>
            <w:r w:rsidRPr="001806D2">
              <w:t>за 2013г.</w:t>
            </w:r>
          </w:p>
          <w:p w:rsidR="00322F3E" w:rsidRPr="001806D2" w:rsidRDefault="00322F3E" w:rsidP="00D616CC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322F3E" w:rsidRPr="001806D2" w:rsidRDefault="00322F3E" w:rsidP="00D616CC">
            <w:pPr>
              <w:jc w:val="center"/>
            </w:pPr>
            <w:r w:rsidRPr="001806D2">
              <w:lastRenderedPageBreak/>
              <w:t xml:space="preserve">Перечень объектов недвижимого имущества и транспортных </w:t>
            </w:r>
            <w:r w:rsidRPr="001806D2">
              <w:lastRenderedPageBreak/>
              <w:t>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322F3E" w:rsidRPr="001806D2" w:rsidRDefault="00322F3E" w:rsidP="00D616CC">
            <w:pPr>
              <w:jc w:val="center"/>
            </w:pPr>
            <w:r w:rsidRPr="001806D2">
              <w:lastRenderedPageBreak/>
              <w:t xml:space="preserve">Перечень объектов недвижимого </w:t>
            </w:r>
            <w:r w:rsidRPr="001806D2">
              <w:lastRenderedPageBreak/>
              <w:t>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322F3E" w:rsidRPr="001806D2" w:rsidRDefault="007E1FF1" w:rsidP="00D616CC">
            <w:pPr>
              <w:jc w:val="center"/>
            </w:pPr>
            <w:r w:rsidRPr="001806D2">
              <w:lastRenderedPageBreak/>
              <w:t xml:space="preserve">Сведения об </w:t>
            </w:r>
            <w:r w:rsidRPr="001806D2"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2F3E" w:rsidRPr="001806D2" w:rsidTr="00322F3E">
        <w:tc>
          <w:tcPr>
            <w:tcW w:w="1908" w:type="dxa"/>
            <w:vMerge/>
          </w:tcPr>
          <w:p w:rsidR="00322F3E" w:rsidRPr="001806D2" w:rsidRDefault="00322F3E" w:rsidP="00D616CC">
            <w:pPr>
              <w:jc w:val="center"/>
            </w:pPr>
          </w:p>
        </w:tc>
        <w:tc>
          <w:tcPr>
            <w:tcW w:w="1620" w:type="dxa"/>
            <w:vMerge/>
          </w:tcPr>
          <w:p w:rsidR="00322F3E" w:rsidRPr="001806D2" w:rsidRDefault="00322F3E" w:rsidP="00D616CC">
            <w:pPr>
              <w:jc w:val="center"/>
            </w:pPr>
          </w:p>
        </w:tc>
        <w:tc>
          <w:tcPr>
            <w:tcW w:w="1721" w:type="dxa"/>
          </w:tcPr>
          <w:p w:rsidR="00322F3E" w:rsidRPr="001806D2" w:rsidRDefault="00322F3E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322F3E" w:rsidRPr="001806D2" w:rsidRDefault="00322F3E" w:rsidP="00D616CC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322F3E" w:rsidRPr="001806D2" w:rsidRDefault="00322F3E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322F3E" w:rsidRPr="001806D2" w:rsidRDefault="00322F3E" w:rsidP="00D616CC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322F3E" w:rsidRPr="001806D2" w:rsidRDefault="00322F3E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322F3E" w:rsidRPr="001806D2" w:rsidRDefault="00322F3E" w:rsidP="00D616CC">
            <w:pPr>
              <w:jc w:val="center"/>
            </w:pPr>
            <w:r w:rsidRPr="001806D2">
              <w:t>Площадь</w:t>
            </w:r>
          </w:p>
          <w:p w:rsidR="00322F3E" w:rsidRPr="001806D2" w:rsidRDefault="00322F3E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322F3E" w:rsidRPr="001806D2" w:rsidRDefault="00322F3E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322F3E" w:rsidRPr="001806D2" w:rsidRDefault="00322F3E" w:rsidP="00D616CC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616CC">
            <w:pPr>
              <w:ind w:right="-1"/>
            </w:pPr>
            <w:r w:rsidRPr="001806D2">
              <w:t>Салпагаров Арсен Анзорович</w:t>
            </w: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  <w:r w:rsidRPr="001806D2">
              <w:t>887481,37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  <w:r w:rsidRPr="001806D2">
              <w:t>легковой автомобиль Мерседес Е-270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D616CC">
            <w:pPr>
              <w:jc w:val="center"/>
            </w:pPr>
            <w:r w:rsidRPr="001806D2">
              <w:t>100,0</w:t>
            </w:r>
          </w:p>
        </w:tc>
        <w:tc>
          <w:tcPr>
            <w:tcW w:w="1215" w:type="dxa"/>
          </w:tcPr>
          <w:p w:rsidR="00BC22E1" w:rsidRPr="001806D2" w:rsidRDefault="00BC22E1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616CC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D616CC">
            <w:pPr>
              <w:jc w:val="center"/>
            </w:pPr>
            <w:r w:rsidRPr="001806D2">
              <w:t>1500,0</w:t>
            </w:r>
          </w:p>
        </w:tc>
        <w:tc>
          <w:tcPr>
            <w:tcW w:w="1215" w:type="dxa"/>
          </w:tcPr>
          <w:p w:rsidR="00BC22E1" w:rsidRPr="001806D2" w:rsidRDefault="00BC22E1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117704"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25,0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BC22E1" w:rsidRPr="001806D2" w:rsidRDefault="00BC22E1" w:rsidP="00117704">
            <w:pPr>
              <w:jc w:val="center"/>
            </w:pPr>
            <w:r w:rsidRPr="001806D2">
              <w:t xml:space="preserve">легковой автомобиль Мерседес </w:t>
            </w:r>
            <w:r w:rsidRPr="001806D2">
              <w:rPr>
                <w:lang w:val="en-US"/>
              </w:rPr>
              <w:t>S</w:t>
            </w:r>
            <w:r w:rsidRPr="001806D2">
              <w:t>-180</w:t>
            </w:r>
          </w:p>
        </w:tc>
        <w:tc>
          <w:tcPr>
            <w:tcW w:w="1721" w:type="dxa"/>
          </w:tcPr>
          <w:p w:rsidR="00BC22E1" w:rsidRPr="001806D2" w:rsidRDefault="00BC22E1" w:rsidP="008B3FCB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8B3FCB">
            <w:pPr>
              <w:jc w:val="center"/>
            </w:pPr>
            <w:r w:rsidRPr="001806D2">
              <w:t>18,0</w:t>
            </w:r>
          </w:p>
        </w:tc>
        <w:tc>
          <w:tcPr>
            <w:tcW w:w="1215" w:type="dxa"/>
          </w:tcPr>
          <w:p w:rsidR="00BC22E1" w:rsidRPr="001806D2" w:rsidRDefault="00BC22E1" w:rsidP="008B3FCB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60,0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земельный участок (садово-огородный)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600,0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гараж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18,0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BC22E1" w:rsidRPr="001806D2" w:rsidRDefault="00BC22E1" w:rsidP="008B3FC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8B3FCB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8B3FCB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8B3FCB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117704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8B3FCB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8B3FCB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BC22E1" w:rsidRPr="001806D2" w:rsidRDefault="00BC22E1" w:rsidP="008B3FCB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  <w:tr w:rsidR="00BC22E1" w:rsidRPr="001806D2" w:rsidTr="00322F3E">
        <w:tc>
          <w:tcPr>
            <w:tcW w:w="1908" w:type="dxa"/>
          </w:tcPr>
          <w:p w:rsidR="00BC22E1" w:rsidRPr="001806D2" w:rsidRDefault="00BC22E1" w:rsidP="00117704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D616CC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BC22E1" w:rsidRPr="001806D2" w:rsidRDefault="00BC22E1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8B3FCB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8B3FCB">
            <w:pPr>
              <w:jc w:val="center"/>
            </w:pPr>
            <w:r w:rsidRPr="001806D2">
              <w:t>60,0</w:t>
            </w:r>
          </w:p>
        </w:tc>
        <w:tc>
          <w:tcPr>
            <w:tcW w:w="1215" w:type="dxa"/>
          </w:tcPr>
          <w:p w:rsidR="00BC22E1" w:rsidRPr="001806D2" w:rsidRDefault="00BC22E1" w:rsidP="008B3FCB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8B3FCB">
            <w:pPr>
              <w:jc w:val="center"/>
            </w:pPr>
          </w:p>
        </w:tc>
      </w:tr>
    </w:tbl>
    <w:p w:rsidR="00C15300" w:rsidRPr="001806D2" w:rsidRDefault="00C15300" w:rsidP="00B544FF">
      <w:pPr>
        <w:jc w:val="center"/>
      </w:pPr>
    </w:p>
    <w:p w:rsidR="00CC43F3" w:rsidRPr="001806D2" w:rsidRDefault="00CC43F3" w:rsidP="00B544FF">
      <w:pPr>
        <w:jc w:val="center"/>
      </w:pPr>
    </w:p>
    <w:p w:rsidR="00E82434" w:rsidRPr="001806D2" w:rsidRDefault="00E82434" w:rsidP="00E82434">
      <w:pPr>
        <w:ind w:right="-1"/>
        <w:jc w:val="center"/>
      </w:pPr>
      <w:r w:rsidRPr="001806D2">
        <w:t>Гузко Сергея Анатольевича,</w:t>
      </w:r>
    </w:p>
    <w:p w:rsidR="00AB574D" w:rsidRPr="001806D2" w:rsidRDefault="00E82434" w:rsidP="00E82434">
      <w:pPr>
        <w:jc w:val="center"/>
      </w:pPr>
      <w:r w:rsidRPr="001806D2">
        <w:t xml:space="preserve">начальника Управления Главы и Правительства </w:t>
      </w:r>
      <w:r w:rsidR="00AB574D" w:rsidRPr="001806D2">
        <w:t xml:space="preserve">Карачаево-Черкесской Республики </w:t>
      </w:r>
      <w:r w:rsidRPr="001806D2">
        <w:t xml:space="preserve">по организационной работе, вопросам местного самоуправления и регистра муниципальных нормативных правовых актов </w:t>
      </w:r>
      <w:r w:rsidR="00AB574D" w:rsidRPr="001806D2">
        <w:t xml:space="preserve">Карачаево-Черкесской Республики </w:t>
      </w:r>
    </w:p>
    <w:p w:rsidR="00E82434" w:rsidRPr="001806D2" w:rsidRDefault="00E82434" w:rsidP="00E82434">
      <w:pPr>
        <w:jc w:val="center"/>
      </w:pPr>
      <w:r w:rsidRPr="001806D2">
        <w:t>(полное наименование должности)</w:t>
      </w:r>
    </w:p>
    <w:p w:rsidR="00E82434" w:rsidRPr="001806D2" w:rsidRDefault="00E82434" w:rsidP="00E82434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B574D" w:rsidRPr="001806D2" w:rsidRDefault="00AB574D" w:rsidP="00E82434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20"/>
        <w:gridCol w:w="1721"/>
        <w:gridCol w:w="1440"/>
        <w:gridCol w:w="1677"/>
        <w:gridCol w:w="1694"/>
        <w:gridCol w:w="1721"/>
        <w:gridCol w:w="1287"/>
        <w:gridCol w:w="1216"/>
        <w:gridCol w:w="1798"/>
      </w:tblGrid>
      <w:tr w:rsidR="0025718D" w:rsidRPr="001806D2" w:rsidTr="007425A4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ind w:right="-1"/>
              <w:jc w:val="center"/>
            </w:pPr>
            <w:r w:rsidRPr="001806D2">
              <w:t>Декларирова</w:t>
            </w:r>
            <w:r w:rsidRPr="001806D2">
              <w:lastRenderedPageBreak/>
              <w:t xml:space="preserve">нный годовой доход  </w:t>
            </w:r>
          </w:p>
          <w:p w:rsidR="0025718D" w:rsidRPr="001806D2" w:rsidRDefault="0025718D">
            <w:pPr>
              <w:jc w:val="center"/>
            </w:pPr>
            <w:r w:rsidRPr="001806D2">
              <w:t>за 2013 г.</w:t>
            </w:r>
          </w:p>
          <w:p w:rsidR="0025718D" w:rsidRPr="001806D2" w:rsidRDefault="0025718D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lastRenderedPageBreak/>
              <w:t xml:space="preserve">Перечень объектов недвижимого имущества и транспортных </w:t>
            </w:r>
            <w:r w:rsidRPr="001806D2">
              <w:lastRenderedPageBreak/>
              <w:t>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lastRenderedPageBreak/>
              <w:t xml:space="preserve">Перечень объектов недвижимого </w:t>
            </w:r>
            <w:r w:rsidRPr="001806D2">
              <w:lastRenderedPageBreak/>
              <w:t>имущества, находящихся в пользовани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8D" w:rsidRPr="001806D2" w:rsidRDefault="007E1FF1">
            <w:pPr>
              <w:jc w:val="center"/>
            </w:pPr>
            <w:r w:rsidRPr="001806D2">
              <w:lastRenderedPageBreak/>
              <w:t xml:space="preserve">Сведения об </w:t>
            </w:r>
            <w:r w:rsidRPr="001806D2"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18D" w:rsidRPr="001806D2" w:rsidTr="007425A4"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8D" w:rsidRPr="001806D2" w:rsidRDefault="0025718D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8D" w:rsidRPr="001806D2" w:rsidRDefault="0025718D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Площадь</w:t>
            </w:r>
          </w:p>
          <w:p w:rsidR="0025718D" w:rsidRPr="001806D2" w:rsidRDefault="0025718D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Площадь</w:t>
            </w:r>
          </w:p>
          <w:p w:rsidR="0025718D" w:rsidRPr="001806D2" w:rsidRDefault="0025718D">
            <w:pPr>
              <w:jc w:val="center"/>
            </w:pPr>
            <w:r w:rsidRPr="001806D2">
              <w:t>(кв.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8D" w:rsidRPr="001806D2" w:rsidRDefault="0025718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D" w:rsidRPr="001806D2" w:rsidRDefault="0025718D">
            <w:pPr>
              <w:jc w:val="center"/>
            </w:pPr>
          </w:p>
        </w:tc>
      </w:tr>
      <w:tr w:rsidR="00BC22E1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ind w:right="-1"/>
            </w:pPr>
            <w:r w:rsidRPr="001806D2">
              <w:t>Гузко Сергей Анато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 w:rsidP="00AB574D">
            <w:pPr>
              <w:jc w:val="center"/>
            </w:pPr>
            <w:r w:rsidRPr="001806D2">
              <w:t>569942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земельный участок, 1/8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61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6F21DB">
            <w:pPr>
              <w:jc w:val="center"/>
            </w:pPr>
            <w:r w:rsidRPr="001806D2">
              <w:t xml:space="preserve">легковой автомобиль </w:t>
            </w:r>
            <w:r w:rsidR="00BC22E1" w:rsidRPr="001806D2">
              <w:t>ВАЗ-111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  <w:p w:rsidR="00BC22E1" w:rsidRPr="001806D2" w:rsidRDefault="00BC22E1" w:rsidP="00BC22E1"/>
        </w:tc>
      </w:tr>
      <w:tr w:rsidR="00BC22E1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 w:rsidP="00AB574D">
            <w:pPr>
              <w:jc w:val="center"/>
            </w:pPr>
            <w:r w:rsidRPr="001806D2">
              <w:t>жилой дом 1/8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8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2E1" w:rsidRPr="001806D2" w:rsidRDefault="00BC22E1" w:rsidP="00E67737">
            <w:pPr>
              <w:jc w:val="center"/>
            </w:pPr>
          </w:p>
        </w:tc>
      </w:tr>
      <w:tr w:rsidR="00BC22E1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297925,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 w:rsidP="00AB574D">
            <w:pPr>
              <w:jc w:val="center"/>
            </w:pPr>
            <w:r w:rsidRPr="001806D2">
              <w:t>земельный участок, 1/8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61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jc w:val="center"/>
            </w:pPr>
          </w:p>
        </w:tc>
      </w:tr>
      <w:tr w:rsidR="00BC22E1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 w:rsidP="00AB574D">
            <w:pPr>
              <w:jc w:val="center"/>
            </w:pPr>
            <w:r w:rsidRPr="001806D2">
              <w:t>жилой дом 1/8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8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1" w:rsidRPr="001806D2" w:rsidRDefault="00BC22E1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E1" w:rsidRPr="001806D2" w:rsidRDefault="00BC22E1">
            <w:pPr>
              <w:jc w:val="center"/>
            </w:pPr>
          </w:p>
        </w:tc>
      </w:tr>
    </w:tbl>
    <w:p w:rsidR="00C15300" w:rsidRPr="001806D2" w:rsidRDefault="00C15300" w:rsidP="00B544FF">
      <w:pPr>
        <w:jc w:val="center"/>
      </w:pPr>
    </w:p>
    <w:p w:rsidR="004E7630" w:rsidRPr="001806D2" w:rsidRDefault="004E7630" w:rsidP="008520A0">
      <w:pPr>
        <w:ind w:right="-1"/>
        <w:jc w:val="center"/>
      </w:pPr>
    </w:p>
    <w:p w:rsidR="008520A0" w:rsidRPr="001806D2" w:rsidRDefault="008520A0" w:rsidP="008520A0">
      <w:pPr>
        <w:ind w:right="-1"/>
        <w:jc w:val="center"/>
      </w:pPr>
      <w:r w:rsidRPr="001806D2">
        <w:t>Шаманской Ольги Николаевны,</w:t>
      </w:r>
    </w:p>
    <w:p w:rsidR="008520A0" w:rsidRPr="001806D2" w:rsidRDefault="008520A0" w:rsidP="008520A0">
      <w:pPr>
        <w:jc w:val="center"/>
        <w:rPr>
          <w:bCs/>
        </w:rPr>
      </w:pPr>
      <w:r w:rsidRPr="001806D2">
        <w:rPr>
          <w:bCs/>
        </w:rPr>
        <w:t xml:space="preserve">заместителя начальника  Управления Главы </w:t>
      </w:r>
      <w:r w:rsidR="00315827" w:rsidRPr="001806D2">
        <w:rPr>
          <w:bCs/>
        </w:rPr>
        <w:t xml:space="preserve">и Правительства Карачаево-Черкесской Республики </w:t>
      </w:r>
      <w:r w:rsidRPr="001806D2">
        <w:rPr>
          <w:bCs/>
        </w:rPr>
        <w:t xml:space="preserve"> по организационной работе, вопросам местного самоуправления и регистра муниципальных нормативных правовых актов </w:t>
      </w:r>
      <w:r w:rsidR="00315827" w:rsidRPr="001806D2">
        <w:rPr>
          <w:bCs/>
        </w:rPr>
        <w:t>Карачаево-Черкесской Республики</w:t>
      </w:r>
      <w:r w:rsidRPr="001806D2">
        <w:rPr>
          <w:bCs/>
        </w:rPr>
        <w:t xml:space="preserve">, начальника отдела по вопросам местного самоуправления и регистра муниципальных нормативных правовых актов </w:t>
      </w:r>
      <w:r w:rsidR="00315827" w:rsidRPr="001806D2">
        <w:rPr>
          <w:bCs/>
        </w:rPr>
        <w:t xml:space="preserve">Карачаево-Черкесской Республики </w:t>
      </w:r>
    </w:p>
    <w:p w:rsidR="008520A0" w:rsidRPr="001806D2" w:rsidRDefault="008520A0" w:rsidP="008520A0">
      <w:pPr>
        <w:jc w:val="center"/>
      </w:pPr>
      <w:r w:rsidRPr="001806D2">
        <w:t xml:space="preserve"> (полное наименование должности)</w:t>
      </w:r>
    </w:p>
    <w:p w:rsidR="008520A0" w:rsidRPr="001806D2" w:rsidRDefault="008520A0" w:rsidP="008520A0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4E7630" w:rsidRPr="001806D2" w:rsidRDefault="004E7630" w:rsidP="008520A0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92134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921349">
            <w:pPr>
              <w:jc w:val="center"/>
            </w:pPr>
            <w:r w:rsidRPr="001806D2">
              <w:t>Декларированный годовой доход 2013г. (руб.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</w:t>
            </w:r>
            <w:r w:rsidRPr="001806D2">
              <w:lastRenderedPageBreak/>
              <w:t>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 м)</w:t>
            </w:r>
          </w:p>
        </w:tc>
        <w:tc>
          <w:tcPr>
            <w:tcW w:w="1677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92134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921349">
            <w:pPr>
              <w:ind w:right="-1"/>
            </w:pPr>
            <w:r w:rsidRPr="001806D2">
              <w:lastRenderedPageBreak/>
              <w:t>Шаманская Ольга Николаевна</w:t>
            </w:r>
          </w:p>
          <w:p w:rsidR="00BC22E1" w:rsidRPr="001806D2" w:rsidRDefault="00BC22E1" w:rsidP="00921349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15827">
            <w:pPr>
              <w:jc w:val="center"/>
            </w:pPr>
            <w:r w:rsidRPr="001806D2">
              <w:t>525927,84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земельный участок (садовый)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600,0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921349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0227E5">
            <w:pPr>
              <w:jc w:val="center"/>
            </w:pPr>
            <w:r w:rsidRPr="001806D2">
              <w:t>земельный участок</w:t>
            </w:r>
          </w:p>
          <w:p w:rsidR="00BC22E1" w:rsidRPr="001806D2" w:rsidRDefault="00BC22E1" w:rsidP="000227E5">
            <w:pPr>
              <w:jc w:val="center"/>
            </w:pPr>
            <w:r w:rsidRPr="001806D2">
              <w:t>(садовый)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654,0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25718D" w:rsidRPr="001806D2" w:rsidTr="0025718D">
        <w:tc>
          <w:tcPr>
            <w:tcW w:w="1908" w:type="dxa"/>
          </w:tcPr>
          <w:p w:rsidR="0025718D" w:rsidRPr="001806D2" w:rsidRDefault="0025718D" w:rsidP="00921349">
            <w:pPr>
              <w:ind w:right="-1"/>
            </w:pPr>
          </w:p>
        </w:tc>
        <w:tc>
          <w:tcPr>
            <w:tcW w:w="1620" w:type="dxa"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0227E5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25718D" w:rsidRPr="001806D2" w:rsidRDefault="0025718D" w:rsidP="00921349">
            <w:pPr>
              <w:jc w:val="center"/>
            </w:pPr>
            <w:r w:rsidRPr="001806D2">
              <w:t>47,3</w:t>
            </w:r>
          </w:p>
        </w:tc>
        <w:tc>
          <w:tcPr>
            <w:tcW w:w="1677" w:type="dxa"/>
          </w:tcPr>
          <w:p w:rsidR="0025718D" w:rsidRPr="001806D2" w:rsidRDefault="0025718D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287" w:type="dxa"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215" w:type="dxa"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98" w:type="dxa"/>
          </w:tcPr>
          <w:p w:rsidR="0025718D" w:rsidRPr="001806D2" w:rsidRDefault="0025718D" w:rsidP="00921349">
            <w:pPr>
              <w:jc w:val="center"/>
            </w:pPr>
          </w:p>
        </w:tc>
      </w:tr>
    </w:tbl>
    <w:p w:rsidR="00773BB1" w:rsidRPr="001806D2" w:rsidRDefault="00773BB1" w:rsidP="008520A0">
      <w:pPr>
        <w:ind w:right="-1"/>
        <w:jc w:val="center"/>
      </w:pPr>
    </w:p>
    <w:p w:rsidR="008520A0" w:rsidRPr="001806D2" w:rsidRDefault="008520A0" w:rsidP="008520A0">
      <w:pPr>
        <w:ind w:right="-1"/>
        <w:jc w:val="center"/>
      </w:pPr>
      <w:r w:rsidRPr="001806D2">
        <w:t>Батчаева Халита Биляловича,</w:t>
      </w:r>
    </w:p>
    <w:p w:rsidR="008520A0" w:rsidRPr="001806D2" w:rsidRDefault="008520A0" w:rsidP="008520A0">
      <w:pPr>
        <w:jc w:val="center"/>
        <w:rPr>
          <w:bCs/>
        </w:rPr>
      </w:pPr>
      <w:r w:rsidRPr="001806D2">
        <w:rPr>
          <w:bCs/>
        </w:rPr>
        <w:t xml:space="preserve">заместителя начальника  Управления Главы и Правительства </w:t>
      </w:r>
      <w:r w:rsidR="00726B99" w:rsidRPr="001806D2">
        <w:rPr>
          <w:bCs/>
        </w:rPr>
        <w:t xml:space="preserve">Карачаево-Черкесской Республики </w:t>
      </w:r>
      <w:r w:rsidRPr="001806D2">
        <w:rPr>
          <w:bCs/>
        </w:rPr>
        <w:t xml:space="preserve">по организационной работе, вопросам местного самоуправления и регистра муниципальных </w:t>
      </w:r>
      <w:r w:rsidR="00726B99" w:rsidRPr="001806D2">
        <w:rPr>
          <w:bCs/>
        </w:rPr>
        <w:t>нормативных правовых актов Карачаево-Черкесской Республики</w:t>
      </w:r>
      <w:r w:rsidRPr="001806D2">
        <w:rPr>
          <w:bCs/>
        </w:rPr>
        <w:t>, начальника  отдела организационной работы</w:t>
      </w:r>
      <w:r w:rsidR="00726B99" w:rsidRPr="001806D2">
        <w:rPr>
          <w:bCs/>
        </w:rPr>
        <w:t xml:space="preserve"> Карачаево-Черкесской Республики</w:t>
      </w:r>
      <w:r w:rsidR="00E275B8" w:rsidRPr="001806D2">
        <w:rPr>
          <w:bCs/>
        </w:rPr>
        <w:t xml:space="preserve"> и членов его семьи</w:t>
      </w:r>
    </w:p>
    <w:p w:rsidR="008520A0" w:rsidRPr="001806D2" w:rsidRDefault="008520A0" w:rsidP="008520A0">
      <w:pPr>
        <w:jc w:val="center"/>
      </w:pPr>
      <w:r w:rsidRPr="001806D2">
        <w:t xml:space="preserve"> (полное наименование должности)</w:t>
      </w:r>
    </w:p>
    <w:p w:rsidR="008520A0" w:rsidRPr="001806D2" w:rsidRDefault="008520A0" w:rsidP="008520A0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B574D" w:rsidRPr="001806D2" w:rsidRDefault="00AB574D" w:rsidP="008520A0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92134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921349">
            <w:pPr>
              <w:jc w:val="center"/>
            </w:pPr>
            <w:r w:rsidRPr="001806D2">
              <w:t>Декларированный годовой доход 2013г. (руб.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 м)</w:t>
            </w:r>
          </w:p>
        </w:tc>
        <w:tc>
          <w:tcPr>
            <w:tcW w:w="1677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92134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  <w:r w:rsidRPr="001806D2">
              <w:t>Батчаев Халит Билялович</w:t>
            </w:r>
          </w:p>
        </w:tc>
        <w:tc>
          <w:tcPr>
            <w:tcW w:w="1620" w:type="dxa"/>
          </w:tcPr>
          <w:p w:rsidR="00BC22E1" w:rsidRPr="001806D2" w:rsidRDefault="00BC22E1" w:rsidP="00726B99">
            <w:pPr>
              <w:jc w:val="center"/>
            </w:pPr>
            <w:r w:rsidRPr="001806D2">
              <w:t>323386,13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 xml:space="preserve">приусадебный </w:t>
            </w:r>
          </w:p>
          <w:p w:rsidR="00BC22E1" w:rsidRPr="001806D2" w:rsidRDefault="00BC22E1" w:rsidP="00921349">
            <w:pPr>
              <w:jc w:val="center"/>
            </w:pPr>
            <w:r w:rsidRPr="001806D2">
              <w:t>участок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1500,0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E80E7C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E80E7C">
            <w:pPr>
              <w:jc w:val="center"/>
            </w:pPr>
            <w:r w:rsidRPr="001806D2">
              <w:t>150,0</w:t>
            </w:r>
          </w:p>
        </w:tc>
        <w:tc>
          <w:tcPr>
            <w:tcW w:w="1215" w:type="dxa"/>
          </w:tcPr>
          <w:p w:rsidR="00BC22E1" w:rsidRPr="001806D2" w:rsidRDefault="00BC22E1" w:rsidP="00E80E7C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E80E7C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пай (сенокос)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22825,0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726B99">
            <w:pPr>
              <w:jc w:val="center"/>
            </w:pPr>
            <w:r w:rsidRPr="001806D2">
              <w:t>приусадебный</w:t>
            </w:r>
          </w:p>
          <w:p w:rsidR="00BC22E1" w:rsidRPr="001806D2" w:rsidRDefault="00BC22E1" w:rsidP="00726B99">
            <w:pPr>
              <w:jc w:val="center"/>
            </w:pPr>
            <w:r w:rsidRPr="001806D2">
              <w:t>участок</w:t>
            </w:r>
          </w:p>
        </w:tc>
        <w:tc>
          <w:tcPr>
            <w:tcW w:w="1287" w:type="dxa"/>
          </w:tcPr>
          <w:p w:rsidR="00BC22E1" w:rsidRPr="001806D2" w:rsidRDefault="00BC22E1" w:rsidP="00E80E7C">
            <w:pPr>
              <w:jc w:val="center"/>
            </w:pPr>
            <w:r w:rsidRPr="001806D2">
              <w:t>1500,0</w:t>
            </w:r>
          </w:p>
        </w:tc>
        <w:tc>
          <w:tcPr>
            <w:tcW w:w="1215" w:type="dxa"/>
          </w:tcPr>
          <w:p w:rsidR="00BC22E1" w:rsidRPr="001806D2" w:rsidRDefault="00BC22E1" w:rsidP="00E80E7C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80E7C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пай (пашня)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15653,0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E80E7C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A158AC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150,0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37B88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приусадебный</w:t>
            </w:r>
          </w:p>
          <w:p w:rsidR="00BC22E1" w:rsidRPr="001806D2" w:rsidRDefault="00BC22E1" w:rsidP="00E5470E">
            <w:pPr>
              <w:jc w:val="center"/>
            </w:pPr>
            <w:r w:rsidRPr="001806D2">
              <w:t>участок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1500,0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  <w:r w:rsidRPr="001806D2">
              <w:lastRenderedPageBreak/>
              <w:t>дочь</w:t>
            </w: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37B88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150,0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8520A0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37B88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приусадебный</w:t>
            </w:r>
          </w:p>
          <w:p w:rsidR="00BC22E1" w:rsidRPr="001806D2" w:rsidRDefault="00BC22E1" w:rsidP="00E5470E">
            <w:pPr>
              <w:jc w:val="center"/>
            </w:pPr>
            <w:r w:rsidRPr="001806D2">
              <w:t>участок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1500,0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</w:tbl>
    <w:p w:rsidR="00773BB1" w:rsidRPr="001806D2" w:rsidRDefault="00773BB1" w:rsidP="008520A0">
      <w:pPr>
        <w:ind w:right="-1"/>
        <w:jc w:val="center"/>
      </w:pPr>
    </w:p>
    <w:p w:rsidR="00773BB1" w:rsidRPr="001806D2" w:rsidRDefault="00773BB1" w:rsidP="00E93779">
      <w:pPr>
        <w:ind w:right="-1"/>
        <w:jc w:val="center"/>
      </w:pPr>
    </w:p>
    <w:p w:rsidR="00E93779" w:rsidRPr="001806D2" w:rsidRDefault="00E93779" w:rsidP="00E93779">
      <w:pPr>
        <w:ind w:right="-1"/>
        <w:jc w:val="center"/>
      </w:pPr>
      <w:r w:rsidRPr="001806D2">
        <w:t>Бошкаева Сергея Анатольевича,</w:t>
      </w:r>
    </w:p>
    <w:p w:rsidR="00E93779" w:rsidRPr="001806D2" w:rsidRDefault="00E93779" w:rsidP="00E93779">
      <w:pPr>
        <w:ind w:right="-1"/>
        <w:jc w:val="center"/>
      </w:pPr>
      <w:r w:rsidRPr="001806D2">
        <w:t xml:space="preserve">советника отдела организационной работы Управления Главы и Правительства КЧР по организационной работе,  </w:t>
      </w:r>
    </w:p>
    <w:p w:rsidR="00E93779" w:rsidRPr="001806D2" w:rsidRDefault="00E93779" w:rsidP="00E93779">
      <w:pPr>
        <w:ind w:right="-1"/>
        <w:jc w:val="center"/>
      </w:pPr>
      <w:r w:rsidRPr="001806D2">
        <w:t xml:space="preserve">вопросам местного самоуправления и регистра муниципальных нормативных  правовых актов КЧР </w:t>
      </w:r>
    </w:p>
    <w:p w:rsidR="00E93779" w:rsidRPr="001806D2" w:rsidRDefault="00E93779" w:rsidP="00E93779">
      <w:pPr>
        <w:jc w:val="center"/>
      </w:pPr>
      <w:r w:rsidRPr="001806D2">
        <w:t>(полное наименование должности)</w:t>
      </w:r>
    </w:p>
    <w:p w:rsidR="00E93779" w:rsidRPr="001806D2" w:rsidRDefault="00E93779" w:rsidP="00E93779">
      <w:pPr>
        <w:jc w:val="center"/>
      </w:pPr>
      <w:r w:rsidRPr="001806D2">
        <w:t>за период с 1 января по 31</w:t>
      </w:r>
      <w:r w:rsidR="004142CA" w:rsidRPr="001806D2">
        <w:t xml:space="preserve"> декабря </w:t>
      </w:r>
      <w:r w:rsidR="00957C71" w:rsidRPr="001806D2">
        <w:t>2013</w:t>
      </w:r>
      <w:r w:rsidRPr="001806D2">
        <w:t xml:space="preserve"> года</w:t>
      </w:r>
    </w:p>
    <w:p w:rsidR="00773BB1" w:rsidRPr="001806D2" w:rsidRDefault="00773BB1" w:rsidP="00E93779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92134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921349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921349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92134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921349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921349">
            <w:pPr>
              <w:jc w:val="center"/>
            </w:pPr>
          </w:p>
        </w:tc>
      </w:tr>
      <w:tr w:rsidR="0025718D" w:rsidRPr="001806D2" w:rsidTr="0025718D">
        <w:tc>
          <w:tcPr>
            <w:tcW w:w="1908" w:type="dxa"/>
          </w:tcPr>
          <w:p w:rsidR="0025718D" w:rsidRPr="001806D2" w:rsidRDefault="0025718D" w:rsidP="00F3682F">
            <w:pPr>
              <w:ind w:right="-1"/>
            </w:pPr>
            <w:r w:rsidRPr="001806D2">
              <w:t>Бошкаев Сергей Анатольевич</w:t>
            </w:r>
          </w:p>
        </w:tc>
        <w:tc>
          <w:tcPr>
            <w:tcW w:w="1620" w:type="dxa"/>
          </w:tcPr>
          <w:p w:rsidR="0025718D" w:rsidRPr="001806D2" w:rsidRDefault="0025718D" w:rsidP="00921349">
            <w:pPr>
              <w:jc w:val="center"/>
            </w:pPr>
            <w:r w:rsidRPr="001806D2">
              <w:t>356954,31</w:t>
            </w:r>
          </w:p>
        </w:tc>
        <w:tc>
          <w:tcPr>
            <w:tcW w:w="1721" w:type="dxa"/>
          </w:tcPr>
          <w:p w:rsidR="0025718D" w:rsidRPr="001806D2" w:rsidRDefault="0025718D" w:rsidP="00F3682F">
            <w:pPr>
              <w:jc w:val="center"/>
            </w:pPr>
            <w:r w:rsidRPr="001806D2">
              <w:t>квартира, 1/4 доли</w:t>
            </w:r>
          </w:p>
        </w:tc>
        <w:tc>
          <w:tcPr>
            <w:tcW w:w="1440" w:type="dxa"/>
          </w:tcPr>
          <w:p w:rsidR="0025718D" w:rsidRPr="001806D2" w:rsidRDefault="0025718D" w:rsidP="00921349">
            <w:pPr>
              <w:jc w:val="center"/>
            </w:pPr>
            <w:r w:rsidRPr="001806D2">
              <w:t>86,7</w:t>
            </w:r>
          </w:p>
        </w:tc>
        <w:tc>
          <w:tcPr>
            <w:tcW w:w="1677" w:type="dxa"/>
          </w:tcPr>
          <w:p w:rsidR="0025718D" w:rsidRPr="001806D2" w:rsidRDefault="0025718D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25718D" w:rsidRPr="001806D2" w:rsidRDefault="006F21DB" w:rsidP="00F3682F">
            <w:pPr>
              <w:jc w:val="center"/>
            </w:pPr>
            <w:r w:rsidRPr="001806D2">
              <w:t xml:space="preserve">легковой автомобиль </w:t>
            </w:r>
            <w:r w:rsidR="0025718D" w:rsidRPr="001806D2">
              <w:t>Ниссан Альмера Классик</w:t>
            </w:r>
          </w:p>
        </w:tc>
        <w:tc>
          <w:tcPr>
            <w:tcW w:w="1721" w:type="dxa"/>
          </w:tcPr>
          <w:p w:rsidR="0025718D" w:rsidRPr="001806D2" w:rsidRDefault="0025718D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25718D" w:rsidRPr="001806D2" w:rsidRDefault="0025718D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25718D" w:rsidRPr="001806D2" w:rsidRDefault="0025718D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</w:tcPr>
          <w:p w:rsidR="0025718D" w:rsidRPr="001806D2" w:rsidRDefault="0025718D" w:rsidP="00921349">
            <w:pPr>
              <w:jc w:val="center"/>
            </w:pPr>
            <w:r w:rsidRPr="001806D2">
              <w:t>-----</w:t>
            </w:r>
          </w:p>
        </w:tc>
      </w:tr>
    </w:tbl>
    <w:p w:rsidR="00E93779" w:rsidRPr="001806D2" w:rsidRDefault="00E93779" w:rsidP="00AF7982">
      <w:pPr>
        <w:jc w:val="center"/>
      </w:pPr>
    </w:p>
    <w:p w:rsidR="00B5776D" w:rsidRPr="001806D2" w:rsidRDefault="00B5776D" w:rsidP="00AF7982">
      <w:pPr>
        <w:jc w:val="center"/>
        <w:rPr>
          <w:b/>
        </w:rPr>
      </w:pPr>
      <w:r w:rsidRPr="001806D2">
        <w:t>Бондаренко Натальи Александровны</w:t>
      </w:r>
      <w:r w:rsidR="00501C08" w:rsidRPr="001806D2">
        <w:t>,</w:t>
      </w:r>
    </w:p>
    <w:p w:rsidR="00BC22E1" w:rsidRPr="001806D2" w:rsidRDefault="00B5776D" w:rsidP="00501C08">
      <w:pPr>
        <w:jc w:val="center"/>
      </w:pPr>
      <w:r w:rsidRPr="001806D2">
        <w:t xml:space="preserve">начальника Управления </w:t>
      </w:r>
      <w:r w:rsidR="00E93779" w:rsidRPr="001806D2">
        <w:t xml:space="preserve">Главы и Правительства </w:t>
      </w:r>
      <w:r w:rsidR="00BA27E9" w:rsidRPr="001806D2">
        <w:t xml:space="preserve">Карачаево-Черкесской Республики </w:t>
      </w:r>
      <w:r w:rsidR="00E93779" w:rsidRPr="001806D2">
        <w:t xml:space="preserve"> </w:t>
      </w:r>
      <w:r w:rsidRPr="001806D2">
        <w:t>по работе с обращениями граждан</w:t>
      </w:r>
      <w:r w:rsidR="00E93779" w:rsidRPr="001806D2">
        <w:t xml:space="preserve"> и организаций</w:t>
      </w:r>
      <w:r w:rsidR="00501C08" w:rsidRPr="001806D2">
        <w:t>,</w:t>
      </w:r>
      <w:r w:rsidR="00511FA6" w:rsidRPr="001806D2">
        <w:t xml:space="preserve"> </w:t>
      </w:r>
    </w:p>
    <w:p w:rsidR="00B5776D" w:rsidRPr="001806D2" w:rsidRDefault="00511FA6" w:rsidP="00501C08">
      <w:pPr>
        <w:jc w:val="center"/>
      </w:pPr>
      <w:r w:rsidRPr="001806D2">
        <w:t xml:space="preserve">и членов ее семьи </w:t>
      </w:r>
    </w:p>
    <w:p w:rsidR="00CA5A00" w:rsidRPr="001806D2" w:rsidRDefault="00B5776D" w:rsidP="00D15D18">
      <w:pPr>
        <w:jc w:val="center"/>
      </w:pPr>
      <w:r w:rsidRPr="001806D2">
        <w:t xml:space="preserve"> </w:t>
      </w:r>
      <w:r w:rsidR="00CA5A00" w:rsidRPr="001806D2">
        <w:t>(полное наименование должности)</w:t>
      </w:r>
    </w:p>
    <w:p w:rsidR="00CA5A00" w:rsidRPr="001806D2" w:rsidRDefault="00CA5A00" w:rsidP="00D15D18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>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lastRenderedPageBreak/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 xml:space="preserve">Перечень объектов </w:t>
            </w:r>
          </w:p>
          <w:p w:rsidR="0025718D" w:rsidRPr="001806D2" w:rsidRDefault="0025718D" w:rsidP="0087438F">
            <w:pPr>
              <w:jc w:val="center"/>
            </w:pPr>
            <w:r w:rsidRPr="001806D2">
              <w:t>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</w:t>
            </w:r>
            <w:r w:rsidRPr="001806D2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 xml:space="preserve">Транспортные </w:t>
            </w:r>
            <w:r w:rsidRPr="001806D2">
              <w:lastRenderedPageBreak/>
              <w:t>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ind w:right="-1"/>
              <w:jc w:val="center"/>
            </w:pPr>
            <w:r w:rsidRPr="001806D2">
              <w:lastRenderedPageBreak/>
              <w:t>Бондаренко Наталья Александровна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580859,82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57,3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jc w:val="center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341581">
            <w:pPr>
              <w:jc w:val="center"/>
            </w:pPr>
            <w:r w:rsidRPr="001806D2">
              <w:t>1886795,27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57,3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BA27E9">
            <w:pPr>
              <w:jc w:val="center"/>
              <w:rPr>
                <w:lang w:val="en-US"/>
              </w:rPr>
            </w:pPr>
            <w:r w:rsidRPr="001806D2">
              <w:t xml:space="preserve">легковой автомобиль  </w:t>
            </w:r>
            <w:r w:rsidRPr="001806D2">
              <w:rPr>
                <w:lang w:val="en-US"/>
              </w:rPr>
              <w:t>Renault megane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341581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BA27E9">
            <w:pPr>
              <w:jc w:val="center"/>
              <w:rPr>
                <w:lang w:val="en-US"/>
              </w:rPr>
            </w:pPr>
            <w:r w:rsidRPr="001806D2">
              <w:t xml:space="preserve">легковой автомобиль  </w:t>
            </w:r>
            <w:r w:rsidRPr="001806D2">
              <w:rPr>
                <w:lang w:val="en-US"/>
              </w:rPr>
              <w:t>Toyota camry</w:t>
            </w:r>
          </w:p>
        </w:tc>
        <w:tc>
          <w:tcPr>
            <w:tcW w:w="1721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rPr>
          <w:trHeight w:val="858"/>
        </w:trPr>
        <w:tc>
          <w:tcPr>
            <w:tcW w:w="1908" w:type="dxa"/>
          </w:tcPr>
          <w:p w:rsidR="00BC22E1" w:rsidRPr="001806D2" w:rsidRDefault="00BC22E1" w:rsidP="003C5BFE">
            <w:pPr>
              <w:jc w:val="center"/>
            </w:pPr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  <w:rPr>
                <w:lang w:val="en-US"/>
              </w:rPr>
            </w:pPr>
            <w:r w:rsidRPr="001806D2">
              <w:t>---</w:t>
            </w:r>
            <w:r w:rsidRPr="001806D2">
              <w:rPr>
                <w:lang w:val="en-US"/>
              </w:rPr>
              <w:t>---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  <w:rPr>
                <w:lang w:val="en-US"/>
              </w:rPr>
            </w:pPr>
            <w:r w:rsidRPr="001806D2">
              <w:t>----</w:t>
            </w:r>
            <w:r w:rsidRPr="001806D2">
              <w:rPr>
                <w:lang w:val="en-US"/>
              </w:rPr>
              <w:t>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57,3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  <w:p w:rsidR="00BC22E1" w:rsidRPr="001806D2" w:rsidRDefault="00BC22E1" w:rsidP="003C5BFE">
            <w:pPr>
              <w:jc w:val="center"/>
            </w:pP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jc w:val="center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8E6873">
            <w:pPr>
              <w:jc w:val="center"/>
              <w:rPr>
                <w:lang w:val="en-US"/>
              </w:rPr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57,3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5C01EA" w:rsidRPr="001806D2" w:rsidRDefault="005C01EA" w:rsidP="0022488A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06D2">
        <w:rPr>
          <w:rFonts w:ascii="Times New Roman" w:hAnsi="Times New Roman" w:cs="Times New Roman"/>
          <w:b w:val="0"/>
          <w:sz w:val="24"/>
          <w:szCs w:val="24"/>
        </w:rPr>
        <w:t>Тлишевой Светланы Азретовны,</w:t>
      </w:r>
    </w:p>
    <w:p w:rsidR="00BA27E9" w:rsidRPr="001806D2" w:rsidRDefault="005C01EA" w:rsidP="00D128FD">
      <w:pPr>
        <w:jc w:val="center"/>
      </w:pPr>
      <w:r w:rsidRPr="001806D2">
        <w:t xml:space="preserve">референта Управления </w:t>
      </w:r>
      <w:r w:rsidR="00F05113" w:rsidRPr="001806D2">
        <w:t xml:space="preserve">Главы </w:t>
      </w:r>
      <w:r w:rsidR="00BA27E9" w:rsidRPr="001806D2">
        <w:t xml:space="preserve">и Правительства Карачаево-Черкесской Республики </w:t>
      </w:r>
      <w:r w:rsidRPr="001806D2">
        <w:t xml:space="preserve">по работе </w:t>
      </w:r>
    </w:p>
    <w:p w:rsidR="005C01EA" w:rsidRPr="001806D2" w:rsidRDefault="005C01EA" w:rsidP="00D128FD">
      <w:pPr>
        <w:jc w:val="center"/>
      </w:pPr>
      <w:r w:rsidRPr="001806D2">
        <w:t xml:space="preserve">с обращениями граждан  </w:t>
      </w:r>
      <w:r w:rsidR="00F05113" w:rsidRPr="001806D2">
        <w:t>и организаций</w:t>
      </w:r>
      <w:r w:rsidR="00D128FD" w:rsidRPr="001806D2">
        <w:t>,</w:t>
      </w:r>
      <w:r w:rsidRPr="001806D2">
        <w:t xml:space="preserve"> и членов ее семьи </w:t>
      </w:r>
    </w:p>
    <w:p w:rsidR="005C01EA" w:rsidRPr="001806D2" w:rsidRDefault="005C01EA" w:rsidP="005C01EA">
      <w:pPr>
        <w:jc w:val="center"/>
      </w:pPr>
      <w:r w:rsidRPr="001806D2">
        <w:t xml:space="preserve"> (полное наименование должности)</w:t>
      </w:r>
    </w:p>
    <w:p w:rsidR="005C01EA" w:rsidRPr="001806D2" w:rsidRDefault="005C01EA" w:rsidP="005C01EA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="00BA27E9" w:rsidRPr="001806D2">
        <w:t xml:space="preserve"> </w:t>
      </w:r>
      <w:r w:rsidRPr="001806D2">
        <w:t>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806D2">
              <w:lastRenderedPageBreak/>
              <w:t>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C6BB1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06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Тлишева    Светлана Азретовна</w:t>
            </w:r>
          </w:p>
          <w:p w:rsidR="00BC22E1" w:rsidRPr="001806D2" w:rsidRDefault="00BC22E1" w:rsidP="003C5BFE">
            <w:pPr>
              <w:ind w:right="-1"/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412406,19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pStyle w:val="1"/>
              <w:ind w:left="-360" w:firstLine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 под жилым дом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5C01EA"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633527,06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жилой дом 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5C01EA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 под жилым домом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5C01EA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жилой дом 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5C01EA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 под жилым дом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5C01EA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жилой дом 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земельный участок под жилым домом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D526BA" w:rsidRPr="001806D2" w:rsidRDefault="00D526BA" w:rsidP="007C6BB1">
      <w:pPr>
        <w:jc w:val="center"/>
      </w:pPr>
    </w:p>
    <w:p w:rsidR="00CA5A00" w:rsidRPr="001806D2" w:rsidRDefault="00CA5A00" w:rsidP="00AF7982">
      <w:pPr>
        <w:jc w:val="center"/>
      </w:pPr>
      <w:r w:rsidRPr="001806D2">
        <w:t>Полесиковой  Елены Александровны</w:t>
      </w:r>
      <w:r w:rsidR="0069214B" w:rsidRPr="001806D2">
        <w:t>,</w:t>
      </w:r>
    </w:p>
    <w:p w:rsidR="00F275CE" w:rsidRPr="001806D2" w:rsidRDefault="00C756D6" w:rsidP="00F275CE">
      <w:pPr>
        <w:ind w:right="-1"/>
        <w:jc w:val="center"/>
      </w:pPr>
      <w:r w:rsidRPr="001806D2">
        <w:t>с</w:t>
      </w:r>
      <w:r w:rsidR="00CA5A00" w:rsidRPr="001806D2">
        <w:t>оветника</w:t>
      </w:r>
      <w:r w:rsidR="00887128" w:rsidRPr="001806D2">
        <w:t xml:space="preserve"> </w:t>
      </w:r>
      <w:r w:rsidR="00F275CE" w:rsidRPr="001806D2">
        <w:t>Отдела государственных наград и спецчасти Главы и Правительства</w:t>
      </w:r>
    </w:p>
    <w:p w:rsidR="00CA5A00" w:rsidRPr="001806D2" w:rsidRDefault="00F275CE" w:rsidP="00F275CE">
      <w:pPr>
        <w:jc w:val="center"/>
      </w:pPr>
      <w:r w:rsidRPr="001806D2">
        <w:t>Карачаево-Черкесской Республики</w:t>
      </w:r>
      <w:r w:rsidR="00A231F4" w:rsidRPr="001806D2">
        <w:t>,</w:t>
      </w:r>
      <w:r w:rsidR="00FF61C6" w:rsidRPr="001806D2">
        <w:t xml:space="preserve"> и членов ее семьи</w:t>
      </w:r>
    </w:p>
    <w:p w:rsidR="00CA5A00" w:rsidRPr="001806D2" w:rsidRDefault="00CA5A00" w:rsidP="00966180">
      <w:pPr>
        <w:jc w:val="center"/>
      </w:pPr>
      <w:r w:rsidRPr="001806D2">
        <w:t>(полное наименование должности)</w:t>
      </w:r>
    </w:p>
    <w:p w:rsidR="00CA5A00" w:rsidRPr="001806D2" w:rsidRDefault="00CA5A00" w:rsidP="00966180">
      <w:pPr>
        <w:jc w:val="center"/>
      </w:pPr>
      <w:r w:rsidRPr="001806D2">
        <w:t>за пер</w:t>
      </w:r>
      <w:r w:rsidR="004D469C" w:rsidRPr="001806D2">
        <w:t xml:space="preserve">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87438F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87438F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</w:t>
            </w:r>
            <w:r w:rsidRPr="001806D2">
              <w:lastRenderedPageBreak/>
              <w:t>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  <w:r w:rsidRPr="001806D2">
              <w:lastRenderedPageBreak/>
              <w:t>Полесикова  Елена Александровна</w:t>
            </w:r>
          </w:p>
        </w:tc>
        <w:tc>
          <w:tcPr>
            <w:tcW w:w="1620" w:type="dxa"/>
          </w:tcPr>
          <w:p w:rsidR="00BC22E1" w:rsidRPr="001806D2" w:rsidRDefault="00BC22E1" w:rsidP="008B425D">
            <w:pPr>
              <w:jc w:val="center"/>
            </w:pPr>
            <w:r w:rsidRPr="001806D2">
              <w:t>365993,19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88,8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CB53CB"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368822,94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 под гаражом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24,4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F10DDC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0077">
            <w:pPr>
              <w:jc w:val="center"/>
            </w:pPr>
            <w:r w:rsidRPr="001806D2">
              <w:t xml:space="preserve">дачный участок </w:t>
            </w:r>
          </w:p>
        </w:tc>
        <w:tc>
          <w:tcPr>
            <w:tcW w:w="1440" w:type="dxa"/>
          </w:tcPr>
          <w:p w:rsidR="00BC22E1" w:rsidRPr="001806D2" w:rsidRDefault="00BC22E1" w:rsidP="00920077">
            <w:pPr>
              <w:jc w:val="center"/>
            </w:pPr>
            <w:r w:rsidRPr="001806D2">
              <w:t>600,0</w:t>
            </w:r>
          </w:p>
        </w:tc>
        <w:tc>
          <w:tcPr>
            <w:tcW w:w="1677" w:type="dxa"/>
          </w:tcPr>
          <w:p w:rsidR="00BC22E1" w:rsidRPr="001806D2" w:rsidRDefault="00BC22E1" w:rsidP="00920077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F10DDC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445C34">
            <w:pPr>
              <w:tabs>
                <w:tab w:val="left" w:pos="255"/>
                <w:tab w:val="center" w:pos="752"/>
              </w:tabs>
              <w:jc w:val="center"/>
            </w:pPr>
            <w:r w:rsidRPr="001806D2">
              <w:t>квартира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88,8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F10DDC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0077">
            <w:pPr>
              <w:jc w:val="center"/>
            </w:pPr>
            <w:r w:rsidRPr="001806D2">
              <w:t>гараж</w:t>
            </w:r>
          </w:p>
        </w:tc>
        <w:tc>
          <w:tcPr>
            <w:tcW w:w="1440" w:type="dxa"/>
          </w:tcPr>
          <w:p w:rsidR="00BC22E1" w:rsidRPr="001806D2" w:rsidRDefault="00BC22E1" w:rsidP="00920077">
            <w:pPr>
              <w:jc w:val="center"/>
            </w:pPr>
            <w:r w:rsidRPr="001806D2">
              <w:t>24,4</w:t>
            </w:r>
          </w:p>
        </w:tc>
        <w:tc>
          <w:tcPr>
            <w:tcW w:w="1677" w:type="dxa"/>
          </w:tcPr>
          <w:p w:rsidR="00BC22E1" w:rsidRPr="001806D2" w:rsidRDefault="00BC22E1" w:rsidP="00920077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F10DDC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8,8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F10DDC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CD3988">
            <w:r w:rsidRPr="001806D2">
              <w:t>-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8,8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391F9A" w:rsidRPr="001806D2" w:rsidRDefault="00391F9A" w:rsidP="005C3B0A">
      <w:pPr>
        <w:ind w:right="-1"/>
        <w:jc w:val="center"/>
      </w:pPr>
    </w:p>
    <w:p w:rsidR="00753376" w:rsidRPr="001806D2" w:rsidRDefault="00753376" w:rsidP="0022488A">
      <w:pPr>
        <w:tabs>
          <w:tab w:val="left" w:pos="959"/>
          <w:tab w:val="left" w:pos="3795"/>
          <w:tab w:val="left" w:pos="8895"/>
        </w:tabs>
        <w:ind w:right="-1"/>
        <w:jc w:val="center"/>
      </w:pPr>
    </w:p>
    <w:p w:rsidR="00721BC4" w:rsidRPr="001806D2" w:rsidRDefault="00721BC4" w:rsidP="0022488A">
      <w:pPr>
        <w:tabs>
          <w:tab w:val="left" w:pos="959"/>
          <w:tab w:val="left" w:pos="3795"/>
          <w:tab w:val="left" w:pos="8895"/>
        </w:tabs>
        <w:ind w:right="-1"/>
        <w:jc w:val="center"/>
      </w:pPr>
      <w:r w:rsidRPr="001806D2">
        <w:t>Тлишева Александра Ахмедовича,</w:t>
      </w:r>
    </w:p>
    <w:p w:rsidR="00721BC4" w:rsidRPr="001806D2" w:rsidRDefault="007535E7" w:rsidP="007535E7">
      <w:pPr>
        <w:jc w:val="center"/>
      </w:pPr>
      <w:r w:rsidRPr="001806D2">
        <w:t>н</w:t>
      </w:r>
      <w:r w:rsidR="00721BC4" w:rsidRPr="001806D2">
        <w:t>ачальника Государственно-правового управления</w:t>
      </w:r>
      <w:r w:rsidRPr="001806D2">
        <w:t xml:space="preserve"> </w:t>
      </w:r>
      <w:r w:rsidR="00D512E4" w:rsidRPr="001806D2">
        <w:t xml:space="preserve">Главы </w:t>
      </w:r>
      <w:r w:rsidR="00551F4C" w:rsidRPr="001806D2">
        <w:t>и Правительства Карачаево-Черкесской Республики</w:t>
      </w:r>
      <w:r w:rsidR="00721BC4" w:rsidRPr="001806D2">
        <w:t>, и членов его семьи</w:t>
      </w:r>
    </w:p>
    <w:p w:rsidR="00721BC4" w:rsidRPr="001806D2" w:rsidRDefault="00721BC4" w:rsidP="00721BC4">
      <w:pPr>
        <w:jc w:val="center"/>
      </w:pPr>
      <w:r w:rsidRPr="001806D2">
        <w:t>(полное наименование должности)</w:t>
      </w:r>
    </w:p>
    <w:p w:rsidR="00721BC4" w:rsidRPr="001806D2" w:rsidRDefault="00721BC4" w:rsidP="00721BC4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7F0EEF" w:rsidRPr="001806D2" w:rsidRDefault="007F0EEF" w:rsidP="00721BC4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</w:t>
            </w:r>
            <w:r w:rsidRPr="001806D2">
              <w:lastRenderedPageBreak/>
              <w:t>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pStyle w:val="4"/>
              <w:tabs>
                <w:tab w:val="left" w:pos="959"/>
                <w:tab w:val="left" w:pos="3795"/>
                <w:tab w:val="left" w:pos="8895"/>
              </w:tabs>
              <w:rPr>
                <w:b w:val="0"/>
                <w:szCs w:val="24"/>
              </w:rPr>
            </w:pPr>
            <w:r w:rsidRPr="001806D2">
              <w:rPr>
                <w:b w:val="0"/>
                <w:szCs w:val="24"/>
              </w:rPr>
              <w:lastRenderedPageBreak/>
              <w:t>Тлишев   Александр  Ахмедович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633527,06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земельный участок под жилым домом 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pStyle w:val="4"/>
              <w:tabs>
                <w:tab w:val="left" w:pos="959"/>
                <w:tab w:val="left" w:pos="3795"/>
                <w:tab w:val="left" w:pos="8895"/>
              </w:tabs>
              <w:rPr>
                <w:b w:val="0"/>
                <w:szCs w:val="24"/>
              </w:rPr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8E6873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8E6873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8E6873">
            <w:pPr>
              <w:jc w:val="center"/>
            </w:pPr>
            <w:r w:rsidRPr="001806D2">
              <w:t>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>
            <w:r w:rsidRPr="001806D2">
              <w:t xml:space="preserve"> супруга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412406,19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земельный участок под жилым домом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земельный участок под жилым домом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9,8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721BC4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земельный участок под жилым домом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8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2347AD" w:rsidRPr="001806D2" w:rsidRDefault="002347AD" w:rsidP="00696B15">
      <w:pPr>
        <w:ind w:right="-1"/>
        <w:jc w:val="center"/>
      </w:pPr>
    </w:p>
    <w:p w:rsidR="00CA5A00" w:rsidRPr="001806D2" w:rsidRDefault="009A59D4" w:rsidP="00696B15">
      <w:pPr>
        <w:ind w:right="-1"/>
        <w:jc w:val="center"/>
      </w:pPr>
      <w:r w:rsidRPr="001806D2">
        <w:t>Темирбулатовой Мадины Юсуфовны</w:t>
      </w:r>
      <w:r w:rsidR="0069214B" w:rsidRPr="001806D2">
        <w:t>,</w:t>
      </w:r>
    </w:p>
    <w:p w:rsidR="00CA5A00" w:rsidRPr="001806D2" w:rsidRDefault="0036289C" w:rsidP="007535E7">
      <w:pPr>
        <w:ind w:right="-1"/>
        <w:jc w:val="center"/>
      </w:pPr>
      <w:r w:rsidRPr="001806D2">
        <w:t>заместителя начальника</w:t>
      </w:r>
      <w:r w:rsidR="00CA5A00" w:rsidRPr="001806D2">
        <w:t xml:space="preserve"> Государственно</w:t>
      </w:r>
      <w:r w:rsidR="007535E7" w:rsidRPr="001806D2">
        <w:t xml:space="preserve"> </w:t>
      </w:r>
      <w:r w:rsidR="00CA5A00" w:rsidRPr="001806D2">
        <w:t>-</w:t>
      </w:r>
      <w:r w:rsidR="007535E7" w:rsidRPr="001806D2">
        <w:t xml:space="preserve"> </w:t>
      </w:r>
      <w:r w:rsidR="00CA5A00" w:rsidRPr="001806D2">
        <w:t xml:space="preserve">правового управления </w:t>
      </w:r>
      <w:r w:rsidR="00B7059F" w:rsidRPr="001806D2">
        <w:t xml:space="preserve">Главы </w:t>
      </w:r>
      <w:r w:rsidR="00CA5A00" w:rsidRPr="001806D2">
        <w:t xml:space="preserve">и Правительства </w:t>
      </w:r>
      <w:r w:rsidR="007425A4" w:rsidRPr="001806D2">
        <w:t xml:space="preserve">Карачаево-Черкесской Республики </w:t>
      </w:r>
    </w:p>
    <w:p w:rsidR="00CA5A00" w:rsidRPr="001806D2" w:rsidRDefault="00CA5A00" w:rsidP="00B74E7B">
      <w:pPr>
        <w:jc w:val="center"/>
      </w:pPr>
      <w:r w:rsidRPr="001806D2">
        <w:t>(полное наименование должности)</w:t>
      </w:r>
    </w:p>
    <w:p w:rsidR="00CA5A00" w:rsidRPr="001806D2" w:rsidRDefault="00CA5A00" w:rsidP="00B74E7B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ind w:right="-1"/>
              <w:jc w:val="center"/>
            </w:pPr>
            <w:bookmarkStart w:id="14" w:name="_Hlk353955683"/>
            <w:r w:rsidRPr="001806D2">
              <w:t>ТемирбулатоваМадина Юсуфовна</w:t>
            </w:r>
          </w:p>
          <w:p w:rsidR="007B3BC7" w:rsidRPr="001806D2" w:rsidRDefault="007B3BC7" w:rsidP="003C5BFE">
            <w:pPr>
              <w:pStyle w:val="4"/>
              <w:tabs>
                <w:tab w:val="left" w:pos="959"/>
                <w:tab w:val="left" w:pos="3795"/>
                <w:tab w:val="left" w:pos="8895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  <w:r w:rsidRPr="001806D2">
              <w:lastRenderedPageBreak/>
              <w:t>211976,12</w:t>
            </w: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7B3BC7" w:rsidRPr="001806D2" w:rsidRDefault="007B3BC7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7B3BC7" w:rsidRPr="001806D2" w:rsidRDefault="007B3BC7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7B3BC7" w:rsidRPr="001806D2" w:rsidRDefault="007B3BC7" w:rsidP="003C5BFE">
            <w:pPr>
              <w:jc w:val="center"/>
            </w:pPr>
            <w:r w:rsidRPr="001806D2">
              <w:t>легковой автомобиль</w:t>
            </w:r>
          </w:p>
          <w:p w:rsidR="007B3BC7" w:rsidRPr="001806D2" w:rsidRDefault="007B3BC7" w:rsidP="003C5BFE">
            <w:pPr>
              <w:jc w:val="center"/>
            </w:pPr>
            <w:r w:rsidRPr="001806D2">
              <w:t>Б</w:t>
            </w:r>
            <w:r w:rsidRPr="001806D2">
              <w:rPr>
                <w:lang w:val="en-US"/>
              </w:rPr>
              <w:t>M</w:t>
            </w:r>
            <w:r w:rsidRPr="001806D2">
              <w:t xml:space="preserve">В 118 </w:t>
            </w:r>
            <w:r w:rsidRPr="001806D2">
              <w:rPr>
                <w:lang w:val="en-US"/>
              </w:rPr>
              <w:t>I</w:t>
            </w:r>
          </w:p>
          <w:p w:rsidR="007B3BC7" w:rsidRPr="001806D2" w:rsidRDefault="007B3BC7" w:rsidP="003C5BFE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424C58">
            <w:r w:rsidRPr="001806D2">
              <w:lastRenderedPageBreak/>
              <w:t>жилой дом</w:t>
            </w:r>
          </w:p>
        </w:tc>
        <w:tc>
          <w:tcPr>
            <w:tcW w:w="1287" w:type="dxa"/>
          </w:tcPr>
          <w:p w:rsidR="007B3BC7" w:rsidRPr="001806D2" w:rsidRDefault="007B3BC7" w:rsidP="003C5BF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79</w:t>
            </w:r>
            <w:r w:rsidRPr="001806D2">
              <w:t>,</w:t>
            </w:r>
            <w:r w:rsidRPr="001806D2">
              <w:rPr>
                <w:lang w:val="en-US"/>
              </w:rPr>
              <w:t>6</w:t>
            </w:r>
          </w:p>
        </w:tc>
        <w:tc>
          <w:tcPr>
            <w:tcW w:w="1215" w:type="dxa"/>
          </w:tcPr>
          <w:p w:rsidR="007B3BC7" w:rsidRPr="001806D2" w:rsidRDefault="007B3BC7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7B3BC7" w:rsidRPr="001806D2" w:rsidRDefault="007B3BC7" w:rsidP="003C5BFE">
            <w:pPr>
              <w:jc w:val="center"/>
            </w:pPr>
            <w:r w:rsidRPr="001806D2">
              <w:t>-----</w:t>
            </w:r>
          </w:p>
        </w:tc>
      </w:tr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jc w:val="center"/>
            </w:pPr>
            <w:bookmarkStart w:id="15" w:name="_Hlk353955669"/>
            <w:bookmarkEnd w:id="14"/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440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77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94" w:type="dxa"/>
          </w:tcPr>
          <w:p w:rsidR="007B3BC7" w:rsidRPr="001806D2" w:rsidRDefault="007B3BC7" w:rsidP="007425A4">
            <w:pPr>
              <w:jc w:val="center"/>
            </w:pPr>
            <w:r w:rsidRPr="001806D2">
              <w:t xml:space="preserve">легковой автомобиль Шевроле Авео </w:t>
            </w: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7B3BC7" w:rsidRPr="001806D2" w:rsidRDefault="007B3BC7" w:rsidP="003C5BFE">
            <w:pPr>
              <w:jc w:val="center"/>
              <w:rPr>
                <w:lang w:val="en-US"/>
              </w:rPr>
            </w:pPr>
            <w:r w:rsidRPr="001806D2">
              <w:t>310,0</w:t>
            </w:r>
          </w:p>
        </w:tc>
        <w:tc>
          <w:tcPr>
            <w:tcW w:w="1215" w:type="dxa"/>
          </w:tcPr>
          <w:p w:rsidR="007B3BC7" w:rsidRPr="001806D2" w:rsidRDefault="007B3BC7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7B3BC7" w:rsidRPr="001806D2" w:rsidRDefault="007B3BC7" w:rsidP="003C5BFE">
            <w:pPr>
              <w:jc w:val="center"/>
            </w:pPr>
          </w:p>
        </w:tc>
      </w:tr>
      <w:tr w:rsidR="006F21DB" w:rsidRPr="001806D2" w:rsidTr="0025718D">
        <w:tc>
          <w:tcPr>
            <w:tcW w:w="1908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620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721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440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677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694" w:type="dxa"/>
          </w:tcPr>
          <w:p w:rsidR="006F21DB" w:rsidRPr="001806D2" w:rsidRDefault="006F21DB" w:rsidP="007425A4">
            <w:pPr>
              <w:jc w:val="center"/>
            </w:pPr>
            <w:r w:rsidRPr="001806D2">
              <w:t>легковой автомобиль Митсубиси Лансер</w:t>
            </w:r>
          </w:p>
        </w:tc>
        <w:tc>
          <w:tcPr>
            <w:tcW w:w="1721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287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215" w:type="dxa"/>
          </w:tcPr>
          <w:p w:rsidR="006F21DB" w:rsidRPr="001806D2" w:rsidRDefault="006F21DB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6F21DB" w:rsidRPr="001806D2" w:rsidRDefault="006F21DB" w:rsidP="003C5BFE">
            <w:pPr>
              <w:jc w:val="center"/>
            </w:pPr>
          </w:p>
        </w:tc>
      </w:tr>
      <w:bookmarkEnd w:id="15"/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jc w:val="center"/>
            </w:pPr>
            <w:r w:rsidRPr="001806D2">
              <w:t>супруг</w:t>
            </w:r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  <w:r w:rsidRPr="001806D2">
              <w:t>1718179,61</w:t>
            </w: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  <w:r w:rsidRPr="001806D2"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7B3BC7" w:rsidRPr="001806D2" w:rsidRDefault="007B3BC7" w:rsidP="003C5BFE">
            <w:pPr>
              <w:jc w:val="center"/>
            </w:pPr>
            <w:r w:rsidRPr="001806D2">
              <w:t>600,0</w:t>
            </w:r>
          </w:p>
        </w:tc>
        <w:tc>
          <w:tcPr>
            <w:tcW w:w="1677" w:type="dxa"/>
          </w:tcPr>
          <w:p w:rsidR="007B3BC7" w:rsidRPr="001806D2" w:rsidRDefault="007B3BC7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7B3BC7" w:rsidRPr="001806D2" w:rsidRDefault="007B3BC7" w:rsidP="003C3FDF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7B3BC7" w:rsidRPr="001806D2" w:rsidRDefault="007B3BC7" w:rsidP="004250AE">
            <w:r w:rsidRPr="001806D2">
              <w:t>жилой дом</w:t>
            </w:r>
          </w:p>
        </w:tc>
        <w:tc>
          <w:tcPr>
            <w:tcW w:w="1287" w:type="dxa"/>
          </w:tcPr>
          <w:p w:rsidR="007B3BC7" w:rsidRPr="001806D2" w:rsidRDefault="007B3BC7" w:rsidP="004250A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79</w:t>
            </w:r>
            <w:r w:rsidRPr="001806D2">
              <w:t>,</w:t>
            </w:r>
            <w:r w:rsidRPr="001806D2">
              <w:rPr>
                <w:lang w:val="en-US"/>
              </w:rPr>
              <w:t>6</w:t>
            </w:r>
          </w:p>
        </w:tc>
        <w:tc>
          <w:tcPr>
            <w:tcW w:w="1215" w:type="dxa"/>
          </w:tcPr>
          <w:p w:rsidR="007B3BC7" w:rsidRPr="001806D2" w:rsidRDefault="007B3BC7" w:rsidP="004250A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7B3BC7" w:rsidRPr="001806D2" w:rsidRDefault="007B3BC7" w:rsidP="00081531">
            <w:pPr>
              <w:jc w:val="center"/>
            </w:pPr>
          </w:p>
        </w:tc>
      </w:tr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952642">
            <w:pPr>
              <w:jc w:val="center"/>
            </w:pPr>
          </w:p>
        </w:tc>
        <w:tc>
          <w:tcPr>
            <w:tcW w:w="1440" w:type="dxa"/>
          </w:tcPr>
          <w:p w:rsidR="007B3BC7" w:rsidRPr="001806D2" w:rsidRDefault="007B3BC7" w:rsidP="00952642">
            <w:pPr>
              <w:jc w:val="center"/>
            </w:pPr>
          </w:p>
        </w:tc>
        <w:tc>
          <w:tcPr>
            <w:tcW w:w="1677" w:type="dxa"/>
          </w:tcPr>
          <w:p w:rsidR="007B3BC7" w:rsidRPr="001806D2" w:rsidRDefault="007B3BC7" w:rsidP="00952642">
            <w:pPr>
              <w:jc w:val="center"/>
            </w:pPr>
          </w:p>
        </w:tc>
        <w:tc>
          <w:tcPr>
            <w:tcW w:w="1694" w:type="dxa"/>
          </w:tcPr>
          <w:p w:rsidR="007B3BC7" w:rsidRPr="001806D2" w:rsidRDefault="007B3BC7" w:rsidP="003C3FDF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4250A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7B3BC7" w:rsidRPr="001806D2" w:rsidRDefault="007B3BC7" w:rsidP="004250AE">
            <w:pPr>
              <w:jc w:val="center"/>
              <w:rPr>
                <w:lang w:val="en-US"/>
              </w:rPr>
            </w:pPr>
            <w:r w:rsidRPr="001806D2">
              <w:t>310,0</w:t>
            </w:r>
          </w:p>
        </w:tc>
        <w:tc>
          <w:tcPr>
            <w:tcW w:w="1215" w:type="dxa"/>
          </w:tcPr>
          <w:p w:rsidR="007B3BC7" w:rsidRPr="001806D2" w:rsidRDefault="007B3BC7" w:rsidP="004250A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7B3BC7" w:rsidRPr="001806D2" w:rsidRDefault="007B3BC7" w:rsidP="00081531">
            <w:pPr>
              <w:jc w:val="center"/>
            </w:pPr>
          </w:p>
        </w:tc>
      </w:tr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jc w:val="center"/>
            </w:pPr>
            <w:r w:rsidRPr="001806D2">
              <w:t>дочь</w:t>
            </w:r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7B3BC7" w:rsidRPr="001806D2" w:rsidRDefault="007B3BC7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7B3BC7" w:rsidRPr="001806D2" w:rsidRDefault="007B3BC7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7B3BC7" w:rsidRPr="001806D2" w:rsidRDefault="007B3BC7" w:rsidP="003C3FDF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7B3BC7" w:rsidRPr="001806D2" w:rsidRDefault="007B3BC7" w:rsidP="0025718D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7B3BC7" w:rsidRPr="001806D2" w:rsidRDefault="007B3BC7" w:rsidP="00081531">
            <w:pPr>
              <w:jc w:val="center"/>
            </w:pPr>
            <w:r w:rsidRPr="001806D2">
              <w:t>79,6</w:t>
            </w:r>
          </w:p>
        </w:tc>
        <w:tc>
          <w:tcPr>
            <w:tcW w:w="1215" w:type="dxa"/>
          </w:tcPr>
          <w:p w:rsidR="007B3BC7" w:rsidRPr="001806D2" w:rsidRDefault="007B3BC7" w:rsidP="0008153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7B3BC7" w:rsidRPr="001806D2" w:rsidRDefault="007B3BC7" w:rsidP="00081531">
            <w:pPr>
              <w:jc w:val="center"/>
            </w:pPr>
          </w:p>
        </w:tc>
      </w:tr>
      <w:tr w:rsidR="007B3BC7" w:rsidRPr="001806D2" w:rsidTr="0025718D">
        <w:tc>
          <w:tcPr>
            <w:tcW w:w="1908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20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440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77" w:type="dxa"/>
          </w:tcPr>
          <w:p w:rsidR="007B3BC7" w:rsidRPr="001806D2" w:rsidRDefault="007B3BC7" w:rsidP="003C5BFE">
            <w:pPr>
              <w:jc w:val="center"/>
            </w:pPr>
          </w:p>
        </w:tc>
        <w:tc>
          <w:tcPr>
            <w:tcW w:w="1694" w:type="dxa"/>
          </w:tcPr>
          <w:p w:rsidR="007B3BC7" w:rsidRPr="001806D2" w:rsidRDefault="007B3BC7" w:rsidP="003C3FDF">
            <w:pPr>
              <w:jc w:val="center"/>
            </w:pPr>
          </w:p>
        </w:tc>
        <w:tc>
          <w:tcPr>
            <w:tcW w:w="1721" w:type="dxa"/>
          </w:tcPr>
          <w:p w:rsidR="007B3BC7" w:rsidRPr="001806D2" w:rsidRDefault="007B3BC7" w:rsidP="00081531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7B3BC7" w:rsidRPr="001806D2" w:rsidRDefault="007B3BC7" w:rsidP="00081531">
            <w:pPr>
              <w:jc w:val="center"/>
            </w:pPr>
            <w:r w:rsidRPr="001806D2">
              <w:t>310,0</w:t>
            </w:r>
          </w:p>
        </w:tc>
        <w:tc>
          <w:tcPr>
            <w:tcW w:w="1215" w:type="dxa"/>
          </w:tcPr>
          <w:p w:rsidR="007B3BC7" w:rsidRPr="001806D2" w:rsidRDefault="007B3BC7" w:rsidP="00081531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7B3BC7" w:rsidRPr="001806D2" w:rsidRDefault="007B3BC7" w:rsidP="00081531">
            <w:pPr>
              <w:jc w:val="center"/>
            </w:pPr>
          </w:p>
        </w:tc>
      </w:tr>
    </w:tbl>
    <w:p w:rsidR="008B425D" w:rsidRPr="001806D2" w:rsidRDefault="008B425D" w:rsidP="00290CA4">
      <w:pPr>
        <w:tabs>
          <w:tab w:val="left" w:pos="959"/>
          <w:tab w:val="left" w:pos="3795"/>
          <w:tab w:val="left" w:pos="8895"/>
        </w:tabs>
        <w:ind w:right="-1"/>
        <w:jc w:val="center"/>
      </w:pPr>
    </w:p>
    <w:p w:rsidR="00CA5A00" w:rsidRPr="001806D2" w:rsidRDefault="00CA5A00" w:rsidP="00290CA4">
      <w:pPr>
        <w:tabs>
          <w:tab w:val="left" w:pos="959"/>
          <w:tab w:val="left" w:pos="3795"/>
          <w:tab w:val="left" w:pos="8895"/>
        </w:tabs>
        <w:ind w:right="-1"/>
        <w:jc w:val="center"/>
      </w:pPr>
      <w:r w:rsidRPr="001806D2">
        <w:t>Джанкезова Рената  Ибрагимовича</w:t>
      </w:r>
      <w:r w:rsidR="0069214B" w:rsidRPr="001806D2">
        <w:t>,</w:t>
      </w:r>
    </w:p>
    <w:p w:rsidR="00BC22E1" w:rsidRPr="001806D2" w:rsidRDefault="009A59D4" w:rsidP="00E56FA7">
      <w:pPr>
        <w:jc w:val="center"/>
      </w:pPr>
      <w:r w:rsidRPr="001806D2">
        <w:t xml:space="preserve">заместителя начальника </w:t>
      </w:r>
      <w:r w:rsidR="00CA5A00" w:rsidRPr="001806D2">
        <w:t>Государственно-правового</w:t>
      </w:r>
      <w:r w:rsidR="00974177" w:rsidRPr="001806D2">
        <w:t xml:space="preserve"> </w:t>
      </w:r>
      <w:r w:rsidR="00CA5A00" w:rsidRPr="001806D2">
        <w:t xml:space="preserve">управления </w:t>
      </w:r>
      <w:r w:rsidR="00B7059F" w:rsidRPr="001806D2">
        <w:t xml:space="preserve">Главы </w:t>
      </w:r>
      <w:r w:rsidR="00CA5A00" w:rsidRPr="001806D2">
        <w:t xml:space="preserve">и Правительства </w:t>
      </w:r>
      <w:r w:rsidR="000B13BA" w:rsidRPr="001806D2">
        <w:t xml:space="preserve">Карачаево-Черкесской Республики </w:t>
      </w:r>
    </w:p>
    <w:p w:rsidR="00E56FA7" w:rsidRPr="001806D2" w:rsidRDefault="00E56FA7" w:rsidP="00E56FA7">
      <w:pPr>
        <w:jc w:val="center"/>
      </w:pPr>
      <w:r w:rsidRPr="001806D2">
        <w:t xml:space="preserve">и члена его семьи </w:t>
      </w:r>
    </w:p>
    <w:p w:rsidR="00CA5A00" w:rsidRPr="001806D2" w:rsidRDefault="00CA5A00" w:rsidP="00B74E7B">
      <w:pPr>
        <w:jc w:val="center"/>
      </w:pPr>
      <w:r w:rsidRPr="001806D2">
        <w:t>(полное наименование должности)</w:t>
      </w:r>
    </w:p>
    <w:p w:rsidR="00207211" w:rsidRPr="001806D2" w:rsidRDefault="00CA5A00" w:rsidP="0023346C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5C5551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806D2">
              <w:lastRenderedPageBreak/>
              <w:t>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tabs>
                <w:tab w:val="left" w:pos="959"/>
                <w:tab w:val="left" w:pos="3795"/>
                <w:tab w:val="left" w:pos="8895"/>
              </w:tabs>
              <w:ind w:right="-1"/>
            </w:pPr>
            <w:r w:rsidRPr="001806D2">
              <w:lastRenderedPageBreak/>
              <w:t>Джанкезов</w:t>
            </w:r>
          </w:p>
          <w:p w:rsidR="00BC22E1" w:rsidRPr="001806D2" w:rsidRDefault="00BC22E1" w:rsidP="003C5BFE">
            <w:pPr>
              <w:tabs>
                <w:tab w:val="left" w:pos="959"/>
                <w:tab w:val="left" w:pos="3795"/>
                <w:tab w:val="left" w:pos="8895"/>
              </w:tabs>
              <w:ind w:right="-1"/>
            </w:pPr>
            <w:r w:rsidRPr="001806D2">
              <w:t>Ренат  Ибрагимович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510977,97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39,8</w:t>
            </w: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легковой автомобиль </w:t>
            </w:r>
            <w:r w:rsidRPr="001806D2">
              <w:rPr>
                <w:lang w:val="en-US"/>
              </w:rPr>
              <w:t>Mazda</w:t>
            </w:r>
            <w:r w:rsidRPr="001806D2">
              <w:t xml:space="preserve"> 3 (2007 г.в.)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0B13BA">
            <w:pPr>
              <w:jc w:val="center"/>
            </w:pPr>
            <w:r w:rsidRPr="001806D2">
              <w:t>171,5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75495D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tabs>
                <w:tab w:val="left" w:pos="959"/>
                <w:tab w:val="left" w:pos="3795"/>
                <w:tab w:val="left" w:pos="8895"/>
              </w:tabs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приусадебный земельный  участок 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313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75495D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tabs>
                <w:tab w:val="left" w:pos="959"/>
                <w:tab w:val="left" w:pos="3795"/>
                <w:tab w:val="left" w:pos="8895"/>
              </w:tabs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0B13BA">
            <w:pPr>
              <w:jc w:val="center"/>
            </w:pPr>
            <w:r w:rsidRPr="001806D2">
              <w:t>42649,09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75495D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75495D">
            <w:pPr>
              <w:jc w:val="center"/>
            </w:pPr>
            <w:r w:rsidRPr="001806D2">
              <w:t>171,5</w:t>
            </w:r>
          </w:p>
        </w:tc>
        <w:tc>
          <w:tcPr>
            <w:tcW w:w="1215" w:type="dxa"/>
          </w:tcPr>
          <w:p w:rsidR="00BC22E1" w:rsidRPr="001806D2" w:rsidRDefault="00BC22E1" w:rsidP="0075495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75495D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tabs>
                <w:tab w:val="left" w:pos="959"/>
                <w:tab w:val="left" w:pos="3795"/>
                <w:tab w:val="left" w:pos="8895"/>
              </w:tabs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75495D">
            <w:pPr>
              <w:jc w:val="center"/>
            </w:pPr>
            <w:r w:rsidRPr="001806D2">
              <w:t xml:space="preserve">приусадебный земельный  участок </w:t>
            </w:r>
          </w:p>
        </w:tc>
        <w:tc>
          <w:tcPr>
            <w:tcW w:w="1287" w:type="dxa"/>
          </w:tcPr>
          <w:p w:rsidR="00BC22E1" w:rsidRPr="001806D2" w:rsidRDefault="00BC22E1" w:rsidP="0075495D">
            <w:pPr>
              <w:jc w:val="center"/>
            </w:pPr>
            <w:r w:rsidRPr="001806D2">
              <w:t>313,0</w:t>
            </w:r>
          </w:p>
        </w:tc>
        <w:tc>
          <w:tcPr>
            <w:tcW w:w="1215" w:type="dxa"/>
          </w:tcPr>
          <w:p w:rsidR="00BC22E1" w:rsidRPr="001806D2" w:rsidRDefault="00BC22E1" w:rsidP="0075495D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75495D">
            <w:pPr>
              <w:jc w:val="center"/>
            </w:pPr>
          </w:p>
        </w:tc>
      </w:tr>
    </w:tbl>
    <w:p w:rsidR="00B7059F" w:rsidRPr="001806D2" w:rsidRDefault="00B7059F" w:rsidP="00B74E7B">
      <w:pPr>
        <w:ind w:right="-1"/>
        <w:jc w:val="center"/>
      </w:pPr>
    </w:p>
    <w:p w:rsidR="00CA5A00" w:rsidRPr="001806D2" w:rsidRDefault="00CA5A00" w:rsidP="00B74E7B">
      <w:pPr>
        <w:ind w:right="-1"/>
        <w:jc w:val="center"/>
      </w:pPr>
      <w:r w:rsidRPr="001806D2">
        <w:t>Макаовой Зареты Хаджимуратовны</w:t>
      </w:r>
      <w:r w:rsidR="0069214B" w:rsidRPr="001806D2">
        <w:t>,</w:t>
      </w:r>
    </w:p>
    <w:p w:rsidR="00FF61C6" w:rsidRPr="001806D2" w:rsidRDefault="001A4671" w:rsidP="00B74E7B">
      <w:pPr>
        <w:ind w:right="-1"/>
        <w:jc w:val="center"/>
      </w:pPr>
      <w:r w:rsidRPr="001806D2">
        <w:t xml:space="preserve">начальника </w:t>
      </w:r>
      <w:r w:rsidR="00CA5A00" w:rsidRPr="001806D2">
        <w:t>отдела правового обеспечения Государственно-</w:t>
      </w:r>
    </w:p>
    <w:p w:rsidR="00CA5A00" w:rsidRPr="001806D2" w:rsidRDefault="00CA5A00" w:rsidP="00B74E7B">
      <w:pPr>
        <w:ind w:right="-1"/>
        <w:jc w:val="center"/>
      </w:pPr>
      <w:r w:rsidRPr="001806D2">
        <w:t xml:space="preserve">правового управления </w:t>
      </w:r>
      <w:r w:rsidR="00B7059F" w:rsidRPr="001806D2">
        <w:t xml:space="preserve">Главы </w:t>
      </w:r>
      <w:r w:rsidRPr="001806D2">
        <w:t>и Правительства КЧР</w:t>
      </w:r>
    </w:p>
    <w:p w:rsidR="00CA5A00" w:rsidRPr="001806D2" w:rsidRDefault="00CA5A00" w:rsidP="00B74E7B">
      <w:pPr>
        <w:jc w:val="center"/>
      </w:pPr>
      <w:r w:rsidRPr="001806D2">
        <w:t>(полное наименование должности)</w:t>
      </w:r>
    </w:p>
    <w:p w:rsidR="00CA5A00" w:rsidRPr="001806D2" w:rsidRDefault="00CA5A00" w:rsidP="00B74E7B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25718D" w:rsidRPr="001806D2" w:rsidTr="0025718D">
        <w:tc>
          <w:tcPr>
            <w:tcW w:w="1908" w:type="dxa"/>
            <w:vMerge w:val="restart"/>
          </w:tcPr>
          <w:p w:rsidR="0025718D" w:rsidRPr="001806D2" w:rsidRDefault="0025718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25718D" w:rsidRPr="001806D2" w:rsidRDefault="0025718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за 2013 г.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25718D" w:rsidRPr="001806D2" w:rsidRDefault="0025718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25718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18D" w:rsidRPr="001806D2" w:rsidTr="0025718D">
        <w:tc>
          <w:tcPr>
            <w:tcW w:w="190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25718D" w:rsidRPr="001806D2" w:rsidRDefault="0025718D" w:rsidP="003C5BFE">
            <w:pPr>
              <w:jc w:val="center"/>
            </w:pP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25718D" w:rsidRPr="001806D2" w:rsidRDefault="0025718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Площадь</w:t>
            </w:r>
          </w:p>
          <w:p w:rsidR="0025718D" w:rsidRPr="001806D2" w:rsidRDefault="0025718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25718D" w:rsidRPr="001806D2" w:rsidRDefault="0025718D" w:rsidP="003C5BFE">
            <w:pPr>
              <w:jc w:val="center"/>
            </w:pPr>
          </w:p>
        </w:tc>
      </w:tr>
      <w:tr w:rsidR="0025718D" w:rsidRPr="001806D2" w:rsidTr="0025718D">
        <w:tc>
          <w:tcPr>
            <w:tcW w:w="1908" w:type="dxa"/>
          </w:tcPr>
          <w:p w:rsidR="0025718D" w:rsidRPr="001806D2" w:rsidRDefault="0025718D" w:rsidP="003C5BFE">
            <w:pPr>
              <w:ind w:right="-1"/>
            </w:pPr>
            <w:r w:rsidRPr="001806D2">
              <w:t>Макаова</w:t>
            </w:r>
          </w:p>
          <w:p w:rsidR="0025718D" w:rsidRPr="001806D2" w:rsidRDefault="0025718D" w:rsidP="003C5BFE">
            <w:pPr>
              <w:ind w:right="-1"/>
            </w:pPr>
            <w:r w:rsidRPr="001806D2">
              <w:t>Зарета Хаджимуратов-</w:t>
            </w:r>
          </w:p>
          <w:p w:rsidR="0025718D" w:rsidRPr="001806D2" w:rsidRDefault="0025718D" w:rsidP="003C5BFE">
            <w:pPr>
              <w:ind w:right="-1"/>
            </w:pPr>
            <w:r w:rsidRPr="001806D2">
              <w:t>на</w:t>
            </w:r>
          </w:p>
          <w:p w:rsidR="0025718D" w:rsidRPr="001806D2" w:rsidRDefault="0025718D" w:rsidP="003C5BFE">
            <w:pPr>
              <w:ind w:right="-1"/>
              <w:jc w:val="center"/>
            </w:pPr>
          </w:p>
        </w:tc>
        <w:tc>
          <w:tcPr>
            <w:tcW w:w="1620" w:type="dxa"/>
          </w:tcPr>
          <w:p w:rsidR="0025718D" w:rsidRPr="001806D2" w:rsidRDefault="0025718D" w:rsidP="003C5BFE">
            <w:pPr>
              <w:jc w:val="center"/>
            </w:pPr>
            <w:r w:rsidRPr="001806D2">
              <w:t>385236,02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--------</w:t>
            </w:r>
          </w:p>
        </w:tc>
        <w:tc>
          <w:tcPr>
            <w:tcW w:w="1440" w:type="dxa"/>
          </w:tcPr>
          <w:p w:rsidR="0025718D" w:rsidRPr="001806D2" w:rsidRDefault="0025718D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25718D" w:rsidRPr="001806D2" w:rsidRDefault="0025718D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25718D" w:rsidRPr="001806D2" w:rsidRDefault="0025718D" w:rsidP="006F21DB">
            <w:pPr>
              <w:jc w:val="center"/>
            </w:pPr>
            <w:r w:rsidRPr="001806D2">
              <w:t>легковой автомобиль</w:t>
            </w:r>
          </w:p>
          <w:p w:rsidR="0025718D" w:rsidRPr="001806D2" w:rsidRDefault="0025718D" w:rsidP="006F21DB">
            <w:pPr>
              <w:jc w:val="center"/>
            </w:pPr>
            <w:r w:rsidRPr="001806D2">
              <w:t>Нисан Альмера</w:t>
            </w:r>
          </w:p>
        </w:tc>
        <w:tc>
          <w:tcPr>
            <w:tcW w:w="1721" w:type="dxa"/>
          </w:tcPr>
          <w:p w:rsidR="0025718D" w:rsidRPr="001806D2" w:rsidRDefault="0025718D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25718D" w:rsidRPr="001806D2" w:rsidRDefault="0025718D" w:rsidP="003C5BFE">
            <w:pPr>
              <w:jc w:val="center"/>
            </w:pPr>
            <w:r w:rsidRPr="001806D2">
              <w:t>54,0</w:t>
            </w:r>
          </w:p>
        </w:tc>
        <w:tc>
          <w:tcPr>
            <w:tcW w:w="1215" w:type="dxa"/>
          </w:tcPr>
          <w:p w:rsidR="0025718D" w:rsidRPr="001806D2" w:rsidRDefault="0025718D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</w:tcPr>
          <w:p w:rsidR="0025718D" w:rsidRPr="001806D2" w:rsidRDefault="0025718D" w:rsidP="003C5BFE">
            <w:pPr>
              <w:jc w:val="center"/>
            </w:pPr>
            <w:r w:rsidRPr="001806D2">
              <w:t>----</w:t>
            </w:r>
          </w:p>
        </w:tc>
      </w:tr>
    </w:tbl>
    <w:p w:rsidR="005224CB" w:rsidRPr="001806D2" w:rsidRDefault="005224CB" w:rsidP="00E24217">
      <w:pPr>
        <w:ind w:right="-1"/>
      </w:pPr>
    </w:p>
    <w:p w:rsidR="00CA5A00" w:rsidRPr="001806D2" w:rsidRDefault="00CA5A00" w:rsidP="00351AE3">
      <w:pPr>
        <w:ind w:right="-1"/>
        <w:jc w:val="center"/>
      </w:pPr>
      <w:r w:rsidRPr="001806D2">
        <w:t>Расуловой Алеси Нуралиевны</w:t>
      </w:r>
      <w:r w:rsidR="0069214B" w:rsidRPr="001806D2">
        <w:t>,</w:t>
      </w:r>
    </w:p>
    <w:p w:rsidR="00FF61C6" w:rsidRPr="001806D2" w:rsidRDefault="009A59D4" w:rsidP="00351AE3">
      <w:pPr>
        <w:ind w:right="-1"/>
        <w:jc w:val="center"/>
      </w:pPr>
      <w:r w:rsidRPr="001806D2">
        <w:t>советника</w:t>
      </w:r>
      <w:r w:rsidR="00B7059F" w:rsidRPr="001806D2">
        <w:t xml:space="preserve"> </w:t>
      </w:r>
      <w:r w:rsidR="00CA5A00" w:rsidRPr="001806D2">
        <w:t>отдела судебно-правовой работы Государственно-</w:t>
      </w:r>
      <w:r w:rsidR="009515DA" w:rsidRPr="001806D2">
        <w:t xml:space="preserve"> правового управления</w:t>
      </w:r>
    </w:p>
    <w:p w:rsidR="00CA5A00" w:rsidRPr="001806D2" w:rsidRDefault="00B7059F" w:rsidP="00351AE3">
      <w:pPr>
        <w:ind w:right="-1"/>
        <w:jc w:val="center"/>
      </w:pPr>
      <w:r w:rsidRPr="001806D2">
        <w:lastRenderedPageBreak/>
        <w:t xml:space="preserve">Главы </w:t>
      </w:r>
      <w:r w:rsidR="00CA5A00" w:rsidRPr="001806D2">
        <w:t xml:space="preserve">и Правительства </w:t>
      </w:r>
      <w:r w:rsidR="00904884" w:rsidRPr="001806D2">
        <w:t>Карачаево-Черкесской Республики</w:t>
      </w:r>
      <w:r w:rsidR="00A231F4" w:rsidRPr="001806D2">
        <w:t>,</w:t>
      </w:r>
      <w:r w:rsidR="00FF61C6" w:rsidRPr="001806D2">
        <w:t xml:space="preserve"> и членов ее семьи</w:t>
      </w:r>
    </w:p>
    <w:p w:rsidR="00CA5A00" w:rsidRPr="001806D2" w:rsidRDefault="00CA5A00" w:rsidP="00351AE3">
      <w:pPr>
        <w:jc w:val="center"/>
      </w:pPr>
      <w:r w:rsidRPr="001806D2">
        <w:t>(полное наименование должности)</w:t>
      </w:r>
    </w:p>
    <w:p w:rsidR="00CA5A00" w:rsidRPr="001806D2" w:rsidRDefault="00CA5A00" w:rsidP="00351AE3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4655D2" w:rsidRPr="001806D2" w:rsidTr="0025718D">
        <w:tc>
          <w:tcPr>
            <w:tcW w:w="1908" w:type="dxa"/>
            <w:vMerge w:val="restart"/>
          </w:tcPr>
          <w:p w:rsidR="004655D2" w:rsidRPr="001806D2" w:rsidRDefault="004655D2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4655D2" w:rsidRPr="001806D2" w:rsidRDefault="004655D2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за 2013 г.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4655D2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5D2" w:rsidRPr="001806D2" w:rsidTr="0025718D">
        <w:tc>
          <w:tcPr>
            <w:tcW w:w="1908" w:type="dxa"/>
            <w:vMerge/>
          </w:tcPr>
          <w:p w:rsidR="004655D2" w:rsidRPr="001806D2" w:rsidRDefault="004655D2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4655D2" w:rsidRPr="001806D2" w:rsidRDefault="004655D2" w:rsidP="003C5BFE">
            <w:pPr>
              <w:jc w:val="center"/>
            </w:pPr>
          </w:p>
        </w:tc>
        <w:tc>
          <w:tcPr>
            <w:tcW w:w="1721" w:type="dxa"/>
          </w:tcPr>
          <w:p w:rsidR="004655D2" w:rsidRPr="001806D2" w:rsidRDefault="004655D2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4655D2" w:rsidRPr="001806D2" w:rsidRDefault="004655D2" w:rsidP="003C5BFE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4655D2" w:rsidRPr="001806D2" w:rsidRDefault="004655D2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4655D2" w:rsidRPr="001806D2" w:rsidRDefault="004655D2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4655D2" w:rsidRPr="001806D2" w:rsidRDefault="004655D2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4655D2" w:rsidRPr="001806D2" w:rsidRDefault="004655D2" w:rsidP="003C5BFE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4655D2" w:rsidRPr="001806D2" w:rsidRDefault="004655D2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4655D2" w:rsidRPr="001806D2" w:rsidRDefault="004655D2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  <w:r w:rsidRPr="001806D2">
              <w:t>Расулова  Алеся</w:t>
            </w:r>
          </w:p>
          <w:p w:rsidR="00BC22E1" w:rsidRPr="001806D2" w:rsidRDefault="00BC22E1" w:rsidP="003C5BFE">
            <w:pPr>
              <w:ind w:right="-1"/>
            </w:pPr>
            <w:r w:rsidRPr="001806D2">
              <w:t>Нуралиевна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326618,40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легковой автомобиль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внедорожник</w:t>
            </w:r>
            <w:r w:rsidRPr="001806D2">
              <w:rPr>
                <w:lang w:val="en-US"/>
              </w:rPr>
              <w:t>BMW X5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5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CB53CB"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327883,68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5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CB53CB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105627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105627">
            <w:pPr>
              <w:jc w:val="center"/>
            </w:pPr>
            <w:r w:rsidRPr="001806D2">
              <w:t>1/4  доли</w:t>
            </w:r>
          </w:p>
        </w:tc>
        <w:tc>
          <w:tcPr>
            <w:tcW w:w="1440" w:type="dxa"/>
          </w:tcPr>
          <w:p w:rsidR="00BC22E1" w:rsidRPr="001806D2" w:rsidRDefault="00BC22E1" w:rsidP="00066FB3">
            <w:pPr>
              <w:jc w:val="center"/>
            </w:pPr>
            <w:r w:rsidRPr="001806D2">
              <w:t>65,0</w:t>
            </w:r>
          </w:p>
        </w:tc>
        <w:tc>
          <w:tcPr>
            <w:tcW w:w="1677" w:type="dxa"/>
          </w:tcPr>
          <w:p w:rsidR="00BC22E1" w:rsidRPr="001806D2" w:rsidRDefault="00BC22E1" w:rsidP="00066FB3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25718D">
        <w:tc>
          <w:tcPr>
            <w:tcW w:w="1908" w:type="dxa"/>
          </w:tcPr>
          <w:p w:rsidR="00BC22E1" w:rsidRPr="001806D2" w:rsidRDefault="00BC22E1" w:rsidP="00CB53CB"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066FB3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066FB3">
            <w:pPr>
              <w:jc w:val="center"/>
            </w:pPr>
            <w:r w:rsidRPr="001806D2">
              <w:t>1/4 доли</w:t>
            </w:r>
          </w:p>
        </w:tc>
        <w:tc>
          <w:tcPr>
            <w:tcW w:w="1440" w:type="dxa"/>
          </w:tcPr>
          <w:p w:rsidR="00BC22E1" w:rsidRPr="001806D2" w:rsidRDefault="00BC22E1" w:rsidP="00066FB3">
            <w:pPr>
              <w:jc w:val="center"/>
            </w:pPr>
            <w:r w:rsidRPr="001806D2">
              <w:t>65,0</w:t>
            </w:r>
          </w:p>
        </w:tc>
        <w:tc>
          <w:tcPr>
            <w:tcW w:w="1677" w:type="dxa"/>
          </w:tcPr>
          <w:p w:rsidR="00BC22E1" w:rsidRPr="001806D2" w:rsidRDefault="00BC22E1" w:rsidP="00066FB3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D616CC" w:rsidRPr="001806D2" w:rsidRDefault="00D616CC" w:rsidP="00B74E7B">
      <w:pPr>
        <w:ind w:right="-1"/>
        <w:jc w:val="center"/>
      </w:pPr>
    </w:p>
    <w:p w:rsidR="00E63F84" w:rsidRPr="001806D2" w:rsidRDefault="00E63F84" w:rsidP="00B74E7B">
      <w:pPr>
        <w:ind w:right="-1"/>
        <w:jc w:val="center"/>
      </w:pPr>
    </w:p>
    <w:p w:rsidR="00E72315" w:rsidRPr="001806D2" w:rsidRDefault="00E72315" w:rsidP="00B74E7B">
      <w:pPr>
        <w:ind w:right="-1"/>
        <w:jc w:val="center"/>
      </w:pPr>
      <w:r w:rsidRPr="001806D2">
        <w:t>Макаровой Асият Владимировны</w:t>
      </w:r>
      <w:r w:rsidR="0069214B" w:rsidRPr="001806D2">
        <w:t>,</w:t>
      </w:r>
    </w:p>
    <w:p w:rsidR="00E72315" w:rsidRPr="001806D2" w:rsidRDefault="00C756D6" w:rsidP="00B74E7B">
      <w:pPr>
        <w:ind w:right="-1"/>
        <w:jc w:val="center"/>
      </w:pPr>
      <w:r w:rsidRPr="001806D2">
        <w:t>с</w:t>
      </w:r>
      <w:r w:rsidR="00E72315" w:rsidRPr="001806D2">
        <w:t>оветника отдела судебно-правовой работы  Государственно-правового</w:t>
      </w:r>
      <w:r w:rsidR="009515DA" w:rsidRPr="001806D2">
        <w:t xml:space="preserve"> управления</w:t>
      </w:r>
    </w:p>
    <w:p w:rsidR="00E72315" w:rsidRPr="001806D2" w:rsidRDefault="00E72315" w:rsidP="00B74E7B">
      <w:pPr>
        <w:ind w:right="-1"/>
        <w:jc w:val="center"/>
      </w:pPr>
      <w:r w:rsidRPr="001806D2">
        <w:t xml:space="preserve">  </w:t>
      </w:r>
      <w:r w:rsidR="00B7059F" w:rsidRPr="001806D2">
        <w:t xml:space="preserve">Главы </w:t>
      </w:r>
      <w:r w:rsidRPr="001806D2">
        <w:t xml:space="preserve">и Правительства </w:t>
      </w:r>
      <w:r w:rsidR="004655D2" w:rsidRPr="001806D2">
        <w:t>Карачаево-Черкесской Республики</w:t>
      </w:r>
      <w:r w:rsidR="00A231F4" w:rsidRPr="001806D2">
        <w:t>,</w:t>
      </w:r>
      <w:r w:rsidR="00FF61C6" w:rsidRPr="001806D2">
        <w:t xml:space="preserve"> и членов  ее семьи</w:t>
      </w:r>
    </w:p>
    <w:p w:rsidR="00E72315" w:rsidRPr="001806D2" w:rsidRDefault="00E72315" w:rsidP="00B74E7B">
      <w:pPr>
        <w:jc w:val="center"/>
      </w:pPr>
      <w:r w:rsidRPr="001806D2">
        <w:t>(полное наименование должности)</w:t>
      </w:r>
    </w:p>
    <w:p w:rsidR="00E72315" w:rsidRPr="001806D2" w:rsidRDefault="00E72315" w:rsidP="00B74E7B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4655D2" w:rsidRPr="001806D2" w:rsidTr="004655D2">
        <w:tc>
          <w:tcPr>
            <w:tcW w:w="1908" w:type="dxa"/>
            <w:vMerge w:val="restart"/>
          </w:tcPr>
          <w:p w:rsidR="004655D2" w:rsidRPr="001806D2" w:rsidRDefault="004655D2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4655D2" w:rsidRPr="001806D2" w:rsidRDefault="004655D2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за 2013 г.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4655D2" w:rsidRPr="001806D2" w:rsidRDefault="007E1FF1" w:rsidP="005C5551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</w:t>
            </w:r>
            <w:r w:rsidRPr="001806D2">
              <w:lastRenderedPageBreak/>
              <w:t>приобретенного имущества, источники)</w:t>
            </w:r>
          </w:p>
        </w:tc>
      </w:tr>
      <w:tr w:rsidR="004655D2" w:rsidRPr="001806D2" w:rsidTr="004655D2">
        <w:tc>
          <w:tcPr>
            <w:tcW w:w="1908" w:type="dxa"/>
            <w:vMerge/>
          </w:tcPr>
          <w:p w:rsidR="004655D2" w:rsidRPr="001806D2" w:rsidRDefault="004655D2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4655D2" w:rsidRPr="001806D2" w:rsidRDefault="004655D2" w:rsidP="003C5BFE">
            <w:pPr>
              <w:jc w:val="center"/>
            </w:pPr>
          </w:p>
        </w:tc>
        <w:tc>
          <w:tcPr>
            <w:tcW w:w="1721" w:type="dxa"/>
          </w:tcPr>
          <w:p w:rsidR="004655D2" w:rsidRPr="001806D2" w:rsidRDefault="004655D2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4655D2" w:rsidRPr="001806D2" w:rsidRDefault="004655D2" w:rsidP="003C5BFE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4655D2" w:rsidRPr="001806D2" w:rsidRDefault="004655D2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4655D2" w:rsidRPr="001806D2" w:rsidRDefault="004655D2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4655D2" w:rsidRPr="001806D2" w:rsidRDefault="004655D2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4655D2" w:rsidRPr="001806D2" w:rsidRDefault="004655D2" w:rsidP="003C5BFE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4655D2" w:rsidRPr="001806D2" w:rsidRDefault="004655D2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4655D2" w:rsidRPr="001806D2" w:rsidRDefault="004655D2" w:rsidP="003C5BFE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  <w:r w:rsidRPr="001806D2">
              <w:lastRenderedPageBreak/>
              <w:t>Макарова Асият Владимировна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148336,68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CF4081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>
            <w:r w:rsidRPr="001806D2">
              <w:t xml:space="preserve">супруг 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371210,98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4655D2">
            <w:pPr>
              <w:jc w:val="center"/>
            </w:pPr>
            <w:bookmarkStart w:id="16" w:name="OLE_LINK5"/>
            <w:bookmarkStart w:id="17" w:name="OLE_LINK6"/>
            <w:r w:rsidRPr="001806D2">
              <w:t>легковой автомобиль  ВМ</w:t>
            </w:r>
            <w:r w:rsidRPr="001806D2">
              <w:rPr>
                <w:lang w:val="en-US"/>
              </w:rPr>
              <w:t>W</w:t>
            </w:r>
            <w:r w:rsidRPr="001806D2">
              <w:t xml:space="preserve"> 320</w:t>
            </w:r>
            <w:bookmarkEnd w:id="16"/>
            <w:bookmarkEnd w:id="17"/>
            <w:r w:rsidRPr="001806D2">
              <w:t xml:space="preserve"> </w:t>
            </w:r>
            <w:r w:rsidRPr="001806D2">
              <w:rPr>
                <w:lang w:val="en-US"/>
              </w:rPr>
              <w:t>i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0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0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гараж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земельный участок под гараж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24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E72315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921349">
            <w:pPr>
              <w:jc w:val="center"/>
            </w:pPr>
            <w:r w:rsidRPr="001806D2">
              <w:t>67,0</w:t>
            </w:r>
          </w:p>
        </w:tc>
        <w:tc>
          <w:tcPr>
            <w:tcW w:w="1215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</w:tbl>
    <w:p w:rsidR="00CF363B" w:rsidRPr="001806D2" w:rsidRDefault="00CF363B" w:rsidP="00275E6F">
      <w:pPr>
        <w:ind w:right="-1"/>
        <w:jc w:val="center"/>
      </w:pPr>
    </w:p>
    <w:p w:rsidR="00275E6F" w:rsidRPr="001806D2" w:rsidRDefault="00CF363B" w:rsidP="00275E6F">
      <w:pPr>
        <w:ind w:right="-1"/>
        <w:jc w:val="center"/>
      </w:pPr>
      <w:r w:rsidRPr="001806D2">
        <w:t>Езаова Артура Арсеновича</w:t>
      </w:r>
      <w:r w:rsidR="00275E6F" w:rsidRPr="001806D2">
        <w:t>,</w:t>
      </w:r>
    </w:p>
    <w:p w:rsidR="00275E6F" w:rsidRPr="001806D2" w:rsidRDefault="00CF363B" w:rsidP="00275E6F">
      <w:pPr>
        <w:ind w:right="-1"/>
        <w:jc w:val="center"/>
      </w:pPr>
      <w:r w:rsidRPr="001806D2">
        <w:t>консультанта</w:t>
      </w:r>
      <w:r w:rsidR="00275E6F" w:rsidRPr="001806D2">
        <w:t xml:space="preserve"> отдела судебно-правовой работы  Государственно-правового управления</w:t>
      </w:r>
    </w:p>
    <w:p w:rsidR="00275E6F" w:rsidRPr="001806D2" w:rsidRDefault="00275E6F" w:rsidP="00275E6F">
      <w:pPr>
        <w:ind w:right="-1"/>
        <w:jc w:val="center"/>
      </w:pPr>
      <w:r w:rsidRPr="001806D2">
        <w:t xml:space="preserve">  Главы и</w:t>
      </w:r>
      <w:r w:rsidR="00CF363B" w:rsidRPr="001806D2">
        <w:t xml:space="preserve"> Правительства Карачаево-Черкесской Республики</w:t>
      </w:r>
    </w:p>
    <w:p w:rsidR="00275E6F" w:rsidRPr="001806D2" w:rsidRDefault="00275E6F" w:rsidP="00275E6F">
      <w:pPr>
        <w:jc w:val="center"/>
      </w:pPr>
      <w:r w:rsidRPr="001806D2">
        <w:t>(полное наименование должности)</w:t>
      </w:r>
    </w:p>
    <w:p w:rsidR="00275E6F" w:rsidRPr="001806D2" w:rsidRDefault="00275E6F" w:rsidP="00275E6F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4655D2" w:rsidRPr="001806D2" w:rsidTr="004655D2">
        <w:tc>
          <w:tcPr>
            <w:tcW w:w="1908" w:type="dxa"/>
            <w:vMerge w:val="restart"/>
          </w:tcPr>
          <w:p w:rsidR="004655D2" w:rsidRPr="001806D2" w:rsidRDefault="004655D2" w:rsidP="00921349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4655D2" w:rsidRPr="001806D2" w:rsidRDefault="004655D2" w:rsidP="00921349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4655D2" w:rsidRPr="001806D2" w:rsidRDefault="004655D2" w:rsidP="00921349">
            <w:pPr>
              <w:jc w:val="center"/>
            </w:pPr>
            <w:r w:rsidRPr="001806D2">
              <w:t>за 2013 г.</w:t>
            </w:r>
          </w:p>
          <w:p w:rsidR="004655D2" w:rsidRPr="001806D2" w:rsidRDefault="004655D2" w:rsidP="00921349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4655D2" w:rsidRPr="001806D2" w:rsidRDefault="004655D2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4655D2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5D2" w:rsidRPr="001806D2" w:rsidTr="004655D2">
        <w:tc>
          <w:tcPr>
            <w:tcW w:w="1908" w:type="dxa"/>
            <w:vMerge/>
          </w:tcPr>
          <w:p w:rsidR="004655D2" w:rsidRPr="001806D2" w:rsidRDefault="004655D2" w:rsidP="00921349">
            <w:pPr>
              <w:jc w:val="center"/>
            </w:pPr>
          </w:p>
        </w:tc>
        <w:tc>
          <w:tcPr>
            <w:tcW w:w="1620" w:type="dxa"/>
            <w:vMerge/>
          </w:tcPr>
          <w:p w:rsidR="004655D2" w:rsidRPr="001806D2" w:rsidRDefault="004655D2" w:rsidP="00921349">
            <w:pPr>
              <w:jc w:val="center"/>
            </w:pPr>
          </w:p>
        </w:tc>
        <w:tc>
          <w:tcPr>
            <w:tcW w:w="1721" w:type="dxa"/>
          </w:tcPr>
          <w:p w:rsidR="004655D2" w:rsidRPr="001806D2" w:rsidRDefault="004655D2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4655D2" w:rsidRPr="001806D2" w:rsidRDefault="004655D2" w:rsidP="00921349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4655D2" w:rsidRPr="001806D2" w:rsidRDefault="004655D2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4655D2" w:rsidRPr="001806D2" w:rsidRDefault="004655D2" w:rsidP="00921349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4655D2" w:rsidRPr="001806D2" w:rsidRDefault="004655D2" w:rsidP="00921349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4655D2" w:rsidRPr="001806D2" w:rsidRDefault="004655D2" w:rsidP="00921349">
            <w:pPr>
              <w:jc w:val="center"/>
            </w:pPr>
            <w:r w:rsidRPr="001806D2">
              <w:t>Площадь</w:t>
            </w:r>
          </w:p>
          <w:p w:rsidR="004655D2" w:rsidRPr="001806D2" w:rsidRDefault="004655D2" w:rsidP="00921349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4655D2" w:rsidRPr="001806D2" w:rsidRDefault="004655D2" w:rsidP="00921349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4655D2" w:rsidRPr="001806D2" w:rsidRDefault="004655D2" w:rsidP="00921349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8D5C24">
            <w:pPr>
              <w:ind w:right="-1"/>
            </w:pPr>
            <w:r w:rsidRPr="001806D2">
              <w:t>Езаов Артур Арсенович</w:t>
            </w: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  <w:r w:rsidRPr="001806D2">
              <w:t>235150,89</w:t>
            </w:r>
          </w:p>
        </w:tc>
        <w:tc>
          <w:tcPr>
            <w:tcW w:w="1721" w:type="dxa"/>
          </w:tcPr>
          <w:p w:rsidR="00BC22E1" w:rsidRPr="001806D2" w:rsidRDefault="00BC22E1" w:rsidP="008E6873">
            <w:r w:rsidRPr="001806D2">
              <w:t>----</w:t>
            </w:r>
          </w:p>
        </w:tc>
        <w:tc>
          <w:tcPr>
            <w:tcW w:w="1440" w:type="dxa"/>
          </w:tcPr>
          <w:p w:rsidR="00BC22E1" w:rsidRPr="001806D2" w:rsidRDefault="00BC22E1" w:rsidP="008E6873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8E6873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6F21DB" w:rsidP="006F21DB">
            <w:pPr>
              <w:jc w:val="center"/>
              <w:rPr>
                <w:lang w:val="en-US"/>
              </w:rPr>
            </w:pPr>
            <w:r w:rsidRPr="001806D2">
              <w:t xml:space="preserve">легковой автомобиль </w:t>
            </w:r>
            <w:r w:rsidR="00BC22E1" w:rsidRPr="001806D2">
              <w:rPr>
                <w:lang w:val="en-US"/>
              </w:rPr>
              <w:lastRenderedPageBreak/>
              <w:t>Opel Astra (2012)</w:t>
            </w: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lastRenderedPageBreak/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921349">
            <w:pPr>
              <w:jc w:val="center"/>
            </w:pPr>
            <w:r w:rsidRPr="001806D2">
              <w:t>166</w:t>
            </w:r>
          </w:p>
        </w:tc>
        <w:tc>
          <w:tcPr>
            <w:tcW w:w="1215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921349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921349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921349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921349"/>
        </w:tc>
        <w:tc>
          <w:tcPr>
            <w:tcW w:w="1721" w:type="dxa"/>
          </w:tcPr>
          <w:p w:rsidR="00BC22E1" w:rsidRPr="001806D2" w:rsidRDefault="00BC22E1" w:rsidP="00921349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921349">
            <w:pPr>
              <w:jc w:val="center"/>
            </w:pPr>
            <w:r w:rsidRPr="001806D2">
              <w:t>780</w:t>
            </w:r>
          </w:p>
        </w:tc>
        <w:tc>
          <w:tcPr>
            <w:tcW w:w="1215" w:type="dxa"/>
          </w:tcPr>
          <w:p w:rsidR="00BC22E1" w:rsidRPr="001806D2" w:rsidRDefault="00BC22E1" w:rsidP="00921349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21349">
            <w:pPr>
              <w:jc w:val="center"/>
            </w:pPr>
          </w:p>
        </w:tc>
      </w:tr>
    </w:tbl>
    <w:p w:rsidR="00480D4E" w:rsidRPr="001806D2" w:rsidRDefault="00480D4E" w:rsidP="00480D4E">
      <w:pPr>
        <w:ind w:right="-1"/>
        <w:jc w:val="center"/>
      </w:pPr>
    </w:p>
    <w:p w:rsidR="00E63F84" w:rsidRPr="001806D2" w:rsidRDefault="00E63F84" w:rsidP="00E63F84">
      <w:pPr>
        <w:ind w:right="-1"/>
        <w:jc w:val="center"/>
      </w:pPr>
      <w:r w:rsidRPr="001806D2">
        <w:t>Гришина Константина Сергеевича,</w:t>
      </w:r>
    </w:p>
    <w:p w:rsidR="00E63F84" w:rsidRPr="001806D2" w:rsidRDefault="00E63F84" w:rsidP="00E63F84">
      <w:pPr>
        <w:ind w:right="-1"/>
        <w:jc w:val="center"/>
      </w:pPr>
      <w:r w:rsidRPr="001806D2">
        <w:t>советника отдела правового обеспечения Государственно- правового управления</w:t>
      </w:r>
    </w:p>
    <w:p w:rsidR="00E63F84" w:rsidRPr="001806D2" w:rsidRDefault="00E63F84" w:rsidP="00E63F84">
      <w:pPr>
        <w:ind w:right="-1"/>
        <w:jc w:val="center"/>
      </w:pPr>
      <w:r w:rsidRPr="001806D2">
        <w:t>Главы и Правительства Карачаево-Черкесской Республики, и членов ее семьи</w:t>
      </w:r>
    </w:p>
    <w:p w:rsidR="00E63F84" w:rsidRPr="001806D2" w:rsidRDefault="00E63F84" w:rsidP="00E63F84">
      <w:pPr>
        <w:jc w:val="center"/>
      </w:pPr>
      <w:r w:rsidRPr="001806D2">
        <w:t>(полное наименование должности)</w:t>
      </w:r>
    </w:p>
    <w:p w:rsidR="00E63F84" w:rsidRPr="001806D2" w:rsidRDefault="00E63F84" w:rsidP="00E63F84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BC22E1" w:rsidRPr="001806D2" w:rsidTr="004655D2">
        <w:tc>
          <w:tcPr>
            <w:tcW w:w="1908" w:type="dxa"/>
            <w:vMerge w:val="restart"/>
          </w:tcPr>
          <w:p w:rsidR="00BC22E1" w:rsidRPr="001806D2" w:rsidRDefault="00BC22E1" w:rsidP="003E244B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BC22E1" w:rsidRPr="001806D2" w:rsidRDefault="00BC22E1" w:rsidP="003E244B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BC22E1" w:rsidRPr="001806D2" w:rsidRDefault="00BC22E1" w:rsidP="003E244B">
            <w:pPr>
              <w:jc w:val="center"/>
            </w:pPr>
            <w:r w:rsidRPr="001806D2">
              <w:t>за 2013 г.</w:t>
            </w:r>
          </w:p>
          <w:p w:rsidR="00BC22E1" w:rsidRPr="001806D2" w:rsidRDefault="00BC22E1" w:rsidP="003E244B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BC22E1" w:rsidRPr="001806D2" w:rsidRDefault="00BC22E1" w:rsidP="003E244B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BC22E1" w:rsidRPr="001806D2" w:rsidRDefault="00BC22E1" w:rsidP="003E244B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BC22E1" w:rsidRPr="001806D2" w:rsidRDefault="007E1FF1" w:rsidP="003E244B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22E1" w:rsidRPr="001806D2" w:rsidTr="004655D2">
        <w:tc>
          <w:tcPr>
            <w:tcW w:w="190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20" w:type="dxa"/>
            <w:vMerge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Площадь</w:t>
            </w:r>
          </w:p>
          <w:p w:rsidR="00BC22E1" w:rsidRPr="001806D2" w:rsidRDefault="00BC22E1" w:rsidP="003E244B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BC22E1" w:rsidRPr="001806D2" w:rsidRDefault="00BC22E1" w:rsidP="003E244B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Площадь</w:t>
            </w:r>
          </w:p>
          <w:p w:rsidR="00BC22E1" w:rsidRPr="001806D2" w:rsidRDefault="00BC22E1" w:rsidP="003E244B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  <w:r w:rsidRPr="001806D2">
              <w:t>Гришин Константин Сергеевич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345655,0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E244B">
            <w:pPr>
              <w:jc w:val="center"/>
            </w:pPr>
            <w:r w:rsidRPr="001806D2">
              <w:t>легковой автомобиль</w:t>
            </w:r>
          </w:p>
          <w:p w:rsidR="00BC22E1" w:rsidRPr="001806D2" w:rsidRDefault="00BC22E1" w:rsidP="00D67122">
            <w:pPr>
              <w:jc w:val="center"/>
            </w:pPr>
            <w:r w:rsidRPr="001806D2">
              <w:rPr>
                <w:lang w:val="en-US"/>
              </w:rPr>
              <w:t xml:space="preserve">BMW </w:t>
            </w:r>
            <w:r w:rsidRPr="001806D2">
              <w:t>-318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60,5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D67122">
            <w:pPr>
              <w:jc w:val="center"/>
            </w:pPr>
            <w:r w:rsidRPr="001806D2">
              <w:t>легковой автомобиль Опель Монтерей</w:t>
            </w:r>
          </w:p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E244B">
            <w:pPr>
              <w:jc w:val="center"/>
            </w:pPr>
            <w:r w:rsidRPr="001806D2">
              <w:t>легковой автомобиль Мицубиши Лансер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4655D2">
        <w:tc>
          <w:tcPr>
            <w:tcW w:w="1908" w:type="dxa"/>
          </w:tcPr>
          <w:p w:rsidR="00BC22E1" w:rsidRPr="001806D2" w:rsidRDefault="00BC22E1" w:rsidP="003E244B"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46429,0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60,5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</w:tbl>
    <w:p w:rsidR="00E63F84" w:rsidRPr="001806D2" w:rsidRDefault="00E63F84" w:rsidP="00E51F7C">
      <w:pPr>
        <w:ind w:right="-1"/>
        <w:jc w:val="center"/>
      </w:pPr>
    </w:p>
    <w:p w:rsidR="00E51F7C" w:rsidRPr="001806D2" w:rsidRDefault="00E51F7C" w:rsidP="00E51F7C">
      <w:pPr>
        <w:ind w:right="-1"/>
        <w:jc w:val="center"/>
      </w:pPr>
      <w:r w:rsidRPr="001806D2">
        <w:t>Гутякуловой Майи Кербековны,</w:t>
      </w:r>
    </w:p>
    <w:p w:rsidR="00E51F7C" w:rsidRPr="001806D2" w:rsidRDefault="004142CA" w:rsidP="00E51F7C">
      <w:pPr>
        <w:ind w:right="-1"/>
        <w:jc w:val="center"/>
      </w:pPr>
      <w:r w:rsidRPr="001806D2">
        <w:t xml:space="preserve">консультанта </w:t>
      </w:r>
      <w:r w:rsidR="00E51F7C" w:rsidRPr="001806D2">
        <w:t xml:space="preserve">отдела </w:t>
      </w:r>
      <w:r w:rsidR="003B503D" w:rsidRPr="001806D2">
        <w:t xml:space="preserve">правового обеспечения </w:t>
      </w:r>
      <w:r w:rsidR="00E51F7C" w:rsidRPr="001806D2">
        <w:t>Государственно-правового управления</w:t>
      </w:r>
    </w:p>
    <w:p w:rsidR="003B503D" w:rsidRPr="001806D2" w:rsidRDefault="00E51F7C" w:rsidP="00E51F7C">
      <w:pPr>
        <w:ind w:right="-1"/>
        <w:jc w:val="center"/>
      </w:pPr>
      <w:r w:rsidRPr="001806D2">
        <w:lastRenderedPageBreak/>
        <w:t xml:space="preserve">  Главы и Правительства </w:t>
      </w:r>
      <w:r w:rsidR="003B503D" w:rsidRPr="001806D2">
        <w:t>Карачаево-Черкесской Республики</w:t>
      </w:r>
      <w:r w:rsidRPr="001806D2">
        <w:t>,</w:t>
      </w:r>
      <w:r w:rsidR="00157AE0" w:rsidRPr="001806D2">
        <w:t xml:space="preserve"> и членов ее семьи </w:t>
      </w:r>
    </w:p>
    <w:p w:rsidR="00E51F7C" w:rsidRPr="001806D2" w:rsidRDefault="00E51F7C" w:rsidP="00E51F7C">
      <w:pPr>
        <w:ind w:right="-1"/>
        <w:jc w:val="center"/>
      </w:pPr>
      <w:r w:rsidRPr="001806D2">
        <w:t>(полное наименование должности)</w:t>
      </w:r>
    </w:p>
    <w:p w:rsidR="00E51F7C" w:rsidRPr="001806D2" w:rsidRDefault="00E51F7C" w:rsidP="00E51F7C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 w:val="restart"/>
          </w:tcPr>
          <w:p w:rsidR="001975AD" w:rsidRPr="001806D2" w:rsidRDefault="001975AD" w:rsidP="00297552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297552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Гутякулова Майя Кербековна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270438,23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91,0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C070CC">
            <w:pPr>
              <w:jc w:val="center"/>
            </w:pPr>
            <w:r w:rsidRPr="001806D2">
              <w:t>432,18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91,0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земельный участок под гаражом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34,7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гараж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34,7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297552"/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9B4542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9B4542">
            <w:pPr>
              <w:jc w:val="center"/>
            </w:pPr>
            <w:r w:rsidRPr="001806D2">
              <w:t>91</w:t>
            </w:r>
          </w:p>
        </w:tc>
        <w:tc>
          <w:tcPr>
            <w:tcW w:w="1215" w:type="dxa"/>
          </w:tcPr>
          <w:p w:rsidR="00BC22E1" w:rsidRPr="001806D2" w:rsidRDefault="00BC22E1" w:rsidP="009B454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9B454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91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</w:tbl>
    <w:p w:rsidR="001B23BC" w:rsidRPr="001806D2" w:rsidRDefault="001B23BC" w:rsidP="001B23BC">
      <w:pPr>
        <w:ind w:right="-1"/>
        <w:jc w:val="center"/>
      </w:pPr>
    </w:p>
    <w:p w:rsidR="00596F96" w:rsidRPr="001806D2" w:rsidRDefault="00596F96" w:rsidP="001B23BC">
      <w:pPr>
        <w:ind w:right="-1"/>
        <w:jc w:val="center"/>
      </w:pPr>
    </w:p>
    <w:p w:rsidR="00596F96" w:rsidRPr="001806D2" w:rsidRDefault="00596F96" w:rsidP="001B23BC">
      <w:pPr>
        <w:ind w:right="-1"/>
        <w:jc w:val="center"/>
      </w:pPr>
    </w:p>
    <w:p w:rsidR="00596F96" w:rsidRPr="001806D2" w:rsidRDefault="00596F96" w:rsidP="00596F96">
      <w:pPr>
        <w:ind w:right="-1"/>
        <w:jc w:val="center"/>
      </w:pPr>
      <w:r w:rsidRPr="001806D2">
        <w:t>Тохчуковой Эрниты Валерьевны,</w:t>
      </w:r>
    </w:p>
    <w:p w:rsidR="00596F96" w:rsidRPr="001806D2" w:rsidRDefault="00596F96" w:rsidP="00596F96">
      <w:pPr>
        <w:ind w:right="-1"/>
        <w:jc w:val="center"/>
      </w:pPr>
      <w:r w:rsidRPr="001806D2">
        <w:t>консультанта отдела правового обеспечения Государственно-правового управления</w:t>
      </w:r>
    </w:p>
    <w:p w:rsidR="00596F96" w:rsidRPr="001806D2" w:rsidRDefault="00596F96" w:rsidP="00596F96">
      <w:pPr>
        <w:ind w:right="-1"/>
        <w:jc w:val="center"/>
      </w:pPr>
      <w:r w:rsidRPr="001806D2">
        <w:t xml:space="preserve">  Главы и Правительства Карачаево-Черкесской Республики, и членов ее семьи </w:t>
      </w:r>
    </w:p>
    <w:p w:rsidR="00596F96" w:rsidRPr="001806D2" w:rsidRDefault="00596F96" w:rsidP="00596F96">
      <w:pPr>
        <w:ind w:right="-1"/>
        <w:jc w:val="center"/>
      </w:pPr>
      <w:r w:rsidRPr="001806D2">
        <w:t>(полное наименование должности)</w:t>
      </w:r>
    </w:p>
    <w:p w:rsidR="00596F96" w:rsidRPr="001806D2" w:rsidRDefault="00596F96" w:rsidP="00596F96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E244B">
            <w:pPr>
              <w:jc w:val="center"/>
            </w:pPr>
          </w:p>
        </w:tc>
        <w:tc>
          <w:tcPr>
            <w:tcW w:w="1620" w:type="dxa"/>
            <w:vMerge w:val="restart"/>
          </w:tcPr>
          <w:p w:rsidR="001975AD" w:rsidRPr="001806D2" w:rsidRDefault="001975AD" w:rsidP="003E244B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E244B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E244B">
            <w:pPr>
              <w:jc w:val="center"/>
            </w:pPr>
            <w:r w:rsidRPr="001806D2">
              <w:lastRenderedPageBreak/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3E244B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3E244B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3E244B">
            <w:pPr>
              <w:jc w:val="center"/>
            </w:pPr>
            <w:r w:rsidRPr="001806D2">
              <w:t xml:space="preserve">Сведения об источниках получения средств, за счет которых </w:t>
            </w:r>
            <w:r w:rsidRPr="001806D2">
              <w:lastRenderedPageBreak/>
              <w:t>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E244B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E244B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E244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E244B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E244B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E244B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E244B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E244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E244B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E244B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E244B">
            <w:pPr>
              <w:jc w:val="center"/>
            </w:pPr>
            <w:r w:rsidRPr="001806D2">
              <w:t>Страна располож</w:t>
            </w:r>
            <w:r w:rsidRPr="001806D2">
              <w:lastRenderedPageBreak/>
              <w:t>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596F96">
            <w:pPr>
              <w:ind w:right="-1"/>
            </w:pPr>
            <w:r w:rsidRPr="001806D2">
              <w:lastRenderedPageBreak/>
              <w:t>Тохчукова Эрнита Валерьевна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5673,0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жилой дом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237,5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легковой автомобиль Ниссан Теана (2011 г.в.)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596F96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500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0,00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  <w:r w:rsidRPr="001806D2">
              <w:t>легковой автомобиль Тойота Камри (2013 г.в.)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237,5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500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237,5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500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237,5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E244B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E244B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596F96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E244B">
            <w:pPr>
              <w:jc w:val="center"/>
            </w:pPr>
            <w:r w:rsidRPr="001806D2">
              <w:t>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E244B">
            <w:pPr>
              <w:jc w:val="center"/>
            </w:pPr>
            <w:r w:rsidRPr="001806D2">
              <w:t>500</w:t>
            </w:r>
          </w:p>
        </w:tc>
        <w:tc>
          <w:tcPr>
            <w:tcW w:w="1215" w:type="dxa"/>
          </w:tcPr>
          <w:p w:rsidR="00BC22E1" w:rsidRPr="001806D2" w:rsidRDefault="00BC22E1" w:rsidP="003E244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E244B">
            <w:pPr>
              <w:jc w:val="center"/>
            </w:pPr>
          </w:p>
        </w:tc>
      </w:tr>
    </w:tbl>
    <w:p w:rsidR="00596F96" w:rsidRPr="001806D2" w:rsidRDefault="00596F96" w:rsidP="001B23BC">
      <w:pPr>
        <w:ind w:right="-1"/>
        <w:jc w:val="center"/>
      </w:pPr>
    </w:p>
    <w:p w:rsidR="00596F96" w:rsidRPr="001806D2" w:rsidRDefault="00596F96" w:rsidP="001B23BC">
      <w:pPr>
        <w:ind w:right="-1"/>
        <w:jc w:val="center"/>
      </w:pPr>
    </w:p>
    <w:p w:rsidR="001B23BC" w:rsidRPr="001806D2" w:rsidRDefault="001B23BC" w:rsidP="001B23BC">
      <w:pPr>
        <w:ind w:right="-1"/>
        <w:jc w:val="center"/>
      </w:pPr>
      <w:r w:rsidRPr="001806D2">
        <w:t>Узденовой Аскерхан Муратовны,</w:t>
      </w:r>
    </w:p>
    <w:p w:rsidR="001B23BC" w:rsidRPr="001806D2" w:rsidRDefault="001B23BC" w:rsidP="001B23BC">
      <w:pPr>
        <w:ind w:right="-1"/>
        <w:jc w:val="center"/>
      </w:pPr>
      <w:r w:rsidRPr="001806D2">
        <w:t>советника отдела правового обеспечения Государственно-правового управления</w:t>
      </w:r>
    </w:p>
    <w:p w:rsidR="001B23BC" w:rsidRPr="001806D2" w:rsidRDefault="001B23BC" w:rsidP="001B23BC">
      <w:pPr>
        <w:ind w:right="-1"/>
        <w:jc w:val="center"/>
      </w:pPr>
      <w:r w:rsidRPr="001806D2">
        <w:t xml:space="preserve">  Главы и Правительства Карачаево-Черкесской Республики, и членов ее семьи </w:t>
      </w:r>
    </w:p>
    <w:p w:rsidR="001B23BC" w:rsidRPr="001806D2" w:rsidRDefault="001B23BC" w:rsidP="001B23BC">
      <w:pPr>
        <w:ind w:right="-1"/>
        <w:jc w:val="center"/>
      </w:pPr>
      <w:r w:rsidRPr="001806D2">
        <w:t>(полное наименование должности)</w:t>
      </w:r>
    </w:p>
    <w:p w:rsidR="001B23BC" w:rsidRPr="001806D2" w:rsidRDefault="001B23BC" w:rsidP="001B23BC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E5470E">
            <w:pPr>
              <w:jc w:val="center"/>
            </w:pPr>
          </w:p>
        </w:tc>
        <w:tc>
          <w:tcPr>
            <w:tcW w:w="1620" w:type="dxa"/>
            <w:vMerge w:val="restart"/>
          </w:tcPr>
          <w:p w:rsidR="001975AD" w:rsidRPr="001806D2" w:rsidRDefault="001975AD" w:rsidP="00E5470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E5470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E5470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E5470E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E5470E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E5470E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</w:t>
            </w:r>
            <w:r w:rsidRPr="001806D2">
              <w:lastRenderedPageBreak/>
              <w:t>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E5470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E5470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E5470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E5470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E5470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E5470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E5470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E5470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E5470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E5470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E5470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E5470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1B23BC">
            <w:pPr>
              <w:ind w:right="-1"/>
            </w:pPr>
            <w:r w:rsidRPr="001806D2">
              <w:lastRenderedPageBreak/>
              <w:t>Узденова Аскерхан Муратовна</w:t>
            </w:r>
          </w:p>
        </w:tc>
        <w:tc>
          <w:tcPr>
            <w:tcW w:w="1620" w:type="dxa"/>
          </w:tcPr>
          <w:p w:rsidR="00BC22E1" w:rsidRPr="001806D2" w:rsidRDefault="00BC22E1" w:rsidP="00E5470E">
            <w:pPr>
              <w:jc w:val="center"/>
            </w:pPr>
            <w:r w:rsidRPr="001806D2">
              <w:t>4024462,51</w:t>
            </w:r>
          </w:p>
        </w:tc>
        <w:tc>
          <w:tcPr>
            <w:tcW w:w="1721" w:type="dxa"/>
          </w:tcPr>
          <w:p w:rsidR="00BC22E1" w:rsidRPr="001806D2" w:rsidRDefault="00BC22E1" w:rsidP="001B23BC">
            <w:pPr>
              <w:jc w:val="center"/>
            </w:pPr>
            <w:r w:rsidRPr="001806D2"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BC22E1" w:rsidRPr="001806D2" w:rsidRDefault="00BC22E1" w:rsidP="00E5470E">
            <w:pPr>
              <w:jc w:val="center"/>
            </w:pPr>
            <w:r w:rsidRPr="001806D2">
              <w:t>1986</w:t>
            </w:r>
          </w:p>
        </w:tc>
        <w:tc>
          <w:tcPr>
            <w:tcW w:w="1677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66,2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1B23BC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E5470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BC22E1" w:rsidRPr="001806D2" w:rsidRDefault="00BC22E1" w:rsidP="00E5470E">
            <w:pPr>
              <w:jc w:val="center"/>
            </w:pPr>
            <w:r w:rsidRPr="001806D2">
              <w:t>485</w:t>
            </w:r>
          </w:p>
        </w:tc>
        <w:tc>
          <w:tcPr>
            <w:tcW w:w="1677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Земельный участок для осуществления рекреационной деятельности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2500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1B23BC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E5470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BC22E1" w:rsidRPr="001806D2" w:rsidRDefault="00BC22E1" w:rsidP="00E5470E">
            <w:pPr>
              <w:jc w:val="center"/>
            </w:pPr>
            <w:r w:rsidRPr="001806D2">
              <w:t>800</w:t>
            </w:r>
          </w:p>
        </w:tc>
        <w:tc>
          <w:tcPr>
            <w:tcW w:w="1677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1B23BC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E5470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Объект незавершенного строительства (70 %)</w:t>
            </w:r>
          </w:p>
        </w:tc>
        <w:tc>
          <w:tcPr>
            <w:tcW w:w="1440" w:type="dxa"/>
          </w:tcPr>
          <w:p w:rsidR="00BC22E1" w:rsidRPr="001806D2" w:rsidRDefault="00BC22E1" w:rsidP="00E5470E">
            <w:pPr>
              <w:jc w:val="center"/>
            </w:pPr>
            <w:r w:rsidRPr="001806D2">
              <w:t>194,3</w:t>
            </w:r>
          </w:p>
        </w:tc>
        <w:tc>
          <w:tcPr>
            <w:tcW w:w="1677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E5470E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E5470E">
            <w:pPr>
              <w:jc w:val="center"/>
            </w:pPr>
            <w:r w:rsidRPr="001806D2">
              <w:t>1566816,53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E5470E">
            <w:pPr>
              <w:jc w:val="center"/>
            </w:pPr>
            <w:r w:rsidRPr="001806D2">
              <w:t>66,2</w:t>
            </w:r>
          </w:p>
        </w:tc>
        <w:tc>
          <w:tcPr>
            <w:tcW w:w="1677" w:type="dxa"/>
          </w:tcPr>
          <w:p w:rsidR="00BC22E1" w:rsidRPr="001806D2" w:rsidRDefault="00BC22E1" w:rsidP="00E5470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6F21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E5470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BC22E1" w:rsidRPr="001806D2" w:rsidRDefault="00BC22E1" w:rsidP="00E5470E">
            <w:pPr>
              <w:jc w:val="center"/>
            </w:pPr>
          </w:p>
        </w:tc>
      </w:tr>
    </w:tbl>
    <w:p w:rsidR="00423FA4" w:rsidRPr="001806D2" w:rsidRDefault="00423FA4" w:rsidP="00DB5B15">
      <w:pPr>
        <w:ind w:right="-1"/>
        <w:jc w:val="center"/>
      </w:pPr>
    </w:p>
    <w:p w:rsidR="00DB5B15" w:rsidRPr="001806D2" w:rsidRDefault="00DB5B15" w:rsidP="00DB5B15">
      <w:pPr>
        <w:ind w:right="-1"/>
        <w:jc w:val="center"/>
      </w:pPr>
      <w:r w:rsidRPr="001806D2">
        <w:t>Кузьминовой Елены Ивановны,</w:t>
      </w:r>
    </w:p>
    <w:p w:rsidR="00DB5B15" w:rsidRPr="001806D2" w:rsidRDefault="00DB5B15" w:rsidP="00DB5B15">
      <w:pPr>
        <w:ind w:right="-1"/>
        <w:jc w:val="center"/>
      </w:pPr>
      <w:r w:rsidRPr="001806D2">
        <w:t>консультанта отдела правового обеспечения Государственно-правового управления</w:t>
      </w:r>
    </w:p>
    <w:p w:rsidR="00690653" w:rsidRPr="001806D2" w:rsidRDefault="00DB5B15" w:rsidP="00DB5B15">
      <w:pPr>
        <w:ind w:right="-1"/>
        <w:jc w:val="center"/>
      </w:pPr>
      <w:r w:rsidRPr="001806D2">
        <w:t xml:space="preserve">  Главы </w:t>
      </w:r>
      <w:r w:rsidR="00690653" w:rsidRPr="001806D2">
        <w:t xml:space="preserve">и Правительства Карачаево-Черкесской Республики </w:t>
      </w:r>
      <w:r w:rsidR="00157AE0" w:rsidRPr="001806D2">
        <w:t xml:space="preserve">и членов ее семьи </w:t>
      </w:r>
    </w:p>
    <w:p w:rsidR="00DB5B15" w:rsidRPr="001806D2" w:rsidRDefault="00DB5B15" w:rsidP="00DB5B15">
      <w:pPr>
        <w:ind w:right="-1"/>
        <w:jc w:val="center"/>
      </w:pPr>
      <w:r w:rsidRPr="001806D2">
        <w:t>(полное наименование должности)</w:t>
      </w:r>
    </w:p>
    <w:p w:rsidR="00DB5B15" w:rsidRPr="001806D2" w:rsidRDefault="00DB5B15" w:rsidP="00DB5B15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423FA4" w:rsidRPr="001806D2" w:rsidRDefault="00423FA4" w:rsidP="00DB5B15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 w:val="restart"/>
          </w:tcPr>
          <w:p w:rsidR="001975AD" w:rsidRPr="001806D2" w:rsidRDefault="001975AD" w:rsidP="00297552">
            <w:pPr>
              <w:ind w:right="-1"/>
              <w:jc w:val="center"/>
            </w:pPr>
            <w:r w:rsidRPr="001806D2">
              <w:t>Декларирова</w:t>
            </w:r>
            <w:r w:rsidRPr="001806D2">
              <w:lastRenderedPageBreak/>
              <w:t xml:space="preserve">нный годовой доход  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lastRenderedPageBreak/>
              <w:t xml:space="preserve">Перечень объектов недвижимого имущества и транспортных </w:t>
            </w:r>
            <w:r w:rsidRPr="001806D2">
              <w:lastRenderedPageBreak/>
              <w:t>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lastRenderedPageBreak/>
              <w:t xml:space="preserve">Перечень объектов недвижимого </w:t>
            </w:r>
            <w:r w:rsidRPr="001806D2">
              <w:lastRenderedPageBreak/>
              <w:t>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lastRenderedPageBreak/>
              <w:t xml:space="preserve">Сведения об </w:t>
            </w:r>
            <w:r w:rsidRPr="001806D2"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297552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 xml:space="preserve">Кузьминова Елена </w:t>
            </w:r>
          </w:p>
          <w:p w:rsidR="00BC22E1" w:rsidRPr="001806D2" w:rsidRDefault="00BC22E1" w:rsidP="00297552">
            <w:pPr>
              <w:ind w:right="-1"/>
            </w:pPr>
            <w:r w:rsidRPr="001806D2">
              <w:t>Ивановна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290780,99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BC22E1">
            <w:pPr>
              <w:jc w:val="center"/>
            </w:pPr>
            <w:r w:rsidRPr="001806D2">
              <w:t>47,2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супруг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494550,98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BC22E1">
            <w:pPr>
              <w:jc w:val="center"/>
            </w:pPr>
            <w:r w:rsidRPr="001806D2">
              <w:t>47,2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6F21DB" w:rsidP="006F21DB">
            <w:pPr>
              <w:jc w:val="center"/>
            </w:pPr>
            <w:r w:rsidRPr="001806D2">
              <w:t xml:space="preserve">легковой автомобиль </w:t>
            </w:r>
            <w:r w:rsidR="00BC22E1" w:rsidRPr="001806D2">
              <w:t xml:space="preserve">Тойота </w:t>
            </w:r>
            <w:r w:rsidR="00BC22E1" w:rsidRPr="001806D2">
              <w:rPr>
                <w:lang w:val="en-US"/>
              </w:rPr>
              <w:t>Mark</w:t>
            </w:r>
            <w:r w:rsidR="00BC22E1" w:rsidRPr="001806D2">
              <w:t xml:space="preserve"> </w:t>
            </w:r>
            <w:r w:rsidR="00BC22E1" w:rsidRPr="001806D2">
              <w:rPr>
                <w:lang w:val="en-US"/>
              </w:rPr>
              <w:t>II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дочь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0733C2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BC22E1">
            <w:pPr>
              <w:jc w:val="center"/>
            </w:pPr>
            <w:r w:rsidRPr="001806D2">
              <w:t>47,2</w:t>
            </w:r>
          </w:p>
        </w:tc>
        <w:tc>
          <w:tcPr>
            <w:tcW w:w="1215" w:type="dxa"/>
          </w:tcPr>
          <w:p w:rsidR="00BC22E1" w:rsidRPr="001806D2" w:rsidRDefault="00BC22E1" w:rsidP="000733C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0733C2">
            <w:pPr>
              <w:jc w:val="center"/>
            </w:pPr>
          </w:p>
        </w:tc>
      </w:tr>
    </w:tbl>
    <w:p w:rsidR="00006DE9" w:rsidRPr="001806D2" w:rsidRDefault="00006DE9" w:rsidP="00DB5B15">
      <w:pPr>
        <w:ind w:right="-1"/>
        <w:jc w:val="center"/>
      </w:pPr>
      <w:bookmarkStart w:id="18" w:name="OLE_LINK7"/>
      <w:bookmarkStart w:id="19" w:name="OLE_LINK8"/>
    </w:p>
    <w:p w:rsidR="00DB5B15" w:rsidRPr="001806D2" w:rsidRDefault="00DB5B15" w:rsidP="00DB5B15">
      <w:pPr>
        <w:ind w:right="-1"/>
        <w:jc w:val="center"/>
      </w:pPr>
      <w:r w:rsidRPr="001806D2">
        <w:t>Чагарова Азамата Тохтаровича,</w:t>
      </w:r>
    </w:p>
    <w:p w:rsidR="00DB5B15" w:rsidRPr="001806D2" w:rsidRDefault="00DB5B15" w:rsidP="00DB5B15">
      <w:pPr>
        <w:ind w:right="-1"/>
        <w:jc w:val="center"/>
      </w:pPr>
      <w:r w:rsidRPr="001806D2">
        <w:t>консультанта отдела правового обеспечения Государственно-правового управления</w:t>
      </w:r>
    </w:p>
    <w:p w:rsidR="00006DE9" w:rsidRPr="001806D2" w:rsidRDefault="00DB5B15" w:rsidP="00DB5B15">
      <w:pPr>
        <w:ind w:right="-1"/>
        <w:jc w:val="center"/>
      </w:pPr>
      <w:r w:rsidRPr="001806D2">
        <w:t xml:space="preserve">  Главы </w:t>
      </w:r>
      <w:r w:rsidR="0033782A" w:rsidRPr="001806D2">
        <w:t>и Правительства Карачаево-Черкесской Республики</w:t>
      </w:r>
      <w:r w:rsidRPr="001806D2">
        <w:t xml:space="preserve"> </w:t>
      </w:r>
      <w:r w:rsidR="00157AE0" w:rsidRPr="001806D2">
        <w:t xml:space="preserve">и членов его семьи </w:t>
      </w:r>
    </w:p>
    <w:p w:rsidR="00DB5B15" w:rsidRPr="001806D2" w:rsidRDefault="00DB5B15" w:rsidP="00DB5B15">
      <w:pPr>
        <w:ind w:right="-1"/>
        <w:jc w:val="center"/>
      </w:pPr>
      <w:r w:rsidRPr="001806D2">
        <w:t>(полное наименование должности</w:t>
      </w:r>
      <w:r w:rsidR="0033782A" w:rsidRPr="001806D2">
        <w:t>)</w:t>
      </w:r>
    </w:p>
    <w:p w:rsidR="00DB5B15" w:rsidRPr="001806D2" w:rsidRDefault="00DB5B15" w:rsidP="00DB5B15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006DE9" w:rsidRPr="001806D2" w:rsidRDefault="00006DE9" w:rsidP="00DB5B15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 w:val="restart"/>
          </w:tcPr>
          <w:p w:rsidR="001975AD" w:rsidRPr="001806D2" w:rsidRDefault="001975AD" w:rsidP="00297552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297552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297552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297552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297552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297552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297552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Чагаров Азамат Тохтарович</w:t>
            </w:r>
          </w:p>
        </w:tc>
        <w:tc>
          <w:tcPr>
            <w:tcW w:w="1620" w:type="dxa"/>
          </w:tcPr>
          <w:p w:rsidR="00BC22E1" w:rsidRPr="001806D2" w:rsidRDefault="00BC22E1" w:rsidP="00006DE9">
            <w:pPr>
              <w:jc w:val="center"/>
            </w:pPr>
            <w:r w:rsidRPr="001806D2">
              <w:t>288030,00</w:t>
            </w:r>
          </w:p>
        </w:tc>
        <w:tc>
          <w:tcPr>
            <w:tcW w:w="1721" w:type="dxa"/>
          </w:tcPr>
          <w:p w:rsidR="00BC22E1" w:rsidRPr="001806D2" w:rsidRDefault="00BC22E1" w:rsidP="00006DE9">
            <w:pPr>
              <w:jc w:val="center"/>
            </w:pPr>
            <w:r w:rsidRPr="001806D2">
              <w:t xml:space="preserve">жилой дом, 1/3 доли </w:t>
            </w:r>
          </w:p>
        </w:tc>
        <w:tc>
          <w:tcPr>
            <w:tcW w:w="1440" w:type="dxa"/>
          </w:tcPr>
          <w:p w:rsidR="00BC22E1" w:rsidRPr="001806D2" w:rsidRDefault="00BC22E1" w:rsidP="00006DE9">
            <w:pPr>
              <w:jc w:val="center"/>
            </w:pPr>
            <w:r w:rsidRPr="001806D2">
              <w:t>429,7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6F21DB" w:rsidP="006F21DB">
            <w:pPr>
              <w:jc w:val="center"/>
            </w:pPr>
            <w:r w:rsidRPr="001806D2">
              <w:t xml:space="preserve">легковой автомобиль </w:t>
            </w:r>
            <w:r w:rsidR="00BC22E1" w:rsidRPr="001806D2">
              <w:lastRenderedPageBreak/>
              <w:t>ВАЗ- 21140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lastRenderedPageBreak/>
              <w:t>-------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297552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006DE9">
            <w:pPr>
              <w:jc w:val="center"/>
            </w:pPr>
            <w:r w:rsidRPr="001806D2">
              <w:t>земельный участок под индивидуальное жилищное строительство, 1/3 доли</w:t>
            </w: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  <w:r w:rsidRPr="001806D2">
              <w:t>636,0</w:t>
            </w: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297552"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  <w:r w:rsidRPr="001806D2">
              <w:t>350709,35</w:t>
            </w: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297552"/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006DE9">
            <w:pPr>
              <w:jc w:val="center"/>
            </w:pPr>
            <w:r w:rsidRPr="001806D2">
              <w:t>429,7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297552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297552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297552"/>
        </w:tc>
        <w:tc>
          <w:tcPr>
            <w:tcW w:w="1721" w:type="dxa"/>
          </w:tcPr>
          <w:p w:rsidR="00BC22E1" w:rsidRPr="001806D2" w:rsidRDefault="00BC22E1" w:rsidP="00297552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297552">
            <w:pPr>
              <w:jc w:val="center"/>
            </w:pPr>
            <w:r w:rsidRPr="001806D2">
              <w:t>636,0</w:t>
            </w:r>
          </w:p>
        </w:tc>
        <w:tc>
          <w:tcPr>
            <w:tcW w:w="1215" w:type="dxa"/>
          </w:tcPr>
          <w:p w:rsidR="00BC22E1" w:rsidRPr="001806D2" w:rsidRDefault="00BC22E1" w:rsidP="0029755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297552">
            <w:pPr>
              <w:jc w:val="center"/>
            </w:pPr>
          </w:p>
        </w:tc>
      </w:tr>
      <w:bookmarkEnd w:id="18"/>
      <w:bookmarkEnd w:id="19"/>
    </w:tbl>
    <w:p w:rsidR="00275E6F" w:rsidRPr="001806D2" w:rsidRDefault="00275E6F" w:rsidP="00696B15">
      <w:pPr>
        <w:ind w:right="-1"/>
        <w:jc w:val="center"/>
      </w:pPr>
    </w:p>
    <w:p w:rsidR="001A4671" w:rsidRPr="001806D2" w:rsidRDefault="001A4671" w:rsidP="001A4671">
      <w:pPr>
        <w:ind w:right="-1"/>
        <w:jc w:val="center"/>
      </w:pPr>
      <w:r w:rsidRPr="001806D2">
        <w:t>Романовой  Елены Александровны,</w:t>
      </w:r>
    </w:p>
    <w:p w:rsidR="001A4671" w:rsidRPr="001806D2" w:rsidRDefault="001A4671" w:rsidP="001A4671">
      <w:pPr>
        <w:ind w:right="-1"/>
        <w:jc w:val="center"/>
      </w:pPr>
      <w:r w:rsidRPr="001806D2">
        <w:t xml:space="preserve">заместителя начальника Управления документационного обеспечения Главы и Правительства </w:t>
      </w:r>
      <w:r w:rsidR="00F663E4" w:rsidRPr="001806D2">
        <w:t xml:space="preserve">Карачаево-Черкесской Республики </w:t>
      </w:r>
    </w:p>
    <w:p w:rsidR="001A4671" w:rsidRPr="001806D2" w:rsidRDefault="001A4671" w:rsidP="001A4671">
      <w:pPr>
        <w:jc w:val="center"/>
      </w:pPr>
      <w:r w:rsidRPr="001806D2">
        <w:t>(полное наименование должности)</w:t>
      </w:r>
    </w:p>
    <w:p w:rsidR="001A4671" w:rsidRPr="001806D2" w:rsidRDefault="001A4671" w:rsidP="001A4671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BD5FB0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BD5FB0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BD5FB0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BD5FB0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BD5FB0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BD5FB0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BD5FB0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BD5FB0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BD5FB0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BD5FB0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BD5FB0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BD5FB0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BD5FB0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BD5FB0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BD5FB0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BD5FB0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BD5FB0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BD5FB0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BD5FB0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BD5FB0">
            <w:pPr>
              <w:ind w:right="-1"/>
            </w:pPr>
            <w:r w:rsidRPr="001806D2">
              <w:t>Романова  Елена Александровна</w:t>
            </w:r>
          </w:p>
        </w:tc>
        <w:tc>
          <w:tcPr>
            <w:tcW w:w="1620" w:type="dxa"/>
          </w:tcPr>
          <w:p w:rsidR="00BC22E1" w:rsidRPr="001806D2" w:rsidRDefault="00BC22E1" w:rsidP="00F663E4">
            <w:pPr>
              <w:jc w:val="center"/>
            </w:pPr>
            <w:r w:rsidRPr="001806D2">
              <w:t>411703,88</w:t>
            </w:r>
          </w:p>
        </w:tc>
        <w:tc>
          <w:tcPr>
            <w:tcW w:w="1721" w:type="dxa"/>
          </w:tcPr>
          <w:p w:rsidR="00BC22E1" w:rsidRPr="001806D2" w:rsidRDefault="00BC22E1" w:rsidP="00BD5FB0">
            <w:pPr>
              <w:jc w:val="center"/>
            </w:pPr>
            <w:r w:rsidRPr="001806D2">
              <w:t>жилой дом</w:t>
            </w:r>
          </w:p>
        </w:tc>
        <w:tc>
          <w:tcPr>
            <w:tcW w:w="1440" w:type="dxa"/>
          </w:tcPr>
          <w:p w:rsidR="00BC22E1" w:rsidRPr="001806D2" w:rsidRDefault="00BC22E1" w:rsidP="00BD5FB0">
            <w:pPr>
              <w:jc w:val="center"/>
            </w:pPr>
            <w:r w:rsidRPr="001806D2">
              <w:t>56,8</w:t>
            </w:r>
          </w:p>
        </w:tc>
        <w:tc>
          <w:tcPr>
            <w:tcW w:w="1677" w:type="dxa"/>
          </w:tcPr>
          <w:p w:rsidR="00BC22E1" w:rsidRPr="001806D2" w:rsidRDefault="00BC22E1" w:rsidP="00BD5FB0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BD5FB0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BD5FB0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BD5FB0">
            <w:pPr>
              <w:ind w:right="-1"/>
              <w:jc w:val="center"/>
            </w:pPr>
          </w:p>
        </w:tc>
        <w:tc>
          <w:tcPr>
            <w:tcW w:w="1620" w:type="dxa"/>
          </w:tcPr>
          <w:p w:rsidR="00BC22E1" w:rsidRPr="001806D2" w:rsidRDefault="00BC22E1" w:rsidP="00BD5FB0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BD5FB0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440" w:type="dxa"/>
          </w:tcPr>
          <w:p w:rsidR="00BC22E1" w:rsidRPr="001806D2" w:rsidRDefault="00BC22E1" w:rsidP="00BD5FB0">
            <w:pPr>
              <w:jc w:val="center"/>
            </w:pPr>
            <w:r w:rsidRPr="001806D2">
              <w:t>400,0</w:t>
            </w:r>
          </w:p>
        </w:tc>
        <w:tc>
          <w:tcPr>
            <w:tcW w:w="1677" w:type="dxa"/>
          </w:tcPr>
          <w:p w:rsidR="00BC22E1" w:rsidRPr="001806D2" w:rsidRDefault="00BC22E1" w:rsidP="00BD5FB0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BC22E1" w:rsidRPr="001806D2" w:rsidRDefault="00BC22E1" w:rsidP="00BD5FB0">
            <w:pPr>
              <w:jc w:val="center"/>
            </w:pPr>
            <w:r w:rsidRPr="001806D2">
              <w:t>--------</w:t>
            </w:r>
          </w:p>
        </w:tc>
        <w:tc>
          <w:tcPr>
            <w:tcW w:w="1798" w:type="dxa"/>
            <w:vMerge/>
          </w:tcPr>
          <w:p w:rsidR="00BC22E1" w:rsidRPr="001806D2" w:rsidRDefault="00BC22E1" w:rsidP="00BD5FB0">
            <w:pPr>
              <w:jc w:val="center"/>
            </w:pPr>
          </w:p>
        </w:tc>
      </w:tr>
    </w:tbl>
    <w:p w:rsidR="00423FA4" w:rsidRPr="001806D2" w:rsidRDefault="00423FA4" w:rsidP="001A4671">
      <w:pPr>
        <w:ind w:right="-1"/>
      </w:pPr>
    </w:p>
    <w:p w:rsidR="004B6824" w:rsidRPr="001806D2" w:rsidRDefault="004B6824" w:rsidP="00E24217">
      <w:pPr>
        <w:ind w:right="-1"/>
      </w:pPr>
    </w:p>
    <w:p w:rsidR="00A37BE2" w:rsidRPr="001806D2" w:rsidRDefault="00A37BE2" w:rsidP="00AF7982">
      <w:pPr>
        <w:ind w:right="-1"/>
        <w:jc w:val="center"/>
      </w:pPr>
      <w:r w:rsidRPr="001806D2">
        <w:t>Баховчука Андрея Васильевича</w:t>
      </w:r>
      <w:r w:rsidR="0069214B" w:rsidRPr="001806D2">
        <w:t>,</w:t>
      </w:r>
    </w:p>
    <w:p w:rsidR="001E0E0D" w:rsidRPr="001806D2" w:rsidRDefault="00C756D6" w:rsidP="005B29D6">
      <w:pPr>
        <w:ind w:right="-1"/>
        <w:jc w:val="center"/>
      </w:pPr>
      <w:r w:rsidRPr="001806D2">
        <w:t>н</w:t>
      </w:r>
      <w:r w:rsidR="00A37BE2" w:rsidRPr="001806D2">
        <w:t>ачальника Мобилизационного управл</w:t>
      </w:r>
      <w:r w:rsidR="00B74E7B" w:rsidRPr="001806D2">
        <w:t xml:space="preserve">ения </w:t>
      </w:r>
      <w:r w:rsidR="00157210" w:rsidRPr="001806D2">
        <w:t xml:space="preserve">Главы </w:t>
      </w:r>
      <w:r w:rsidR="005B29D6" w:rsidRPr="001806D2">
        <w:t>КЧР</w:t>
      </w:r>
      <w:r w:rsidR="00A231F4" w:rsidRPr="001806D2">
        <w:t>,</w:t>
      </w:r>
      <w:r w:rsidR="001E0E0D" w:rsidRPr="001806D2">
        <w:t xml:space="preserve"> и членов его семьи</w:t>
      </w:r>
    </w:p>
    <w:p w:rsidR="00A37BE2" w:rsidRPr="001806D2" w:rsidRDefault="00A37BE2" w:rsidP="001E0E0D">
      <w:pPr>
        <w:jc w:val="center"/>
      </w:pPr>
      <w:r w:rsidRPr="001806D2">
        <w:lastRenderedPageBreak/>
        <w:t>(полное наименование должности)</w:t>
      </w:r>
    </w:p>
    <w:p w:rsidR="00A37BE2" w:rsidRPr="001806D2" w:rsidRDefault="00A37BE2" w:rsidP="001E0E0D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4615E" w:rsidRPr="001806D2" w:rsidRDefault="00A4615E" w:rsidP="001E0E0D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  <w:r w:rsidRPr="001806D2">
              <w:t>Баховчук Андрей Васильевич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  <w:r w:rsidRPr="001806D2">
              <w:t>931918,69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48,0</w:t>
            </w:r>
          </w:p>
        </w:tc>
        <w:tc>
          <w:tcPr>
            <w:tcW w:w="1677" w:type="dxa"/>
          </w:tcPr>
          <w:p w:rsidR="00BC22E1" w:rsidRPr="001806D2" w:rsidRDefault="00BC22E1" w:rsidP="002829F7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48,4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8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3C5BFE">
            <w:pPr>
              <w:ind w:right="-1"/>
            </w:pPr>
          </w:p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EC2F04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EC2F04">
            <w:pPr>
              <w:jc w:val="center"/>
            </w:pPr>
            <w:r w:rsidRPr="001806D2">
              <w:t>1150,0</w:t>
            </w:r>
          </w:p>
        </w:tc>
        <w:tc>
          <w:tcPr>
            <w:tcW w:w="1215" w:type="dxa"/>
          </w:tcPr>
          <w:p w:rsidR="00BC22E1" w:rsidRPr="001806D2" w:rsidRDefault="00BC22E1" w:rsidP="00EC2F04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EC2F04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CB53CB"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228291,0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легковой автомобиль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ВАЗ 21124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8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CB53CB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1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CB53CB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B23771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B23771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B23771">
            <w:pPr>
              <w:jc w:val="center"/>
            </w:pPr>
            <w:r w:rsidRPr="001806D2">
              <w:t>48,0</w:t>
            </w:r>
          </w:p>
        </w:tc>
        <w:tc>
          <w:tcPr>
            <w:tcW w:w="1677" w:type="dxa"/>
          </w:tcPr>
          <w:p w:rsidR="00BC22E1" w:rsidRPr="001806D2" w:rsidRDefault="00BC22E1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68,0</w:t>
            </w:r>
          </w:p>
          <w:p w:rsidR="00BC22E1" w:rsidRPr="001806D2" w:rsidRDefault="00BC22E1" w:rsidP="003C5BFE">
            <w:pPr>
              <w:jc w:val="center"/>
            </w:pPr>
          </w:p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CB53CB"/>
        </w:tc>
        <w:tc>
          <w:tcPr>
            <w:tcW w:w="162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BC22E1" w:rsidRPr="001806D2" w:rsidRDefault="00BC22E1" w:rsidP="00F57EFB">
            <w:r w:rsidRPr="001806D2">
              <w:t>--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1150,0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</w:tbl>
    <w:p w:rsidR="00A4615E" w:rsidRPr="001806D2" w:rsidRDefault="00A4615E" w:rsidP="00E3572A">
      <w:pPr>
        <w:jc w:val="center"/>
      </w:pPr>
    </w:p>
    <w:p w:rsidR="00E3572A" w:rsidRPr="001806D2" w:rsidRDefault="008214C5" w:rsidP="00E3572A">
      <w:pPr>
        <w:jc w:val="center"/>
      </w:pPr>
      <w:r w:rsidRPr="001806D2">
        <w:t>Тхагапсова Ахмеда Назировича</w:t>
      </w:r>
      <w:r w:rsidR="00E3572A" w:rsidRPr="001806D2">
        <w:t>,</w:t>
      </w:r>
    </w:p>
    <w:p w:rsidR="00E3572A" w:rsidRPr="001806D2" w:rsidRDefault="008214C5" w:rsidP="00A25D5F">
      <w:pPr>
        <w:jc w:val="center"/>
      </w:pPr>
      <w:r w:rsidRPr="001806D2">
        <w:t xml:space="preserve">исполняющего обязанности </w:t>
      </w:r>
      <w:r w:rsidR="00E3572A" w:rsidRPr="001806D2">
        <w:t xml:space="preserve">заместителя начальника Мобилизационного управления </w:t>
      </w:r>
      <w:r w:rsidR="00015982" w:rsidRPr="001806D2">
        <w:t xml:space="preserve">Главы </w:t>
      </w:r>
      <w:r w:rsidR="00E3572A" w:rsidRPr="001806D2">
        <w:t>КЧР, и членов его семьи</w:t>
      </w:r>
    </w:p>
    <w:p w:rsidR="00E3572A" w:rsidRPr="001806D2" w:rsidRDefault="00E3572A" w:rsidP="00E3572A">
      <w:pPr>
        <w:jc w:val="center"/>
      </w:pPr>
      <w:r w:rsidRPr="001806D2">
        <w:t>(полное наименование должности)</w:t>
      </w:r>
    </w:p>
    <w:p w:rsidR="00E3572A" w:rsidRPr="001806D2" w:rsidRDefault="00E3572A" w:rsidP="00E3572A">
      <w:pPr>
        <w:jc w:val="center"/>
      </w:pPr>
      <w:r w:rsidRPr="001806D2">
        <w:lastRenderedPageBreak/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p w:rsidR="00A4615E" w:rsidRPr="001806D2" w:rsidRDefault="00A4615E" w:rsidP="00E3572A">
      <w:pPr>
        <w:jc w:val="center"/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C5BFE">
            <w:pPr>
              <w:jc w:val="center"/>
            </w:pP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E3572A">
            <w:r w:rsidRPr="001806D2">
              <w:t>Тхагапсов Ахмед Назирович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  <w:r w:rsidRPr="001806D2">
              <w:t>428353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 xml:space="preserve">квартира </w:t>
            </w:r>
          </w:p>
          <w:p w:rsidR="00BC22E1" w:rsidRPr="001806D2" w:rsidRDefault="00BC22E1" w:rsidP="003C5BFE">
            <w:pPr>
              <w:jc w:val="center"/>
            </w:pPr>
            <w:r w:rsidRPr="001806D2">
              <w:t>¼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70,3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2829F7">
            <w:pPr>
              <w:jc w:val="center"/>
            </w:pPr>
            <w:r w:rsidRPr="001806D2">
              <w:t>легковой автомобиль</w:t>
            </w:r>
          </w:p>
          <w:p w:rsidR="00BC22E1" w:rsidRPr="001806D2" w:rsidRDefault="00BC22E1" w:rsidP="00A85C68">
            <w:pPr>
              <w:jc w:val="center"/>
            </w:pPr>
            <w:r w:rsidRPr="001806D2">
              <w:rPr>
                <w:lang w:val="en-US"/>
              </w:rPr>
              <w:t>LADA 210540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E3572A"/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CD1E72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CD1E72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50,1</w:t>
            </w:r>
          </w:p>
        </w:tc>
        <w:tc>
          <w:tcPr>
            <w:tcW w:w="1677" w:type="dxa"/>
          </w:tcPr>
          <w:p w:rsidR="00BC22E1" w:rsidRPr="001806D2" w:rsidRDefault="00BC22E1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E3572A"/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51</w:t>
            </w:r>
          </w:p>
        </w:tc>
        <w:tc>
          <w:tcPr>
            <w:tcW w:w="1677" w:type="dxa"/>
          </w:tcPr>
          <w:p w:rsidR="00BC22E1" w:rsidRPr="001806D2" w:rsidRDefault="00BC22E1" w:rsidP="00CD1E72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87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215" w:type="dxa"/>
          </w:tcPr>
          <w:p w:rsidR="00BC22E1" w:rsidRPr="001806D2" w:rsidRDefault="00BC22E1" w:rsidP="003C5BFE">
            <w:pPr>
              <w:jc w:val="center"/>
            </w:pPr>
          </w:p>
        </w:tc>
        <w:tc>
          <w:tcPr>
            <w:tcW w:w="1798" w:type="dxa"/>
            <w:vMerge/>
          </w:tcPr>
          <w:p w:rsidR="00BC22E1" w:rsidRPr="001806D2" w:rsidRDefault="00BC22E1" w:rsidP="003C5BFE">
            <w:pPr>
              <w:jc w:val="center"/>
            </w:pPr>
          </w:p>
        </w:tc>
      </w:tr>
      <w:tr w:rsidR="00BC22E1" w:rsidRPr="001806D2" w:rsidTr="001975AD">
        <w:tc>
          <w:tcPr>
            <w:tcW w:w="1908" w:type="dxa"/>
          </w:tcPr>
          <w:p w:rsidR="00BC22E1" w:rsidRPr="001806D2" w:rsidRDefault="00BC22E1" w:rsidP="00E3572A">
            <w:r w:rsidRPr="001806D2">
              <w:t>супруга</w:t>
            </w:r>
          </w:p>
        </w:tc>
        <w:tc>
          <w:tcPr>
            <w:tcW w:w="1620" w:type="dxa"/>
          </w:tcPr>
          <w:p w:rsidR="00BC22E1" w:rsidRPr="001806D2" w:rsidRDefault="00BC22E1" w:rsidP="006E7F9E">
            <w:pPr>
              <w:ind w:right="-1"/>
              <w:jc w:val="center"/>
            </w:pPr>
            <w:r w:rsidRPr="001806D2">
              <w:t>95367,69</w:t>
            </w:r>
          </w:p>
        </w:tc>
        <w:tc>
          <w:tcPr>
            <w:tcW w:w="1721" w:type="dxa"/>
          </w:tcPr>
          <w:p w:rsidR="00BC22E1" w:rsidRPr="001806D2" w:rsidRDefault="00BC22E1" w:rsidP="00B23771">
            <w:pPr>
              <w:jc w:val="center"/>
            </w:pPr>
            <w:r w:rsidRPr="001806D2">
              <w:t>квартира</w:t>
            </w:r>
          </w:p>
          <w:p w:rsidR="00BC22E1" w:rsidRPr="001806D2" w:rsidRDefault="00BC22E1" w:rsidP="00B23771">
            <w:pPr>
              <w:jc w:val="center"/>
            </w:pPr>
            <w:r w:rsidRPr="001806D2">
              <w:t>½ доли</w:t>
            </w:r>
          </w:p>
        </w:tc>
        <w:tc>
          <w:tcPr>
            <w:tcW w:w="1440" w:type="dxa"/>
          </w:tcPr>
          <w:p w:rsidR="00BC22E1" w:rsidRPr="001806D2" w:rsidRDefault="00BC22E1" w:rsidP="00B23771">
            <w:pPr>
              <w:jc w:val="center"/>
            </w:pPr>
            <w:r w:rsidRPr="001806D2">
              <w:t>50,1</w:t>
            </w:r>
          </w:p>
        </w:tc>
        <w:tc>
          <w:tcPr>
            <w:tcW w:w="1677" w:type="dxa"/>
          </w:tcPr>
          <w:p w:rsidR="00BC22E1" w:rsidRPr="001806D2" w:rsidRDefault="00BC22E1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BC22E1" w:rsidRPr="001806D2" w:rsidRDefault="00BC22E1" w:rsidP="00223756">
            <w:pPr>
              <w:jc w:val="center"/>
            </w:pPr>
            <w:r w:rsidRPr="001806D2">
              <w:t xml:space="preserve">квартира </w:t>
            </w:r>
          </w:p>
        </w:tc>
        <w:tc>
          <w:tcPr>
            <w:tcW w:w="1287" w:type="dxa"/>
          </w:tcPr>
          <w:p w:rsidR="00BC22E1" w:rsidRPr="001806D2" w:rsidRDefault="00BC22E1" w:rsidP="00223756">
            <w:pPr>
              <w:jc w:val="center"/>
            </w:pPr>
            <w:r w:rsidRPr="001806D2">
              <w:t>51</w:t>
            </w:r>
          </w:p>
        </w:tc>
        <w:tc>
          <w:tcPr>
            <w:tcW w:w="1215" w:type="dxa"/>
          </w:tcPr>
          <w:p w:rsidR="00BC22E1" w:rsidRPr="001806D2" w:rsidRDefault="00BC22E1" w:rsidP="00CD1E72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CD1E72">
            <w:pPr>
              <w:jc w:val="center"/>
            </w:pPr>
          </w:p>
        </w:tc>
      </w:tr>
      <w:tr w:rsidR="00BC22E1" w:rsidRPr="001806D2" w:rsidTr="001975AD">
        <w:trPr>
          <w:trHeight w:val="263"/>
        </w:trPr>
        <w:tc>
          <w:tcPr>
            <w:tcW w:w="1908" w:type="dxa"/>
          </w:tcPr>
          <w:p w:rsidR="00BC22E1" w:rsidRPr="001806D2" w:rsidRDefault="00BC22E1" w:rsidP="00E3572A">
            <w:r w:rsidRPr="001806D2">
              <w:t>сын</w:t>
            </w:r>
          </w:p>
        </w:tc>
        <w:tc>
          <w:tcPr>
            <w:tcW w:w="1620" w:type="dxa"/>
          </w:tcPr>
          <w:p w:rsidR="00BC22E1" w:rsidRPr="001806D2" w:rsidRDefault="00BC22E1" w:rsidP="003C5BFE">
            <w:pPr>
              <w:ind w:right="-1"/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3C5BFE">
            <w:pPr>
              <w:jc w:val="center"/>
            </w:pPr>
            <w:r w:rsidRPr="001806D2">
              <w:t>---</w:t>
            </w:r>
          </w:p>
        </w:tc>
        <w:tc>
          <w:tcPr>
            <w:tcW w:w="1440" w:type="dxa"/>
          </w:tcPr>
          <w:p w:rsidR="00BC22E1" w:rsidRPr="001806D2" w:rsidRDefault="00BC22E1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BC22E1" w:rsidRPr="001806D2" w:rsidRDefault="00BC22E1" w:rsidP="00E3572A">
            <w:r w:rsidRPr="001806D2">
              <w:t>------</w:t>
            </w:r>
          </w:p>
        </w:tc>
        <w:tc>
          <w:tcPr>
            <w:tcW w:w="1694" w:type="dxa"/>
          </w:tcPr>
          <w:p w:rsidR="00BC22E1" w:rsidRPr="001806D2" w:rsidRDefault="00BC22E1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BC22E1" w:rsidRPr="001806D2" w:rsidRDefault="00BC22E1" w:rsidP="00B23771">
            <w:pPr>
              <w:jc w:val="center"/>
            </w:pPr>
            <w:r w:rsidRPr="001806D2">
              <w:t xml:space="preserve">квартира </w:t>
            </w:r>
          </w:p>
        </w:tc>
        <w:tc>
          <w:tcPr>
            <w:tcW w:w="1287" w:type="dxa"/>
          </w:tcPr>
          <w:p w:rsidR="00BC22E1" w:rsidRPr="001806D2" w:rsidRDefault="00BC22E1" w:rsidP="00B23771">
            <w:pPr>
              <w:jc w:val="center"/>
            </w:pPr>
            <w:r w:rsidRPr="001806D2">
              <w:t>51</w:t>
            </w:r>
          </w:p>
        </w:tc>
        <w:tc>
          <w:tcPr>
            <w:tcW w:w="1215" w:type="dxa"/>
          </w:tcPr>
          <w:p w:rsidR="00BC22E1" w:rsidRPr="001806D2" w:rsidRDefault="00BC22E1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BC22E1" w:rsidRPr="001806D2" w:rsidRDefault="00BC22E1" w:rsidP="00B23771">
            <w:pPr>
              <w:jc w:val="center"/>
            </w:pPr>
          </w:p>
        </w:tc>
      </w:tr>
    </w:tbl>
    <w:p w:rsidR="00CD1E72" w:rsidRPr="001806D2" w:rsidRDefault="00CD1E72" w:rsidP="00734269">
      <w:pPr>
        <w:ind w:right="-1"/>
        <w:jc w:val="center"/>
      </w:pPr>
    </w:p>
    <w:p w:rsidR="00026851" w:rsidRPr="001806D2" w:rsidRDefault="00026851" w:rsidP="00026851">
      <w:pPr>
        <w:jc w:val="center"/>
      </w:pPr>
      <w:r w:rsidRPr="001806D2">
        <w:t>Будкевич Вячеслава Вячеславовича,</w:t>
      </w:r>
    </w:p>
    <w:p w:rsidR="00026851" w:rsidRPr="001806D2" w:rsidRDefault="00026851" w:rsidP="00026851">
      <w:pPr>
        <w:jc w:val="center"/>
      </w:pPr>
      <w:r w:rsidRPr="001806D2">
        <w:t xml:space="preserve">начальника Службы специальной документальной связи Главы Карачаево-Черкесской Республики  </w:t>
      </w:r>
    </w:p>
    <w:p w:rsidR="00026851" w:rsidRPr="001806D2" w:rsidRDefault="00026851" w:rsidP="00026851">
      <w:pPr>
        <w:jc w:val="center"/>
      </w:pPr>
      <w:r w:rsidRPr="001806D2">
        <w:t>(полное наименование должности)</w:t>
      </w:r>
    </w:p>
    <w:p w:rsidR="00026851" w:rsidRPr="001806D2" w:rsidRDefault="00026851" w:rsidP="00026851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B23771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B23771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B23771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B23771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B2377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B2377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B2377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B23771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B23771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B2377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B23771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B23771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B2377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B23771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B23771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B23771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B23771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B23771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B23771">
            <w:pPr>
              <w:jc w:val="center"/>
            </w:pPr>
          </w:p>
        </w:tc>
      </w:tr>
      <w:tr w:rsidR="001975AD" w:rsidRPr="001806D2" w:rsidTr="001975AD">
        <w:tc>
          <w:tcPr>
            <w:tcW w:w="1908" w:type="dxa"/>
          </w:tcPr>
          <w:p w:rsidR="001975AD" w:rsidRPr="001806D2" w:rsidRDefault="001975AD" w:rsidP="00B23771">
            <w:pPr>
              <w:jc w:val="center"/>
            </w:pPr>
            <w:r w:rsidRPr="001806D2">
              <w:lastRenderedPageBreak/>
              <w:t>Будкевич Вячеслав Вячеславович</w:t>
            </w:r>
          </w:p>
        </w:tc>
        <w:tc>
          <w:tcPr>
            <w:tcW w:w="1620" w:type="dxa"/>
          </w:tcPr>
          <w:p w:rsidR="001975AD" w:rsidRPr="001806D2" w:rsidRDefault="001975AD" w:rsidP="00B23771">
            <w:pPr>
              <w:jc w:val="center"/>
            </w:pPr>
            <w:r w:rsidRPr="001806D2">
              <w:t>641808,0</w:t>
            </w:r>
          </w:p>
        </w:tc>
        <w:tc>
          <w:tcPr>
            <w:tcW w:w="1721" w:type="dxa"/>
          </w:tcPr>
          <w:p w:rsidR="001975AD" w:rsidRPr="001806D2" w:rsidRDefault="001975AD" w:rsidP="00B23771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1975AD" w:rsidRPr="001806D2" w:rsidRDefault="001975AD" w:rsidP="00B23771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1975AD" w:rsidRPr="001806D2" w:rsidRDefault="001975AD" w:rsidP="00B23771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1975AD" w:rsidRPr="001806D2" w:rsidRDefault="001975AD" w:rsidP="00B23771">
            <w:pPr>
              <w:jc w:val="center"/>
            </w:pPr>
            <w:r w:rsidRPr="001806D2">
              <w:t xml:space="preserve">----- </w:t>
            </w:r>
          </w:p>
        </w:tc>
        <w:tc>
          <w:tcPr>
            <w:tcW w:w="1721" w:type="dxa"/>
          </w:tcPr>
          <w:p w:rsidR="001975AD" w:rsidRPr="001806D2" w:rsidRDefault="001975AD" w:rsidP="00B23771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1975AD" w:rsidRPr="001806D2" w:rsidRDefault="001975AD" w:rsidP="00B23771">
            <w:pPr>
              <w:jc w:val="center"/>
            </w:pPr>
            <w:r w:rsidRPr="001806D2">
              <w:t>45,0</w:t>
            </w:r>
          </w:p>
        </w:tc>
        <w:tc>
          <w:tcPr>
            <w:tcW w:w="1215" w:type="dxa"/>
          </w:tcPr>
          <w:p w:rsidR="001975AD" w:rsidRPr="001806D2" w:rsidRDefault="001975AD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</w:tcPr>
          <w:p w:rsidR="001975AD" w:rsidRPr="001806D2" w:rsidRDefault="00C3598F" w:rsidP="00B23771">
            <w:pPr>
              <w:jc w:val="center"/>
            </w:pPr>
            <w:r w:rsidRPr="001806D2">
              <w:t>-----</w:t>
            </w:r>
          </w:p>
        </w:tc>
      </w:tr>
    </w:tbl>
    <w:p w:rsidR="00026851" w:rsidRPr="001806D2" w:rsidRDefault="00026851" w:rsidP="009D4740">
      <w:pPr>
        <w:jc w:val="center"/>
      </w:pPr>
    </w:p>
    <w:p w:rsidR="00026851" w:rsidRPr="001806D2" w:rsidRDefault="00026851" w:rsidP="009D4740">
      <w:pPr>
        <w:jc w:val="center"/>
      </w:pPr>
    </w:p>
    <w:p w:rsidR="00920493" w:rsidRPr="001806D2" w:rsidRDefault="00920493" w:rsidP="009D4740">
      <w:pPr>
        <w:jc w:val="center"/>
      </w:pPr>
      <w:r w:rsidRPr="001806D2">
        <w:t>Дорошенко Александра Ивановича</w:t>
      </w:r>
      <w:r w:rsidR="0069214B" w:rsidRPr="001806D2">
        <w:t>,</w:t>
      </w:r>
    </w:p>
    <w:p w:rsidR="00920493" w:rsidRPr="001806D2" w:rsidRDefault="00890B57" w:rsidP="00890B57">
      <w:pPr>
        <w:jc w:val="center"/>
      </w:pPr>
      <w:r w:rsidRPr="001806D2">
        <w:t>н</w:t>
      </w:r>
      <w:r w:rsidR="009D0F92" w:rsidRPr="001806D2">
        <w:t>ачальника</w:t>
      </w:r>
      <w:r w:rsidR="00920493" w:rsidRPr="001806D2">
        <w:t xml:space="preserve"> Отдела </w:t>
      </w:r>
      <w:r w:rsidR="00551EFA" w:rsidRPr="001806D2">
        <w:t xml:space="preserve">Главы </w:t>
      </w:r>
      <w:r w:rsidR="00D44CCC" w:rsidRPr="001806D2">
        <w:t xml:space="preserve">Карачаево-Черкесской Республики </w:t>
      </w:r>
      <w:r w:rsidR="00920493" w:rsidRPr="001806D2">
        <w:t xml:space="preserve">по </w:t>
      </w:r>
      <w:r w:rsidR="00551EFA" w:rsidRPr="001806D2">
        <w:t xml:space="preserve">технической защите информации </w:t>
      </w:r>
      <w:r w:rsidR="00920493" w:rsidRPr="001806D2">
        <w:t xml:space="preserve">и </w:t>
      </w:r>
      <w:r w:rsidR="00ED79C3" w:rsidRPr="001806D2">
        <w:t>системному администрированию</w:t>
      </w:r>
      <w:r w:rsidR="00A231F4" w:rsidRPr="001806D2">
        <w:t>,</w:t>
      </w:r>
      <w:r w:rsidR="001B0BEC" w:rsidRPr="001806D2">
        <w:t xml:space="preserve"> и члена его семьи</w:t>
      </w:r>
    </w:p>
    <w:p w:rsidR="00920493" w:rsidRPr="001806D2" w:rsidRDefault="00920493" w:rsidP="00413D82">
      <w:pPr>
        <w:jc w:val="center"/>
      </w:pPr>
      <w:r w:rsidRPr="001806D2">
        <w:t>(полное наименование должности)</w:t>
      </w:r>
    </w:p>
    <w:p w:rsidR="00920493" w:rsidRPr="001806D2" w:rsidRDefault="00920493" w:rsidP="00413D82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5C5551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5C555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3C5BFE">
            <w:pPr>
              <w:jc w:val="center"/>
            </w:pPr>
            <w:r w:rsidRPr="001806D2">
              <w:t>Дорошенко Александр Иванович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589816,82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C3598F" w:rsidRPr="001806D2" w:rsidRDefault="00C3598F" w:rsidP="000D2C30">
            <w:pPr>
              <w:jc w:val="center"/>
            </w:pPr>
            <w:r w:rsidRPr="001806D2">
              <w:t>62,9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легковой автомобиль</w:t>
            </w:r>
          </w:p>
          <w:p w:rsidR="00C3598F" w:rsidRPr="001806D2" w:rsidRDefault="00C3598F" w:rsidP="003C5BFE">
            <w:pPr>
              <w:jc w:val="center"/>
            </w:pPr>
            <w:r w:rsidRPr="001806D2">
              <w:t>Ауди 80 (1989)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3C5BFE">
            <w:pPr>
              <w:jc w:val="center"/>
            </w:pPr>
            <w:r w:rsidRPr="001806D2">
              <w:t>дочь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133078,69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  <w:r w:rsidRPr="001806D2">
              <w:t>28,9</w:t>
            </w: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</w:tbl>
    <w:p w:rsidR="0070513E" w:rsidRPr="001806D2" w:rsidRDefault="0070513E" w:rsidP="0070513E">
      <w:pPr>
        <w:jc w:val="center"/>
      </w:pPr>
    </w:p>
    <w:p w:rsidR="00920493" w:rsidRPr="001806D2" w:rsidRDefault="00920493" w:rsidP="009D4740">
      <w:pPr>
        <w:tabs>
          <w:tab w:val="left" w:pos="959"/>
          <w:tab w:val="left" w:pos="4361"/>
          <w:tab w:val="left" w:pos="8895"/>
        </w:tabs>
        <w:ind w:right="-1"/>
        <w:jc w:val="center"/>
      </w:pPr>
      <w:r w:rsidRPr="001806D2">
        <w:t>Переславцевой Людмилы Геннадьевны</w:t>
      </w:r>
      <w:r w:rsidR="00A7641E" w:rsidRPr="001806D2">
        <w:t>,</w:t>
      </w:r>
    </w:p>
    <w:p w:rsidR="00920493" w:rsidRPr="001806D2" w:rsidRDefault="00920493" w:rsidP="00C90CC9">
      <w:pPr>
        <w:tabs>
          <w:tab w:val="left" w:pos="959"/>
          <w:tab w:val="left" w:pos="4361"/>
          <w:tab w:val="left" w:pos="8895"/>
        </w:tabs>
        <w:ind w:left="250" w:right="-1"/>
        <w:jc w:val="center"/>
      </w:pPr>
      <w:r w:rsidRPr="001806D2">
        <w:t>начальника Управления пресс-службы</w:t>
      </w:r>
      <w:r w:rsidR="00D47658" w:rsidRPr="001806D2">
        <w:t xml:space="preserve"> Главы</w:t>
      </w:r>
      <w:r w:rsidR="00B74E7B" w:rsidRPr="001806D2">
        <w:t xml:space="preserve"> </w:t>
      </w:r>
      <w:r w:rsidR="001B0BEC" w:rsidRPr="001806D2">
        <w:t xml:space="preserve"> </w:t>
      </w:r>
      <w:r w:rsidR="004E0D66" w:rsidRPr="001806D2">
        <w:t>и Правительства КЧР</w:t>
      </w:r>
      <w:r w:rsidR="00A231F4" w:rsidRPr="001806D2">
        <w:t>,</w:t>
      </w:r>
      <w:r w:rsidR="00C90CC9" w:rsidRPr="001806D2">
        <w:t xml:space="preserve"> </w:t>
      </w:r>
      <w:r w:rsidR="001B0BEC" w:rsidRPr="001806D2">
        <w:t>и члена ее семьи</w:t>
      </w:r>
    </w:p>
    <w:p w:rsidR="00920493" w:rsidRPr="001806D2" w:rsidRDefault="00920493" w:rsidP="009920D9">
      <w:pPr>
        <w:jc w:val="center"/>
      </w:pPr>
      <w:r w:rsidRPr="001806D2">
        <w:t>(полное наименование должности)</w:t>
      </w:r>
    </w:p>
    <w:p w:rsidR="00920493" w:rsidRPr="001806D2" w:rsidRDefault="00920493" w:rsidP="009920D9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9730E3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</w:t>
            </w:r>
            <w:r w:rsidRPr="001806D2">
              <w:lastRenderedPageBreak/>
              <w:t>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CB53CB">
            <w:r w:rsidRPr="001806D2">
              <w:lastRenderedPageBreak/>
              <w:t>Переславцева</w:t>
            </w:r>
          </w:p>
          <w:p w:rsidR="00C3598F" w:rsidRPr="001806D2" w:rsidRDefault="00C3598F" w:rsidP="00CB53CB">
            <w:r w:rsidRPr="001806D2">
              <w:t>Людмила Геннадьевна</w:t>
            </w:r>
          </w:p>
          <w:p w:rsidR="00C3598F" w:rsidRPr="001806D2" w:rsidRDefault="00C3598F" w:rsidP="00CB53CB"/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564594,4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 xml:space="preserve">квартира </w:t>
            </w:r>
          </w:p>
          <w:p w:rsidR="00C3598F" w:rsidRPr="001806D2" w:rsidRDefault="00C3598F" w:rsidP="0087188C">
            <w:pPr>
              <w:jc w:val="center"/>
            </w:pPr>
            <w:r w:rsidRPr="001806D2">
              <w:t>2/3 доли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0,0</w:t>
            </w:r>
          </w:p>
          <w:p w:rsidR="00C3598F" w:rsidRPr="001806D2" w:rsidRDefault="00C3598F" w:rsidP="003C5BFE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CB53CB"/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 xml:space="preserve">квартира </w:t>
            </w:r>
          </w:p>
          <w:p w:rsidR="00C3598F" w:rsidRPr="001806D2" w:rsidRDefault="00C3598F" w:rsidP="0087188C">
            <w:pPr>
              <w:jc w:val="center"/>
            </w:pPr>
            <w:r w:rsidRPr="001806D2">
              <w:t>2/5 доли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0,0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CB53CB">
            <w:r w:rsidRPr="001806D2">
              <w:t>дочь</w:t>
            </w:r>
          </w:p>
          <w:p w:rsidR="00C3598F" w:rsidRPr="001806D2" w:rsidRDefault="00C3598F" w:rsidP="003C5BFE">
            <w:pPr>
              <w:jc w:val="center"/>
            </w:pP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 xml:space="preserve">квартира </w:t>
            </w:r>
          </w:p>
          <w:p w:rsidR="00C3598F" w:rsidRPr="001806D2" w:rsidRDefault="00C3598F" w:rsidP="008F242B">
            <w:pPr>
              <w:jc w:val="center"/>
            </w:pPr>
            <w:r w:rsidRPr="001806D2">
              <w:t>1/3 доли</w:t>
            </w:r>
          </w:p>
          <w:p w:rsidR="00C3598F" w:rsidRPr="001806D2" w:rsidRDefault="00C3598F" w:rsidP="003C5BFE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0,0</w:t>
            </w:r>
          </w:p>
          <w:p w:rsidR="00C3598F" w:rsidRPr="001806D2" w:rsidRDefault="00C3598F" w:rsidP="008F242B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</w:tbl>
    <w:p w:rsidR="001A23FC" w:rsidRPr="001806D2" w:rsidRDefault="001A23FC" w:rsidP="009D4740">
      <w:pPr>
        <w:jc w:val="center"/>
      </w:pPr>
    </w:p>
    <w:p w:rsidR="00712AF1" w:rsidRPr="001806D2" w:rsidRDefault="001A23FC" w:rsidP="009D4740">
      <w:pPr>
        <w:jc w:val="center"/>
      </w:pPr>
      <w:r w:rsidRPr="001806D2">
        <w:t>Наймановой Армиды Борисовны</w:t>
      </w:r>
      <w:r w:rsidR="00712AF1" w:rsidRPr="001806D2">
        <w:t>,</w:t>
      </w:r>
    </w:p>
    <w:p w:rsidR="00712AF1" w:rsidRPr="001806D2" w:rsidRDefault="001A23FC" w:rsidP="00C90CC9">
      <w:pPr>
        <w:tabs>
          <w:tab w:val="left" w:pos="959"/>
          <w:tab w:val="left" w:pos="4361"/>
          <w:tab w:val="left" w:pos="8895"/>
        </w:tabs>
        <w:ind w:left="250" w:right="-1"/>
        <w:jc w:val="center"/>
      </w:pPr>
      <w:r w:rsidRPr="001806D2">
        <w:t>референт</w:t>
      </w:r>
      <w:r w:rsidR="00712AF1" w:rsidRPr="001806D2">
        <w:t xml:space="preserve"> Управления пресс-службы</w:t>
      </w:r>
      <w:r w:rsidR="00D47658" w:rsidRPr="001806D2">
        <w:t xml:space="preserve"> Главы </w:t>
      </w:r>
      <w:r w:rsidR="00712AF1" w:rsidRPr="001806D2">
        <w:t>и Правительства КЧР,</w:t>
      </w:r>
      <w:r w:rsidR="00C90CC9" w:rsidRPr="001806D2">
        <w:t xml:space="preserve"> </w:t>
      </w:r>
      <w:r w:rsidR="00712AF1" w:rsidRPr="001806D2">
        <w:t>и членов ее семьи</w:t>
      </w:r>
    </w:p>
    <w:p w:rsidR="00712AF1" w:rsidRPr="001806D2" w:rsidRDefault="00712AF1" w:rsidP="00712AF1">
      <w:pPr>
        <w:jc w:val="center"/>
      </w:pPr>
      <w:r w:rsidRPr="001806D2">
        <w:t>(полное наименование должности)</w:t>
      </w:r>
    </w:p>
    <w:p w:rsidR="00712AF1" w:rsidRPr="001806D2" w:rsidRDefault="00712AF1" w:rsidP="00712AF1">
      <w:pPr>
        <w:jc w:val="center"/>
      </w:pPr>
      <w:r w:rsidRPr="001806D2">
        <w:t>за пери</w:t>
      </w:r>
      <w:r w:rsidR="004142CA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9730E3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8E6873">
            <w:r w:rsidRPr="001806D2">
              <w:t>Найманова Армида Борисовна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264494,62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  <w:p w:rsidR="00C3598F" w:rsidRPr="001806D2" w:rsidRDefault="00C3598F" w:rsidP="003C5BFE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C3598F" w:rsidRPr="001806D2" w:rsidRDefault="00C3598F" w:rsidP="002312B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104,0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C90CC9">
            <w:r w:rsidRPr="001806D2">
              <w:t>супруг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  <w:p w:rsidR="00C3598F" w:rsidRPr="001806D2" w:rsidRDefault="00C3598F" w:rsidP="00B23771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B23771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B23771">
            <w:pPr>
              <w:jc w:val="center"/>
            </w:pPr>
            <w:r w:rsidRPr="001806D2">
              <w:t>104,0</w:t>
            </w:r>
          </w:p>
        </w:tc>
        <w:tc>
          <w:tcPr>
            <w:tcW w:w="1215" w:type="dxa"/>
          </w:tcPr>
          <w:p w:rsidR="00C3598F" w:rsidRPr="001806D2" w:rsidRDefault="00C3598F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B23771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C90CC9">
            <w:r w:rsidRPr="001806D2">
              <w:t>сын</w:t>
            </w:r>
          </w:p>
        </w:tc>
        <w:tc>
          <w:tcPr>
            <w:tcW w:w="1620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  <w:p w:rsidR="00C3598F" w:rsidRPr="001806D2" w:rsidRDefault="00C3598F" w:rsidP="00B23771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B23771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B23771">
            <w:pPr>
              <w:jc w:val="center"/>
            </w:pPr>
            <w:r w:rsidRPr="001806D2">
              <w:t>104,0</w:t>
            </w:r>
          </w:p>
        </w:tc>
        <w:tc>
          <w:tcPr>
            <w:tcW w:w="1215" w:type="dxa"/>
          </w:tcPr>
          <w:p w:rsidR="00C3598F" w:rsidRPr="001806D2" w:rsidRDefault="00C3598F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B23771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700DD5">
            <w:r w:rsidRPr="001806D2">
              <w:t xml:space="preserve">дочь </w:t>
            </w:r>
          </w:p>
        </w:tc>
        <w:tc>
          <w:tcPr>
            <w:tcW w:w="1620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  <w:p w:rsidR="00C3598F" w:rsidRPr="001806D2" w:rsidRDefault="00C3598F" w:rsidP="00B23771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B23771">
            <w:pPr>
              <w:jc w:val="center"/>
            </w:pPr>
            <w:r w:rsidRPr="001806D2">
              <w:lastRenderedPageBreak/>
              <w:t>----</w:t>
            </w:r>
          </w:p>
        </w:tc>
        <w:tc>
          <w:tcPr>
            <w:tcW w:w="1694" w:type="dxa"/>
          </w:tcPr>
          <w:p w:rsidR="00C3598F" w:rsidRPr="001806D2" w:rsidRDefault="00C3598F" w:rsidP="00B23771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B23771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B23771">
            <w:pPr>
              <w:jc w:val="center"/>
            </w:pPr>
            <w:r w:rsidRPr="001806D2">
              <w:t>104,0</w:t>
            </w:r>
          </w:p>
        </w:tc>
        <w:tc>
          <w:tcPr>
            <w:tcW w:w="1215" w:type="dxa"/>
          </w:tcPr>
          <w:p w:rsidR="00C3598F" w:rsidRPr="001806D2" w:rsidRDefault="00C3598F" w:rsidP="00B23771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B23771">
            <w:pPr>
              <w:jc w:val="center"/>
            </w:pPr>
          </w:p>
        </w:tc>
      </w:tr>
    </w:tbl>
    <w:p w:rsidR="00487D23" w:rsidRPr="001806D2" w:rsidRDefault="00487D23" w:rsidP="00157AE0"/>
    <w:p w:rsidR="008E2D6C" w:rsidRPr="001806D2" w:rsidRDefault="00D47658" w:rsidP="00402B03">
      <w:pPr>
        <w:jc w:val="center"/>
      </w:pPr>
      <w:r w:rsidRPr="001806D2">
        <w:t>Белякова Станислава Сергеевича</w:t>
      </w:r>
      <w:r w:rsidR="008E2D6C" w:rsidRPr="001806D2">
        <w:t>,</w:t>
      </w:r>
    </w:p>
    <w:p w:rsidR="008E2D6C" w:rsidRPr="001806D2" w:rsidRDefault="00D47658" w:rsidP="0063553B">
      <w:pPr>
        <w:jc w:val="center"/>
      </w:pPr>
      <w:r w:rsidRPr="001806D2">
        <w:t xml:space="preserve">референта </w:t>
      </w:r>
      <w:r w:rsidR="008E2D6C" w:rsidRPr="001806D2">
        <w:t>Управления пресс-службы</w:t>
      </w:r>
      <w:r w:rsidR="00157AE0" w:rsidRPr="001806D2">
        <w:t xml:space="preserve"> Главы </w:t>
      </w:r>
      <w:r w:rsidR="008E2D6C" w:rsidRPr="001806D2">
        <w:t xml:space="preserve">и Правительства </w:t>
      </w:r>
      <w:r w:rsidR="005D7678" w:rsidRPr="001806D2">
        <w:t>Карачаево-Черкесской Республики</w:t>
      </w:r>
      <w:r w:rsidR="008E2D6C" w:rsidRPr="001806D2">
        <w:t>,</w:t>
      </w:r>
      <w:r w:rsidR="0063553B" w:rsidRPr="001806D2">
        <w:t xml:space="preserve"> </w:t>
      </w:r>
      <w:r w:rsidR="008E2D6C" w:rsidRPr="001806D2">
        <w:t xml:space="preserve">и </w:t>
      </w:r>
      <w:r w:rsidR="00157AE0" w:rsidRPr="001806D2">
        <w:t>членов</w:t>
      </w:r>
      <w:r w:rsidR="008E2D6C" w:rsidRPr="001806D2">
        <w:t xml:space="preserve"> его семьи</w:t>
      </w:r>
    </w:p>
    <w:p w:rsidR="008E2D6C" w:rsidRPr="001806D2" w:rsidRDefault="008E2D6C" w:rsidP="008E2D6C">
      <w:pPr>
        <w:jc w:val="center"/>
        <w:rPr>
          <w:b/>
        </w:rPr>
      </w:pPr>
      <w:r w:rsidRPr="001806D2">
        <w:t>(полное наименование должности</w:t>
      </w:r>
      <w:r w:rsidRPr="001806D2">
        <w:rPr>
          <w:b/>
        </w:rPr>
        <w:t>)</w:t>
      </w:r>
    </w:p>
    <w:p w:rsidR="008E2D6C" w:rsidRPr="001806D2" w:rsidRDefault="008E2D6C" w:rsidP="008E2D6C">
      <w:pPr>
        <w:jc w:val="center"/>
      </w:pPr>
      <w:r w:rsidRPr="001806D2">
        <w:t>за пери</w:t>
      </w:r>
      <w:r w:rsidR="00FD4674" w:rsidRPr="001806D2">
        <w:t xml:space="preserve">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9730E3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8E2D6C">
            <w:r w:rsidRPr="001806D2">
              <w:t>Беляков Станислав Сергеевич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620609,41</w:t>
            </w:r>
          </w:p>
        </w:tc>
        <w:tc>
          <w:tcPr>
            <w:tcW w:w="1721" w:type="dxa"/>
          </w:tcPr>
          <w:p w:rsidR="00C3598F" w:rsidRPr="001806D2" w:rsidRDefault="00C3598F" w:rsidP="005D7678">
            <w:pPr>
              <w:jc w:val="center"/>
            </w:pPr>
            <w:r w:rsidRPr="001806D2">
              <w:t>квартира 1/2 доли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9,9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  <w:rPr>
                <w:sz w:val="22"/>
                <w:szCs w:val="22"/>
                <w:lang w:val="en-US"/>
              </w:rPr>
            </w:pPr>
            <w:r w:rsidRPr="001806D2">
              <w:rPr>
                <w:sz w:val="22"/>
                <w:szCs w:val="22"/>
              </w:rPr>
              <w:t xml:space="preserve">легковой автомобиль </w:t>
            </w:r>
            <w:r w:rsidRPr="001806D2">
              <w:rPr>
                <w:sz w:val="22"/>
                <w:szCs w:val="22"/>
                <w:lang w:val="en-US"/>
              </w:rPr>
              <w:t>Volvo S40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-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  <w:rPr>
                <w:lang w:val="en-US"/>
              </w:rPr>
            </w:pPr>
            <w:r w:rsidRPr="001806D2">
              <w:rPr>
                <w:lang w:val="en-US"/>
              </w:rPr>
              <w:t>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8E2D6C"/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5D7678">
            <w:pPr>
              <w:jc w:val="center"/>
            </w:pPr>
            <w:r w:rsidRPr="001806D2">
              <w:t>квартира 1/3 доли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0,0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  <w:rPr>
                <w:sz w:val="22"/>
                <w:szCs w:val="22"/>
              </w:rPr>
            </w:pPr>
            <w:r w:rsidRPr="001806D2">
              <w:rPr>
                <w:sz w:val="22"/>
                <w:szCs w:val="22"/>
              </w:rPr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8E2D6C">
            <w:r w:rsidRPr="001806D2">
              <w:t>супруга</w:t>
            </w:r>
          </w:p>
        </w:tc>
        <w:tc>
          <w:tcPr>
            <w:tcW w:w="1620" w:type="dxa"/>
          </w:tcPr>
          <w:p w:rsidR="00C3598F" w:rsidRPr="001806D2" w:rsidRDefault="00C3598F" w:rsidP="003C5BFE">
            <w:pPr>
              <w:jc w:val="center"/>
            </w:pPr>
            <w:r w:rsidRPr="001806D2">
              <w:t>59647,75</w:t>
            </w:r>
          </w:p>
        </w:tc>
        <w:tc>
          <w:tcPr>
            <w:tcW w:w="1721" w:type="dxa"/>
          </w:tcPr>
          <w:p w:rsidR="00C3598F" w:rsidRPr="001806D2" w:rsidRDefault="00C3598F" w:rsidP="005D7678">
            <w:pPr>
              <w:jc w:val="center"/>
            </w:pPr>
            <w:r w:rsidRPr="001806D2">
              <w:t>квартира 1/2 доли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69,9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8E2D6C">
            <w:r w:rsidRPr="001806D2">
              <w:t>сын</w:t>
            </w:r>
          </w:p>
          <w:p w:rsidR="00C3598F" w:rsidRPr="001806D2" w:rsidRDefault="00C3598F" w:rsidP="008E2D6C"/>
        </w:tc>
        <w:tc>
          <w:tcPr>
            <w:tcW w:w="1620" w:type="dxa"/>
          </w:tcPr>
          <w:p w:rsidR="00C3598F" w:rsidRPr="001806D2" w:rsidRDefault="00C3598F" w:rsidP="00997816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997816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C3598F" w:rsidRPr="001806D2" w:rsidRDefault="00C3598F" w:rsidP="00997816">
            <w:pPr>
              <w:jc w:val="center"/>
            </w:pPr>
            <w:r w:rsidRPr="001806D2">
              <w:t>----</w:t>
            </w:r>
          </w:p>
        </w:tc>
        <w:tc>
          <w:tcPr>
            <w:tcW w:w="1677" w:type="dxa"/>
          </w:tcPr>
          <w:p w:rsidR="00C3598F" w:rsidRPr="001806D2" w:rsidRDefault="00C3598F" w:rsidP="00997816">
            <w:pPr>
              <w:jc w:val="center"/>
            </w:pPr>
            <w:r w:rsidRPr="001806D2">
              <w:t>------</w:t>
            </w:r>
          </w:p>
        </w:tc>
        <w:tc>
          <w:tcPr>
            <w:tcW w:w="1694" w:type="dxa"/>
          </w:tcPr>
          <w:p w:rsidR="00C3598F" w:rsidRPr="001806D2" w:rsidRDefault="00C3598F" w:rsidP="00997816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997816">
            <w:pPr>
              <w:jc w:val="center"/>
            </w:pPr>
            <w:r w:rsidRPr="001806D2">
              <w:t xml:space="preserve">квартира </w:t>
            </w:r>
          </w:p>
        </w:tc>
        <w:tc>
          <w:tcPr>
            <w:tcW w:w="1287" w:type="dxa"/>
          </w:tcPr>
          <w:p w:rsidR="00C3598F" w:rsidRPr="001806D2" w:rsidRDefault="00C3598F" w:rsidP="00997816">
            <w:pPr>
              <w:jc w:val="center"/>
            </w:pPr>
            <w:r w:rsidRPr="001806D2">
              <w:t>69,9</w:t>
            </w:r>
          </w:p>
        </w:tc>
        <w:tc>
          <w:tcPr>
            <w:tcW w:w="1215" w:type="dxa"/>
          </w:tcPr>
          <w:p w:rsidR="00C3598F" w:rsidRPr="001806D2" w:rsidRDefault="00C3598F" w:rsidP="00997816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997816">
            <w:pPr>
              <w:jc w:val="center"/>
            </w:pPr>
          </w:p>
        </w:tc>
      </w:tr>
    </w:tbl>
    <w:p w:rsidR="00C316E2" w:rsidRPr="001806D2" w:rsidRDefault="00C316E2" w:rsidP="00290CA4">
      <w:pPr>
        <w:jc w:val="center"/>
      </w:pPr>
    </w:p>
    <w:p w:rsidR="00325207" w:rsidRPr="001806D2" w:rsidRDefault="006538FB" w:rsidP="00F914B6">
      <w:pPr>
        <w:jc w:val="center"/>
      </w:pPr>
      <w:r w:rsidRPr="001806D2">
        <w:t>Никулина Сергея Михайловича</w:t>
      </w:r>
      <w:r w:rsidR="00E617E9" w:rsidRPr="001806D2">
        <w:t>,</w:t>
      </w:r>
    </w:p>
    <w:p w:rsidR="00135A66" w:rsidRPr="001806D2" w:rsidRDefault="00C756D6" w:rsidP="00F914B6">
      <w:pPr>
        <w:jc w:val="center"/>
      </w:pPr>
      <w:r w:rsidRPr="001806D2">
        <w:t>н</w:t>
      </w:r>
      <w:r w:rsidR="00325207" w:rsidRPr="001806D2">
        <w:t xml:space="preserve">ачальника  Управления </w:t>
      </w:r>
      <w:r w:rsidR="00A73F5E" w:rsidRPr="001806D2">
        <w:t xml:space="preserve">Главы </w:t>
      </w:r>
      <w:r w:rsidR="006538FB" w:rsidRPr="001806D2">
        <w:t xml:space="preserve">и Правительства </w:t>
      </w:r>
      <w:r w:rsidR="00135A66" w:rsidRPr="001806D2">
        <w:t xml:space="preserve">Карачаево-Черкесской Республики </w:t>
      </w:r>
    </w:p>
    <w:p w:rsidR="00B74E7B" w:rsidRPr="001806D2" w:rsidRDefault="00B74E7B" w:rsidP="00F914B6">
      <w:pPr>
        <w:jc w:val="center"/>
      </w:pPr>
      <w:r w:rsidRPr="001806D2">
        <w:t xml:space="preserve"> </w:t>
      </w:r>
      <w:r w:rsidR="00325207" w:rsidRPr="001806D2">
        <w:t>по взаимодействию с</w:t>
      </w:r>
      <w:r w:rsidR="00814BDF" w:rsidRPr="001806D2">
        <w:t xml:space="preserve"> правоохранительными органами,</w:t>
      </w:r>
    </w:p>
    <w:p w:rsidR="00B74E7B" w:rsidRPr="001806D2" w:rsidRDefault="00A73F5E" w:rsidP="00814BDF">
      <w:pPr>
        <w:jc w:val="center"/>
      </w:pPr>
      <w:r w:rsidRPr="001806D2">
        <w:t xml:space="preserve">силовыми ведомствами </w:t>
      </w:r>
      <w:r w:rsidR="00325207" w:rsidRPr="001806D2">
        <w:t>и участниками боевых действий</w:t>
      </w:r>
      <w:r w:rsidR="00A231F4" w:rsidRPr="001806D2">
        <w:t>,</w:t>
      </w:r>
      <w:r w:rsidR="00B74E7B" w:rsidRPr="001806D2">
        <w:t xml:space="preserve"> и член</w:t>
      </w:r>
      <w:r w:rsidR="006538FB" w:rsidRPr="001806D2">
        <w:t>а</w:t>
      </w:r>
      <w:r w:rsidR="00B74E7B" w:rsidRPr="001806D2">
        <w:t xml:space="preserve"> его семьи</w:t>
      </w:r>
    </w:p>
    <w:p w:rsidR="00325207" w:rsidRPr="001806D2" w:rsidRDefault="00325207" w:rsidP="00F914B6">
      <w:pPr>
        <w:jc w:val="center"/>
      </w:pPr>
      <w:r w:rsidRPr="001806D2">
        <w:t>(полное наименование должности)</w:t>
      </w:r>
    </w:p>
    <w:p w:rsidR="00325207" w:rsidRPr="001806D2" w:rsidRDefault="00325207" w:rsidP="00F914B6">
      <w:pPr>
        <w:jc w:val="center"/>
      </w:pPr>
      <w:r w:rsidRPr="001806D2">
        <w:t>за период с 1 января по 31 декабря 20</w:t>
      </w:r>
      <w:r w:rsidR="00FD4674" w:rsidRPr="001806D2">
        <w:t>1</w:t>
      </w:r>
      <w:r w:rsidR="00957C71" w:rsidRPr="001806D2">
        <w:t>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2088" w:type="dxa"/>
            <w:vMerge w:val="restart"/>
          </w:tcPr>
          <w:p w:rsidR="001975AD" w:rsidRPr="001806D2" w:rsidRDefault="001975AD" w:rsidP="003C5BFE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440" w:type="dxa"/>
            <w:vMerge w:val="restart"/>
          </w:tcPr>
          <w:p w:rsidR="001975AD" w:rsidRPr="001806D2" w:rsidRDefault="001975AD" w:rsidP="003C5BFE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1975AD" w:rsidRPr="001806D2" w:rsidRDefault="001975AD" w:rsidP="003C5BFE">
            <w:pPr>
              <w:jc w:val="center"/>
            </w:pPr>
            <w:r w:rsidRPr="001806D2">
              <w:lastRenderedPageBreak/>
              <w:t>за 2013 г.</w:t>
            </w:r>
          </w:p>
          <w:p w:rsidR="001975AD" w:rsidRPr="001806D2" w:rsidRDefault="001975AD" w:rsidP="003C5BFE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9730E3">
            <w:pPr>
              <w:jc w:val="center"/>
            </w:pPr>
            <w:r w:rsidRPr="001806D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9730E3">
            <w:pPr>
              <w:jc w:val="center"/>
            </w:pPr>
            <w:r w:rsidRPr="001806D2">
              <w:t xml:space="preserve">Сведения об источниках получения средств, за </w:t>
            </w:r>
            <w:r w:rsidRPr="001806D2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208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440" w:type="dxa"/>
            <w:vMerge/>
          </w:tcPr>
          <w:p w:rsidR="001975AD" w:rsidRPr="001806D2" w:rsidRDefault="001975AD" w:rsidP="003C5BFE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440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694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 xml:space="preserve">Транспортные </w:t>
            </w:r>
            <w:r w:rsidRPr="001806D2">
              <w:lastRenderedPageBreak/>
              <w:t>средства</w:t>
            </w:r>
          </w:p>
        </w:tc>
        <w:tc>
          <w:tcPr>
            <w:tcW w:w="1721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 xml:space="preserve">Вид объектов </w:t>
            </w:r>
            <w:r w:rsidRPr="001806D2">
              <w:lastRenderedPageBreak/>
              <w:t>недвижимости</w:t>
            </w:r>
          </w:p>
        </w:tc>
        <w:tc>
          <w:tcPr>
            <w:tcW w:w="1287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>Площадь</w:t>
            </w:r>
          </w:p>
          <w:p w:rsidR="001975AD" w:rsidRPr="001806D2" w:rsidRDefault="001975AD" w:rsidP="003C5BFE">
            <w:pPr>
              <w:jc w:val="center"/>
            </w:pPr>
            <w:r w:rsidRPr="001806D2">
              <w:lastRenderedPageBreak/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3C5BFE">
            <w:pPr>
              <w:jc w:val="center"/>
            </w:pPr>
            <w:r w:rsidRPr="001806D2">
              <w:lastRenderedPageBreak/>
              <w:t xml:space="preserve">Страна </w:t>
            </w:r>
            <w:r w:rsidRPr="001806D2">
              <w:lastRenderedPageBreak/>
              <w:t>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3C5BFE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3C5BFE">
            <w:pPr>
              <w:ind w:right="-1"/>
            </w:pPr>
            <w:r w:rsidRPr="001806D2">
              <w:lastRenderedPageBreak/>
              <w:t>Никулин Сергей Михайлович</w:t>
            </w:r>
          </w:p>
        </w:tc>
        <w:tc>
          <w:tcPr>
            <w:tcW w:w="1440" w:type="dxa"/>
          </w:tcPr>
          <w:p w:rsidR="00C3598F" w:rsidRPr="001806D2" w:rsidRDefault="00C3598F" w:rsidP="00957C71">
            <w:pPr>
              <w:ind w:right="-1"/>
              <w:jc w:val="center"/>
            </w:pPr>
            <w:r w:rsidRPr="001806D2">
              <w:t>1039036,40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жилой дом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260,7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3C5BFE">
            <w:pPr>
              <w:ind w:right="-1"/>
            </w:pPr>
          </w:p>
        </w:tc>
        <w:tc>
          <w:tcPr>
            <w:tcW w:w="1440" w:type="dxa"/>
          </w:tcPr>
          <w:p w:rsidR="00C3598F" w:rsidRPr="001806D2" w:rsidRDefault="00C3598F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7E4EF5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440" w:type="dxa"/>
          </w:tcPr>
          <w:p w:rsidR="00C3598F" w:rsidRPr="001806D2" w:rsidRDefault="00C3598F" w:rsidP="007E4EF5">
            <w:pPr>
              <w:jc w:val="center"/>
            </w:pPr>
            <w:r w:rsidRPr="001806D2">
              <w:t>727,0</w:t>
            </w:r>
          </w:p>
        </w:tc>
        <w:tc>
          <w:tcPr>
            <w:tcW w:w="1677" w:type="dxa"/>
          </w:tcPr>
          <w:p w:rsidR="00C3598F" w:rsidRPr="001806D2" w:rsidRDefault="00C3598F" w:rsidP="007E4EF5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</w:tcPr>
          <w:p w:rsidR="00C3598F" w:rsidRPr="001806D2" w:rsidRDefault="00C3598F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215" w:type="dxa"/>
          </w:tcPr>
          <w:p w:rsidR="00C3598F" w:rsidRPr="001806D2" w:rsidRDefault="00C3598F" w:rsidP="00E80E7C">
            <w:pPr>
              <w:jc w:val="center"/>
            </w:pPr>
            <w:r w:rsidRPr="001806D2">
              <w:t>-----</w:t>
            </w:r>
          </w:p>
        </w:tc>
        <w:tc>
          <w:tcPr>
            <w:tcW w:w="1798" w:type="dxa"/>
            <w:vMerge/>
          </w:tcPr>
          <w:p w:rsidR="00C3598F" w:rsidRPr="001806D2" w:rsidRDefault="00C3598F" w:rsidP="00E80E7C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538FB">
            <w:r w:rsidRPr="001806D2">
              <w:t>супруга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ind w:right="-1"/>
              <w:jc w:val="center"/>
            </w:pPr>
            <w:r w:rsidRPr="001806D2">
              <w:t>230400,0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  <w:r w:rsidRPr="001806D2">
              <w:t>------</w:t>
            </w: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жилой дом</w:t>
            </w:r>
          </w:p>
          <w:p w:rsidR="00C3598F" w:rsidRPr="001806D2" w:rsidRDefault="00C3598F" w:rsidP="003C5BFE">
            <w:pPr>
              <w:jc w:val="center"/>
            </w:pP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260,7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538FB"/>
        </w:tc>
        <w:tc>
          <w:tcPr>
            <w:tcW w:w="1440" w:type="dxa"/>
          </w:tcPr>
          <w:p w:rsidR="00C3598F" w:rsidRPr="001806D2" w:rsidRDefault="00C3598F" w:rsidP="003C5BFE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3C5BFE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3C5BFE">
            <w:pPr>
              <w:jc w:val="center"/>
            </w:pPr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C3598F" w:rsidRPr="001806D2" w:rsidRDefault="00C3598F" w:rsidP="003C5BFE">
            <w:pPr>
              <w:jc w:val="center"/>
            </w:pPr>
            <w:r w:rsidRPr="001806D2">
              <w:t>727,0</w:t>
            </w:r>
          </w:p>
        </w:tc>
        <w:tc>
          <w:tcPr>
            <w:tcW w:w="1215" w:type="dxa"/>
          </w:tcPr>
          <w:p w:rsidR="00C3598F" w:rsidRPr="001806D2" w:rsidRDefault="00C3598F" w:rsidP="003C5BFE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C3598F" w:rsidRPr="001806D2" w:rsidRDefault="00C3598F" w:rsidP="003C5BFE">
            <w:pPr>
              <w:jc w:val="center"/>
            </w:pPr>
          </w:p>
        </w:tc>
      </w:tr>
    </w:tbl>
    <w:p w:rsidR="00135A66" w:rsidRPr="001806D2" w:rsidRDefault="00135A66" w:rsidP="00A90AA7">
      <w:pPr>
        <w:jc w:val="center"/>
      </w:pPr>
    </w:p>
    <w:p w:rsidR="00A90AA7" w:rsidRPr="001806D2" w:rsidRDefault="00A90AA7" w:rsidP="00A90AA7">
      <w:pPr>
        <w:jc w:val="center"/>
      </w:pPr>
      <w:r w:rsidRPr="001806D2">
        <w:t>Узденова Руслана Исмаиловича,</w:t>
      </w:r>
    </w:p>
    <w:p w:rsidR="00135A66" w:rsidRPr="001806D2" w:rsidRDefault="00A90AA7" w:rsidP="00A90AA7">
      <w:pPr>
        <w:jc w:val="center"/>
      </w:pPr>
      <w:r w:rsidRPr="001806D2">
        <w:t xml:space="preserve">заместителя начальника  Управления Главы и Правительства </w:t>
      </w:r>
      <w:r w:rsidR="00135A66" w:rsidRPr="001806D2">
        <w:t xml:space="preserve">Карачаево-Черкесской Республики </w:t>
      </w:r>
    </w:p>
    <w:p w:rsidR="00A90AA7" w:rsidRPr="001806D2" w:rsidRDefault="00A90AA7" w:rsidP="00A90AA7">
      <w:pPr>
        <w:jc w:val="center"/>
      </w:pPr>
      <w:r w:rsidRPr="001806D2">
        <w:t>по взаимодействию с правоохранительными органами,</w:t>
      </w:r>
    </w:p>
    <w:p w:rsidR="00A90AA7" w:rsidRPr="001806D2" w:rsidRDefault="00A90AA7" w:rsidP="00A90AA7">
      <w:pPr>
        <w:jc w:val="center"/>
      </w:pPr>
      <w:r w:rsidRPr="001806D2">
        <w:t>силовыми ведомствами и участниками боевых действий, и членов его семьи</w:t>
      </w:r>
    </w:p>
    <w:p w:rsidR="00A90AA7" w:rsidRPr="001806D2" w:rsidRDefault="00A90AA7" w:rsidP="00A90AA7">
      <w:pPr>
        <w:jc w:val="center"/>
      </w:pPr>
      <w:r w:rsidRPr="001806D2">
        <w:t>(полное наименование должности)</w:t>
      </w:r>
    </w:p>
    <w:p w:rsidR="00A90AA7" w:rsidRPr="001806D2" w:rsidRDefault="00A90AA7" w:rsidP="00A90AA7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4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2088" w:type="dxa"/>
            <w:vMerge w:val="restart"/>
          </w:tcPr>
          <w:p w:rsidR="001975AD" w:rsidRPr="001806D2" w:rsidRDefault="001975AD" w:rsidP="006452DB">
            <w:pPr>
              <w:jc w:val="center"/>
            </w:pPr>
            <w:r w:rsidRPr="001806D2">
              <w:t xml:space="preserve">Ф.И.О. </w:t>
            </w:r>
          </w:p>
        </w:tc>
        <w:tc>
          <w:tcPr>
            <w:tcW w:w="1440" w:type="dxa"/>
            <w:vMerge w:val="restart"/>
          </w:tcPr>
          <w:p w:rsidR="001975AD" w:rsidRPr="001806D2" w:rsidRDefault="001975AD" w:rsidP="006452DB">
            <w:pPr>
              <w:ind w:right="-1"/>
              <w:jc w:val="center"/>
            </w:pPr>
            <w:r w:rsidRPr="001806D2">
              <w:t>Декларированный годовой доход</w:t>
            </w:r>
          </w:p>
          <w:p w:rsidR="001975AD" w:rsidRPr="001806D2" w:rsidRDefault="001975AD" w:rsidP="006452DB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6452DB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9730E3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9730E3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2088" w:type="dxa"/>
            <w:vMerge/>
          </w:tcPr>
          <w:p w:rsidR="001975AD" w:rsidRPr="001806D2" w:rsidRDefault="001975AD" w:rsidP="006452DB">
            <w:pPr>
              <w:jc w:val="center"/>
            </w:pPr>
          </w:p>
        </w:tc>
        <w:tc>
          <w:tcPr>
            <w:tcW w:w="1440" w:type="dxa"/>
            <w:vMerge/>
          </w:tcPr>
          <w:p w:rsidR="001975AD" w:rsidRPr="001806D2" w:rsidRDefault="001975AD" w:rsidP="006452DB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6452D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6452DB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6452DB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6452DB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6452DB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6452DB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6452DB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6452DB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6452DB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6452DB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pPr>
              <w:ind w:right="-1"/>
            </w:pPr>
            <w:r w:rsidRPr="001806D2">
              <w:t>Узденов Руслан Исмаилович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  <w:r w:rsidRPr="001806D2">
              <w:t>1031396,35</w:t>
            </w: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  <w:r w:rsidRPr="001806D2">
              <w:t>----</w:t>
            </w: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D5746D">
            <w:r w:rsidRPr="001806D2">
              <w:t>жилой дом</w:t>
            </w:r>
          </w:p>
        </w:tc>
        <w:tc>
          <w:tcPr>
            <w:tcW w:w="1287" w:type="dxa"/>
          </w:tcPr>
          <w:p w:rsidR="00C3598F" w:rsidRPr="001806D2" w:rsidRDefault="00C3598F" w:rsidP="00135A66">
            <w:pPr>
              <w:jc w:val="center"/>
            </w:pPr>
            <w:r w:rsidRPr="001806D2">
              <w:t>250,0</w:t>
            </w:r>
          </w:p>
        </w:tc>
        <w:tc>
          <w:tcPr>
            <w:tcW w:w="1215" w:type="dxa"/>
          </w:tcPr>
          <w:p w:rsidR="00C3598F" w:rsidRPr="001806D2" w:rsidRDefault="00C3598F" w:rsidP="00D5746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D5746D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pPr>
              <w:ind w:right="-1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D5746D">
            <w:r w:rsidRPr="001806D2">
              <w:t xml:space="preserve">приусадебный </w:t>
            </w:r>
            <w:r w:rsidRPr="001806D2">
              <w:lastRenderedPageBreak/>
              <w:t>земельный участок</w:t>
            </w:r>
          </w:p>
        </w:tc>
        <w:tc>
          <w:tcPr>
            <w:tcW w:w="1287" w:type="dxa"/>
          </w:tcPr>
          <w:p w:rsidR="00C3598F" w:rsidRPr="001806D2" w:rsidRDefault="00C3598F" w:rsidP="00D5746D">
            <w:pPr>
              <w:jc w:val="center"/>
            </w:pPr>
            <w:r w:rsidRPr="001806D2">
              <w:lastRenderedPageBreak/>
              <w:t>490,0</w:t>
            </w:r>
          </w:p>
        </w:tc>
        <w:tc>
          <w:tcPr>
            <w:tcW w:w="1215" w:type="dxa"/>
          </w:tcPr>
          <w:p w:rsidR="00C3598F" w:rsidRPr="001806D2" w:rsidRDefault="00C3598F" w:rsidP="00D5746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D5746D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pPr>
              <w:ind w:right="-1"/>
            </w:pPr>
            <w:r w:rsidRPr="001806D2">
              <w:lastRenderedPageBreak/>
              <w:t>супруга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  <w:r w:rsidRPr="001806D2">
              <w:t>600,0</w:t>
            </w: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  <w:r w:rsidRPr="001806D2">
              <w:t>----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4E336C">
            <w:r w:rsidRPr="001806D2">
              <w:t>жилой дом</w:t>
            </w:r>
          </w:p>
        </w:tc>
        <w:tc>
          <w:tcPr>
            <w:tcW w:w="1287" w:type="dxa"/>
          </w:tcPr>
          <w:p w:rsidR="00C3598F" w:rsidRPr="001806D2" w:rsidRDefault="00C3598F" w:rsidP="00135A66">
            <w:pPr>
              <w:jc w:val="center"/>
            </w:pPr>
            <w:r w:rsidRPr="001806D2">
              <w:t>250,0</w:t>
            </w:r>
          </w:p>
        </w:tc>
        <w:tc>
          <w:tcPr>
            <w:tcW w:w="1215" w:type="dxa"/>
          </w:tcPr>
          <w:p w:rsidR="00C3598F" w:rsidRPr="001806D2" w:rsidRDefault="00C3598F" w:rsidP="006452DB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6452DB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pPr>
              <w:ind w:right="-1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4E336C"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C3598F" w:rsidRPr="001806D2" w:rsidRDefault="00C3598F" w:rsidP="00A33E90">
            <w:pPr>
              <w:jc w:val="center"/>
            </w:pPr>
            <w:r w:rsidRPr="001806D2">
              <w:t>490,0</w:t>
            </w:r>
          </w:p>
        </w:tc>
        <w:tc>
          <w:tcPr>
            <w:tcW w:w="1215" w:type="dxa"/>
          </w:tcPr>
          <w:p w:rsidR="00C3598F" w:rsidRPr="001806D2" w:rsidRDefault="00C3598F" w:rsidP="00A33E90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A33E90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r w:rsidRPr="001806D2">
              <w:t>дочь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D5746D">
            <w:r w:rsidRPr="001806D2">
              <w:t>жилой дом</w:t>
            </w:r>
          </w:p>
        </w:tc>
        <w:tc>
          <w:tcPr>
            <w:tcW w:w="1287" w:type="dxa"/>
          </w:tcPr>
          <w:p w:rsidR="00C3598F" w:rsidRPr="001806D2" w:rsidRDefault="00C3598F" w:rsidP="00135A66">
            <w:pPr>
              <w:jc w:val="center"/>
            </w:pPr>
            <w:r w:rsidRPr="001806D2">
              <w:t>250,0</w:t>
            </w:r>
          </w:p>
        </w:tc>
        <w:tc>
          <w:tcPr>
            <w:tcW w:w="1215" w:type="dxa"/>
          </w:tcPr>
          <w:p w:rsidR="00C3598F" w:rsidRPr="001806D2" w:rsidRDefault="00C3598F" w:rsidP="00D5746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D5746D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/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A33E90"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C3598F" w:rsidRPr="001806D2" w:rsidRDefault="00C3598F" w:rsidP="00A33E90">
            <w:pPr>
              <w:jc w:val="center"/>
            </w:pPr>
            <w:r w:rsidRPr="001806D2">
              <w:t>490,0</w:t>
            </w:r>
          </w:p>
        </w:tc>
        <w:tc>
          <w:tcPr>
            <w:tcW w:w="1215" w:type="dxa"/>
          </w:tcPr>
          <w:p w:rsidR="00C3598F" w:rsidRPr="001806D2" w:rsidRDefault="00C3598F" w:rsidP="00A33E90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A33E90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>
            <w:r w:rsidRPr="001806D2">
              <w:t>дочь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  <w:r w:rsidRPr="001806D2">
              <w:t>----</w:t>
            </w: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  <w:r w:rsidRPr="001806D2">
              <w:t>-----</w:t>
            </w:r>
          </w:p>
        </w:tc>
        <w:tc>
          <w:tcPr>
            <w:tcW w:w="1721" w:type="dxa"/>
          </w:tcPr>
          <w:p w:rsidR="00C3598F" w:rsidRPr="001806D2" w:rsidRDefault="00C3598F" w:rsidP="00D5746D">
            <w:r w:rsidRPr="001806D2">
              <w:t>жилой дом</w:t>
            </w:r>
          </w:p>
        </w:tc>
        <w:tc>
          <w:tcPr>
            <w:tcW w:w="1287" w:type="dxa"/>
          </w:tcPr>
          <w:p w:rsidR="00C3598F" w:rsidRPr="001806D2" w:rsidRDefault="00C3598F" w:rsidP="00135A66">
            <w:pPr>
              <w:jc w:val="center"/>
            </w:pPr>
            <w:r w:rsidRPr="001806D2">
              <w:t>250,0</w:t>
            </w:r>
          </w:p>
        </w:tc>
        <w:tc>
          <w:tcPr>
            <w:tcW w:w="1215" w:type="dxa"/>
          </w:tcPr>
          <w:p w:rsidR="00C3598F" w:rsidRPr="001806D2" w:rsidRDefault="00C3598F" w:rsidP="00D5746D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D5746D">
            <w:pPr>
              <w:jc w:val="center"/>
            </w:pPr>
          </w:p>
        </w:tc>
      </w:tr>
      <w:tr w:rsidR="00C3598F" w:rsidRPr="001806D2" w:rsidTr="001975AD">
        <w:tc>
          <w:tcPr>
            <w:tcW w:w="2088" w:type="dxa"/>
          </w:tcPr>
          <w:p w:rsidR="00C3598F" w:rsidRPr="001806D2" w:rsidRDefault="00C3598F" w:rsidP="006452DB"/>
        </w:tc>
        <w:tc>
          <w:tcPr>
            <w:tcW w:w="1440" w:type="dxa"/>
          </w:tcPr>
          <w:p w:rsidR="00C3598F" w:rsidRPr="001806D2" w:rsidRDefault="00C3598F" w:rsidP="006452DB">
            <w:pPr>
              <w:ind w:right="-1"/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6452DB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A33E90">
            <w:r w:rsidRPr="001806D2">
              <w:t>приусадебный земельный участок</w:t>
            </w:r>
          </w:p>
        </w:tc>
        <w:tc>
          <w:tcPr>
            <w:tcW w:w="1287" w:type="dxa"/>
          </w:tcPr>
          <w:p w:rsidR="00C3598F" w:rsidRPr="001806D2" w:rsidRDefault="00C3598F" w:rsidP="00A33E90">
            <w:pPr>
              <w:jc w:val="center"/>
            </w:pPr>
            <w:r w:rsidRPr="001806D2">
              <w:t>490,0</w:t>
            </w:r>
          </w:p>
        </w:tc>
        <w:tc>
          <w:tcPr>
            <w:tcW w:w="1215" w:type="dxa"/>
          </w:tcPr>
          <w:p w:rsidR="00C3598F" w:rsidRPr="001806D2" w:rsidRDefault="00C3598F" w:rsidP="00A33E90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/>
          </w:tcPr>
          <w:p w:rsidR="00C3598F" w:rsidRPr="001806D2" w:rsidRDefault="00C3598F" w:rsidP="00A33E90">
            <w:pPr>
              <w:jc w:val="center"/>
            </w:pPr>
          </w:p>
        </w:tc>
      </w:tr>
    </w:tbl>
    <w:p w:rsidR="003E48EC" w:rsidRPr="001806D2" w:rsidRDefault="003E48EC" w:rsidP="003E48EC">
      <w:pPr>
        <w:ind w:right="-1"/>
        <w:jc w:val="center"/>
      </w:pPr>
      <w:r w:rsidRPr="001806D2">
        <w:t>Степанова Валерия Савельевича,</w:t>
      </w:r>
    </w:p>
    <w:p w:rsidR="003E48EC" w:rsidRPr="001806D2" w:rsidRDefault="003E48EC" w:rsidP="003E48EC">
      <w:pPr>
        <w:jc w:val="center"/>
      </w:pPr>
      <w:r w:rsidRPr="001806D2">
        <w:t xml:space="preserve">Руководителя </w:t>
      </w:r>
      <w:bookmarkStart w:id="20" w:name="OLE_LINK11"/>
      <w:bookmarkStart w:id="21" w:name="OLE_LINK12"/>
      <w:r w:rsidRPr="001806D2">
        <w:t>Аппарата антитеррористической комиссии в КЧР</w:t>
      </w:r>
      <w:bookmarkEnd w:id="20"/>
      <w:bookmarkEnd w:id="21"/>
      <w:r w:rsidRPr="001806D2">
        <w:t>, и членов его семьи (полное наименование должности)</w:t>
      </w:r>
    </w:p>
    <w:p w:rsidR="003E48EC" w:rsidRPr="001806D2" w:rsidRDefault="003E48EC" w:rsidP="003E48EC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20"/>
        <w:gridCol w:w="1721"/>
        <w:gridCol w:w="1440"/>
        <w:gridCol w:w="1677"/>
        <w:gridCol w:w="1694"/>
        <w:gridCol w:w="1721"/>
        <w:gridCol w:w="1287"/>
        <w:gridCol w:w="1216"/>
        <w:gridCol w:w="1798"/>
      </w:tblGrid>
      <w:tr w:rsidR="001975AD" w:rsidRPr="001806D2" w:rsidTr="007425A4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>
            <w:pPr>
              <w:jc w:val="center"/>
            </w:pPr>
            <w:r w:rsidRPr="001806D2">
              <w:t>за 2013 г.</w:t>
            </w:r>
          </w:p>
          <w:p w:rsidR="001975AD" w:rsidRPr="001806D2" w:rsidRDefault="001975AD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AD" w:rsidRPr="001806D2" w:rsidRDefault="007E1FF1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7425A4"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AD" w:rsidRPr="001806D2" w:rsidRDefault="001975AD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AD" w:rsidRPr="001806D2" w:rsidRDefault="001975AD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Площадь</w:t>
            </w:r>
          </w:p>
          <w:p w:rsidR="001975AD" w:rsidRPr="001806D2" w:rsidRDefault="001975AD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Площадь</w:t>
            </w:r>
          </w:p>
          <w:p w:rsidR="001975AD" w:rsidRPr="001806D2" w:rsidRDefault="001975AD">
            <w:pPr>
              <w:jc w:val="center"/>
            </w:pPr>
            <w:r w:rsidRPr="001806D2">
              <w:t>(кв.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AD" w:rsidRPr="001806D2" w:rsidRDefault="001975AD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Pr="001806D2" w:rsidRDefault="001975AD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  <w:r w:rsidRPr="001806D2">
              <w:t>Степанов Валерий Саве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943317,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квартира</w:t>
            </w:r>
          </w:p>
          <w:p w:rsidR="00C3598F" w:rsidRPr="001806D2" w:rsidRDefault="00C3598F" w:rsidP="00222BEC">
            <w:pPr>
              <w:jc w:val="center"/>
            </w:pPr>
            <w:r w:rsidRPr="001806D2">
              <w:t xml:space="preserve">общая совместная </w:t>
            </w:r>
            <w:r w:rsidR="00222BEC" w:rsidRPr="001806D2">
              <w:t>супруг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легковой автомобиль Мицубиси Лансер (2008 г.в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Земельный участок под гараж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Росс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дач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74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легковой автомобиль Форд Мондео (2008 г.в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 w:rsidP="00D616CC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земельный участок под дач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7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1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D616CC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  <w:r w:rsidRPr="001806D2"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 xml:space="preserve">жилой дом </w:t>
            </w:r>
          </w:p>
          <w:p w:rsidR="00C3598F" w:rsidRPr="001806D2" w:rsidRDefault="00C3598F">
            <w:pPr>
              <w:jc w:val="center"/>
            </w:pPr>
            <w:r w:rsidRPr="001806D2">
              <w:t>1/2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 xml:space="preserve">легковой автомобиль Лада </w:t>
            </w:r>
          </w:p>
          <w:p w:rsidR="00C3598F" w:rsidRPr="001806D2" w:rsidRDefault="00C3598F">
            <w:pPr>
              <w:jc w:val="center"/>
            </w:pPr>
            <w:r w:rsidRPr="001806D2">
              <w:t>2121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 xml:space="preserve">жилой дом </w:t>
            </w:r>
          </w:p>
          <w:p w:rsidR="00C3598F" w:rsidRPr="001806D2" w:rsidRDefault="00C3598F" w:rsidP="00C102CD">
            <w:pPr>
              <w:jc w:val="center"/>
            </w:pPr>
            <w:r w:rsidRPr="001806D2">
              <w:t>1/4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>7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>земельный участок</w:t>
            </w:r>
          </w:p>
          <w:p w:rsidR="00C3598F" w:rsidRPr="001806D2" w:rsidRDefault="00C3598F" w:rsidP="00C102CD">
            <w:pPr>
              <w:jc w:val="center"/>
            </w:pPr>
            <w:r w:rsidRPr="001806D2">
              <w:t>1/2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>земельный участок</w:t>
            </w:r>
          </w:p>
          <w:p w:rsidR="00C3598F" w:rsidRPr="001806D2" w:rsidRDefault="00C3598F" w:rsidP="006647A6">
            <w:pPr>
              <w:jc w:val="center"/>
            </w:pPr>
            <w:r w:rsidRPr="001806D2">
              <w:t>1/4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 xml:space="preserve">44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C102CD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 w:rsidP="000F0479">
            <w:pPr>
              <w:jc w:val="center"/>
            </w:pPr>
            <w:r w:rsidRPr="001806D2">
              <w:t>квартира</w:t>
            </w:r>
          </w:p>
          <w:p w:rsidR="00C3598F" w:rsidRPr="001806D2" w:rsidRDefault="00C3598F" w:rsidP="00222BEC">
            <w:pPr>
              <w:jc w:val="center"/>
            </w:pPr>
            <w:r w:rsidRPr="001806D2">
              <w:t xml:space="preserve">общая совместная </w:t>
            </w:r>
            <w:r w:rsidR="00222BEC" w:rsidRPr="001806D2">
              <w:t>с супруг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  <w:tr w:rsidR="00C3598F" w:rsidRPr="001806D2" w:rsidTr="00E6773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2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98F" w:rsidRPr="001806D2" w:rsidRDefault="00C3598F">
            <w:pPr>
              <w:jc w:val="center"/>
            </w:pPr>
            <w:r w:rsidRPr="001806D2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F" w:rsidRPr="001806D2" w:rsidRDefault="00C3598F">
            <w:pPr>
              <w:jc w:val="center"/>
            </w:pPr>
          </w:p>
        </w:tc>
      </w:tr>
    </w:tbl>
    <w:p w:rsidR="00CC66AF" w:rsidRPr="001806D2" w:rsidRDefault="00CC66AF" w:rsidP="00CC66AF">
      <w:pPr>
        <w:ind w:right="-1"/>
      </w:pPr>
    </w:p>
    <w:p w:rsidR="009675EF" w:rsidRPr="001806D2" w:rsidRDefault="009675EF" w:rsidP="009675EF">
      <w:pPr>
        <w:jc w:val="center"/>
      </w:pPr>
      <w:r w:rsidRPr="001806D2">
        <w:t>Воробьевой Натальи Леонидовны,</w:t>
      </w:r>
    </w:p>
    <w:p w:rsidR="009675EF" w:rsidRPr="001806D2" w:rsidRDefault="00BD315D" w:rsidP="009675EF">
      <w:pPr>
        <w:jc w:val="center"/>
      </w:pPr>
      <w:r w:rsidRPr="001806D2">
        <w:t>Начальника</w:t>
      </w:r>
      <w:r w:rsidR="009675EF" w:rsidRPr="001806D2">
        <w:t xml:space="preserve"> Отдела Главы </w:t>
      </w:r>
      <w:r w:rsidRPr="001806D2">
        <w:t xml:space="preserve">Карачаево-Черкесской Республики </w:t>
      </w:r>
      <w:r w:rsidR="009675EF" w:rsidRPr="001806D2">
        <w:t>по обеспечению взаимодействия с аппарат</w:t>
      </w:r>
      <w:r w:rsidRPr="001806D2">
        <w:t>ом</w:t>
      </w:r>
      <w:r w:rsidR="009675EF" w:rsidRPr="001806D2">
        <w:t xml:space="preserve"> полномочного представителя Президента </w:t>
      </w:r>
      <w:r w:rsidRPr="001806D2">
        <w:t xml:space="preserve">Российской Федерации </w:t>
      </w:r>
      <w:r w:rsidR="009675EF" w:rsidRPr="001806D2">
        <w:t xml:space="preserve">в СКФО, и членов ее семьи </w:t>
      </w:r>
    </w:p>
    <w:p w:rsidR="009675EF" w:rsidRPr="001806D2" w:rsidRDefault="009675EF" w:rsidP="009675EF">
      <w:pPr>
        <w:jc w:val="center"/>
      </w:pPr>
      <w:r w:rsidRPr="001806D2">
        <w:t xml:space="preserve"> (полное наименование должности)</w:t>
      </w:r>
    </w:p>
    <w:p w:rsidR="009675EF" w:rsidRPr="001806D2" w:rsidRDefault="009675EF" w:rsidP="009675EF">
      <w:pPr>
        <w:jc w:val="center"/>
      </w:pPr>
      <w:r w:rsidRPr="001806D2">
        <w:t>за период с 1 января по 31 декабря 2013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D616CC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D616CC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D616CC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D616CC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D616CC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D616CC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D616CC">
            <w:pPr>
              <w:jc w:val="center"/>
            </w:pPr>
            <w:r w:rsidRPr="001806D2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1806D2">
              <w:lastRenderedPageBreak/>
              <w:t>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D616CC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D616CC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D616CC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D616CC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D616CC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D616CC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D616CC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D616CC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D616CC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9675EF">
            <w:pPr>
              <w:ind w:right="-1"/>
            </w:pPr>
            <w:r w:rsidRPr="001806D2">
              <w:lastRenderedPageBreak/>
              <w:t>Воробьева Наталья Леонидовна</w:t>
            </w:r>
          </w:p>
        </w:tc>
        <w:tc>
          <w:tcPr>
            <w:tcW w:w="1620" w:type="dxa"/>
          </w:tcPr>
          <w:p w:rsidR="00C3598F" w:rsidRPr="001806D2" w:rsidRDefault="00C3598F" w:rsidP="00D616CC">
            <w:pPr>
              <w:jc w:val="center"/>
            </w:pPr>
            <w:r w:rsidRPr="001806D2">
              <w:t>989572,22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квартира</w:t>
            </w:r>
          </w:p>
          <w:p w:rsidR="00C3598F" w:rsidRPr="001806D2" w:rsidRDefault="00C3598F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  <w:r w:rsidRPr="001806D2">
              <w:t>51,8</w:t>
            </w:r>
          </w:p>
          <w:p w:rsidR="00C3598F" w:rsidRPr="001806D2" w:rsidRDefault="00C3598F" w:rsidP="00D616CC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C3598F" w:rsidRPr="001806D2" w:rsidRDefault="00C3598F" w:rsidP="00D616CC">
            <w:pPr>
              <w:jc w:val="center"/>
              <w:rPr>
                <w:lang w:val="en-US"/>
              </w:rPr>
            </w:pPr>
            <w:r w:rsidRPr="001806D2">
              <w:t xml:space="preserve">легковой автомобиль </w:t>
            </w:r>
            <w:r w:rsidRPr="001806D2">
              <w:rPr>
                <w:lang w:val="en-US"/>
              </w:rPr>
              <w:t>Wolksvagen Golf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C3598F" w:rsidRPr="001806D2" w:rsidRDefault="00C3598F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C3598F" w:rsidRPr="001806D2" w:rsidRDefault="00C3598F" w:rsidP="00D616CC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D616CC">
            <w:pPr>
              <w:jc w:val="center"/>
            </w:pPr>
            <w:r w:rsidRPr="001806D2">
              <w:t>-----</w:t>
            </w: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9675EF">
            <w:pPr>
              <w:ind w:right="-1"/>
            </w:pPr>
          </w:p>
        </w:tc>
        <w:tc>
          <w:tcPr>
            <w:tcW w:w="1620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D616CC">
            <w:pPr>
              <w:jc w:val="center"/>
            </w:pPr>
            <w:r w:rsidRPr="001806D2">
              <w:t xml:space="preserve">легковой автомобиль </w:t>
            </w:r>
            <w:r w:rsidRPr="001806D2">
              <w:rPr>
                <w:lang w:val="en-US"/>
              </w:rPr>
              <w:t>Lada</w:t>
            </w:r>
            <w:r w:rsidRPr="001806D2">
              <w:t xml:space="preserve"> </w:t>
            </w:r>
            <w:r w:rsidRPr="001806D2">
              <w:rPr>
                <w:lang w:val="en-US"/>
              </w:rPr>
              <w:t>Kalina</w:t>
            </w:r>
            <w:r w:rsidRPr="001806D2">
              <w:t xml:space="preserve"> (Лада 111760)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287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215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98" w:type="dxa"/>
            <w:vMerge/>
          </w:tcPr>
          <w:p w:rsidR="00C3598F" w:rsidRPr="001806D2" w:rsidRDefault="00C3598F" w:rsidP="00D616CC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9675EF">
            <w:pPr>
              <w:ind w:right="-1"/>
            </w:pPr>
          </w:p>
        </w:tc>
        <w:tc>
          <w:tcPr>
            <w:tcW w:w="1620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694" w:type="dxa"/>
          </w:tcPr>
          <w:p w:rsidR="00C3598F" w:rsidRPr="001806D2" w:rsidRDefault="00C3598F" w:rsidP="00D616CC">
            <w:pPr>
              <w:jc w:val="center"/>
            </w:pPr>
            <w:r w:rsidRPr="001806D2">
              <w:t>автоприцеп легковой ТОМ 650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287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215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98" w:type="dxa"/>
            <w:vMerge/>
          </w:tcPr>
          <w:p w:rsidR="00C3598F" w:rsidRPr="001806D2" w:rsidRDefault="00C3598F" w:rsidP="00D616CC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D616CC">
            <w:r w:rsidRPr="001806D2">
              <w:t>супруг</w:t>
            </w:r>
          </w:p>
        </w:tc>
        <w:tc>
          <w:tcPr>
            <w:tcW w:w="1620" w:type="dxa"/>
          </w:tcPr>
          <w:p w:rsidR="00C3598F" w:rsidRPr="001806D2" w:rsidRDefault="00C3598F" w:rsidP="00D616CC">
            <w:pPr>
              <w:jc w:val="center"/>
            </w:pPr>
            <w:r w:rsidRPr="001806D2">
              <w:t>733347,2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квартира</w:t>
            </w:r>
          </w:p>
          <w:p w:rsidR="00C3598F" w:rsidRPr="001806D2" w:rsidRDefault="00C3598F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  <w:r w:rsidRPr="001806D2">
              <w:t>51,8</w:t>
            </w:r>
          </w:p>
          <w:p w:rsidR="00C3598F" w:rsidRPr="001806D2" w:rsidRDefault="00C3598F" w:rsidP="00D616CC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C3598F" w:rsidRPr="001806D2" w:rsidRDefault="00C3598F" w:rsidP="00D616CC">
            <w:pPr>
              <w:jc w:val="center"/>
            </w:pPr>
            <w:r w:rsidRPr="001806D2">
              <w:t>--------</w:t>
            </w: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D616CC">
            <w:r w:rsidRPr="001806D2">
              <w:t>47,8</w:t>
            </w:r>
          </w:p>
          <w:p w:rsidR="00C3598F" w:rsidRPr="001806D2" w:rsidRDefault="00C3598F" w:rsidP="00D616CC">
            <w:pPr>
              <w:jc w:val="center"/>
            </w:pPr>
          </w:p>
        </w:tc>
        <w:tc>
          <w:tcPr>
            <w:tcW w:w="1215" w:type="dxa"/>
          </w:tcPr>
          <w:p w:rsidR="00C3598F" w:rsidRPr="001806D2" w:rsidRDefault="00C3598F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C3598F" w:rsidRPr="001806D2" w:rsidRDefault="00C3598F" w:rsidP="00D616CC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D616CC">
            <w:r w:rsidRPr="001806D2">
              <w:t>дочь</w:t>
            </w:r>
          </w:p>
        </w:tc>
        <w:tc>
          <w:tcPr>
            <w:tcW w:w="1620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  <w:r w:rsidRPr="001806D2">
              <w:t>квартира</w:t>
            </w:r>
          </w:p>
          <w:p w:rsidR="00C3598F" w:rsidRPr="001806D2" w:rsidRDefault="00C3598F" w:rsidP="00D616CC">
            <w:pPr>
              <w:jc w:val="center"/>
            </w:pPr>
            <w:r w:rsidRPr="001806D2">
              <w:t>1/3 доли</w:t>
            </w:r>
          </w:p>
        </w:tc>
        <w:tc>
          <w:tcPr>
            <w:tcW w:w="1440" w:type="dxa"/>
          </w:tcPr>
          <w:p w:rsidR="00C3598F" w:rsidRPr="001806D2" w:rsidRDefault="00C3598F" w:rsidP="00D616CC">
            <w:pPr>
              <w:jc w:val="center"/>
            </w:pPr>
            <w:r w:rsidRPr="001806D2">
              <w:t>51,8</w:t>
            </w:r>
          </w:p>
          <w:p w:rsidR="00C3598F" w:rsidRPr="001806D2" w:rsidRDefault="00C3598F" w:rsidP="00D616CC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616CC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21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287" w:type="dxa"/>
          </w:tcPr>
          <w:p w:rsidR="00C3598F" w:rsidRPr="001806D2" w:rsidRDefault="00C3598F" w:rsidP="00D616CC"/>
        </w:tc>
        <w:tc>
          <w:tcPr>
            <w:tcW w:w="1215" w:type="dxa"/>
          </w:tcPr>
          <w:p w:rsidR="00C3598F" w:rsidRPr="001806D2" w:rsidRDefault="00C3598F" w:rsidP="00D616CC">
            <w:pPr>
              <w:jc w:val="center"/>
            </w:pPr>
          </w:p>
        </w:tc>
        <w:tc>
          <w:tcPr>
            <w:tcW w:w="1798" w:type="dxa"/>
            <w:vMerge/>
          </w:tcPr>
          <w:p w:rsidR="00C3598F" w:rsidRPr="001806D2" w:rsidRDefault="00C3598F" w:rsidP="00D616CC">
            <w:pPr>
              <w:jc w:val="center"/>
            </w:pPr>
          </w:p>
        </w:tc>
      </w:tr>
    </w:tbl>
    <w:p w:rsidR="009675EF" w:rsidRPr="001806D2" w:rsidRDefault="009675EF" w:rsidP="002C34B5">
      <w:pPr>
        <w:jc w:val="center"/>
      </w:pPr>
    </w:p>
    <w:p w:rsidR="002C34B5" w:rsidRPr="001806D2" w:rsidRDefault="002C34B5" w:rsidP="002C34B5">
      <w:pPr>
        <w:jc w:val="center"/>
      </w:pPr>
      <w:r w:rsidRPr="001806D2">
        <w:t>Эбзеевой Ирины Викторовны,</w:t>
      </w:r>
    </w:p>
    <w:p w:rsidR="002C34B5" w:rsidRPr="001806D2" w:rsidRDefault="002C34B5" w:rsidP="002C34B5">
      <w:pPr>
        <w:jc w:val="center"/>
      </w:pPr>
      <w:r w:rsidRPr="001806D2">
        <w:t xml:space="preserve">референта </w:t>
      </w:r>
      <w:r w:rsidR="00FA3A8D" w:rsidRPr="001806D2">
        <w:t>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</w:r>
      <w:r w:rsidRPr="001806D2">
        <w:t xml:space="preserve">, и членов ее семьи </w:t>
      </w:r>
    </w:p>
    <w:p w:rsidR="002C34B5" w:rsidRPr="001806D2" w:rsidRDefault="002C34B5" w:rsidP="002C34B5">
      <w:pPr>
        <w:jc w:val="center"/>
      </w:pPr>
      <w:r w:rsidRPr="001806D2">
        <w:t xml:space="preserve"> (полное наименование должности)</w:t>
      </w:r>
    </w:p>
    <w:p w:rsidR="002C34B5" w:rsidRPr="001806D2" w:rsidRDefault="002C34B5" w:rsidP="002C34B5">
      <w:pPr>
        <w:jc w:val="center"/>
      </w:pPr>
      <w:r w:rsidRPr="001806D2">
        <w:t xml:space="preserve">за период с 1 января по 31 декабря </w:t>
      </w:r>
      <w:r w:rsidR="00957C71" w:rsidRPr="001806D2">
        <w:t>2013</w:t>
      </w:r>
      <w:r w:rsidRPr="001806D2">
        <w:t xml:space="preserve"> года</w:t>
      </w: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215"/>
        <w:gridCol w:w="1798"/>
      </w:tblGrid>
      <w:tr w:rsidR="001975AD" w:rsidRPr="001806D2" w:rsidTr="001975AD">
        <w:tc>
          <w:tcPr>
            <w:tcW w:w="1908" w:type="dxa"/>
            <w:vMerge w:val="restart"/>
          </w:tcPr>
          <w:p w:rsidR="001975AD" w:rsidRPr="001806D2" w:rsidRDefault="001975AD" w:rsidP="00D17488">
            <w:pPr>
              <w:jc w:val="center"/>
            </w:pPr>
            <w:r w:rsidRPr="001806D2">
              <w:t>Ф.И.О.</w:t>
            </w:r>
          </w:p>
        </w:tc>
        <w:tc>
          <w:tcPr>
            <w:tcW w:w="1620" w:type="dxa"/>
            <w:vMerge w:val="restart"/>
          </w:tcPr>
          <w:p w:rsidR="001975AD" w:rsidRPr="001806D2" w:rsidRDefault="001975AD" w:rsidP="00D17488">
            <w:pPr>
              <w:ind w:right="-1"/>
              <w:jc w:val="center"/>
            </w:pPr>
            <w:r w:rsidRPr="001806D2">
              <w:t xml:space="preserve">Декларированный годовой доход  </w:t>
            </w:r>
          </w:p>
          <w:p w:rsidR="001975AD" w:rsidRPr="001806D2" w:rsidRDefault="001975AD" w:rsidP="00D17488">
            <w:pPr>
              <w:jc w:val="center"/>
            </w:pPr>
            <w:r w:rsidRPr="001806D2">
              <w:t>за 2013 г.</w:t>
            </w:r>
          </w:p>
          <w:p w:rsidR="001975AD" w:rsidRPr="001806D2" w:rsidRDefault="001975AD" w:rsidP="00D17488">
            <w:pPr>
              <w:jc w:val="center"/>
            </w:pPr>
            <w:r w:rsidRPr="001806D2">
              <w:t>(руб)</w:t>
            </w:r>
          </w:p>
        </w:tc>
        <w:tc>
          <w:tcPr>
            <w:tcW w:w="6532" w:type="dxa"/>
            <w:gridSpan w:val="4"/>
          </w:tcPr>
          <w:p w:rsidR="001975AD" w:rsidRPr="001806D2" w:rsidRDefault="001975AD" w:rsidP="00D17488">
            <w:pPr>
              <w:jc w:val="center"/>
            </w:pPr>
            <w:r w:rsidRPr="001806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</w:tcPr>
          <w:p w:rsidR="001975AD" w:rsidRPr="001806D2" w:rsidRDefault="001975AD" w:rsidP="00D17488">
            <w:pPr>
              <w:jc w:val="center"/>
            </w:pPr>
            <w:r w:rsidRPr="001806D2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1975AD" w:rsidRPr="001806D2" w:rsidRDefault="007E1FF1" w:rsidP="00D17488">
            <w:pPr>
              <w:jc w:val="center"/>
            </w:pPr>
            <w:r w:rsidRPr="001806D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5AD" w:rsidRPr="001806D2" w:rsidTr="001975AD">
        <w:tc>
          <w:tcPr>
            <w:tcW w:w="1908" w:type="dxa"/>
            <w:vMerge/>
          </w:tcPr>
          <w:p w:rsidR="001975AD" w:rsidRPr="001806D2" w:rsidRDefault="001975AD" w:rsidP="00D17488">
            <w:pPr>
              <w:jc w:val="center"/>
            </w:pPr>
          </w:p>
        </w:tc>
        <w:tc>
          <w:tcPr>
            <w:tcW w:w="1620" w:type="dxa"/>
            <w:vMerge/>
          </w:tcPr>
          <w:p w:rsidR="001975AD" w:rsidRPr="001806D2" w:rsidRDefault="001975AD" w:rsidP="00D17488">
            <w:pPr>
              <w:jc w:val="center"/>
            </w:pPr>
          </w:p>
        </w:tc>
        <w:tc>
          <w:tcPr>
            <w:tcW w:w="1721" w:type="dxa"/>
          </w:tcPr>
          <w:p w:rsidR="001975AD" w:rsidRPr="001806D2" w:rsidRDefault="001975AD" w:rsidP="00D17488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440" w:type="dxa"/>
          </w:tcPr>
          <w:p w:rsidR="001975AD" w:rsidRPr="001806D2" w:rsidRDefault="001975AD" w:rsidP="00D17488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D17488">
            <w:pPr>
              <w:jc w:val="center"/>
            </w:pPr>
            <w:r w:rsidRPr="001806D2">
              <w:t>(кв.м)</w:t>
            </w:r>
          </w:p>
        </w:tc>
        <w:tc>
          <w:tcPr>
            <w:tcW w:w="1677" w:type="dxa"/>
          </w:tcPr>
          <w:p w:rsidR="001975AD" w:rsidRPr="001806D2" w:rsidRDefault="001975AD" w:rsidP="00D17488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694" w:type="dxa"/>
          </w:tcPr>
          <w:p w:rsidR="001975AD" w:rsidRPr="001806D2" w:rsidRDefault="001975AD" w:rsidP="00D17488">
            <w:pPr>
              <w:jc w:val="center"/>
            </w:pPr>
            <w:r w:rsidRPr="001806D2">
              <w:t>Транспортные средства</w:t>
            </w:r>
          </w:p>
        </w:tc>
        <w:tc>
          <w:tcPr>
            <w:tcW w:w="1721" w:type="dxa"/>
          </w:tcPr>
          <w:p w:rsidR="001975AD" w:rsidRPr="001806D2" w:rsidRDefault="001975AD" w:rsidP="00D17488">
            <w:pPr>
              <w:jc w:val="center"/>
            </w:pPr>
            <w:r w:rsidRPr="001806D2">
              <w:t>Вид объектов недвижимости</w:t>
            </w:r>
          </w:p>
        </w:tc>
        <w:tc>
          <w:tcPr>
            <w:tcW w:w="1287" w:type="dxa"/>
          </w:tcPr>
          <w:p w:rsidR="001975AD" w:rsidRPr="001806D2" w:rsidRDefault="001975AD" w:rsidP="00D17488">
            <w:pPr>
              <w:jc w:val="center"/>
            </w:pPr>
            <w:r w:rsidRPr="001806D2">
              <w:t>Площадь</w:t>
            </w:r>
          </w:p>
          <w:p w:rsidR="001975AD" w:rsidRPr="001806D2" w:rsidRDefault="001975AD" w:rsidP="00D17488">
            <w:pPr>
              <w:jc w:val="center"/>
            </w:pPr>
            <w:r w:rsidRPr="001806D2">
              <w:t>(кв.м)</w:t>
            </w:r>
          </w:p>
        </w:tc>
        <w:tc>
          <w:tcPr>
            <w:tcW w:w="1215" w:type="dxa"/>
          </w:tcPr>
          <w:p w:rsidR="001975AD" w:rsidRPr="001806D2" w:rsidRDefault="001975AD" w:rsidP="00D17488">
            <w:pPr>
              <w:jc w:val="center"/>
            </w:pPr>
            <w:r w:rsidRPr="001806D2">
              <w:t>Страна расположения</w:t>
            </w:r>
          </w:p>
        </w:tc>
        <w:tc>
          <w:tcPr>
            <w:tcW w:w="1798" w:type="dxa"/>
            <w:vMerge/>
          </w:tcPr>
          <w:p w:rsidR="001975AD" w:rsidRPr="001806D2" w:rsidRDefault="001975AD" w:rsidP="00D17488">
            <w:pPr>
              <w:jc w:val="center"/>
            </w:pPr>
          </w:p>
        </w:tc>
      </w:tr>
      <w:tr w:rsidR="00C3598F" w:rsidRPr="001806D2" w:rsidTr="001975AD">
        <w:tc>
          <w:tcPr>
            <w:tcW w:w="1908" w:type="dxa"/>
          </w:tcPr>
          <w:p w:rsidR="00C3598F" w:rsidRPr="001806D2" w:rsidRDefault="00C3598F" w:rsidP="00D17488">
            <w:pPr>
              <w:ind w:right="-1"/>
            </w:pPr>
            <w:r w:rsidRPr="001806D2">
              <w:t>Эбзеева Ирина Викторовна</w:t>
            </w:r>
          </w:p>
        </w:tc>
        <w:tc>
          <w:tcPr>
            <w:tcW w:w="1620" w:type="dxa"/>
          </w:tcPr>
          <w:p w:rsidR="00C3598F" w:rsidRPr="001806D2" w:rsidRDefault="00C3598F" w:rsidP="00D17488">
            <w:pPr>
              <w:jc w:val="center"/>
            </w:pPr>
            <w:r w:rsidRPr="001806D2">
              <w:t>671976,0</w:t>
            </w:r>
          </w:p>
        </w:tc>
        <w:tc>
          <w:tcPr>
            <w:tcW w:w="1721" w:type="dxa"/>
          </w:tcPr>
          <w:p w:rsidR="00C3598F" w:rsidRPr="001806D2" w:rsidRDefault="00C3598F" w:rsidP="00D17488">
            <w:pPr>
              <w:jc w:val="center"/>
            </w:pPr>
            <w:r w:rsidRPr="001806D2">
              <w:t>квартира</w:t>
            </w:r>
          </w:p>
        </w:tc>
        <w:tc>
          <w:tcPr>
            <w:tcW w:w="1440" w:type="dxa"/>
          </w:tcPr>
          <w:p w:rsidR="00C3598F" w:rsidRPr="001806D2" w:rsidRDefault="00C3598F" w:rsidP="00D17488">
            <w:pPr>
              <w:jc w:val="center"/>
            </w:pPr>
            <w:r w:rsidRPr="001806D2">
              <w:t>47,8</w:t>
            </w:r>
          </w:p>
          <w:p w:rsidR="00C3598F" w:rsidRPr="001806D2" w:rsidRDefault="00C3598F" w:rsidP="00D17488">
            <w:pPr>
              <w:jc w:val="center"/>
            </w:pPr>
          </w:p>
        </w:tc>
        <w:tc>
          <w:tcPr>
            <w:tcW w:w="1677" w:type="dxa"/>
          </w:tcPr>
          <w:p w:rsidR="00C3598F" w:rsidRPr="001806D2" w:rsidRDefault="00C3598F" w:rsidP="00D17488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694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</w:t>
            </w:r>
          </w:p>
        </w:tc>
        <w:tc>
          <w:tcPr>
            <w:tcW w:w="1721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</w:t>
            </w:r>
          </w:p>
        </w:tc>
        <w:tc>
          <w:tcPr>
            <w:tcW w:w="1287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</w:t>
            </w:r>
          </w:p>
        </w:tc>
        <w:tc>
          <w:tcPr>
            <w:tcW w:w="1215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</w:t>
            </w:r>
          </w:p>
        </w:tc>
        <w:tc>
          <w:tcPr>
            <w:tcW w:w="1798" w:type="dxa"/>
            <w:vMerge w:val="restart"/>
          </w:tcPr>
          <w:p w:rsidR="00C3598F" w:rsidRPr="001806D2" w:rsidRDefault="00C3598F" w:rsidP="00D17488">
            <w:pPr>
              <w:jc w:val="center"/>
            </w:pPr>
            <w:r w:rsidRPr="001806D2">
              <w:t>-----</w:t>
            </w:r>
          </w:p>
        </w:tc>
      </w:tr>
      <w:tr w:rsidR="00C3598F" w:rsidRPr="00A11F51" w:rsidTr="001975AD">
        <w:tc>
          <w:tcPr>
            <w:tcW w:w="1908" w:type="dxa"/>
          </w:tcPr>
          <w:p w:rsidR="00C3598F" w:rsidRPr="001806D2" w:rsidRDefault="00C3598F" w:rsidP="00D17488">
            <w:r w:rsidRPr="001806D2">
              <w:t>сын</w:t>
            </w:r>
          </w:p>
        </w:tc>
        <w:tc>
          <w:tcPr>
            <w:tcW w:w="1620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</w:t>
            </w:r>
          </w:p>
        </w:tc>
        <w:tc>
          <w:tcPr>
            <w:tcW w:w="1721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-</w:t>
            </w:r>
          </w:p>
        </w:tc>
        <w:tc>
          <w:tcPr>
            <w:tcW w:w="1440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</w:t>
            </w:r>
          </w:p>
        </w:tc>
        <w:tc>
          <w:tcPr>
            <w:tcW w:w="1677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-</w:t>
            </w:r>
          </w:p>
        </w:tc>
        <w:tc>
          <w:tcPr>
            <w:tcW w:w="1694" w:type="dxa"/>
          </w:tcPr>
          <w:p w:rsidR="00C3598F" w:rsidRPr="001806D2" w:rsidRDefault="00C3598F" w:rsidP="00D17488">
            <w:pPr>
              <w:jc w:val="center"/>
            </w:pPr>
            <w:r w:rsidRPr="001806D2">
              <w:t>--------</w:t>
            </w:r>
          </w:p>
        </w:tc>
        <w:tc>
          <w:tcPr>
            <w:tcW w:w="1721" w:type="dxa"/>
          </w:tcPr>
          <w:p w:rsidR="00C3598F" w:rsidRPr="001806D2" w:rsidRDefault="00C3598F" w:rsidP="00D17488">
            <w:pPr>
              <w:jc w:val="center"/>
            </w:pPr>
            <w:r w:rsidRPr="001806D2">
              <w:t>квартира</w:t>
            </w:r>
          </w:p>
        </w:tc>
        <w:tc>
          <w:tcPr>
            <w:tcW w:w="1287" w:type="dxa"/>
          </w:tcPr>
          <w:p w:rsidR="00C3598F" w:rsidRPr="001806D2" w:rsidRDefault="00C3598F" w:rsidP="00D17488">
            <w:r w:rsidRPr="001806D2">
              <w:t>47,8</w:t>
            </w:r>
          </w:p>
          <w:p w:rsidR="00C3598F" w:rsidRPr="001806D2" w:rsidRDefault="00C3598F" w:rsidP="00D17488">
            <w:pPr>
              <w:jc w:val="center"/>
            </w:pPr>
          </w:p>
        </w:tc>
        <w:tc>
          <w:tcPr>
            <w:tcW w:w="1215" w:type="dxa"/>
          </w:tcPr>
          <w:p w:rsidR="00C3598F" w:rsidRPr="001806D2" w:rsidRDefault="00C3598F" w:rsidP="00D17488">
            <w:pPr>
              <w:jc w:val="center"/>
            </w:pPr>
            <w:r w:rsidRPr="001806D2">
              <w:t xml:space="preserve">Россия </w:t>
            </w:r>
          </w:p>
        </w:tc>
        <w:tc>
          <w:tcPr>
            <w:tcW w:w="1798" w:type="dxa"/>
            <w:vMerge/>
          </w:tcPr>
          <w:p w:rsidR="00C3598F" w:rsidRPr="001806D2" w:rsidRDefault="00C3598F" w:rsidP="00D17488">
            <w:pPr>
              <w:jc w:val="center"/>
            </w:pPr>
          </w:p>
        </w:tc>
      </w:tr>
    </w:tbl>
    <w:p w:rsidR="00FF5B5E" w:rsidRPr="00A11F51" w:rsidRDefault="00FF5B5E" w:rsidP="00FF5B5E"/>
    <w:sectPr w:rsidR="00FF5B5E" w:rsidRPr="00A11F51" w:rsidSect="007D4D4D">
      <w:footerReference w:type="even" r:id="rId7"/>
      <w:footerReference w:type="default" r:id="rId8"/>
      <w:pgSz w:w="16838" w:h="11906" w:orient="landscape"/>
      <w:pgMar w:top="720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A1" w:rsidRDefault="00A406A1">
      <w:r>
        <w:separator/>
      </w:r>
    </w:p>
  </w:endnote>
  <w:endnote w:type="continuationSeparator" w:id="1">
    <w:p w:rsidR="00A406A1" w:rsidRDefault="00A4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37" w:rsidRDefault="007C7765" w:rsidP="001D50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77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37" w:rsidRDefault="00E67737" w:rsidP="001D508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37" w:rsidRDefault="007C7765" w:rsidP="001D50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77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06D2">
      <w:rPr>
        <w:rStyle w:val="a5"/>
        <w:noProof/>
      </w:rPr>
      <w:t>56</w:t>
    </w:r>
    <w:r>
      <w:rPr>
        <w:rStyle w:val="a5"/>
      </w:rPr>
      <w:fldChar w:fldCharType="end"/>
    </w:r>
  </w:p>
  <w:p w:rsidR="00E67737" w:rsidRDefault="00E67737" w:rsidP="001D50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A1" w:rsidRDefault="00A406A1">
      <w:r>
        <w:separator/>
      </w:r>
    </w:p>
  </w:footnote>
  <w:footnote w:type="continuationSeparator" w:id="1">
    <w:p w:rsidR="00A406A1" w:rsidRDefault="00A406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5DD"/>
    <w:rsid w:val="00000009"/>
    <w:rsid w:val="00000628"/>
    <w:rsid w:val="00001E4D"/>
    <w:rsid w:val="00005CE5"/>
    <w:rsid w:val="00006DE9"/>
    <w:rsid w:val="000075AB"/>
    <w:rsid w:val="00007E14"/>
    <w:rsid w:val="00010992"/>
    <w:rsid w:val="000155D7"/>
    <w:rsid w:val="00015982"/>
    <w:rsid w:val="00015A09"/>
    <w:rsid w:val="00015CA4"/>
    <w:rsid w:val="00017086"/>
    <w:rsid w:val="00017B09"/>
    <w:rsid w:val="00017E7A"/>
    <w:rsid w:val="0002021F"/>
    <w:rsid w:val="00020522"/>
    <w:rsid w:val="00021BC8"/>
    <w:rsid w:val="00022799"/>
    <w:rsid w:val="000227E5"/>
    <w:rsid w:val="00024B4D"/>
    <w:rsid w:val="00025191"/>
    <w:rsid w:val="00026851"/>
    <w:rsid w:val="00026871"/>
    <w:rsid w:val="000309A6"/>
    <w:rsid w:val="00030AD2"/>
    <w:rsid w:val="00031152"/>
    <w:rsid w:val="00031D71"/>
    <w:rsid w:val="00034EF6"/>
    <w:rsid w:val="00037020"/>
    <w:rsid w:val="00041574"/>
    <w:rsid w:val="00041760"/>
    <w:rsid w:val="000429B0"/>
    <w:rsid w:val="000441EF"/>
    <w:rsid w:val="000452BA"/>
    <w:rsid w:val="000511B4"/>
    <w:rsid w:val="000513A7"/>
    <w:rsid w:val="000520D4"/>
    <w:rsid w:val="00052777"/>
    <w:rsid w:val="0005292E"/>
    <w:rsid w:val="00054454"/>
    <w:rsid w:val="00054682"/>
    <w:rsid w:val="00056806"/>
    <w:rsid w:val="0005758E"/>
    <w:rsid w:val="00062E1C"/>
    <w:rsid w:val="00063FA7"/>
    <w:rsid w:val="00064E99"/>
    <w:rsid w:val="00066FB3"/>
    <w:rsid w:val="00066FDC"/>
    <w:rsid w:val="0006787F"/>
    <w:rsid w:val="0006795B"/>
    <w:rsid w:val="00067D8C"/>
    <w:rsid w:val="00067F1B"/>
    <w:rsid w:val="00071FCF"/>
    <w:rsid w:val="000724CB"/>
    <w:rsid w:val="000733C2"/>
    <w:rsid w:val="00074A13"/>
    <w:rsid w:val="0007537C"/>
    <w:rsid w:val="00076074"/>
    <w:rsid w:val="00076C4E"/>
    <w:rsid w:val="000776A8"/>
    <w:rsid w:val="00081531"/>
    <w:rsid w:val="000822F5"/>
    <w:rsid w:val="00085530"/>
    <w:rsid w:val="00091101"/>
    <w:rsid w:val="000922EF"/>
    <w:rsid w:val="000962CB"/>
    <w:rsid w:val="00096DC1"/>
    <w:rsid w:val="00096FA0"/>
    <w:rsid w:val="000A018A"/>
    <w:rsid w:val="000A24B7"/>
    <w:rsid w:val="000A48B1"/>
    <w:rsid w:val="000A54DC"/>
    <w:rsid w:val="000A77B0"/>
    <w:rsid w:val="000B13BA"/>
    <w:rsid w:val="000B47B2"/>
    <w:rsid w:val="000B5278"/>
    <w:rsid w:val="000B5463"/>
    <w:rsid w:val="000B7458"/>
    <w:rsid w:val="000C4ED1"/>
    <w:rsid w:val="000C553A"/>
    <w:rsid w:val="000D2C30"/>
    <w:rsid w:val="000D37F2"/>
    <w:rsid w:val="000D575D"/>
    <w:rsid w:val="000D78DC"/>
    <w:rsid w:val="000E0B40"/>
    <w:rsid w:val="000E0C83"/>
    <w:rsid w:val="000E31D2"/>
    <w:rsid w:val="000E44D5"/>
    <w:rsid w:val="000F0479"/>
    <w:rsid w:val="000F0AE0"/>
    <w:rsid w:val="000F13CC"/>
    <w:rsid w:val="000F22E3"/>
    <w:rsid w:val="000F4992"/>
    <w:rsid w:val="000F542F"/>
    <w:rsid w:val="000F54C1"/>
    <w:rsid w:val="000F56CF"/>
    <w:rsid w:val="000F75B6"/>
    <w:rsid w:val="00100639"/>
    <w:rsid w:val="001023D3"/>
    <w:rsid w:val="001024ED"/>
    <w:rsid w:val="00102B47"/>
    <w:rsid w:val="00104BA9"/>
    <w:rsid w:val="00105627"/>
    <w:rsid w:val="00105F21"/>
    <w:rsid w:val="00106CC6"/>
    <w:rsid w:val="00107B6D"/>
    <w:rsid w:val="001113E5"/>
    <w:rsid w:val="00111F0F"/>
    <w:rsid w:val="00113499"/>
    <w:rsid w:val="0011380B"/>
    <w:rsid w:val="00113E9B"/>
    <w:rsid w:val="00114588"/>
    <w:rsid w:val="00116F6D"/>
    <w:rsid w:val="00117704"/>
    <w:rsid w:val="00120FB4"/>
    <w:rsid w:val="00121D51"/>
    <w:rsid w:val="00122900"/>
    <w:rsid w:val="00122E83"/>
    <w:rsid w:val="00125243"/>
    <w:rsid w:val="001262BA"/>
    <w:rsid w:val="00126463"/>
    <w:rsid w:val="00127367"/>
    <w:rsid w:val="00127539"/>
    <w:rsid w:val="00134480"/>
    <w:rsid w:val="00134A0E"/>
    <w:rsid w:val="00135066"/>
    <w:rsid w:val="00135A66"/>
    <w:rsid w:val="00135C46"/>
    <w:rsid w:val="00135DCB"/>
    <w:rsid w:val="00135FDC"/>
    <w:rsid w:val="00136C7B"/>
    <w:rsid w:val="001371E2"/>
    <w:rsid w:val="00144B59"/>
    <w:rsid w:val="001451CC"/>
    <w:rsid w:val="00145741"/>
    <w:rsid w:val="0015027C"/>
    <w:rsid w:val="00150E8A"/>
    <w:rsid w:val="00151270"/>
    <w:rsid w:val="00153F60"/>
    <w:rsid w:val="00154CBF"/>
    <w:rsid w:val="00154D94"/>
    <w:rsid w:val="00156276"/>
    <w:rsid w:val="00157210"/>
    <w:rsid w:val="00157AE0"/>
    <w:rsid w:val="0016011B"/>
    <w:rsid w:val="00161DCC"/>
    <w:rsid w:val="00162001"/>
    <w:rsid w:val="00162B3A"/>
    <w:rsid w:val="00164168"/>
    <w:rsid w:val="00165EB8"/>
    <w:rsid w:val="001661EB"/>
    <w:rsid w:val="00166405"/>
    <w:rsid w:val="00166473"/>
    <w:rsid w:val="001734E5"/>
    <w:rsid w:val="00174065"/>
    <w:rsid w:val="001778B5"/>
    <w:rsid w:val="001806D2"/>
    <w:rsid w:val="00181C10"/>
    <w:rsid w:val="001827DC"/>
    <w:rsid w:val="00182B5D"/>
    <w:rsid w:val="001837B5"/>
    <w:rsid w:val="00184819"/>
    <w:rsid w:val="00184A7B"/>
    <w:rsid w:val="001851FF"/>
    <w:rsid w:val="001871A8"/>
    <w:rsid w:val="0019095E"/>
    <w:rsid w:val="001919CC"/>
    <w:rsid w:val="00191F16"/>
    <w:rsid w:val="00193BE3"/>
    <w:rsid w:val="00195377"/>
    <w:rsid w:val="001975AD"/>
    <w:rsid w:val="00197827"/>
    <w:rsid w:val="00197D4B"/>
    <w:rsid w:val="001A0D43"/>
    <w:rsid w:val="001A10BB"/>
    <w:rsid w:val="001A1ADC"/>
    <w:rsid w:val="001A23FC"/>
    <w:rsid w:val="001A27AB"/>
    <w:rsid w:val="001A376A"/>
    <w:rsid w:val="001A386F"/>
    <w:rsid w:val="001A4671"/>
    <w:rsid w:val="001A476C"/>
    <w:rsid w:val="001A5C4E"/>
    <w:rsid w:val="001B0BEC"/>
    <w:rsid w:val="001B23BC"/>
    <w:rsid w:val="001B363E"/>
    <w:rsid w:val="001B52AC"/>
    <w:rsid w:val="001B661B"/>
    <w:rsid w:val="001C1998"/>
    <w:rsid w:val="001C1A0C"/>
    <w:rsid w:val="001C25B6"/>
    <w:rsid w:val="001C342C"/>
    <w:rsid w:val="001C3EC0"/>
    <w:rsid w:val="001C4242"/>
    <w:rsid w:val="001C75E3"/>
    <w:rsid w:val="001C7A09"/>
    <w:rsid w:val="001D0134"/>
    <w:rsid w:val="001D0396"/>
    <w:rsid w:val="001D14D9"/>
    <w:rsid w:val="001D1539"/>
    <w:rsid w:val="001D5080"/>
    <w:rsid w:val="001E02F4"/>
    <w:rsid w:val="001E0679"/>
    <w:rsid w:val="001E0E0D"/>
    <w:rsid w:val="001E62BB"/>
    <w:rsid w:val="001E64FB"/>
    <w:rsid w:val="001F13ED"/>
    <w:rsid w:val="001F21B5"/>
    <w:rsid w:val="001F3148"/>
    <w:rsid w:val="001F3D7D"/>
    <w:rsid w:val="001F5AFC"/>
    <w:rsid w:val="001F5EA2"/>
    <w:rsid w:val="001F61F0"/>
    <w:rsid w:val="002005C7"/>
    <w:rsid w:val="002023D1"/>
    <w:rsid w:val="00204F8A"/>
    <w:rsid w:val="0020517D"/>
    <w:rsid w:val="00207211"/>
    <w:rsid w:val="00207281"/>
    <w:rsid w:val="00210BD0"/>
    <w:rsid w:val="00211F28"/>
    <w:rsid w:val="002135A2"/>
    <w:rsid w:val="00214438"/>
    <w:rsid w:val="00214C4E"/>
    <w:rsid w:val="00215048"/>
    <w:rsid w:val="00217E65"/>
    <w:rsid w:val="00220941"/>
    <w:rsid w:val="00222BEC"/>
    <w:rsid w:val="002230D3"/>
    <w:rsid w:val="00223756"/>
    <w:rsid w:val="0022488A"/>
    <w:rsid w:val="00225B93"/>
    <w:rsid w:val="002262D7"/>
    <w:rsid w:val="0022744A"/>
    <w:rsid w:val="00230F2A"/>
    <w:rsid w:val="002312B1"/>
    <w:rsid w:val="0023346C"/>
    <w:rsid w:val="002340C5"/>
    <w:rsid w:val="002347AD"/>
    <w:rsid w:val="00234E1F"/>
    <w:rsid w:val="00236589"/>
    <w:rsid w:val="002417C4"/>
    <w:rsid w:val="002422EB"/>
    <w:rsid w:val="002500B9"/>
    <w:rsid w:val="00250156"/>
    <w:rsid w:val="002514D9"/>
    <w:rsid w:val="0025618D"/>
    <w:rsid w:val="0025718D"/>
    <w:rsid w:val="002603BD"/>
    <w:rsid w:val="00261106"/>
    <w:rsid w:val="00262B2E"/>
    <w:rsid w:val="002658A0"/>
    <w:rsid w:val="0026745E"/>
    <w:rsid w:val="00267D2F"/>
    <w:rsid w:val="002709B6"/>
    <w:rsid w:val="002724C5"/>
    <w:rsid w:val="002757D7"/>
    <w:rsid w:val="00275A5E"/>
    <w:rsid w:val="00275E6F"/>
    <w:rsid w:val="002763F4"/>
    <w:rsid w:val="002767B4"/>
    <w:rsid w:val="00281134"/>
    <w:rsid w:val="002814E8"/>
    <w:rsid w:val="002829F7"/>
    <w:rsid w:val="00284EEA"/>
    <w:rsid w:val="00285FFB"/>
    <w:rsid w:val="00290CA4"/>
    <w:rsid w:val="00291C64"/>
    <w:rsid w:val="002932CB"/>
    <w:rsid w:val="0029543E"/>
    <w:rsid w:val="00296E46"/>
    <w:rsid w:val="00297552"/>
    <w:rsid w:val="002A1287"/>
    <w:rsid w:val="002A4989"/>
    <w:rsid w:val="002A49A1"/>
    <w:rsid w:val="002A4C99"/>
    <w:rsid w:val="002A556B"/>
    <w:rsid w:val="002A5BCC"/>
    <w:rsid w:val="002A5D4E"/>
    <w:rsid w:val="002A7531"/>
    <w:rsid w:val="002A7875"/>
    <w:rsid w:val="002B1217"/>
    <w:rsid w:val="002B24F0"/>
    <w:rsid w:val="002B2854"/>
    <w:rsid w:val="002B4AFD"/>
    <w:rsid w:val="002B62E7"/>
    <w:rsid w:val="002C0516"/>
    <w:rsid w:val="002C34B5"/>
    <w:rsid w:val="002C47EB"/>
    <w:rsid w:val="002C4853"/>
    <w:rsid w:val="002C49A5"/>
    <w:rsid w:val="002C4D9D"/>
    <w:rsid w:val="002C7804"/>
    <w:rsid w:val="002D6E30"/>
    <w:rsid w:val="002E092A"/>
    <w:rsid w:val="002E09FF"/>
    <w:rsid w:val="002E195F"/>
    <w:rsid w:val="002E42EA"/>
    <w:rsid w:val="002E4D58"/>
    <w:rsid w:val="002E59BE"/>
    <w:rsid w:val="002E79A5"/>
    <w:rsid w:val="002F114D"/>
    <w:rsid w:val="002F1920"/>
    <w:rsid w:val="002F1E26"/>
    <w:rsid w:val="002F20BA"/>
    <w:rsid w:val="002F5055"/>
    <w:rsid w:val="002F677A"/>
    <w:rsid w:val="002F7BFE"/>
    <w:rsid w:val="003035A2"/>
    <w:rsid w:val="00307E48"/>
    <w:rsid w:val="003103FF"/>
    <w:rsid w:val="00311996"/>
    <w:rsid w:val="003124F4"/>
    <w:rsid w:val="00315827"/>
    <w:rsid w:val="00316F87"/>
    <w:rsid w:val="00317941"/>
    <w:rsid w:val="00317ACB"/>
    <w:rsid w:val="0032124A"/>
    <w:rsid w:val="00321EFF"/>
    <w:rsid w:val="00322F3E"/>
    <w:rsid w:val="00323314"/>
    <w:rsid w:val="00325207"/>
    <w:rsid w:val="00325994"/>
    <w:rsid w:val="00331333"/>
    <w:rsid w:val="00334A27"/>
    <w:rsid w:val="00335476"/>
    <w:rsid w:val="0033782A"/>
    <w:rsid w:val="00337B88"/>
    <w:rsid w:val="00341581"/>
    <w:rsid w:val="003415C3"/>
    <w:rsid w:val="00342DE4"/>
    <w:rsid w:val="003450E2"/>
    <w:rsid w:val="00351AE3"/>
    <w:rsid w:val="003530D1"/>
    <w:rsid w:val="003542ED"/>
    <w:rsid w:val="003548BD"/>
    <w:rsid w:val="00355FDE"/>
    <w:rsid w:val="0035757B"/>
    <w:rsid w:val="00357684"/>
    <w:rsid w:val="0036289C"/>
    <w:rsid w:val="00364137"/>
    <w:rsid w:val="00364446"/>
    <w:rsid w:val="00364EC8"/>
    <w:rsid w:val="00365020"/>
    <w:rsid w:val="0037144C"/>
    <w:rsid w:val="003716C2"/>
    <w:rsid w:val="00372C29"/>
    <w:rsid w:val="00373DE5"/>
    <w:rsid w:val="003746FF"/>
    <w:rsid w:val="003747E0"/>
    <w:rsid w:val="00376DB9"/>
    <w:rsid w:val="00381637"/>
    <w:rsid w:val="00382405"/>
    <w:rsid w:val="00382EA6"/>
    <w:rsid w:val="003868F4"/>
    <w:rsid w:val="0039149D"/>
    <w:rsid w:val="00391F9A"/>
    <w:rsid w:val="00395AF1"/>
    <w:rsid w:val="00396440"/>
    <w:rsid w:val="003966E2"/>
    <w:rsid w:val="003971C4"/>
    <w:rsid w:val="003973AF"/>
    <w:rsid w:val="003A4DAC"/>
    <w:rsid w:val="003A5098"/>
    <w:rsid w:val="003A6185"/>
    <w:rsid w:val="003A7E0B"/>
    <w:rsid w:val="003B10B1"/>
    <w:rsid w:val="003B1545"/>
    <w:rsid w:val="003B354F"/>
    <w:rsid w:val="003B3732"/>
    <w:rsid w:val="003B4042"/>
    <w:rsid w:val="003B4942"/>
    <w:rsid w:val="003B503D"/>
    <w:rsid w:val="003B79F2"/>
    <w:rsid w:val="003C0E7C"/>
    <w:rsid w:val="003C1C7D"/>
    <w:rsid w:val="003C3FDF"/>
    <w:rsid w:val="003C4893"/>
    <w:rsid w:val="003C5BFE"/>
    <w:rsid w:val="003C7222"/>
    <w:rsid w:val="003C76EC"/>
    <w:rsid w:val="003D1706"/>
    <w:rsid w:val="003D281A"/>
    <w:rsid w:val="003D28EA"/>
    <w:rsid w:val="003D59E1"/>
    <w:rsid w:val="003D7524"/>
    <w:rsid w:val="003D7AEC"/>
    <w:rsid w:val="003E063E"/>
    <w:rsid w:val="003E1FB0"/>
    <w:rsid w:val="003E244B"/>
    <w:rsid w:val="003E48EC"/>
    <w:rsid w:val="003E7AB9"/>
    <w:rsid w:val="003F020A"/>
    <w:rsid w:val="003F3131"/>
    <w:rsid w:val="003F3F79"/>
    <w:rsid w:val="003F55CC"/>
    <w:rsid w:val="003F62D4"/>
    <w:rsid w:val="003F65FB"/>
    <w:rsid w:val="00402B03"/>
    <w:rsid w:val="004039CE"/>
    <w:rsid w:val="004041E1"/>
    <w:rsid w:val="0041104F"/>
    <w:rsid w:val="00411971"/>
    <w:rsid w:val="00413934"/>
    <w:rsid w:val="00413D82"/>
    <w:rsid w:val="004142CA"/>
    <w:rsid w:val="00414610"/>
    <w:rsid w:val="0041493C"/>
    <w:rsid w:val="0041530F"/>
    <w:rsid w:val="00415CE8"/>
    <w:rsid w:val="00420BD9"/>
    <w:rsid w:val="00423083"/>
    <w:rsid w:val="00423FA4"/>
    <w:rsid w:val="00424C58"/>
    <w:rsid w:val="00424DF2"/>
    <w:rsid w:val="004250AE"/>
    <w:rsid w:val="00426B1D"/>
    <w:rsid w:val="00426CBD"/>
    <w:rsid w:val="0043081C"/>
    <w:rsid w:val="0043163E"/>
    <w:rsid w:val="004323C0"/>
    <w:rsid w:val="004350C7"/>
    <w:rsid w:val="0043681E"/>
    <w:rsid w:val="00436C62"/>
    <w:rsid w:val="004408AF"/>
    <w:rsid w:val="00441D5D"/>
    <w:rsid w:val="00441FDD"/>
    <w:rsid w:val="00445C34"/>
    <w:rsid w:val="00446258"/>
    <w:rsid w:val="004468FC"/>
    <w:rsid w:val="00447390"/>
    <w:rsid w:val="0045269E"/>
    <w:rsid w:val="004558E8"/>
    <w:rsid w:val="00457553"/>
    <w:rsid w:val="00460C9A"/>
    <w:rsid w:val="00461B84"/>
    <w:rsid w:val="00463488"/>
    <w:rsid w:val="004655D2"/>
    <w:rsid w:val="004658DA"/>
    <w:rsid w:val="00466EF6"/>
    <w:rsid w:val="00470EBB"/>
    <w:rsid w:val="00471272"/>
    <w:rsid w:val="0047176A"/>
    <w:rsid w:val="00471B72"/>
    <w:rsid w:val="004730F8"/>
    <w:rsid w:val="0047507C"/>
    <w:rsid w:val="004771F2"/>
    <w:rsid w:val="00480D4E"/>
    <w:rsid w:val="00481B2D"/>
    <w:rsid w:val="00482C6A"/>
    <w:rsid w:val="00484BA2"/>
    <w:rsid w:val="00487D23"/>
    <w:rsid w:val="00490211"/>
    <w:rsid w:val="00491DC2"/>
    <w:rsid w:val="004932E0"/>
    <w:rsid w:val="00496922"/>
    <w:rsid w:val="004A08C4"/>
    <w:rsid w:val="004A23AD"/>
    <w:rsid w:val="004A3188"/>
    <w:rsid w:val="004A5CA9"/>
    <w:rsid w:val="004B0624"/>
    <w:rsid w:val="004B1B20"/>
    <w:rsid w:val="004B2CEE"/>
    <w:rsid w:val="004B3632"/>
    <w:rsid w:val="004B48FC"/>
    <w:rsid w:val="004B4D29"/>
    <w:rsid w:val="004B5831"/>
    <w:rsid w:val="004B5D98"/>
    <w:rsid w:val="004B6824"/>
    <w:rsid w:val="004C1850"/>
    <w:rsid w:val="004C23A8"/>
    <w:rsid w:val="004C26B3"/>
    <w:rsid w:val="004C506B"/>
    <w:rsid w:val="004C5EF1"/>
    <w:rsid w:val="004C5F1E"/>
    <w:rsid w:val="004C6647"/>
    <w:rsid w:val="004D1A27"/>
    <w:rsid w:val="004D1A4E"/>
    <w:rsid w:val="004D469C"/>
    <w:rsid w:val="004D5AE0"/>
    <w:rsid w:val="004D5C95"/>
    <w:rsid w:val="004D6218"/>
    <w:rsid w:val="004D64BA"/>
    <w:rsid w:val="004D705A"/>
    <w:rsid w:val="004E0D66"/>
    <w:rsid w:val="004E336C"/>
    <w:rsid w:val="004E35BB"/>
    <w:rsid w:val="004E7630"/>
    <w:rsid w:val="004F0FF9"/>
    <w:rsid w:val="004F1CA9"/>
    <w:rsid w:val="004F3691"/>
    <w:rsid w:val="004F5147"/>
    <w:rsid w:val="004F64D2"/>
    <w:rsid w:val="004F77DE"/>
    <w:rsid w:val="00500DC7"/>
    <w:rsid w:val="00500EB1"/>
    <w:rsid w:val="00501C08"/>
    <w:rsid w:val="00502BCA"/>
    <w:rsid w:val="00502F77"/>
    <w:rsid w:val="005031B2"/>
    <w:rsid w:val="005055DD"/>
    <w:rsid w:val="00505941"/>
    <w:rsid w:val="00505AE9"/>
    <w:rsid w:val="00507ED5"/>
    <w:rsid w:val="0051050F"/>
    <w:rsid w:val="00511FA6"/>
    <w:rsid w:val="00512C54"/>
    <w:rsid w:val="00513F2A"/>
    <w:rsid w:val="005152A3"/>
    <w:rsid w:val="0051725C"/>
    <w:rsid w:val="0051798F"/>
    <w:rsid w:val="00521807"/>
    <w:rsid w:val="005224CB"/>
    <w:rsid w:val="0052339F"/>
    <w:rsid w:val="00523F6E"/>
    <w:rsid w:val="0052501E"/>
    <w:rsid w:val="00525A82"/>
    <w:rsid w:val="00526022"/>
    <w:rsid w:val="00526878"/>
    <w:rsid w:val="0053025A"/>
    <w:rsid w:val="005317CF"/>
    <w:rsid w:val="0053246D"/>
    <w:rsid w:val="005330DB"/>
    <w:rsid w:val="00533770"/>
    <w:rsid w:val="00534284"/>
    <w:rsid w:val="00535CDA"/>
    <w:rsid w:val="00536457"/>
    <w:rsid w:val="0053720B"/>
    <w:rsid w:val="00537ABC"/>
    <w:rsid w:val="005408C6"/>
    <w:rsid w:val="00540CA6"/>
    <w:rsid w:val="005416BF"/>
    <w:rsid w:val="0054263C"/>
    <w:rsid w:val="00542A97"/>
    <w:rsid w:val="00544B06"/>
    <w:rsid w:val="00545531"/>
    <w:rsid w:val="005459B2"/>
    <w:rsid w:val="005504C4"/>
    <w:rsid w:val="005508F7"/>
    <w:rsid w:val="00551EFA"/>
    <w:rsid w:val="00551F4C"/>
    <w:rsid w:val="00554816"/>
    <w:rsid w:val="00555565"/>
    <w:rsid w:val="00560497"/>
    <w:rsid w:val="00560E42"/>
    <w:rsid w:val="00562B2E"/>
    <w:rsid w:val="00564A7B"/>
    <w:rsid w:val="00566D54"/>
    <w:rsid w:val="00567F66"/>
    <w:rsid w:val="00570D60"/>
    <w:rsid w:val="00572816"/>
    <w:rsid w:val="0057389E"/>
    <w:rsid w:val="00574041"/>
    <w:rsid w:val="00574BFE"/>
    <w:rsid w:val="00574F61"/>
    <w:rsid w:val="005758EC"/>
    <w:rsid w:val="00581031"/>
    <w:rsid w:val="00581A92"/>
    <w:rsid w:val="00582456"/>
    <w:rsid w:val="005829B6"/>
    <w:rsid w:val="0058329E"/>
    <w:rsid w:val="00584EA0"/>
    <w:rsid w:val="0058634F"/>
    <w:rsid w:val="00587085"/>
    <w:rsid w:val="0058775C"/>
    <w:rsid w:val="005901FC"/>
    <w:rsid w:val="00590A51"/>
    <w:rsid w:val="00590AC9"/>
    <w:rsid w:val="0059186A"/>
    <w:rsid w:val="005923B5"/>
    <w:rsid w:val="0059442E"/>
    <w:rsid w:val="00594B77"/>
    <w:rsid w:val="0059651F"/>
    <w:rsid w:val="00596F96"/>
    <w:rsid w:val="005A0C47"/>
    <w:rsid w:val="005A1F81"/>
    <w:rsid w:val="005A60FD"/>
    <w:rsid w:val="005A6ED0"/>
    <w:rsid w:val="005A7B46"/>
    <w:rsid w:val="005B1520"/>
    <w:rsid w:val="005B29D6"/>
    <w:rsid w:val="005B3567"/>
    <w:rsid w:val="005B472D"/>
    <w:rsid w:val="005B5419"/>
    <w:rsid w:val="005B565F"/>
    <w:rsid w:val="005B6027"/>
    <w:rsid w:val="005B79C0"/>
    <w:rsid w:val="005B7F3E"/>
    <w:rsid w:val="005C01EA"/>
    <w:rsid w:val="005C0272"/>
    <w:rsid w:val="005C05B7"/>
    <w:rsid w:val="005C0CDF"/>
    <w:rsid w:val="005C20B8"/>
    <w:rsid w:val="005C3B0A"/>
    <w:rsid w:val="005C3E83"/>
    <w:rsid w:val="005C496F"/>
    <w:rsid w:val="005C4D12"/>
    <w:rsid w:val="005C4FEB"/>
    <w:rsid w:val="005C5551"/>
    <w:rsid w:val="005C6C0C"/>
    <w:rsid w:val="005C7426"/>
    <w:rsid w:val="005C7BBC"/>
    <w:rsid w:val="005D028A"/>
    <w:rsid w:val="005D09A8"/>
    <w:rsid w:val="005D3A5B"/>
    <w:rsid w:val="005D7352"/>
    <w:rsid w:val="005D7678"/>
    <w:rsid w:val="005E0EDE"/>
    <w:rsid w:val="005E2251"/>
    <w:rsid w:val="005E4157"/>
    <w:rsid w:val="005F373B"/>
    <w:rsid w:val="005F4492"/>
    <w:rsid w:val="005F6455"/>
    <w:rsid w:val="005F6627"/>
    <w:rsid w:val="005F6AE7"/>
    <w:rsid w:val="00600AA0"/>
    <w:rsid w:val="00602424"/>
    <w:rsid w:val="0060626D"/>
    <w:rsid w:val="006066F7"/>
    <w:rsid w:val="00606B68"/>
    <w:rsid w:val="006071A6"/>
    <w:rsid w:val="00613940"/>
    <w:rsid w:val="00614095"/>
    <w:rsid w:val="0061615B"/>
    <w:rsid w:val="00617E08"/>
    <w:rsid w:val="0062113F"/>
    <w:rsid w:val="00622E25"/>
    <w:rsid w:val="00622E8D"/>
    <w:rsid w:val="00623C57"/>
    <w:rsid w:val="00624827"/>
    <w:rsid w:val="006256E5"/>
    <w:rsid w:val="00626026"/>
    <w:rsid w:val="0063086A"/>
    <w:rsid w:val="0063168F"/>
    <w:rsid w:val="006323AE"/>
    <w:rsid w:val="00633C0C"/>
    <w:rsid w:val="00634215"/>
    <w:rsid w:val="0063553B"/>
    <w:rsid w:val="006421BB"/>
    <w:rsid w:val="006421CA"/>
    <w:rsid w:val="006450B6"/>
    <w:rsid w:val="006452DB"/>
    <w:rsid w:val="00645F5D"/>
    <w:rsid w:val="006466D5"/>
    <w:rsid w:val="00653083"/>
    <w:rsid w:val="006538FB"/>
    <w:rsid w:val="00654228"/>
    <w:rsid w:val="00661779"/>
    <w:rsid w:val="00661B07"/>
    <w:rsid w:val="006621DC"/>
    <w:rsid w:val="006647A6"/>
    <w:rsid w:val="006653FC"/>
    <w:rsid w:val="0066590D"/>
    <w:rsid w:val="00666F70"/>
    <w:rsid w:val="00671AD6"/>
    <w:rsid w:val="00673AB3"/>
    <w:rsid w:val="006749BC"/>
    <w:rsid w:val="006825D2"/>
    <w:rsid w:val="00683EC1"/>
    <w:rsid w:val="00686DD9"/>
    <w:rsid w:val="00690653"/>
    <w:rsid w:val="00690A94"/>
    <w:rsid w:val="00690DBC"/>
    <w:rsid w:val="0069155D"/>
    <w:rsid w:val="00691BD6"/>
    <w:rsid w:val="0069214B"/>
    <w:rsid w:val="00692937"/>
    <w:rsid w:val="0069342F"/>
    <w:rsid w:val="0069386F"/>
    <w:rsid w:val="006957CC"/>
    <w:rsid w:val="00696B15"/>
    <w:rsid w:val="006A0C35"/>
    <w:rsid w:val="006A2A83"/>
    <w:rsid w:val="006A5742"/>
    <w:rsid w:val="006A7C9F"/>
    <w:rsid w:val="006B3B29"/>
    <w:rsid w:val="006B4AC2"/>
    <w:rsid w:val="006B5060"/>
    <w:rsid w:val="006B5833"/>
    <w:rsid w:val="006B5DE0"/>
    <w:rsid w:val="006B6B2D"/>
    <w:rsid w:val="006B6EE7"/>
    <w:rsid w:val="006C1123"/>
    <w:rsid w:val="006C1DEB"/>
    <w:rsid w:val="006C5ACF"/>
    <w:rsid w:val="006C5D23"/>
    <w:rsid w:val="006C63DF"/>
    <w:rsid w:val="006C67D5"/>
    <w:rsid w:val="006D26CF"/>
    <w:rsid w:val="006D2BF9"/>
    <w:rsid w:val="006D61C3"/>
    <w:rsid w:val="006D70A0"/>
    <w:rsid w:val="006D760C"/>
    <w:rsid w:val="006E01B9"/>
    <w:rsid w:val="006E101A"/>
    <w:rsid w:val="006E1F67"/>
    <w:rsid w:val="006E2CDC"/>
    <w:rsid w:val="006E3C3B"/>
    <w:rsid w:val="006E3E47"/>
    <w:rsid w:val="006E4447"/>
    <w:rsid w:val="006E66DF"/>
    <w:rsid w:val="006E6D63"/>
    <w:rsid w:val="006E7F9E"/>
    <w:rsid w:val="006F0036"/>
    <w:rsid w:val="006F1477"/>
    <w:rsid w:val="006F21DB"/>
    <w:rsid w:val="006F35CF"/>
    <w:rsid w:val="006F39CB"/>
    <w:rsid w:val="006F3F5E"/>
    <w:rsid w:val="006F792B"/>
    <w:rsid w:val="0070005F"/>
    <w:rsid w:val="00700DD5"/>
    <w:rsid w:val="0070454D"/>
    <w:rsid w:val="0070513E"/>
    <w:rsid w:val="00705C8C"/>
    <w:rsid w:val="0070754C"/>
    <w:rsid w:val="007078EF"/>
    <w:rsid w:val="007104CA"/>
    <w:rsid w:val="00712AF1"/>
    <w:rsid w:val="007131C0"/>
    <w:rsid w:val="007160F6"/>
    <w:rsid w:val="007164B4"/>
    <w:rsid w:val="0072049E"/>
    <w:rsid w:val="00721111"/>
    <w:rsid w:val="00721BC4"/>
    <w:rsid w:val="007228EB"/>
    <w:rsid w:val="0072346A"/>
    <w:rsid w:val="0072513D"/>
    <w:rsid w:val="00725EAB"/>
    <w:rsid w:val="007263B9"/>
    <w:rsid w:val="007263C0"/>
    <w:rsid w:val="00726A90"/>
    <w:rsid w:val="00726B99"/>
    <w:rsid w:val="0072709A"/>
    <w:rsid w:val="0073168E"/>
    <w:rsid w:val="00731ADA"/>
    <w:rsid w:val="00734115"/>
    <w:rsid w:val="00734269"/>
    <w:rsid w:val="00734FD2"/>
    <w:rsid w:val="0073604C"/>
    <w:rsid w:val="007367C1"/>
    <w:rsid w:val="00736BD1"/>
    <w:rsid w:val="0073710A"/>
    <w:rsid w:val="007379AB"/>
    <w:rsid w:val="007402C0"/>
    <w:rsid w:val="00740BDA"/>
    <w:rsid w:val="00741FAC"/>
    <w:rsid w:val="007425A4"/>
    <w:rsid w:val="00742716"/>
    <w:rsid w:val="007451BE"/>
    <w:rsid w:val="00745683"/>
    <w:rsid w:val="007501DB"/>
    <w:rsid w:val="00750A10"/>
    <w:rsid w:val="007516A6"/>
    <w:rsid w:val="00752080"/>
    <w:rsid w:val="0075268B"/>
    <w:rsid w:val="00753376"/>
    <w:rsid w:val="007535E7"/>
    <w:rsid w:val="007543AC"/>
    <w:rsid w:val="0075495D"/>
    <w:rsid w:val="00756334"/>
    <w:rsid w:val="00757F6F"/>
    <w:rsid w:val="00760036"/>
    <w:rsid w:val="007610F0"/>
    <w:rsid w:val="00762B08"/>
    <w:rsid w:val="00762D08"/>
    <w:rsid w:val="00762F37"/>
    <w:rsid w:val="00763804"/>
    <w:rsid w:val="00765F86"/>
    <w:rsid w:val="00766183"/>
    <w:rsid w:val="007678A2"/>
    <w:rsid w:val="00770C8F"/>
    <w:rsid w:val="00773BB1"/>
    <w:rsid w:val="00777887"/>
    <w:rsid w:val="00783353"/>
    <w:rsid w:val="0078371A"/>
    <w:rsid w:val="007857D7"/>
    <w:rsid w:val="007903C7"/>
    <w:rsid w:val="00792D3A"/>
    <w:rsid w:val="00792E89"/>
    <w:rsid w:val="007968BE"/>
    <w:rsid w:val="007A13B7"/>
    <w:rsid w:val="007A2468"/>
    <w:rsid w:val="007A256F"/>
    <w:rsid w:val="007A2E1B"/>
    <w:rsid w:val="007A2F11"/>
    <w:rsid w:val="007A2F4C"/>
    <w:rsid w:val="007A463D"/>
    <w:rsid w:val="007B35A1"/>
    <w:rsid w:val="007B3BC7"/>
    <w:rsid w:val="007B59FB"/>
    <w:rsid w:val="007B68E0"/>
    <w:rsid w:val="007B7685"/>
    <w:rsid w:val="007B7AA0"/>
    <w:rsid w:val="007C0054"/>
    <w:rsid w:val="007C0DDE"/>
    <w:rsid w:val="007C24F8"/>
    <w:rsid w:val="007C258C"/>
    <w:rsid w:val="007C26FA"/>
    <w:rsid w:val="007C3A4A"/>
    <w:rsid w:val="007C3F53"/>
    <w:rsid w:val="007C582F"/>
    <w:rsid w:val="007C5A53"/>
    <w:rsid w:val="007C6BB1"/>
    <w:rsid w:val="007C7765"/>
    <w:rsid w:val="007C7BD9"/>
    <w:rsid w:val="007D08D4"/>
    <w:rsid w:val="007D4C1F"/>
    <w:rsid w:val="007D4D4D"/>
    <w:rsid w:val="007D50B7"/>
    <w:rsid w:val="007D5B9F"/>
    <w:rsid w:val="007D6244"/>
    <w:rsid w:val="007D733F"/>
    <w:rsid w:val="007D7B70"/>
    <w:rsid w:val="007E060D"/>
    <w:rsid w:val="007E1EA0"/>
    <w:rsid w:val="007E1FF1"/>
    <w:rsid w:val="007E4325"/>
    <w:rsid w:val="007E4A8D"/>
    <w:rsid w:val="007E4EF5"/>
    <w:rsid w:val="007E6143"/>
    <w:rsid w:val="007E622B"/>
    <w:rsid w:val="007F0EEF"/>
    <w:rsid w:val="007F1090"/>
    <w:rsid w:val="007F1165"/>
    <w:rsid w:val="007F11C3"/>
    <w:rsid w:val="007F148F"/>
    <w:rsid w:val="007F25E7"/>
    <w:rsid w:val="007F2CF8"/>
    <w:rsid w:val="007F45E1"/>
    <w:rsid w:val="007F776A"/>
    <w:rsid w:val="0080119F"/>
    <w:rsid w:val="00802067"/>
    <w:rsid w:val="00802435"/>
    <w:rsid w:val="00803AF1"/>
    <w:rsid w:val="00805F65"/>
    <w:rsid w:val="008062F4"/>
    <w:rsid w:val="008101C0"/>
    <w:rsid w:val="008142E1"/>
    <w:rsid w:val="0081435D"/>
    <w:rsid w:val="00814BDF"/>
    <w:rsid w:val="008214C5"/>
    <w:rsid w:val="008218E6"/>
    <w:rsid w:val="008224AC"/>
    <w:rsid w:val="00830F30"/>
    <w:rsid w:val="00831DCE"/>
    <w:rsid w:val="00831DD1"/>
    <w:rsid w:val="008331D1"/>
    <w:rsid w:val="008355E8"/>
    <w:rsid w:val="00835C23"/>
    <w:rsid w:val="00835F93"/>
    <w:rsid w:val="008361AD"/>
    <w:rsid w:val="0083680A"/>
    <w:rsid w:val="00836AC6"/>
    <w:rsid w:val="008402BF"/>
    <w:rsid w:val="00843C53"/>
    <w:rsid w:val="00844F28"/>
    <w:rsid w:val="00845BBC"/>
    <w:rsid w:val="008464DC"/>
    <w:rsid w:val="00846ECE"/>
    <w:rsid w:val="00851AA8"/>
    <w:rsid w:val="00851BA0"/>
    <w:rsid w:val="008520A0"/>
    <w:rsid w:val="00852721"/>
    <w:rsid w:val="0085299B"/>
    <w:rsid w:val="0085766C"/>
    <w:rsid w:val="008577F8"/>
    <w:rsid w:val="00860B4B"/>
    <w:rsid w:val="00861718"/>
    <w:rsid w:val="0086310B"/>
    <w:rsid w:val="008648F5"/>
    <w:rsid w:val="00870891"/>
    <w:rsid w:val="00871249"/>
    <w:rsid w:val="00871297"/>
    <w:rsid w:val="0087188C"/>
    <w:rsid w:val="008740DF"/>
    <w:rsid w:val="0087438F"/>
    <w:rsid w:val="00875559"/>
    <w:rsid w:val="008757A1"/>
    <w:rsid w:val="0087771D"/>
    <w:rsid w:val="00880B03"/>
    <w:rsid w:val="008829CE"/>
    <w:rsid w:val="00882B44"/>
    <w:rsid w:val="008843B2"/>
    <w:rsid w:val="008859EB"/>
    <w:rsid w:val="00886FB7"/>
    <w:rsid w:val="00887128"/>
    <w:rsid w:val="0089083A"/>
    <w:rsid w:val="00890B57"/>
    <w:rsid w:val="00890F6F"/>
    <w:rsid w:val="00892C68"/>
    <w:rsid w:val="00895AB1"/>
    <w:rsid w:val="008965D3"/>
    <w:rsid w:val="008A0851"/>
    <w:rsid w:val="008A10FB"/>
    <w:rsid w:val="008A54D5"/>
    <w:rsid w:val="008A5675"/>
    <w:rsid w:val="008A6E89"/>
    <w:rsid w:val="008A7A67"/>
    <w:rsid w:val="008B056C"/>
    <w:rsid w:val="008B1049"/>
    <w:rsid w:val="008B10C9"/>
    <w:rsid w:val="008B3FCB"/>
    <w:rsid w:val="008B41D1"/>
    <w:rsid w:val="008B425D"/>
    <w:rsid w:val="008B61F8"/>
    <w:rsid w:val="008B7510"/>
    <w:rsid w:val="008C05A2"/>
    <w:rsid w:val="008C067D"/>
    <w:rsid w:val="008C18B8"/>
    <w:rsid w:val="008C469D"/>
    <w:rsid w:val="008C53B5"/>
    <w:rsid w:val="008C5426"/>
    <w:rsid w:val="008C56F1"/>
    <w:rsid w:val="008C6C07"/>
    <w:rsid w:val="008D1C6A"/>
    <w:rsid w:val="008D25E9"/>
    <w:rsid w:val="008D480A"/>
    <w:rsid w:val="008D5C24"/>
    <w:rsid w:val="008D7E8B"/>
    <w:rsid w:val="008E2103"/>
    <w:rsid w:val="008E26F7"/>
    <w:rsid w:val="008E2C5C"/>
    <w:rsid w:val="008E2D6C"/>
    <w:rsid w:val="008E4364"/>
    <w:rsid w:val="008E4FE7"/>
    <w:rsid w:val="008E5C01"/>
    <w:rsid w:val="008E6613"/>
    <w:rsid w:val="008E6873"/>
    <w:rsid w:val="008F02C2"/>
    <w:rsid w:val="008F031B"/>
    <w:rsid w:val="008F14AE"/>
    <w:rsid w:val="008F1D66"/>
    <w:rsid w:val="008F1D6C"/>
    <w:rsid w:val="008F22E1"/>
    <w:rsid w:val="008F242B"/>
    <w:rsid w:val="008F2675"/>
    <w:rsid w:val="008F7871"/>
    <w:rsid w:val="009000A6"/>
    <w:rsid w:val="00900A2B"/>
    <w:rsid w:val="00900FA0"/>
    <w:rsid w:val="009047D0"/>
    <w:rsid w:val="0090480B"/>
    <w:rsid w:val="00904884"/>
    <w:rsid w:val="00914B6D"/>
    <w:rsid w:val="00914D06"/>
    <w:rsid w:val="00916E9E"/>
    <w:rsid w:val="00920077"/>
    <w:rsid w:val="00920493"/>
    <w:rsid w:val="00921349"/>
    <w:rsid w:val="00922D5F"/>
    <w:rsid w:val="009241EA"/>
    <w:rsid w:val="00924D34"/>
    <w:rsid w:val="009254F0"/>
    <w:rsid w:val="009315FC"/>
    <w:rsid w:val="0093616F"/>
    <w:rsid w:val="009374BE"/>
    <w:rsid w:val="0093799A"/>
    <w:rsid w:val="00941625"/>
    <w:rsid w:val="00942981"/>
    <w:rsid w:val="009430AD"/>
    <w:rsid w:val="009430FA"/>
    <w:rsid w:val="009440AA"/>
    <w:rsid w:val="00945BEA"/>
    <w:rsid w:val="0094770C"/>
    <w:rsid w:val="009515DA"/>
    <w:rsid w:val="0095219E"/>
    <w:rsid w:val="00952642"/>
    <w:rsid w:val="00953942"/>
    <w:rsid w:val="009549A2"/>
    <w:rsid w:val="00955000"/>
    <w:rsid w:val="009567F7"/>
    <w:rsid w:val="00957189"/>
    <w:rsid w:val="00957C71"/>
    <w:rsid w:val="00960523"/>
    <w:rsid w:val="009629D4"/>
    <w:rsid w:val="00964F22"/>
    <w:rsid w:val="009654CD"/>
    <w:rsid w:val="00965DDF"/>
    <w:rsid w:val="00966180"/>
    <w:rsid w:val="0096621A"/>
    <w:rsid w:val="0096728D"/>
    <w:rsid w:val="009675EF"/>
    <w:rsid w:val="00967862"/>
    <w:rsid w:val="009719C3"/>
    <w:rsid w:val="00971EAC"/>
    <w:rsid w:val="009723B7"/>
    <w:rsid w:val="009730E3"/>
    <w:rsid w:val="0097379D"/>
    <w:rsid w:val="00973B9C"/>
    <w:rsid w:val="00974177"/>
    <w:rsid w:val="00976F81"/>
    <w:rsid w:val="009808B0"/>
    <w:rsid w:val="00983509"/>
    <w:rsid w:val="00984442"/>
    <w:rsid w:val="009874A3"/>
    <w:rsid w:val="00990C3A"/>
    <w:rsid w:val="00990D6A"/>
    <w:rsid w:val="009920D9"/>
    <w:rsid w:val="009924C2"/>
    <w:rsid w:val="00992B16"/>
    <w:rsid w:val="00993214"/>
    <w:rsid w:val="0099437B"/>
    <w:rsid w:val="00995AC0"/>
    <w:rsid w:val="00997816"/>
    <w:rsid w:val="009A13E1"/>
    <w:rsid w:val="009A43F2"/>
    <w:rsid w:val="009A4545"/>
    <w:rsid w:val="009A4D46"/>
    <w:rsid w:val="009A53A8"/>
    <w:rsid w:val="009A59D4"/>
    <w:rsid w:val="009B0642"/>
    <w:rsid w:val="009B2F92"/>
    <w:rsid w:val="009B3A4D"/>
    <w:rsid w:val="009B41E8"/>
    <w:rsid w:val="009B4542"/>
    <w:rsid w:val="009B48F6"/>
    <w:rsid w:val="009B554D"/>
    <w:rsid w:val="009C0990"/>
    <w:rsid w:val="009C09B8"/>
    <w:rsid w:val="009C0D9B"/>
    <w:rsid w:val="009C24E5"/>
    <w:rsid w:val="009C34CD"/>
    <w:rsid w:val="009C54F8"/>
    <w:rsid w:val="009C57FC"/>
    <w:rsid w:val="009C610F"/>
    <w:rsid w:val="009D0F92"/>
    <w:rsid w:val="009D35EE"/>
    <w:rsid w:val="009D4054"/>
    <w:rsid w:val="009D44B8"/>
    <w:rsid w:val="009D4740"/>
    <w:rsid w:val="009D5024"/>
    <w:rsid w:val="009D5CCC"/>
    <w:rsid w:val="009D7F23"/>
    <w:rsid w:val="009E41D5"/>
    <w:rsid w:val="009E46B1"/>
    <w:rsid w:val="009F283D"/>
    <w:rsid w:val="009F4662"/>
    <w:rsid w:val="009F534B"/>
    <w:rsid w:val="009F61FA"/>
    <w:rsid w:val="009F6A35"/>
    <w:rsid w:val="009F6CB5"/>
    <w:rsid w:val="009F7895"/>
    <w:rsid w:val="00A03FAA"/>
    <w:rsid w:val="00A10DD6"/>
    <w:rsid w:val="00A11F51"/>
    <w:rsid w:val="00A14644"/>
    <w:rsid w:val="00A15447"/>
    <w:rsid w:val="00A158AC"/>
    <w:rsid w:val="00A16C07"/>
    <w:rsid w:val="00A231F4"/>
    <w:rsid w:val="00A248C0"/>
    <w:rsid w:val="00A24F42"/>
    <w:rsid w:val="00A25D5F"/>
    <w:rsid w:val="00A273F9"/>
    <w:rsid w:val="00A3109F"/>
    <w:rsid w:val="00A320A3"/>
    <w:rsid w:val="00A33E90"/>
    <w:rsid w:val="00A353CF"/>
    <w:rsid w:val="00A379FB"/>
    <w:rsid w:val="00A37B2B"/>
    <w:rsid w:val="00A37BE2"/>
    <w:rsid w:val="00A406A1"/>
    <w:rsid w:val="00A42B8F"/>
    <w:rsid w:val="00A447B3"/>
    <w:rsid w:val="00A45A79"/>
    <w:rsid w:val="00A4615E"/>
    <w:rsid w:val="00A472FC"/>
    <w:rsid w:val="00A47ADA"/>
    <w:rsid w:val="00A47E2D"/>
    <w:rsid w:val="00A502C8"/>
    <w:rsid w:val="00A53515"/>
    <w:rsid w:val="00A6052A"/>
    <w:rsid w:val="00A634F2"/>
    <w:rsid w:val="00A643DF"/>
    <w:rsid w:val="00A64AA4"/>
    <w:rsid w:val="00A67A39"/>
    <w:rsid w:val="00A7257F"/>
    <w:rsid w:val="00A72E3E"/>
    <w:rsid w:val="00A73F5E"/>
    <w:rsid w:val="00A7641E"/>
    <w:rsid w:val="00A774E7"/>
    <w:rsid w:val="00A775F6"/>
    <w:rsid w:val="00A80089"/>
    <w:rsid w:val="00A8055E"/>
    <w:rsid w:val="00A8321C"/>
    <w:rsid w:val="00A8389B"/>
    <w:rsid w:val="00A8495A"/>
    <w:rsid w:val="00A84C56"/>
    <w:rsid w:val="00A85C68"/>
    <w:rsid w:val="00A87DB1"/>
    <w:rsid w:val="00A90AA7"/>
    <w:rsid w:val="00A90DBF"/>
    <w:rsid w:val="00A92814"/>
    <w:rsid w:val="00A92EB4"/>
    <w:rsid w:val="00A93E87"/>
    <w:rsid w:val="00A95CF4"/>
    <w:rsid w:val="00A9779F"/>
    <w:rsid w:val="00AA0787"/>
    <w:rsid w:val="00AA270D"/>
    <w:rsid w:val="00AA3B9F"/>
    <w:rsid w:val="00AA3FD1"/>
    <w:rsid w:val="00AA5214"/>
    <w:rsid w:val="00AA5F07"/>
    <w:rsid w:val="00AA66FF"/>
    <w:rsid w:val="00AB0CB9"/>
    <w:rsid w:val="00AB0CBC"/>
    <w:rsid w:val="00AB2225"/>
    <w:rsid w:val="00AB2F2D"/>
    <w:rsid w:val="00AB4FA5"/>
    <w:rsid w:val="00AB574D"/>
    <w:rsid w:val="00AB59ED"/>
    <w:rsid w:val="00AC29E7"/>
    <w:rsid w:val="00AC3A39"/>
    <w:rsid w:val="00AC56F6"/>
    <w:rsid w:val="00AC693B"/>
    <w:rsid w:val="00AC7004"/>
    <w:rsid w:val="00AC7CFB"/>
    <w:rsid w:val="00AD0094"/>
    <w:rsid w:val="00AD0D4E"/>
    <w:rsid w:val="00AD1356"/>
    <w:rsid w:val="00AD2D1A"/>
    <w:rsid w:val="00AD3F5D"/>
    <w:rsid w:val="00AD6A51"/>
    <w:rsid w:val="00AD745B"/>
    <w:rsid w:val="00AE0586"/>
    <w:rsid w:val="00AE12C9"/>
    <w:rsid w:val="00AE36A2"/>
    <w:rsid w:val="00AF2CCC"/>
    <w:rsid w:val="00AF5D7E"/>
    <w:rsid w:val="00AF7982"/>
    <w:rsid w:val="00B01804"/>
    <w:rsid w:val="00B04406"/>
    <w:rsid w:val="00B10090"/>
    <w:rsid w:val="00B101FD"/>
    <w:rsid w:val="00B10A9D"/>
    <w:rsid w:val="00B12420"/>
    <w:rsid w:val="00B12B43"/>
    <w:rsid w:val="00B14544"/>
    <w:rsid w:val="00B23771"/>
    <w:rsid w:val="00B23C05"/>
    <w:rsid w:val="00B23FB5"/>
    <w:rsid w:val="00B245BC"/>
    <w:rsid w:val="00B24EC1"/>
    <w:rsid w:val="00B265A4"/>
    <w:rsid w:val="00B2717F"/>
    <w:rsid w:val="00B271CD"/>
    <w:rsid w:val="00B27F8B"/>
    <w:rsid w:val="00B36C39"/>
    <w:rsid w:val="00B37647"/>
    <w:rsid w:val="00B41A5D"/>
    <w:rsid w:val="00B43E59"/>
    <w:rsid w:val="00B44C75"/>
    <w:rsid w:val="00B45EC1"/>
    <w:rsid w:val="00B46256"/>
    <w:rsid w:val="00B518FF"/>
    <w:rsid w:val="00B51EFF"/>
    <w:rsid w:val="00B52161"/>
    <w:rsid w:val="00B544FF"/>
    <w:rsid w:val="00B559E7"/>
    <w:rsid w:val="00B55C50"/>
    <w:rsid w:val="00B5776D"/>
    <w:rsid w:val="00B57F76"/>
    <w:rsid w:val="00B6162D"/>
    <w:rsid w:val="00B62452"/>
    <w:rsid w:val="00B639B4"/>
    <w:rsid w:val="00B6538A"/>
    <w:rsid w:val="00B7059F"/>
    <w:rsid w:val="00B71777"/>
    <w:rsid w:val="00B71C8E"/>
    <w:rsid w:val="00B7214A"/>
    <w:rsid w:val="00B72300"/>
    <w:rsid w:val="00B72AAB"/>
    <w:rsid w:val="00B74024"/>
    <w:rsid w:val="00B74E7B"/>
    <w:rsid w:val="00B7598E"/>
    <w:rsid w:val="00B776E1"/>
    <w:rsid w:val="00B80E37"/>
    <w:rsid w:val="00B856B4"/>
    <w:rsid w:val="00B86B6F"/>
    <w:rsid w:val="00B87377"/>
    <w:rsid w:val="00B87CAA"/>
    <w:rsid w:val="00B90D14"/>
    <w:rsid w:val="00B932D1"/>
    <w:rsid w:val="00B95F60"/>
    <w:rsid w:val="00B978E4"/>
    <w:rsid w:val="00BA0351"/>
    <w:rsid w:val="00BA27E9"/>
    <w:rsid w:val="00BA7062"/>
    <w:rsid w:val="00BA784D"/>
    <w:rsid w:val="00BB10C9"/>
    <w:rsid w:val="00BB1B52"/>
    <w:rsid w:val="00BB2158"/>
    <w:rsid w:val="00BB299D"/>
    <w:rsid w:val="00BB6551"/>
    <w:rsid w:val="00BC1D08"/>
    <w:rsid w:val="00BC22E1"/>
    <w:rsid w:val="00BC275D"/>
    <w:rsid w:val="00BC3B12"/>
    <w:rsid w:val="00BC42F4"/>
    <w:rsid w:val="00BC44F3"/>
    <w:rsid w:val="00BC53FB"/>
    <w:rsid w:val="00BC6102"/>
    <w:rsid w:val="00BC6531"/>
    <w:rsid w:val="00BD106B"/>
    <w:rsid w:val="00BD315D"/>
    <w:rsid w:val="00BD34EE"/>
    <w:rsid w:val="00BD405C"/>
    <w:rsid w:val="00BD4F25"/>
    <w:rsid w:val="00BD5FB0"/>
    <w:rsid w:val="00BD7143"/>
    <w:rsid w:val="00BE0456"/>
    <w:rsid w:val="00BE2D3E"/>
    <w:rsid w:val="00BE4F93"/>
    <w:rsid w:val="00BE5474"/>
    <w:rsid w:val="00BE69AB"/>
    <w:rsid w:val="00BE7765"/>
    <w:rsid w:val="00BF0F07"/>
    <w:rsid w:val="00BF41BE"/>
    <w:rsid w:val="00BF4B7B"/>
    <w:rsid w:val="00BF6C51"/>
    <w:rsid w:val="00C0177A"/>
    <w:rsid w:val="00C02723"/>
    <w:rsid w:val="00C070CC"/>
    <w:rsid w:val="00C102CC"/>
    <w:rsid w:val="00C102CD"/>
    <w:rsid w:val="00C111F4"/>
    <w:rsid w:val="00C1228D"/>
    <w:rsid w:val="00C15300"/>
    <w:rsid w:val="00C15B57"/>
    <w:rsid w:val="00C22E03"/>
    <w:rsid w:val="00C23683"/>
    <w:rsid w:val="00C238C1"/>
    <w:rsid w:val="00C26C13"/>
    <w:rsid w:val="00C3028B"/>
    <w:rsid w:val="00C3078A"/>
    <w:rsid w:val="00C30A53"/>
    <w:rsid w:val="00C316E2"/>
    <w:rsid w:val="00C3441E"/>
    <w:rsid w:val="00C3598F"/>
    <w:rsid w:val="00C37079"/>
    <w:rsid w:val="00C46F5F"/>
    <w:rsid w:val="00C47E99"/>
    <w:rsid w:val="00C526A3"/>
    <w:rsid w:val="00C537CD"/>
    <w:rsid w:val="00C53C00"/>
    <w:rsid w:val="00C542CC"/>
    <w:rsid w:val="00C54B37"/>
    <w:rsid w:val="00C55FB6"/>
    <w:rsid w:val="00C6142F"/>
    <w:rsid w:val="00C614A9"/>
    <w:rsid w:val="00C6263D"/>
    <w:rsid w:val="00C626A2"/>
    <w:rsid w:val="00C6409B"/>
    <w:rsid w:val="00C646AA"/>
    <w:rsid w:val="00C64A98"/>
    <w:rsid w:val="00C650BF"/>
    <w:rsid w:val="00C66CC0"/>
    <w:rsid w:val="00C67EA8"/>
    <w:rsid w:val="00C70FA5"/>
    <w:rsid w:val="00C71ACF"/>
    <w:rsid w:val="00C73826"/>
    <w:rsid w:val="00C756D6"/>
    <w:rsid w:val="00C75ADC"/>
    <w:rsid w:val="00C8101E"/>
    <w:rsid w:val="00C81240"/>
    <w:rsid w:val="00C82930"/>
    <w:rsid w:val="00C84103"/>
    <w:rsid w:val="00C843F5"/>
    <w:rsid w:val="00C8546C"/>
    <w:rsid w:val="00C873C8"/>
    <w:rsid w:val="00C90CC9"/>
    <w:rsid w:val="00C912C3"/>
    <w:rsid w:val="00C91B5F"/>
    <w:rsid w:val="00C95429"/>
    <w:rsid w:val="00C961B1"/>
    <w:rsid w:val="00CA0C6E"/>
    <w:rsid w:val="00CA1537"/>
    <w:rsid w:val="00CA21C8"/>
    <w:rsid w:val="00CA2496"/>
    <w:rsid w:val="00CA4896"/>
    <w:rsid w:val="00CA5A00"/>
    <w:rsid w:val="00CA77C5"/>
    <w:rsid w:val="00CB09CF"/>
    <w:rsid w:val="00CB22D8"/>
    <w:rsid w:val="00CB2795"/>
    <w:rsid w:val="00CB4E4A"/>
    <w:rsid w:val="00CB53CB"/>
    <w:rsid w:val="00CB7FA8"/>
    <w:rsid w:val="00CC05DB"/>
    <w:rsid w:val="00CC0843"/>
    <w:rsid w:val="00CC43F3"/>
    <w:rsid w:val="00CC66AF"/>
    <w:rsid w:val="00CC6B08"/>
    <w:rsid w:val="00CD0468"/>
    <w:rsid w:val="00CD0A84"/>
    <w:rsid w:val="00CD139D"/>
    <w:rsid w:val="00CD1E72"/>
    <w:rsid w:val="00CD3988"/>
    <w:rsid w:val="00CD3E5D"/>
    <w:rsid w:val="00CD4CCA"/>
    <w:rsid w:val="00CD5D26"/>
    <w:rsid w:val="00CD62AE"/>
    <w:rsid w:val="00CE0C68"/>
    <w:rsid w:val="00CE1C95"/>
    <w:rsid w:val="00CE3521"/>
    <w:rsid w:val="00CE3606"/>
    <w:rsid w:val="00CE53CF"/>
    <w:rsid w:val="00CF0459"/>
    <w:rsid w:val="00CF0EE0"/>
    <w:rsid w:val="00CF2A72"/>
    <w:rsid w:val="00CF363B"/>
    <w:rsid w:val="00CF4081"/>
    <w:rsid w:val="00CF412D"/>
    <w:rsid w:val="00CF611B"/>
    <w:rsid w:val="00CF68B7"/>
    <w:rsid w:val="00CF6974"/>
    <w:rsid w:val="00D011FD"/>
    <w:rsid w:val="00D0291C"/>
    <w:rsid w:val="00D0298F"/>
    <w:rsid w:val="00D06F55"/>
    <w:rsid w:val="00D12482"/>
    <w:rsid w:val="00D128FD"/>
    <w:rsid w:val="00D15D18"/>
    <w:rsid w:val="00D17488"/>
    <w:rsid w:val="00D20B0E"/>
    <w:rsid w:val="00D22FCD"/>
    <w:rsid w:val="00D24413"/>
    <w:rsid w:val="00D2479F"/>
    <w:rsid w:val="00D255B0"/>
    <w:rsid w:val="00D26E20"/>
    <w:rsid w:val="00D272DE"/>
    <w:rsid w:val="00D313D7"/>
    <w:rsid w:val="00D36F34"/>
    <w:rsid w:val="00D36F67"/>
    <w:rsid w:val="00D413B8"/>
    <w:rsid w:val="00D416D1"/>
    <w:rsid w:val="00D4270B"/>
    <w:rsid w:val="00D42CC6"/>
    <w:rsid w:val="00D43C04"/>
    <w:rsid w:val="00D44CCC"/>
    <w:rsid w:val="00D46712"/>
    <w:rsid w:val="00D47658"/>
    <w:rsid w:val="00D504E8"/>
    <w:rsid w:val="00D512E4"/>
    <w:rsid w:val="00D513E4"/>
    <w:rsid w:val="00D51FD8"/>
    <w:rsid w:val="00D526BA"/>
    <w:rsid w:val="00D5278C"/>
    <w:rsid w:val="00D530E8"/>
    <w:rsid w:val="00D55196"/>
    <w:rsid w:val="00D5719F"/>
    <w:rsid w:val="00D5746D"/>
    <w:rsid w:val="00D5790C"/>
    <w:rsid w:val="00D603F6"/>
    <w:rsid w:val="00D605F1"/>
    <w:rsid w:val="00D616CC"/>
    <w:rsid w:val="00D61846"/>
    <w:rsid w:val="00D628E0"/>
    <w:rsid w:val="00D65C85"/>
    <w:rsid w:val="00D6707E"/>
    <w:rsid w:val="00D67122"/>
    <w:rsid w:val="00D7087A"/>
    <w:rsid w:val="00D72045"/>
    <w:rsid w:val="00D743CA"/>
    <w:rsid w:val="00D74E09"/>
    <w:rsid w:val="00D81690"/>
    <w:rsid w:val="00D8194C"/>
    <w:rsid w:val="00D82002"/>
    <w:rsid w:val="00D82BA3"/>
    <w:rsid w:val="00D8341D"/>
    <w:rsid w:val="00D8371C"/>
    <w:rsid w:val="00D86F98"/>
    <w:rsid w:val="00D90A15"/>
    <w:rsid w:val="00D9364A"/>
    <w:rsid w:val="00D9450F"/>
    <w:rsid w:val="00D9705B"/>
    <w:rsid w:val="00D97EB1"/>
    <w:rsid w:val="00DA4847"/>
    <w:rsid w:val="00DA4EB6"/>
    <w:rsid w:val="00DB3EF9"/>
    <w:rsid w:val="00DB485B"/>
    <w:rsid w:val="00DB5929"/>
    <w:rsid w:val="00DB5B15"/>
    <w:rsid w:val="00DB63C7"/>
    <w:rsid w:val="00DB69D6"/>
    <w:rsid w:val="00DB78E2"/>
    <w:rsid w:val="00DB7D18"/>
    <w:rsid w:val="00DC0BB0"/>
    <w:rsid w:val="00DC45CF"/>
    <w:rsid w:val="00DC4A6F"/>
    <w:rsid w:val="00DC6AA0"/>
    <w:rsid w:val="00DC6E74"/>
    <w:rsid w:val="00DD1026"/>
    <w:rsid w:val="00DD22B9"/>
    <w:rsid w:val="00DD2F73"/>
    <w:rsid w:val="00DD435D"/>
    <w:rsid w:val="00DD4BB2"/>
    <w:rsid w:val="00DD50BA"/>
    <w:rsid w:val="00DD61E2"/>
    <w:rsid w:val="00DD75B9"/>
    <w:rsid w:val="00DD7B03"/>
    <w:rsid w:val="00DE2E40"/>
    <w:rsid w:val="00DE3CCD"/>
    <w:rsid w:val="00DE6D14"/>
    <w:rsid w:val="00DF0E6B"/>
    <w:rsid w:val="00DF3230"/>
    <w:rsid w:val="00DF3918"/>
    <w:rsid w:val="00DF39C2"/>
    <w:rsid w:val="00DF4997"/>
    <w:rsid w:val="00DF52E0"/>
    <w:rsid w:val="00E01178"/>
    <w:rsid w:val="00E01519"/>
    <w:rsid w:val="00E02907"/>
    <w:rsid w:val="00E046C6"/>
    <w:rsid w:val="00E053F8"/>
    <w:rsid w:val="00E11F6C"/>
    <w:rsid w:val="00E12219"/>
    <w:rsid w:val="00E1379D"/>
    <w:rsid w:val="00E14B8A"/>
    <w:rsid w:val="00E163BF"/>
    <w:rsid w:val="00E168D9"/>
    <w:rsid w:val="00E1745D"/>
    <w:rsid w:val="00E178F9"/>
    <w:rsid w:val="00E212DB"/>
    <w:rsid w:val="00E22D7C"/>
    <w:rsid w:val="00E23206"/>
    <w:rsid w:val="00E23290"/>
    <w:rsid w:val="00E23DFA"/>
    <w:rsid w:val="00E24217"/>
    <w:rsid w:val="00E25F57"/>
    <w:rsid w:val="00E275B8"/>
    <w:rsid w:val="00E27604"/>
    <w:rsid w:val="00E2768E"/>
    <w:rsid w:val="00E30070"/>
    <w:rsid w:val="00E30138"/>
    <w:rsid w:val="00E3022B"/>
    <w:rsid w:val="00E319B1"/>
    <w:rsid w:val="00E333BE"/>
    <w:rsid w:val="00E3572A"/>
    <w:rsid w:val="00E35871"/>
    <w:rsid w:val="00E41011"/>
    <w:rsid w:val="00E42D84"/>
    <w:rsid w:val="00E4694E"/>
    <w:rsid w:val="00E51F7C"/>
    <w:rsid w:val="00E5281D"/>
    <w:rsid w:val="00E53878"/>
    <w:rsid w:val="00E5470E"/>
    <w:rsid w:val="00E55537"/>
    <w:rsid w:val="00E55A15"/>
    <w:rsid w:val="00E568C2"/>
    <w:rsid w:val="00E56FA7"/>
    <w:rsid w:val="00E60056"/>
    <w:rsid w:val="00E6101E"/>
    <w:rsid w:val="00E617E9"/>
    <w:rsid w:val="00E63F84"/>
    <w:rsid w:val="00E6655F"/>
    <w:rsid w:val="00E66715"/>
    <w:rsid w:val="00E66F87"/>
    <w:rsid w:val="00E67737"/>
    <w:rsid w:val="00E72315"/>
    <w:rsid w:val="00E74F13"/>
    <w:rsid w:val="00E75C1E"/>
    <w:rsid w:val="00E7632F"/>
    <w:rsid w:val="00E765D6"/>
    <w:rsid w:val="00E77204"/>
    <w:rsid w:val="00E7756C"/>
    <w:rsid w:val="00E80E7C"/>
    <w:rsid w:val="00E82434"/>
    <w:rsid w:val="00E82AD3"/>
    <w:rsid w:val="00E83AF8"/>
    <w:rsid w:val="00E85606"/>
    <w:rsid w:val="00E872F3"/>
    <w:rsid w:val="00E90994"/>
    <w:rsid w:val="00E91EAA"/>
    <w:rsid w:val="00E923B6"/>
    <w:rsid w:val="00E93779"/>
    <w:rsid w:val="00E945BD"/>
    <w:rsid w:val="00E969A3"/>
    <w:rsid w:val="00E97431"/>
    <w:rsid w:val="00EA3153"/>
    <w:rsid w:val="00EA3265"/>
    <w:rsid w:val="00EB0207"/>
    <w:rsid w:val="00EB2902"/>
    <w:rsid w:val="00EB3734"/>
    <w:rsid w:val="00EB47CC"/>
    <w:rsid w:val="00EB48B6"/>
    <w:rsid w:val="00EB50B8"/>
    <w:rsid w:val="00EB59C6"/>
    <w:rsid w:val="00EB5BF0"/>
    <w:rsid w:val="00EB5F9F"/>
    <w:rsid w:val="00EB6029"/>
    <w:rsid w:val="00EB6362"/>
    <w:rsid w:val="00EB6982"/>
    <w:rsid w:val="00EB7AB8"/>
    <w:rsid w:val="00EC11EB"/>
    <w:rsid w:val="00EC2F04"/>
    <w:rsid w:val="00EC3909"/>
    <w:rsid w:val="00EC3996"/>
    <w:rsid w:val="00EC551B"/>
    <w:rsid w:val="00EC5920"/>
    <w:rsid w:val="00EC6591"/>
    <w:rsid w:val="00EC6711"/>
    <w:rsid w:val="00ED1420"/>
    <w:rsid w:val="00ED3446"/>
    <w:rsid w:val="00ED5BFD"/>
    <w:rsid w:val="00ED795F"/>
    <w:rsid w:val="00ED79C3"/>
    <w:rsid w:val="00EE63E8"/>
    <w:rsid w:val="00EE67E2"/>
    <w:rsid w:val="00EE7F49"/>
    <w:rsid w:val="00EF103A"/>
    <w:rsid w:val="00EF1B6D"/>
    <w:rsid w:val="00EF315A"/>
    <w:rsid w:val="00EF36B5"/>
    <w:rsid w:val="00EF5086"/>
    <w:rsid w:val="00EF5C1B"/>
    <w:rsid w:val="00EF6020"/>
    <w:rsid w:val="00F00F14"/>
    <w:rsid w:val="00F02841"/>
    <w:rsid w:val="00F02928"/>
    <w:rsid w:val="00F0427B"/>
    <w:rsid w:val="00F05113"/>
    <w:rsid w:val="00F056C4"/>
    <w:rsid w:val="00F10A6A"/>
    <w:rsid w:val="00F10DDC"/>
    <w:rsid w:val="00F1289B"/>
    <w:rsid w:val="00F15517"/>
    <w:rsid w:val="00F169F2"/>
    <w:rsid w:val="00F210A0"/>
    <w:rsid w:val="00F23337"/>
    <w:rsid w:val="00F249C5"/>
    <w:rsid w:val="00F25703"/>
    <w:rsid w:val="00F27049"/>
    <w:rsid w:val="00F275CE"/>
    <w:rsid w:val="00F3102A"/>
    <w:rsid w:val="00F3208A"/>
    <w:rsid w:val="00F3682F"/>
    <w:rsid w:val="00F37AFB"/>
    <w:rsid w:val="00F439AD"/>
    <w:rsid w:val="00F4544D"/>
    <w:rsid w:val="00F50561"/>
    <w:rsid w:val="00F519B7"/>
    <w:rsid w:val="00F51AAF"/>
    <w:rsid w:val="00F5270A"/>
    <w:rsid w:val="00F52EF2"/>
    <w:rsid w:val="00F539D0"/>
    <w:rsid w:val="00F563FB"/>
    <w:rsid w:val="00F57500"/>
    <w:rsid w:val="00F578E6"/>
    <w:rsid w:val="00F57EFB"/>
    <w:rsid w:val="00F60CB3"/>
    <w:rsid w:val="00F632B8"/>
    <w:rsid w:val="00F663E4"/>
    <w:rsid w:val="00F66C8F"/>
    <w:rsid w:val="00F66F8F"/>
    <w:rsid w:val="00F7001A"/>
    <w:rsid w:val="00F7080E"/>
    <w:rsid w:val="00F710A5"/>
    <w:rsid w:val="00F72D49"/>
    <w:rsid w:val="00F76649"/>
    <w:rsid w:val="00F76D77"/>
    <w:rsid w:val="00F81A2D"/>
    <w:rsid w:val="00F821CB"/>
    <w:rsid w:val="00F829B3"/>
    <w:rsid w:val="00F82A46"/>
    <w:rsid w:val="00F9021A"/>
    <w:rsid w:val="00F90D38"/>
    <w:rsid w:val="00F914B6"/>
    <w:rsid w:val="00F94B51"/>
    <w:rsid w:val="00F96274"/>
    <w:rsid w:val="00F96A77"/>
    <w:rsid w:val="00F97DA8"/>
    <w:rsid w:val="00FA1468"/>
    <w:rsid w:val="00FA3A8D"/>
    <w:rsid w:val="00FA3C36"/>
    <w:rsid w:val="00FB004C"/>
    <w:rsid w:val="00FB0168"/>
    <w:rsid w:val="00FB02B1"/>
    <w:rsid w:val="00FB110D"/>
    <w:rsid w:val="00FB2C9D"/>
    <w:rsid w:val="00FB44EF"/>
    <w:rsid w:val="00FB4D12"/>
    <w:rsid w:val="00FB5385"/>
    <w:rsid w:val="00FB5A14"/>
    <w:rsid w:val="00FB61D5"/>
    <w:rsid w:val="00FC0429"/>
    <w:rsid w:val="00FC1E06"/>
    <w:rsid w:val="00FC552A"/>
    <w:rsid w:val="00FD127C"/>
    <w:rsid w:val="00FD1BB5"/>
    <w:rsid w:val="00FD45DD"/>
    <w:rsid w:val="00FD4674"/>
    <w:rsid w:val="00FD771F"/>
    <w:rsid w:val="00FE0305"/>
    <w:rsid w:val="00FE1C6C"/>
    <w:rsid w:val="00FE4ADE"/>
    <w:rsid w:val="00FE620E"/>
    <w:rsid w:val="00FF016D"/>
    <w:rsid w:val="00FF0245"/>
    <w:rsid w:val="00FF0FF3"/>
    <w:rsid w:val="00FF17B7"/>
    <w:rsid w:val="00FF451E"/>
    <w:rsid w:val="00FF5B5E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5D"/>
    <w:rPr>
      <w:sz w:val="24"/>
      <w:szCs w:val="24"/>
    </w:rPr>
  </w:style>
  <w:style w:type="paragraph" w:styleId="1">
    <w:name w:val="heading 1"/>
    <w:basedOn w:val="a"/>
    <w:next w:val="a"/>
    <w:qFormat/>
    <w:rsid w:val="009204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A5A00"/>
    <w:pPr>
      <w:keepNext/>
      <w:ind w:right="-1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D50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80"/>
  </w:style>
  <w:style w:type="paragraph" w:styleId="a6">
    <w:name w:val="header"/>
    <w:basedOn w:val="a"/>
    <w:rsid w:val="0073411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A87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D408-55A9-41BC-B069-842BB48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57</Pages>
  <Words>11499</Words>
  <Characters>6554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7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dc:description/>
  <cp:lastModifiedBy>Elena</cp:lastModifiedBy>
  <cp:revision>191</cp:revision>
  <cp:lastPrinted>2014-04-30T06:52:00Z</cp:lastPrinted>
  <dcterms:created xsi:type="dcterms:W3CDTF">2014-02-19T13:20:00Z</dcterms:created>
  <dcterms:modified xsi:type="dcterms:W3CDTF">2014-05-14T05:41:00Z</dcterms:modified>
</cp:coreProperties>
</file>